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371073" w14:textId="77777777" w:rsidR="0059141A" w:rsidRPr="002926CC" w:rsidRDefault="0059141A" w:rsidP="0059141A">
      <w:pPr>
        <w:spacing w:after="0" w:line="408" w:lineRule="auto"/>
        <w:jc w:val="center"/>
        <w:rPr>
          <w:rFonts w:ascii="Calibri" w:eastAsia="Calibri" w:hAnsi="Calibri" w:cs="Times New Roman"/>
        </w:rPr>
      </w:pPr>
      <w:r w:rsidRPr="002926CC">
        <w:rPr>
          <w:rFonts w:ascii="Times New Roman" w:eastAsia="Calibri" w:hAnsi="Times New Roman" w:cs="Times New Roman"/>
          <w:b/>
          <w:color w:val="000000"/>
          <w:sz w:val="28"/>
        </w:rPr>
        <w:t>МИНИСТЕРСТВО ПРОСВЕЩЕНИЯ РОССИЙСКОЙ ФЕДЕРАЦИИ</w:t>
      </w:r>
    </w:p>
    <w:p w14:paraId="507EF81F" w14:textId="77777777" w:rsidR="0059141A" w:rsidRPr="002926CC" w:rsidRDefault="0059141A" w:rsidP="0059141A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 w:rsidRPr="002926CC">
        <w:rPr>
          <w:rFonts w:ascii="Times New Roman" w:eastAsia="Calibri" w:hAnsi="Times New Roman" w:cs="Times New Roman"/>
          <w:b/>
          <w:color w:val="000000"/>
          <w:sz w:val="28"/>
        </w:rPr>
        <w:t>‌</w:t>
      </w:r>
      <w:bookmarkStart w:id="0" w:name="ac61422a-29c7-4a5a-957e-10d44a9a8bf8"/>
      <w:r w:rsidRPr="002926CC">
        <w:rPr>
          <w:rFonts w:ascii="Times New Roman" w:eastAsia="Calibri" w:hAnsi="Times New Roman" w:cs="Times New Roman"/>
          <w:b/>
          <w:color w:val="000000"/>
          <w:sz w:val="28"/>
        </w:rPr>
        <w:t>Министерство образования и науки Алтайского края</w:t>
      </w:r>
      <w:bookmarkEnd w:id="0"/>
      <w:r w:rsidRPr="002926CC">
        <w:rPr>
          <w:rFonts w:ascii="Times New Roman" w:eastAsia="Calibri" w:hAnsi="Times New Roman" w:cs="Times New Roman"/>
          <w:b/>
          <w:color w:val="000000"/>
          <w:sz w:val="28"/>
        </w:rPr>
        <w:t xml:space="preserve">‌‌ </w:t>
      </w:r>
    </w:p>
    <w:p w14:paraId="3201B047" w14:textId="77777777" w:rsidR="0059141A" w:rsidRPr="002926CC" w:rsidRDefault="0059141A" w:rsidP="0059141A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 w:rsidRPr="002926CC">
        <w:rPr>
          <w:rFonts w:ascii="Times New Roman" w:eastAsia="Calibri" w:hAnsi="Times New Roman" w:cs="Times New Roman"/>
          <w:b/>
          <w:color w:val="000000"/>
          <w:sz w:val="28"/>
        </w:rPr>
        <w:t>‌</w:t>
      </w:r>
      <w:bookmarkStart w:id="1" w:name="999bf644-f3de-4153-a38b-a44d917c4aaf"/>
      <w:r w:rsidRPr="002926CC">
        <w:rPr>
          <w:rFonts w:ascii="Times New Roman" w:eastAsia="Calibri" w:hAnsi="Times New Roman" w:cs="Times New Roman"/>
          <w:b/>
          <w:color w:val="000000"/>
          <w:sz w:val="28"/>
        </w:rPr>
        <w:t xml:space="preserve">МКУ "Управление образования" г. Рубцовска </w:t>
      </w:r>
      <w:bookmarkEnd w:id="1"/>
      <w:r w:rsidRPr="002926CC">
        <w:rPr>
          <w:rFonts w:ascii="Times New Roman" w:eastAsia="Calibri" w:hAnsi="Times New Roman" w:cs="Times New Roman"/>
          <w:b/>
          <w:color w:val="000000"/>
          <w:sz w:val="28"/>
        </w:rPr>
        <w:t>‌</w:t>
      </w:r>
      <w:r w:rsidRPr="002926CC">
        <w:rPr>
          <w:rFonts w:ascii="Times New Roman" w:eastAsia="Calibri" w:hAnsi="Times New Roman" w:cs="Times New Roman"/>
          <w:color w:val="000000"/>
          <w:sz w:val="28"/>
        </w:rPr>
        <w:t>​</w:t>
      </w:r>
    </w:p>
    <w:p w14:paraId="05D466AB" w14:textId="5E592E45" w:rsidR="0059141A" w:rsidRPr="00C42769" w:rsidRDefault="0059141A" w:rsidP="0059141A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 w:rsidRPr="00C42769">
        <w:rPr>
          <w:rFonts w:ascii="Times New Roman" w:eastAsia="Calibri" w:hAnsi="Times New Roman" w:cs="Times New Roman"/>
          <w:b/>
          <w:color w:val="000000"/>
          <w:sz w:val="28"/>
        </w:rPr>
        <w:t>МБОУ Лицей №7""</w:t>
      </w:r>
    </w:p>
    <w:p w14:paraId="40735D8D" w14:textId="3B5A764E" w:rsidR="0059141A" w:rsidRPr="00C42769" w:rsidRDefault="0059141A" w:rsidP="0059141A">
      <w:pPr>
        <w:spacing w:after="0" w:line="276" w:lineRule="auto"/>
        <w:rPr>
          <w:rFonts w:ascii="Calibri" w:eastAsia="Calibri" w:hAnsi="Calibri" w:cs="Times New Roman"/>
        </w:rPr>
      </w:pPr>
    </w:p>
    <w:p w14:paraId="24D8C33D" w14:textId="2CA80684" w:rsidR="0059141A" w:rsidRPr="00C42769" w:rsidRDefault="0059141A" w:rsidP="0059141A">
      <w:pPr>
        <w:spacing w:after="0" w:line="276" w:lineRule="auto"/>
        <w:ind w:left="120"/>
        <w:rPr>
          <w:rFonts w:ascii="Calibri" w:eastAsia="Calibri" w:hAnsi="Calibri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B51592" w14:paraId="43F29081" w14:textId="77777777" w:rsidTr="00F83134">
        <w:tc>
          <w:tcPr>
            <w:tcW w:w="3114" w:type="dxa"/>
          </w:tcPr>
          <w:p w14:paraId="228CC491" w14:textId="7B7BB9CD" w:rsidR="00B51592" w:rsidRDefault="00B51592" w:rsidP="00B5159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76B3AB7B" w14:textId="75EE3F7C" w:rsidR="00B51592" w:rsidRDefault="00B51592" w:rsidP="00B5159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7358">
              <w:rPr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50065C60" wp14:editId="0A0E5517">
                  <wp:simplePos x="0" y="0"/>
                  <wp:positionH relativeFrom="column">
                    <wp:posOffset>-1916430</wp:posOffset>
                  </wp:positionH>
                  <wp:positionV relativeFrom="paragraph">
                    <wp:posOffset>-690879</wp:posOffset>
                  </wp:positionV>
                  <wp:extent cx="6237438" cy="1657350"/>
                  <wp:effectExtent l="0" t="0" r="0" b="0"/>
                  <wp:wrapNone/>
                  <wp:docPr id="2" name="Picut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utre 1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13" b="69493"/>
                          <a:stretch/>
                        </pic:blipFill>
                        <pic:spPr bwMode="auto">
                          <a:xfrm>
                            <a:off x="0" y="0"/>
                            <a:ext cx="6242704" cy="16587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5" w:type="dxa"/>
          </w:tcPr>
          <w:p w14:paraId="6ED6DD3E" w14:textId="2B2137AB" w:rsidR="00B51592" w:rsidRDefault="00B51592" w:rsidP="00B515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7358">
              <w:rPr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34617350" wp14:editId="06B9F38F">
                  <wp:simplePos x="0" y="0"/>
                  <wp:positionH relativeFrom="column">
                    <wp:posOffset>-3894455</wp:posOffset>
                  </wp:positionH>
                  <wp:positionV relativeFrom="paragraph">
                    <wp:posOffset>-690879</wp:posOffset>
                  </wp:positionV>
                  <wp:extent cx="6237438" cy="1619250"/>
                  <wp:effectExtent l="0" t="0" r="0" b="0"/>
                  <wp:wrapNone/>
                  <wp:docPr id="3" name="Picut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utre 1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13" b="69493"/>
                          <a:stretch/>
                        </pic:blipFill>
                        <pic:spPr bwMode="auto">
                          <a:xfrm>
                            <a:off x="0" y="0"/>
                            <a:ext cx="6242236" cy="16204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3C20E29" w14:textId="77777777" w:rsidR="00C8578D" w:rsidRDefault="00C8578D" w:rsidP="00C8578D">
      <w:pPr>
        <w:tabs>
          <w:tab w:val="left" w:pos="3975"/>
        </w:tabs>
        <w:spacing w:after="0" w:line="276" w:lineRule="auto"/>
        <w:rPr>
          <w:rFonts w:ascii="Calibri" w:eastAsia="Calibri" w:hAnsi="Calibri" w:cs="Times New Roman"/>
        </w:rPr>
      </w:pPr>
    </w:p>
    <w:p w14:paraId="16A5EDC6" w14:textId="77777777" w:rsidR="00C8578D" w:rsidRPr="002926CC" w:rsidRDefault="00C8578D" w:rsidP="00EC3ACA">
      <w:pPr>
        <w:spacing w:after="0" w:line="276" w:lineRule="auto"/>
        <w:ind w:left="120"/>
        <w:rPr>
          <w:rFonts w:ascii="Calibri" w:eastAsia="Calibri" w:hAnsi="Calibri" w:cs="Times New Roman"/>
        </w:rPr>
      </w:pPr>
    </w:p>
    <w:p w14:paraId="769F8537" w14:textId="77777777" w:rsidR="00EC3ACA" w:rsidRPr="002926CC" w:rsidRDefault="00EC3ACA" w:rsidP="00EC3ACA">
      <w:pPr>
        <w:spacing w:after="0" w:line="276" w:lineRule="auto"/>
        <w:ind w:left="120"/>
        <w:rPr>
          <w:rFonts w:ascii="Calibri" w:eastAsia="Calibri" w:hAnsi="Calibri" w:cs="Times New Roman"/>
        </w:rPr>
      </w:pPr>
    </w:p>
    <w:p w14:paraId="012FE66F" w14:textId="77777777" w:rsidR="00B51592" w:rsidRDefault="00B51592" w:rsidP="00EC3ACA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</w:p>
    <w:p w14:paraId="25A7CFF2" w14:textId="77777777" w:rsidR="00B51592" w:rsidRDefault="00B51592" w:rsidP="00EC3ACA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</w:p>
    <w:p w14:paraId="60C68956" w14:textId="77777777" w:rsidR="00EC3ACA" w:rsidRPr="002926CC" w:rsidRDefault="00EC3ACA" w:rsidP="00EC3ACA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 w:rsidRPr="002926CC">
        <w:rPr>
          <w:rFonts w:ascii="Times New Roman" w:eastAsia="Calibri" w:hAnsi="Times New Roman" w:cs="Times New Roman"/>
          <w:b/>
          <w:color w:val="000000"/>
          <w:sz w:val="28"/>
        </w:rPr>
        <w:t>РАБОЧАЯ ПРОГРАММА</w:t>
      </w:r>
    </w:p>
    <w:p w14:paraId="3B8F99E9" w14:textId="77777777" w:rsidR="00EC3ACA" w:rsidRPr="002926CC" w:rsidRDefault="00EC3ACA" w:rsidP="00EC3ACA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 w:rsidRPr="002926CC">
        <w:rPr>
          <w:rFonts w:ascii="Times New Roman" w:eastAsia="Calibri" w:hAnsi="Times New Roman" w:cs="Times New Roman"/>
          <w:color w:val="000000"/>
          <w:sz w:val="28"/>
        </w:rPr>
        <w:t>(</w:t>
      </w:r>
      <w:r w:rsidRPr="002926CC">
        <w:rPr>
          <w:rFonts w:ascii="Times New Roman" w:eastAsia="Calibri" w:hAnsi="Times New Roman" w:cs="Times New Roman"/>
          <w:color w:val="000000"/>
          <w:sz w:val="28"/>
          <w:lang w:val="en-US"/>
        </w:rPr>
        <w:t>ID</w:t>
      </w:r>
      <w:r w:rsidRPr="002926CC">
        <w:rPr>
          <w:rFonts w:ascii="Times New Roman" w:eastAsia="Calibri" w:hAnsi="Times New Roman" w:cs="Times New Roman"/>
          <w:color w:val="000000"/>
          <w:sz w:val="28"/>
        </w:rPr>
        <w:t xml:space="preserve"> 2677164)</w:t>
      </w:r>
    </w:p>
    <w:p w14:paraId="0F10482E" w14:textId="77777777" w:rsidR="00EC3ACA" w:rsidRPr="002926CC" w:rsidRDefault="00EC3ACA" w:rsidP="00EC3ACA">
      <w:pPr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</w:p>
    <w:p w14:paraId="7EADB997" w14:textId="77777777" w:rsidR="00EC3ACA" w:rsidRPr="002926CC" w:rsidRDefault="00EC3ACA" w:rsidP="00EC3ACA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 w:rsidRPr="002926CC">
        <w:rPr>
          <w:rFonts w:ascii="Times New Roman" w:eastAsia="Calibri" w:hAnsi="Times New Roman" w:cs="Times New Roman"/>
          <w:b/>
          <w:color w:val="000000"/>
          <w:sz w:val="28"/>
        </w:rPr>
        <w:t>учебного предмета «Физическая культура»</w:t>
      </w:r>
    </w:p>
    <w:p w14:paraId="69B5CE7D" w14:textId="77777777" w:rsidR="00EC3ACA" w:rsidRDefault="007F5E5F" w:rsidP="00EC3ACA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для обучающихся 3-и</w:t>
      </w:r>
      <w:r w:rsidR="00EC3ACA">
        <w:rPr>
          <w:rFonts w:ascii="Times New Roman" w:eastAsia="Calibri" w:hAnsi="Times New Roman" w:cs="Times New Roman"/>
          <w:color w:val="000000"/>
          <w:sz w:val="28"/>
        </w:rPr>
        <w:t>х</w:t>
      </w:r>
      <w:r w:rsidR="00EC3ACA" w:rsidRPr="002926CC">
        <w:rPr>
          <w:rFonts w:ascii="Times New Roman" w:eastAsia="Calibri" w:hAnsi="Times New Roman" w:cs="Times New Roman"/>
          <w:color w:val="000000"/>
          <w:sz w:val="28"/>
        </w:rPr>
        <w:t xml:space="preserve"> классов </w:t>
      </w:r>
    </w:p>
    <w:p w14:paraId="7EBF7C54" w14:textId="28E64B1B" w:rsidR="00EC3ACA" w:rsidRPr="002926CC" w:rsidRDefault="00EC3ACA" w:rsidP="00EC3ACA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color w:val="000000"/>
          <w:sz w:val="28"/>
        </w:rPr>
        <w:t>на 202</w:t>
      </w:r>
      <w:r w:rsidR="009C4093">
        <w:rPr>
          <w:rFonts w:ascii="Times New Roman" w:eastAsia="Calibri" w:hAnsi="Times New Roman" w:cs="Times New Roman"/>
          <w:color w:val="000000"/>
          <w:sz w:val="28"/>
        </w:rPr>
        <w:t>5</w:t>
      </w:r>
      <w:r>
        <w:rPr>
          <w:rFonts w:ascii="Times New Roman" w:eastAsia="Calibri" w:hAnsi="Times New Roman" w:cs="Times New Roman"/>
          <w:color w:val="000000"/>
          <w:sz w:val="28"/>
        </w:rPr>
        <w:t>-202</w:t>
      </w:r>
      <w:r w:rsidR="009C4093">
        <w:rPr>
          <w:rFonts w:ascii="Times New Roman" w:eastAsia="Calibri" w:hAnsi="Times New Roman" w:cs="Times New Roman"/>
          <w:color w:val="000000"/>
          <w:sz w:val="28"/>
        </w:rPr>
        <w:t>6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 учебный год </w:t>
      </w:r>
    </w:p>
    <w:p w14:paraId="1311AA70" w14:textId="77777777" w:rsidR="00EC3ACA" w:rsidRDefault="00EC3ACA" w:rsidP="00EC3ACA">
      <w:pPr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</w:p>
    <w:p w14:paraId="5493DB51" w14:textId="77777777" w:rsidR="00B51592" w:rsidRDefault="00B51592" w:rsidP="00EC3ACA">
      <w:pPr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</w:p>
    <w:p w14:paraId="248476F1" w14:textId="77777777" w:rsidR="00B51592" w:rsidRPr="002926CC" w:rsidRDefault="00B51592" w:rsidP="00EC3ACA">
      <w:pPr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</w:p>
    <w:p w14:paraId="27C45159" w14:textId="77777777" w:rsidR="00EC3ACA" w:rsidRPr="00722048" w:rsidRDefault="00EC3ACA" w:rsidP="00EC3ACA">
      <w:pPr>
        <w:spacing w:after="0" w:line="276" w:lineRule="auto"/>
        <w:ind w:left="12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22048">
        <w:rPr>
          <w:rFonts w:ascii="Times New Roman" w:eastAsia="Calibri" w:hAnsi="Times New Roman" w:cs="Times New Roman"/>
          <w:sz w:val="28"/>
          <w:szCs w:val="28"/>
        </w:rPr>
        <w:t>Составитель:</w:t>
      </w:r>
    </w:p>
    <w:p w14:paraId="6A8E41DC" w14:textId="36AEDA93" w:rsidR="00C8578D" w:rsidRPr="00722048" w:rsidRDefault="005C529B" w:rsidP="00EC3ACA">
      <w:pPr>
        <w:spacing w:after="0" w:line="276" w:lineRule="auto"/>
        <w:ind w:left="12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итовченко Нина Александровна</w:t>
      </w:r>
    </w:p>
    <w:p w14:paraId="6E817653" w14:textId="4FED951C" w:rsidR="00EC3ACA" w:rsidRDefault="00DC521E" w:rsidP="00EC3ACA">
      <w:pPr>
        <w:spacing w:after="0" w:line="276" w:lineRule="auto"/>
        <w:ind w:left="12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EC3ACA" w:rsidRPr="00722048">
        <w:rPr>
          <w:rFonts w:ascii="Times New Roman" w:eastAsia="Calibri" w:hAnsi="Times New Roman" w:cs="Times New Roman"/>
          <w:sz w:val="28"/>
          <w:szCs w:val="28"/>
        </w:rPr>
        <w:t>читель физкультуры</w:t>
      </w:r>
    </w:p>
    <w:p w14:paraId="687E4330" w14:textId="1358892C" w:rsidR="00DC521E" w:rsidRPr="00722048" w:rsidRDefault="00DC521E" w:rsidP="00EC3ACA">
      <w:pPr>
        <w:spacing w:after="0" w:line="276" w:lineRule="auto"/>
        <w:ind w:left="12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вой квалификационно категории</w:t>
      </w:r>
    </w:p>
    <w:p w14:paraId="77A55372" w14:textId="77777777" w:rsidR="00EC3ACA" w:rsidRDefault="00EC3ACA" w:rsidP="00EC3ACA">
      <w:pPr>
        <w:spacing w:after="0" w:line="276" w:lineRule="auto"/>
        <w:jc w:val="right"/>
        <w:rPr>
          <w:rFonts w:ascii="Calibri" w:eastAsia="Calibri" w:hAnsi="Calibri" w:cs="Times New Roman"/>
        </w:rPr>
      </w:pPr>
    </w:p>
    <w:p w14:paraId="1C7F4204" w14:textId="77777777" w:rsidR="00EC3ACA" w:rsidRDefault="00EC3ACA" w:rsidP="00EC3ACA">
      <w:pPr>
        <w:spacing w:after="0" w:line="276" w:lineRule="auto"/>
        <w:rPr>
          <w:rFonts w:ascii="Calibri" w:eastAsia="Calibri" w:hAnsi="Calibri" w:cs="Times New Roman"/>
        </w:rPr>
      </w:pPr>
    </w:p>
    <w:p w14:paraId="591441D5" w14:textId="77777777" w:rsidR="00C8578D" w:rsidRDefault="00C8578D" w:rsidP="00EC3ACA">
      <w:pPr>
        <w:spacing w:after="0" w:line="276" w:lineRule="auto"/>
        <w:rPr>
          <w:rFonts w:ascii="Calibri" w:eastAsia="Calibri" w:hAnsi="Calibri" w:cs="Times New Roman"/>
        </w:rPr>
      </w:pPr>
    </w:p>
    <w:p w14:paraId="792E72EC" w14:textId="77777777" w:rsidR="00C8578D" w:rsidRDefault="00C8578D" w:rsidP="00EC3ACA">
      <w:pPr>
        <w:spacing w:after="0" w:line="276" w:lineRule="auto"/>
        <w:rPr>
          <w:rFonts w:ascii="Calibri" w:eastAsia="Calibri" w:hAnsi="Calibri" w:cs="Times New Roman"/>
        </w:rPr>
      </w:pPr>
    </w:p>
    <w:p w14:paraId="08D3B0D4" w14:textId="77777777" w:rsidR="00B51592" w:rsidRDefault="00B51592" w:rsidP="00EC3ACA">
      <w:pPr>
        <w:spacing w:after="0" w:line="276" w:lineRule="auto"/>
        <w:rPr>
          <w:rFonts w:ascii="Calibri" w:eastAsia="Calibri" w:hAnsi="Calibri" w:cs="Times New Roman"/>
        </w:rPr>
      </w:pPr>
    </w:p>
    <w:p w14:paraId="3C336E1D" w14:textId="77777777" w:rsidR="00B51592" w:rsidRDefault="00B51592" w:rsidP="00EC3ACA">
      <w:pPr>
        <w:spacing w:after="0" w:line="276" w:lineRule="auto"/>
        <w:rPr>
          <w:rFonts w:ascii="Calibri" w:eastAsia="Calibri" w:hAnsi="Calibri" w:cs="Times New Roman"/>
        </w:rPr>
      </w:pPr>
    </w:p>
    <w:p w14:paraId="1C1411C0" w14:textId="77777777" w:rsidR="00B51592" w:rsidRDefault="00B51592" w:rsidP="00EC3ACA">
      <w:pPr>
        <w:spacing w:after="0" w:line="276" w:lineRule="auto"/>
        <w:rPr>
          <w:rFonts w:ascii="Calibri" w:eastAsia="Calibri" w:hAnsi="Calibri" w:cs="Times New Roman"/>
        </w:rPr>
      </w:pPr>
      <w:bookmarkStart w:id="2" w:name="_GoBack"/>
      <w:bookmarkEnd w:id="2"/>
    </w:p>
    <w:p w14:paraId="05FBD32E" w14:textId="77777777" w:rsidR="00EC3ACA" w:rsidRPr="002926CC" w:rsidRDefault="00EC3ACA" w:rsidP="00EC3ACA">
      <w:pPr>
        <w:spacing w:after="0" w:line="276" w:lineRule="auto"/>
        <w:rPr>
          <w:rFonts w:ascii="Calibri" w:eastAsia="Calibri" w:hAnsi="Calibri" w:cs="Times New Roman"/>
        </w:rPr>
      </w:pPr>
    </w:p>
    <w:p w14:paraId="28E1408A" w14:textId="1DE9DA79" w:rsidR="00EC3ACA" w:rsidRDefault="00EC3ACA" w:rsidP="00EC3ACA">
      <w:pPr>
        <w:spacing w:after="0" w:line="276" w:lineRule="auto"/>
        <w:ind w:left="120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  <w:r w:rsidRPr="002926CC">
        <w:rPr>
          <w:rFonts w:ascii="Times New Roman" w:eastAsia="Calibri" w:hAnsi="Times New Roman" w:cs="Times New Roman"/>
          <w:color w:val="000000"/>
          <w:sz w:val="28"/>
        </w:rPr>
        <w:t>​</w:t>
      </w:r>
      <w:bookmarkStart w:id="3" w:name="a138e01f-71ee-4195-a132-95a500e7f996"/>
      <w:r w:rsidRPr="002926CC">
        <w:rPr>
          <w:rFonts w:ascii="Times New Roman" w:eastAsia="Calibri" w:hAnsi="Times New Roman" w:cs="Times New Roman"/>
          <w:b/>
          <w:color w:val="000000"/>
          <w:sz w:val="28"/>
        </w:rPr>
        <w:t xml:space="preserve">г. Рубцовск </w:t>
      </w:r>
      <w:bookmarkEnd w:id="3"/>
      <w:r w:rsidRPr="002926CC">
        <w:rPr>
          <w:rFonts w:ascii="Times New Roman" w:eastAsia="Calibri" w:hAnsi="Times New Roman" w:cs="Times New Roman"/>
          <w:b/>
          <w:color w:val="000000"/>
          <w:sz w:val="28"/>
        </w:rPr>
        <w:t xml:space="preserve">‌ </w:t>
      </w:r>
      <w:bookmarkStart w:id="4" w:name="a612539e-b3c8-455e-88a4-bebacddb4762"/>
      <w:r w:rsidRPr="002926CC">
        <w:rPr>
          <w:rFonts w:ascii="Times New Roman" w:eastAsia="Calibri" w:hAnsi="Times New Roman" w:cs="Times New Roman"/>
          <w:b/>
          <w:color w:val="000000"/>
          <w:sz w:val="28"/>
        </w:rPr>
        <w:t>202</w:t>
      </w:r>
      <w:bookmarkEnd w:id="4"/>
      <w:r w:rsidR="005C529B">
        <w:rPr>
          <w:rFonts w:ascii="Times New Roman" w:eastAsia="Calibri" w:hAnsi="Times New Roman" w:cs="Times New Roman"/>
          <w:b/>
          <w:color w:val="000000"/>
          <w:sz w:val="28"/>
        </w:rPr>
        <w:t>5</w:t>
      </w:r>
    </w:p>
    <w:p w14:paraId="6475A3C8" w14:textId="77777777" w:rsidR="00EC3ACA" w:rsidRDefault="00EC3ACA" w:rsidP="00EC3ACA"/>
    <w:p w14:paraId="15F45988" w14:textId="77777777" w:rsidR="00EC3ACA" w:rsidRPr="00633888" w:rsidRDefault="00EC3ACA" w:rsidP="00EC3ACA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633888">
        <w:rPr>
          <w:rStyle w:val="a4"/>
          <w:sz w:val="28"/>
          <w:szCs w:val="28"/>
        </w:rPr>
        <w:lastRenderedPageBreak/>
        <w:t>ПОЯСНИТЕЛЬНАЯ ЗАПИСКА</w:t>
      </w:r>
    </w:p>
    <w:p w14:paraId="5A1B68C2" w14:textId="77777777" w:rsidR="00EC3ACA" w:rsidRPr="00633888" w:rsidRDefault="00EC3ACA" w:rsidP="00EC3AC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33888">
        <w:rPr>
          <w:sz w:val="28"/>
          <w:szCs w:val="28"/>
        </w:rPr>
        <w:t>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 рабочей программе воспитания.</w:t>
      </w:r>
    </w:p>
    <w:p w14:paraId="688EB6B6" w14:textId="77777777" w:rsidR="00EC3ACA" w:rsidRPr="00633888" w:rsidRDefault="00EC3ACA" w:rsidP="00EC3AC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33888">
        <w:rPr>
          <w:sz w:val="28"/>
          <w:szCs w:val="28"/>
        </w:rPr>
        <w:t>Программа по физической культуре разработана с учётом потребности современного российского общества в физически крепком и деятельном подрастающем поколении, способном активно включаться в разнообразные формы здорового образа жизни, использовать ценности физической культуры для саморазвития, самоопределения и самореализации.</w:t>
      </w:r>
    </w:p>
    <w:p w14:paraId="460454F6" w14:textId="77777777" w:rsidR="00EC3ACA" w:rsidRPr="00633888" w:rsidRDefault="00EC3ACA" w:rsidP="00EC3AC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33888">
        <w:rPr>
          <w:sz w:val="28"/>
          <w:szCs w:val="28"/>
        </w:rPr>
        <w:t>В программе по физической культуре отражены объективно сложившиеся реалии современного социокультурного развития общества, условия деятельности образовательных организаций, запросы родителей обучающихся, педагогических работников на обновление содержания образовательного процесса, внедрение в его практику современных подходов, новых методик и технологий.</w:t>
      </w:r>
    </w:p>
    <w:p w14:paraId="2F3C29F9" w14:textId="77777777" w:rsidR="00EC3ACA" w:rsidRPr="00633888" w:rsidRDefault="00EC3ACA" w:rsidP="00EC3AC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33888">
        <w:rPr>
          <w:sz w:val="28"/>
          <w:szCs w:val="28"/>
        </w:rPr>
        <w:t>Изучение учебного предмета «Физическая культура» имеет важное значение в онтогенезе обучающихся. Оно активно воздействует на развитие их физической, психической и социальной природы, содействует укреплению здоровья, повышению защитных свойств организма, развитию памяти, внимания и мышления, предметно ориентируется на активное вовлечение обучающихся в самостоятельные занятия физической культурой и спортом.</w:t>
      </w:r>
    </w:p>
    <w:p w14:paraId="32230FAC" w14:textId="77777777" w:rsidR="00EC3ACA" w:rsidRPr="00633888" w:rsidRDefault="00EC3ACA" w:rsidP="00EC3AC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33888">
        <w:rPr>
          <w:sz w:val="28"/>
          <w:szCs w:val="28"/>
        </w:rPr>
        <w:t xml:space="preserve">Целью образования по физической культуре на уровне начального общего образования является формирование у обучающихся основ здорового образа жизни, активной творческой самостоятельности в проведении разнообразных форм занятий физическими упражнениями. Достижение данной </w:t>
      </w:r>
      <w:r w:rsidRPr="00633888">
        <w:rPr>
          <w:sz w:val="28"/>
          <w:szCs w:val="28"/>
        </w:rPr>
        <w:lastRenderedPageBreak/>
        <w:t xml:space="preserve">цели обеспечивается ориентацией учебного предмета на укрепление и сохранение здоровья обучающихся, приобретение ими знаний и способов самостоятельной деятельности, развитие физических качеств и освоение физических упражнений оздоровительной, спортивной и </w:t>
      </w:r>
      <w:proofErr w:type="spellStart"/>
      <w:r w:rsidRPr="00633888">
        <w:rPr>
          <w:sz w:val="28"/>
          <w:szCs w:val="28"/>
        </w:rPr>
        <w:t>прикладно</w:t>
      </w:r>
      <w:proofErr w:type="spellEnd"/>
      <w:r w:rsidRPr="00633888">
        <w:rPr>
          <w:sz w:val="28"/>
          <w:szCs w:val="28"/>
        </w:rPr>
        <w:t>-ориентированной направленности.</w:t>
      </w:r>
    </w:p>
    <w:p w14:paraId="061D07A3" w14:textId="77777777" w:rsidR="00EC3ACA" w:rsidRPr="00633888" w:rsidRDefault="00EC3ACA" w:rsidP="00EC3AC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33888">
        <w:rPr>
          <w:sz w:val="28"/>
          <w:szCs w:val="28"/>
        </w:rPr>
        <w:t>Развивающая ориентация учебного предмета «Физическая культура» заключается в формировании у обучающихся необходимого и достаточного физического здоровья, уровня развития физических качеств и обучения физическим упражнениям разной функциональной направленности.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, коррекционной, дыхательной и зрительной гимнастикой, проведения физкультминуток и утренней зарядки, закаливающих процедур, наблюдений за физическим развитием и физической подготовленностью.</w:t>
      </w:r>
    </w:p>
    <w:p w14:paraId="22BABD00" w14:textId="77777777" w:rsidR="00EC3ACA" w:rsidRPr="00633888" w:rsidRDefault="00EC3ACA" w:rsidP="00EC3AC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33888">
        <w:rPr>
          <w:sz w:val="28"/>
          <w:szCs w:val="28"/>
        </w:rPr>
        <w:t>Воспитывающее значение учебного предмета раскрывается в приобщении обучающихся к истории и традициям физической культуры и спорта народов России, формировании интереса к регулярным занятиям физической культурой и спортом, осознании роли занятий физической культурой в укреплении здоровья, организации активного отдыха и досуга. В процессе обучения у обучающихся активно формируются положительные навыки и способы поведения, общения и взаимодействия со сверстниками и учителями, оценивания своих действий и поступков в процессе совместной коллективной деятельности.</w:t>
      </w:r>
    </w:p>
    <w:p w14:paraId="70F17918" w14:textId="77777777" w:rsidR="00EC3ACA" w:rsidRPr="00633888" w:rsidRDefault="00EC3ACA" w:rsidP="00EC3AC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33888">
        <w:rPr>
          <w:sz w:val="28"/>
          <w:szCs w:val="28"/>
        </w:rPr>
        <w:t xml:space="preserve">Методологической основой структуры и содержания программы по физической культуре для начального общего образования являются базовые положения личностно-деятельностного подхода, ориентирующие педагогический процесс на развитие целостной личности обучающихся. </w:t>
      </w:r>
      <w:r w:rsidRPr="00633888">
        <w:rPr>
          <w:sz w:val="28"/>
          <w:szCs w:val="28"/>
        </w:rPr>
        <w:lastRenderedPageBreak/>
        <w:t xml:space="preserve">Достижение целостного развития становится возможным благодаря освоению обучающимися двигательной деятельности, представляющей собой основу содержания учебного предмета «Физическая культура». Двигательная деятельность оказывает активное влияние на развитие психической и социальной природы обучающихся. Как и любая деятельность, она включает в себя информационный, </w:t>
      </w:r>
      <w:proofErr w:type="spellStart"/>
      <w:r w:rsidRPr="00633888">
        <w:rPr>
          <w:sz w:val="28"/>
          <w:szCs w:val="28"/>
        </w:rPr>
        <w:t>операциональный</w:t>
      </w:r>
      <w:proofErr w:type="spellEnd"/>
      <w:r w:rsidRPr="00633888">
        <w:rPr>
          <w:sz w:val="28"/>
          <w:szCs w:val="28"/>
        </w:rPr>
        <w:t xml:space="preserve"> и мотивационно-процессуальный компоненты, которые находят своё отражение в соответствующих дидактических линиях учебного предмета.</w:t>
      </w:r>
    </w:p>
    <w:p w14:paraId="7ABF9496" w14:textId="77777777" w:rsidR="00EC3ACA" w:rsidRPr="00633888" w:rsidRDefault="00EC3ACA" w:rsidP="00EC3AC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33888">
        <w:rPr>
          <w:sz w:val="28"/>
          <w:szCs w:val="28"/>
        </w:rPr>
        <w:t>В целях усиления мотивационной составляющей учебного предмета и подготовки обучающихся к выполнению комплекса ГТО в структуру программы по физической культуре в раздел «Физическое совершенствование» вводится образовательный модуль «</w:t>
      </w:r>
      <w:proofErr w:type="spellStart"/>
      <w:r w:rsidRPr="00633888">
        <w:rPr>
          <w:sz w:val="28"/>
          <w:szCs w:val="28"/>
        </w:rPr>
        <w:t>Прикладно</w:t>
      </w:r>
      <w:proofErr w:type="spellEnd"/>
      <w:r w:rsidRPr="00633888">
        <w:rPr>
          <w:sz w:val="28"/>
          <w:szCs w:val="28"/>
        </w:rPr>
        <w:t>-ориентированная физическая культура». Данный модуль позволит удовлетворить интересы обучающихся в занятиях спортом и активном участии в спортивных соревнованиях, развитии национальных форм соревновательной деятельности и систем физического воспитания.</w:t>
      </w:r>
    </w:p>
    <w:p w14:paraId="22B43CE6" w14:textId="77777777" w:rsidR="00EC3ACA" w:rsidRPr="00633888" w:rsidRDefault="00EC3ACA" w:rsidP="00EC3AC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33888">
        <w:rPr>
          <w:sz w:val="28"/>
          <w:szCs w:val="28"/>
        </w:rPr>
        <w:t>Содержание модуля «</w:t>
      </w:r>
      <w:proofErr w:type="spellStart"/>
      <w:r w:rsidRPr="00633888">
        <w:rPr>
          <w:sz w:val="28"/>
          <w:szCs w:val="28"/>
        </w:rPr>
        <w:t>Прикладно</w:t>
      </w:r>
      <w:proofErr w:type="spellEnd"/>
      <w:r w:rsidRPr="00633888">
        <w:rPr>
          <w:sz w:val="28"/>
          <w:szCs w:val="28"/>
        </w:rPr>
        <w:t>-ориентированная физическая культура» обеспечивается программами по видам спорта, которые могут использоваться образовательными организациями исходя из интересов обучающихся, физкультурно-спортивных традиций, наличия необходимой материально-технической базы, квалификации педагогического состава. Образовательные организации могут разрабатывать своё содержание для модуля «</w:t>
      </w:r>
      <w:proofErr w:type="spellStart"/>
      <w:r w:rsidRPr="00633888">
        <w:rPr>
          <w:sz w:val="28"/>
          <w:szCs w:val="28"/>
        </w:rPr>
        <w:t>Прикладно</w:t>
      </w:r>
      <w:proofErr w:type="spellEnd"/>
      <w:r w:rsidRPr="00633888">
        <w:rPr>
          <w:sz w:val="28"/>
          <w:szCs w:val="28"/>
        </w:rPr>
        <w:t>-ориентированная физическая культура» и включать в него популярные национальные виды спорта, подвижные игры и развлечения, основывающиеся на этнокультурных, исторических и современных традициях региона и школы.</w:t>
      </w:r>
    </w:p>
    <w:p w14:paraId="77910783" w14:textId="77777777" w:rsidR="00EC3ACA" w:rsidRPr="00633888" w:rsidRDefault="00EC3ACA" w:rsidP="00EC3AC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33888">
        <w:rPr>
          <w:sz w:val="28"/>
          <w:szCs w:val="28"/>
        </w:rPr>
        <w:t xml:space="preserve">Содержание программы по физической культуре изложено по годам обучения и раскрывает основные её содержательные линии, обязательные для </w:t>
      </w:r>
      <w:r w:rsidRPr="00633888">
        <w:rPr>
          <w:sz w:val="28"/>
          <w:szCs w:val="28"/>
        </w:rPr>
        <w:lastRenderedPageBreak/>
        <w:t>изучения в каждом классе: «Знания о физической культуре», «Способы самостоятельной деятельности» и «Физическое совершенствование».</w:t>
      </w:r>
    </w:p>
    <w:p w14:paraId="11DA2321" w14:textId="77777777" w:rsidR="00EC3ACA" w:rsidRPr="00633888" w:rsidRDefault="00EC3ACA" w:rsidP="00EC3AC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33888">
        <w:rPr>
          <w:sz w:val="28"/>
          <w:szCs w:val="28"/>
        </w:rPr>
        <w:t>Планируемые результаты включают в себя личностные, метапредметные и предметные результаты.</w:t>
      </w:r>
    </w:p>
    <w:p w14:paraId="78826A3F" w14:textId="77777777" w:rsidR="00EC3ACA" w:rsidRPr="00633888" w:rsidRDefault="00EC3ACA" w:rsidP="00EC3AC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33888">
        <w:rPr>
          <w:sz w:val="28"/>
          <w:szCs w:val="28"/>
        </w:rPr>
        <w:t>Результативность освоения учебного предмета обучающимися достигается посредством современных научно обоснованных инновационных средств, методов и форм обучения, информационно-коммуникативных технологий и передового педагогического опыта.</w:t>
      </w:r>
    </w:p>
    <w:p w14:paraId="3E32FB1B" w14:textId="0AE28319" w:rsidR="00EC3ACA" w:rsidRPr="00633888" w:rsidRDefault="00EC3ACA" w:rsidP="00EC3AC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33888">
        <w:rPr>
          <w:rStyle w:val="placeholder-mask"/>
          <w:sz w:val="28"/>
          <w:szCs w:val="28"/>
        </w:rPr>
        <w:t>‌</w:t>
      </w:r>
      <w:r w:rsidRPr="00633888">
        <w:rPr>
          <w:rStyle w:val="placeholder"/>
          <w:sz w:val="28"/>
          <w:szCs w:val="28"/>
        </w:rPr>
        <w:t xml:space="preserve">Общее число часов для изучения физической культуры на уровне начального общего образования составляет – </w:t>
      </w:r>
      <w:r w:rsidR="00F20A51">
        <w:rPr>
          <w:rStyle w:val="placeholder"/>
          <w:sz w:val="28"/>
          <w:szCs w:val="28"/>
        </w:rPr>
        <w:t>6</w:t>
      </w:r>
      <w:r w:rsidR="006C0E50">
        <w:rPr>
          <w:rStyle w:val="placeholder"/>
          <w:sz w:val="28"/>
          <w:szCs w:val="28"/>
        </w:rPr>
        <w:t>7</w:t>
      </w:r>
      <w:r w:rsidR="00F20A51">
        <w:rPr>
          <w:rStyle w:val="placeholder"/>
          <w:sz w:val="28"/>
          <w:szCs w:val="28"/>
        </w:rPr>
        <w:t xml:space="preserve"> часов (2 часа в неделю)</w:t>
      </w:r>
      <w:r w:rsidR="00490203">
        <w:rPr>
          <w:rStyle w:val="placeholder"/>
          <w:sz w:val="28"/>
          <w:szCs w:val="28"/>
        </w:rPr>
        <w:t xml:space="preserve"> в 3 «А» классе и 66 часов (2часа в неделю) в 3 «Б», 3 «В»</w:t>
      </w:r>
      <w:r w:rsidR="00F20A51">
        <w:rPr>
          <w:rStyle w:val="placeholder"/>
          <w:sz w:val="28"/>
          <w:szCs w:val="28"/>
        </w:rPr>
        <w:t>.</w:t>
      </w:r>
    </w:p>
    <w:p w14:paraId="44D81D57" w14:textId="77777777" w:rsidR="00543268" w:rsidRDefault="00543268"/>
    <w:p w14:paraId="31EA66FA" w14:textId="77777777" w:rsidR="00EC3ACA" w:rsidRDefault="00EC3ACA" w:rsidP="00EC3ACA">
      <w:pPr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  <w:r w:rsidRPr="00EC3ACA">
        <w:rPr>
          <w:rFonts w:ascii="Times New Roman" w:eastAsia="Calibri" w:hAnsi="Times New Roman" w:cs="Times New Roman"/>
          <w:b/>
          <w:color w:val="000000"/>
          <w:sz w:val="28"/>
        </w:rPr>
        <w:t>СОДЕРЖАНИЕ УЧЕБНОГО ПРЕДМЕТА</w:t>
      </w:r>
    </w:p>
    <w:p w14:paraId="087D4C88" w14:textId="77777777" w:rsidR="00EC3ACA" w:rsidRPr="00EC3ACA" w:rsidRDefault="00EC3ACA" w:rsidP="00EC3ACA">
      <w:pPr>
        <w:spacing w:after="0" w:line="360" w:lineRule="auto"/>
        <w:ind w:firstLine="709"/>
        <w:jc w:val="both"/>
        <w:rPr>
          <w:rFonts w:ascii="Calibri" w:eastAsia="Calibri" w:hAnsi="Calibri" w:cs="Times New Roman"/>
        </w:rPr>
      </w:pPr>
      <w:r w:rsidRPr="00EC3ACA">
        <w:rPr>
          <w:rFonts w:ascii="Times New Roman" w:eastAsia="Calibri" w:hAnsi="Times New Roman" w:cs="Times New Roman"/>
          <w:b/>
          <w:color w:val="000000"/>
          <w:spacing w:val="-2"/>
          <w:sz w:val="28"/>
        </w:rPr>
        <w:t>Знания о физической культуре</w:t>
      </w:r>
    </w:p>
    <w:p w14:paraId="49EDAA5D" w14:textId="77777777" w:rsidR="00EC3ACA" w:rsidRPr="00EC3ACA" w:rsidRDefault="00EC3ACA" w:rsidP="00EC3ACA">
      <w:pPr>
        <w:spacing w:after="0" w:line="360" w:lineRule="auto"/>
        <w:ind w:firstLine="709"/>
        <w:jc w:val="both"/>
        <w:rPr>
          <w:rFonts w:ascii="Calibri" w:eastAsia="Calibri" w:hAnsi="Calibri" w:cs="Times New Roman"/>
        </w:rPr>
      </w:pPr>
      <w:r w:rsidRPr="00EC3ACA">
        <w:rPr>
          <w:rFonts w:ascii="Times New Roman" w:eastAsia="Calibri" w:hAnsi="Times New Roman" w:cs="Times New Roman"/>
          <w:color w:val="000000"/>
          <w:spacing w:val="-2"/>
          <w:sz w:val="28"/>
        </w:rPr>
        <w:t>Из истории развития физической культуры у древних народов, населявших территорию России. История появления современного спорта.</w:t>
      </w:r>
    </w:p>
    <w:p w14:paraId="3DAD8B06" w14:textId="77777777" w:rsidR="00EC3ACA" w:rsidRPr="00EC3ACA" w:rsidRDefault="00EC3ACA" w:rsidP="00EC3ACA">
      <w:pPr>
        <w:spacing w:after="0" w:line="360" w:lineRule="auto"/>
        <w:ind w:firstLine="709"/>
        <w:jc w:val="both"/>
        <w:rPr>
          <w:rFonts w:ascii="Calibri" w:eastAsia="Calibri" w:hAnsi="Calibri" w:cs="Times New Roman"/>
        </w:rPr>
      </w:pPr>
      <w:r w:rsidRPr="00EC3ACA">
        <w:rPr>
          <w:rFonts w:ascii="Times New Roman" w:eastAsia="Calibri" w:hAnsi="Times New Roman" w:cs="Times New Roman"/>
          <w:b/>
          <w:color w:val="000000"/>
          <w:spacing w:val="-2"/>
          <w:sz w:val="28"/>
        </w:rPr>
        <w:t xml:space="preserve">Способы самостоятельной деятельности </w:t>
      </w:r>
    </w:p>
    <w:p w14:paraId="45BB4BD5" w14:textId="77777777" w:rsidR="00EC3ACA" w:rsidRPr="00EC3ACA" w:rsidRDefault="00EC3ACA" w:rsidP="00EC3ACA">
      <w:pPr>
        <w:spacing w:after="0" w:line="360" w:lineRule="auto"/>
        <w:ind w:firstLine="709"/>
        <w:jc w:val="both"/>
        <w:rPr>
          <w:rFonts w:ascii="Calibri" w:eastAsia="Calibri" w:hAnsi="Calibri" w:cs="Times New Roman"/>
        </w:rPr>
      </w:pPr>
      <w:r w:rsidRPr="00EC3ACA">
        <w:rPr>
          <w:rFonts w:ascii="Times New Roman" w:eastAsia="Calibri" w:hAnsi="Times New Roman" w:cs="Times New Roman"/>
          <w:color w:val="000000"/>
          <w:spacing w:val="-2"/>
          <w:sz w:val="28"/>
        </w:rPr>
        <w:t>Виды физических упражнений, используемых на уроках физической культуры: общеразвивающие, подготовительные, соревновательные, их отличительные признаки и предназначение. Способы измерения пульса на занятиях физической культурой (наложение руки под грудь). Дозировка нагрузки при развитии физических качеств на уроках физической культуры. Дозирование физических упражнений для комплексов физкультминутки и утренней зарядки. Составление графика занятий по развитию физических качеств на учебный год.</w:t>
      </w:r>
    </w:p>
    <w:p w14:paraId="3D58FE60" w14:textId="77777777" w:rsidR="00EC3ACA" w:rsidRPr="00EC3ACA" w:rsidRDefault="00EC3ACA" w:rsidP="00EC3ACA">
      <w:pPr>
        <w:spacing w:after="0" w:line="360" w:lineRule="auto"/>
        <w:ind w:firstLine="709"/>
        <w:jc w:val="both"/>
        <w:rPr>
          <w:rFonts w:ascii="Calibri" w:eastAsia="Calibri" w:hAnsi="Calibri" w:cs="Times New Roman"/>
        </w:rPr>
      </w:pPr>
      <w:r w:rsidRPr="00EC3ACA">
        <w:rPr>
          <w:rFonts w:ascii="Times New Roman" w:eastAsia="Calibri" w:hAnsi="Times New Roman" w:cs="Times New Roman"/>
          <w:b/>
          <w:color w:val="000000"/>
          <w:spacing w:val="-2"/>
          <w:sz w:val="28"/>
        </w:rPr>
        <w:t xml:space="preserve">Физическое совершенствование </w:t>
      </w:r>
    </w:p>
    <w:p w14:paraId="1A23741B" w14:textId="77777777" w:rsidR="00EC3ACA" w:rsidRPr="00EC3ACA" w:rsidRDefault="00EC3ACA" w:rsidP="00EC3ACA">
      <w:pPr>
        <w:spacing w:after="0" w:line="360" w:lineRule="auto"/>
        <w:ind w:firstLine="709"/>
        <w:jc w:val="both"/>
        <w:rPr>
          <w:rFonts w:ascii="Calibri" w:eastAsia="Calibri" w:hAnsi="Calibri" w:cs="Times New Roman"/>
        </w:rPr>
      </w:pPr>
      <w:r w:rsidRPr="00EC3ACA">
        <w:rPr>
          <w:rFonts w:ascii="Times New Roman" w:eastAsia="Calibri" w:hAnsi="Times New Roman" w:cs="Times New Roman"/>
          <w:color w:val="000000"/>
          <w:spacing w:val="-2"/>
          <w:sz w:val="28"/>
        </w:rPr>
        <w:t xml:space="preserve">Оздоровительная физическая культура </w:t>
      </w:r>
    </w:p>
    <w:p w14:paraId="5D29F15F" w14:textId="77777777" w:rsidR="00EC3ACA" w:rsidRPr="00EC3ACA" w:rsidRDefault="00EC3ACA" w:rsidP="00EC3ACA">
      <w:pPr>
        <w:spacing w:after="0" w:line="360" w:lineRule="auto"/>
        <w:ind w:firstLine="709"/>
        <w:jc w:val="both"/>
        <w:rPr>
          <w:rFonts w:ascii="Calibri" w:eastAsia="Calibri" w:hAnsi="Calibri" w:cs="Times New Roman"/>
        </w:rPr>
      </w:pPr>
      <w:r w:rsidRPr="00EC3ACA">
        <w:rPr>
          <w:rFonts w:ascii="Times New Roman" w:eastAsia="Calibri" w:hAnsi="Times New Roman" w:cs="Times New Roman"/>
          <w:color w:val="000000"/>
          <w:spacing w:val="-2"/>
          <w:sz w:val="28"/>
        </w:rPr>
        <w:lastRenderedPageBreak/>
        <w:t>Закаливание организма при помощи обливания под душем. Упражнения дыхательной и зрительной гимнастики, их влияние на восстановление организма после умственной и физической нагрузки.</w:t>
      </w:r>
    </w:p>
    <w:p w14:paraId="2D1DA0E1" w14:textId="77777777" w:rsidR="00EC3ACA" w:rsidRPr="00EC3ACA" w:rsidRDefault="00EC3ACA" w:rsidP="00EC3ACA">
      <w:pPr>
        <w:spacing w:after="0" w:line="360" w:lineRule="auto"/>
        <w:ind w:firstLine="709"/>
        <w:jc w:val="both"/>
        <w:rPr>
          <w:rFonts w:ascii="Calibri" w:eastAsia="Calibri" w:hAnsi="Calibri" w:cs="Times New Roman"/>
        </w:rPr>
      </w:pPr>
      <w:r w:rsidRPr="00EC3ACA">
        <w:rPr>
          <w:rFonts w:ascii="Times New Roman" w:eastAsia="Calibri" w:hAnsi="Times New Roman" w:cs="Times New Roman"/>
          <w:color w:val="000000"/>
          <w:spacing w:val="-2"/>
          <w:sz w:val="28"/>
        </w:rPr>
        <w:t xml:space="preserve">Спортивно-оздоровительная физическая культура. </w:t>
      </w:r>
    </w:p>
    <w:p w14:paraId="64B1A9A2" w14:textId="77777777" w:rsidR="00EC3ACA" w:rsidRPr="00EC3ACA" w:rsidRDefault="00EC3ACA" w:rsidP="00EC3ACA">
      <w:pPr>
        <w:spacing w:after="0" w:line="360" w:lineRule="auto"/>
        <w:ind w:firstLine="709"/>
        <w:jc w:val="both"/>
        <w:rPr>
          <w:rFonts w:ascii="Calibri" w:eastAsia="Calibri" w:hAnsi="Calibri" w:cs="Times New Roman"/>
        </w:rPr>
      </w:pPr>
      <w:r w:rsidRPr="00EC3ACA">
        <w:rPr>
          <w:rFonts w:ascii="Times New Roman" w:eastAsia="Calibri" w:hAnsi="Times New Roman" w:cs="Times New Roman"/>
          <w:color w:val="000000"/>
          <w:spacing w:val="-2"/>
          <w:sz w:val="28"/>
        </w:rPr>
        <w:t xml:space="preserve">Гимнастика с основами акробатики </w:t>
      </w:r>
    </w:p>
    <w:p w14:paraId="0EC59A26" w14:textId="77777777" w:rsidR="00EC3ACA" w:rsidRPr="00EC3ACA" w:rsidRDefault="00EC3ACA" w:rsidP="00EC3ACA">
      <w:pPr>
        <w:spacing w:after="0" w:line="360" w:lineRule="auto"/>
        <w:ind w:firstLine="709"/>
        <w:jc w:val="both"/>
        <w:rPr>
          <w:rFonts w:ascii="Calibri" w:eastAsia="Calibri" w:hAnsi="Calibri" w:cs="Times New Roman"/>
        </w:rPr>
      </w:pPr>
      <w:r w:rsidRPr="00EC3ACA">
        <w:rPr>
          <w:rFonts w:ascii="Times New Roman" w:eastAsia="Calibri" w:hAnsi="Times New Roman" w:cs="Times New Roman"/>
          <w:color w:val="000000"/>
          <w:spacing w:val="-2"/>
          <w:sz w:val="28"/>
        </w:rPr>
        <w:t xml:space="preserve">Строевые упражнения в движении </w:t>
      </w:r>
      <w:proofErr w:type="spellStart"/>
      <w:r w:rsidRPr="00EC3ACA">
        <w:rPr>
          <w:rFonts w:ascii="Times New Roman" w:eastAsia="Calibri" w:hAnsi="Times New Roman" w:cs="Times New Roman"/>
          <w:color w:val="000000"/>
          <w:spacing w:val="-2"/>
          <w:sz w:val="28"/>
        </w:rPr>
        <w:t>противоходом</w:t>
      </w:r>
      <w:proofErr w:type="spellEnd"/>
      <w:r w:rsidRPr="00EC3ACA">
        <w:rPr>
          <w:rFonts w:ascii="Times New Roman" w:eastAsia="Calibri" w:hAnsi="Times New Roman" w:cs="Times New Roman"/>
          <w:color w:val="000000"/>
          <w:spacing w:val="-2"/>
          <w:sz w:val="28"/>
        </w:rPr>
        <w:t xml:space="preserve">, перестроении из колонны по одному в колонну по три, стоя на месте и в движении. Упражнения в лазании по канату в три приёма. Упражнения на гимнастической скамейке в передвижении стилизованными способами ходьбы: вперёд, назад, с высоким подниманием колен и изменением положения рук, приставным шагом правым и левым боком. Передвижения по наклонной гимнастической скамейке: равномерной ходьбой с поворотом в разные стороны и движением руками, приставным шагом правым и левым боком. </w:t>
      </w:r>
    </w:p>
    <w:p w14:paraId="4DB765AB" w14:textId="77777777" w:rsidR="00EC3ACA" w:rsidRPr="00EC3ACA" w:rsidRDefault="00EC3ACA" w:rsidP="00EC3ACA">
      <w:pPr>
        <w:spacing w:after="0" w:line="360" w:lineRule="auto"/>
        <w:ind w:firstLine="709"/>
        <w:jc w:val="both"/>
        <w:rPr>
          <w:rFonts w:ascii="Calibri" w:eastAsia="Calibri" w:hAnsi="Calibri" w:cs="Times New Roman"/>
        </w:rPr>
      </w:pPr>
      <w:r w:rsidRPr="00EC3ACA">
        <w:rPr>
          <w:rFonts w:ascii="Times New Roman" w:eastAsia="Calibri" w:hAnsi="Times New Roman" w:cs="Times New Roman"/>
          <w:color w:val="000000"/>
          <w:spacing w:val="-2"/>
          <w:sz w:val="28"/>
        </w:rPr>
        <w:t xml:space="preserve">Упражнения в передвижении по гимнастической стенке: ходьба приставным шагом правым и левым боком по нижней жерди, лазанье разноимённым способом. Прыжки через скакалку с изменяющейся скоростью вращения на двух ногах и поочерёдно на правой и левой ноге, прыжки через скакалку назад с равномерной скоростью. </w:t>
      </w:r>
    </w:p>
    <w:p w14:paraId="0FC41E00" w14:textId="77777777" w:rsidR="00EC3ACA" w:rsidRPr="00EC3ACA" w:rsidRDefault="00EC3ACA" w:rsidP="00EC3ACA">
      <w:pPr>
        <w:spacing w:after="0" w:line="360" w:lineRule="auto"/>
        <w:ind w:firstLine="709"/>
        <w:jc w:val="both"/>
        <w:rPr>
          <w:rFonts w:ascii="Calibri" w:eastAsia="Calibri" w:hAnsi="Calibri" w:cs="Times New Roman"/>
        </w:rPr>
      </w:pPr>
      <w:r w:rsidRPr="00EC3ACA">
        <w:rPr>
          <w:rFonts w:ascii="Times New Roman" w:eastAsia="Calibri" w:hAnsi="Times New Roman" w:cs="Times New Roman"/>
          <w:color w:val="000000"/>
          <w:spacing w:val="-2"/>
          <w:sz w:val="28"/>
        </w:rPr>
        <w:t>Ритмическая гимнастика: стилизованные наклоны и повороты туловища с изменением положения рук, стилизованные шаги на месте в сочетании с движением рук, ног и туловища. Упражнения в танцах галоп и полька.</w:t>
      </w:r>
    </w:p>
    <w:p w14:paraId="71BFA769" w14:textId="77777777" w:rsidR="00EC3ACA" w:rsidRPr="00EC3ACA" w:rsidRDefault="00EC3ACA" w:rsidP="00EC3ACA">
      <w:pPr>
        <w:spacing w:after="0" w:line="360" w:lineRule="auto"/>
        <w:ind w:firstLine="709"/>
        <w:jc w:val="both"/>
        <w:rPr>
          <w:rFonts w:ascii="Calibri" w:eastAsia="Calibri" w:hAnsi="Calibri" w:cs="Times New Roman"/>
        </w:rPr>
      </w:pPr>
      <w:r w:rsidRPr="00EC3ACA">
        <w:rPr>
          <w:rFonts w:ascii="Times New Roman" w:eastAsia="Calibri" w:hAnsi="Times New Roman" w:cs="Times New Roman"/>
          <w:color w:val="000000"/>
          <w:spacing w:val="-2"/>
          <w:sz w:val="28"/>
        </w:rPr>
        <w:t xml:space="preserve">Лёгкая атлетика </w:t>
      </w:r>
    </w:p>
    <w:p w14:paraId="608656F0" w14:textId="77777777" w:rsidR="00EC3ACA" w:rsidRPr="00EC3ACA" w:rsidRDefault="00EC3ACA" w:rsidP="00EC3ACA">
      <w:pPr>
        <w:spacing w:after="0" w:line="360" w:lineRule="auto"/>
        <w:ind w:firstLine="709"/>
        <w:jc w:val="both"/>
        <w:rPr>
          <w:rFonts w:ascii="Calibri" w:eastAsia="Calibri" w:hAnsi="Calibri" w:cs="Times New Roman"/>
        </w:rPr>
      </w:pPr>
      <w:r w:rsidRPr="00EC3ACA">
        <w:rPr>
          <w:rFonts w:ascii="Times New Roman" w:eastAsia="Calibri" w:hAnsi="Times New Roman" w:cs="Times New Roman"/>
          <w:color w:val="000000"/>
          <w:spacing w:val="-2"/>
          <w:sz w:val="28"/>
        </w:rPr>
        <w:t xml:space="preserve">Прыжок в длину с разбега, способом согнув ноги. Броски набивного мяча из-за головы в положении сидя и стоя на месте. Беговые упражнения скоростной и координационной направленности: челночный бег, бег с преодолением препятствий, с ускорением и торможением, максимальной скоростью на дистанции 30 м. </w:t>
      </w:r>
    </w:p>
    <w:p w14:paraId="1CC20F54" w14:textId="77777777" w:rsidR="00EC3ACA" w:rsidRPr="00EC3ACA" w:rsidRDefault="00EC3ACA" w:rsidP="00EC3ACA">
      <w:pPr>
        <w:spacing w:after="0" w:line="360" w:lineRule="auto"/>
        <w:ind w:firstLine="709"/>
        <w:jc w:val="both"/>
        <w:rPr>
          <w:rFonts w:ascii="Calibri" w:eastAsia="Calibri" w:hAnsi="Calibri" w:cs="Times New Roman"/>
        </w:rPr>
      </w:pPr>
      <w:r w:rsidRPr="00EC3ACA">
        <w:rPr>
          <w:rFonts w:ascii="Times New Roman" w:eastAsia="Calibri" w:hAnsi="Times New Roman" w:cs="Times New Roman"/>
          <w:color w:val="000000"/>
          <w:spacing w:val="-2"/>
          <w:sz w:val="28"/>
        </w:rPr>
        <w:t>Лыжная подготовка</w:t>
      </w:r>
    </w:p>
    <w:p w14:paraId="5BD2D0B2" w14:textId="77777777" w:rsidR="00EC3ACA" w:rsidRPr="00EC3ACA" w:rsidRDefault="00EC3ACA" w:rsidP="00EC3ACA">
      <w:pPr>
        <w:spacing w:after="0" w:line="360" w:lineRule="auto"/>
        <w:ind w:firstLine="709"/>
        <w:jc w:val="both"/>
        <w:rPr>
          <w:rFonts w:ascii="Calibri" w:eastAsia="Calibri" w:hAnsi="Calibri" w:cs="Times New Roman"/>
        </w:rPr>
      </w:pPr>
      <w:r w:rsidRPr="00EC3ACA">
        <w:rPr>
          <w:rFonts w:ascii="Times New Roman" w:eastAsia="Calibri" w:hAnsi="Times New Roman" w:cs="Times New Roman"/>
          <w:color w:val="000000"/>
          <w:spacing w:val="-2"/>
          <w:sz w:val="28"/>
        </w:rPr>
        <w:lastRenderedPageBreak/>
        <w:t xml:space="preserve">Передвижение одновременным </w:t>
      </w:r>
      <w:proofErr w:type="spellStart"/>
      <w:r w:rsidRPr="00EC3ACA">
        <w:rPr>
          <w:rFonts w:ascii="Times New Roman" w:eastAsia="Calibri" w:hAnsi="Times New Roman" w:cs="Times New Roman"/>
          <w:color w:val="000000"/>
          <w:spacing w:val="-2"/>
          <w:sz w:val="28"/>
        </w:rPr>
        <w:t>двухшажным</w:t>
      </w:r>
      <w:proofErr w:type="spellEnd"/>
      <w:r w:rsidRPr="00EC3ACA">
        <w:rPr>
          <w:rFonts w:ascii="Times New Roman" w:eastAsia="Calibri" w:hAnsi="Times New Roman" w:cs="Times New Roman"/>
          <w:color w:val="000000"/>
          <w:spacing w:val="-2"/>
          <w:sz w:val="28"/>
        </w:rPr>
        <w:t xml:space="preserve"> ходом. Упражнения в поворотах на лыжах переступанием стоя на месте и в движении. Торможение плугом. </w:t>
      </w:r>
    </w:p>
    <w:p w14:paraId="419D2BEF" w14:textId="77777777" w:rsidR="00EC3ACA" w:rsidRPr="00EC3ACA" w:rsidRDefault="00EC3ACA" w:rsidP="00EC3ACA">
      <w:pPr>
        <w:spacing w:after="0" w:line="360" w:lineRule="auto"/>
        <w:ind w:firstLine="709"/>
        <w:jc w:val="both"/>
        <w:rPr>
          <w:rFonts w:ascii="Calibri" w:eastAsia="Calibri" w:hAnsi="Calibri" w:cs="Times New Roman"/>
        </w:rPr>
      </w:pPr>
      <w:r w:rsidRPr="00EC3ACA">
        <w:rPr>
          <w:rFonts w:ascii="Times New Roman" w:eastAsia="Calibri" w:hAnsi="Times New Roman" w:cs="Times New Roman"/>
          <w:color w:val="000000"/>
          <w:spacing w:val="-2"/>
          <w:sz w:val="28"/>
        </w:rPr>
        <w:t xml:space="preserve">Плавательная подготовка. </w:t>
      </w:r>
    </w:p>
    <w:p w14:paraId="45AB3F8C" w14:textId="77777777" w:rsidR="00EC3ACA" w:rsidRPr="00EC3ACA" w:rsidRDefault="00EC3ACA" w:rsidP="00EC3ACA">
      <w:pPr>
        <w:spacing w:after="0" w:line="360" w:lineRule="auto"/>
        <w:ind w:firstLine="709"/>
        <w:jc w:val="both"/>
        <w:rPr>
          <w:rFonts w:ascii="Calibri" w:eastAsia="Calibri" w:hAnsi="Calibri" w:cs="Times New Roman"/>
        </w:rPr>
      </w:pPr>
      <w:r w:rsidRPr="00EC3ACA">
        <w:rPr>
          <w:rFonts w:ascii="Times New Roman" w:eastAsia="Calibri" w:hAnsi="Times New Roman" w:cs="Times New Roman"/>
          <w:color w:val="000000"/>
          <w:spacing w:val="-2"/>
          <w:sz w:val="28"/>
        </w:rPr>
        <w:t xml:space="preserve">Правила поведения в бассейне. Виды современного спортивного плавания: кроль на груди и спине, брас. Упражнения ознакомительного плавания: передвижение по дну ходьбой и прыжками, погружение в воду и всплывание, скольжение на воде. Упражнения в плавании кролем на груди. </w:t>
      </w:r>
    </w:p>
    <w:p w14:paraId="55B1C1E3" w14:textId="77777777" w:rsidR="00EC3ACA" w:rsidRPr="00EC3ACA" w:rsidRDefault="00EC3ACA" w:rsidP="00EC3ACA">
      <w:pPr>
        <w:spacing w:after="0" w:line="360" w:lineRule="auto"/>
        <w:ind w:firstLine="709"/>
        <w:jc w:val="both"/>
        <w:rPr>
          <w:rFonts w:ascii="Calibri" w:eastAsia="Calibri" w:hAnsi="Calibri" w:cs="Times New Roman"/>
        </w:rPr>
      </w:pPr>
      <w:r w:rsidRPr="00EC3ACA">
        <w:rPr>
          <w:rFonts w:ascii="Times New Roman" w:eastAsia="Calibri" w:hAnsi="Times New Roman" w:cs="Times New Roman"/>
          <w:color w:val="000000"/>
          <w:spacing w:val="-2"/>
          <w:sz w:val="28"/>
        </w:rPr>
        <w:t xml:space="preserve">Подвижные и спортивные игры </w:t>
      </w:r>
    </w:p>
    <w:p w14:paraId="1F680E1D" w14:textId="77777777" w:rsidR="00EC3ACA" w:rsidRPr="00EC3ACA" w:rsidRDefault="00EC3ACA" w:rsidP="00EC3ACA">
      <w:pPr>
        <w:spacing w:after="0" w:line="360" w:lineRule="auto"/>
        <w:ind w:firstLine="709"/>
        <w:jc w:val="both"/>
        <w:rPr>
          <w:rFonts w:ascii="Calibri" w:eastAsia="Calibri" w:hAnsi="Calibri" w:cs="Times New Roman"/>
        </w:rPr>
      </w:pPr>
      <w:r w:rsidRPr="00EC3ACA">
        <w:rPr>
          <w:rFonts w:ascii="Times New Roman" w:eastAsia="Calibri" w:hAnsi="Times New Roman" w:cs="Times New Roman"/>
          <w:color w:val="000000"/>
          <w:spacing w:val="-2"/>
          <w:sz w:val="28"/>
        </w:rPr>
        <w:t xml:space="preserve">Подвижные игры на точность движений с приёмами спортивных игр и лыжной подготовки. Баскетбол: ведение баскетбольного мяча, ловля и передача баскетбольного мяча. Волейбол: прямая нижняя подача, приём и передача мяча снизу двумя руками на месте и в движении. Футбол: ведение футбольного мяча, удар по неподвижному футбольному мячу. </w:t>
      </w:r>
    </w:p>
    <w:p w14:paraId="75F2308B" w14:textId="77777777" w:rsidR="00EC3ACA" w:rsidRPr="00EC3ACA" w:rsidRDefault="00EC3ACA" w:rsidP="00EC3ACA">
      <w:pPr>
        <w:spacing w:after="0" w:line="360" w:lineRule="auto"/>
        <w:ind w:firstLine="709"/>
        <w:jc w:val="both"/>
        <w:rPr>
          <w:rFonts w:ascii="Calibri" w:eastAsia="Calibri" w:hAnsi="Calibri" w:cs="Times New Roman"/>
        </w:rPr>
      </w:pPr>
      <w:proofErr w:type="spellStart"/>
      <w:r w:rsidRPr="00EC3ACA">
        <w:rPr>
          <w:rFonts w:ascii="Times New Roman" w:eastAsia="Calibri" w:hAnsi="Times New Roman" w:cs="Times New Roman"/>
          <w:color w:val="000000"/>
          <w:spacing w:val="-2"/>
          <w:sz w:val="28"/>
        </w:rPr>
        <w:t>Прикладно</w:t>
      </w:r>
      <w:proofErr w:type="spellEnd"/>
      <w:r w:rsidRPr="00EC3ACA">
        <w:rPr>
          <w:rFonts w:ascii="Times New Roman" w:eastAsia="Calibri" w:hAnsi="Times New Roman" w:cs="Times New Roman"/>
          <w:color w:val="000000"/>
          <w:spacing w:val="-2"/>
          <w:sz w:val="28"/>
        </w:rPr>
        <w:t xml:space="preserve">-ориентированная физическая культура. </w:t>
      </w:r>
    </w:p>
    <w:p w14:paraId="673D45AC" w14:textId="77777777" w:rsidR="00EC3ACA" w:rsidRPr="00EC3ACA" w:rsidRDefault="00EC3ACA" w:rsidP="00EC3ACA">
      <w:pPr>
        <w:spacing w:after="0" w:line="360" w:lineRule="auto"/>
        <w:ind w:firstLine="709"/>
        <w:jc w:val="both"/>
        <w:rPr>
          <w:rFonts w:ascii="Calibri" w:eastAsia="Calibri" w:hAnsi="Calibri" w:cs="Times New Roman"/>
        </w:rPr>
      </w:pPr>
      <w:r w:rsidRPr="00EC3ACA">
        <w:rPr>
          <w:rFonts w:ascii="Times New Roman" w:eastAsia="Calibri" w:hAnsi="Times New Roman" w:cs="Times New Roman"/>
          <w:color w:val="000000"/>
          <w:spacing w:val="-2"/>
          <w:sz w:val="28"/>
        </w:rPr>
        <w:t xml:space="preserve">Развитие основных физических качеств средствами базовых видов спорта. Подготовка к выполнению нормативных требований комплекса ГТО. </w:t>
      </w:r>
    </w:p>
    <w:p w14:paraId="34A6B705" w14:textId="77777777" w:rsidR="00EC3ACA" w:rsidRDefault="00EC3ACA" w:rsidP="00EC3ACA">
      <w:pPr>
        <w:spacing w:after="0" w:line="360" w:lineRule="auto"/>
        <w:ind w:firstLine="709"/>
        <w:jc w:val="both"/>
      </w:pPr>
    </w:p>
    <w:p w14:paraId="7AC804FE" w14:textId="77777777" w:rsidR="00EC3ACA" w:rsidRPr="00EC3ACA" w:rsidRDefault="00EC3ACA" w:rsidP="00EC3ACA">
      <w:pPr>
        <w:spacing w:after="0" w:line="360" w:lineRule="auto"/>
        <w:ind w:firstLine="709"/>
        <w:jc w:val="both"/>
        <w:rPr>
          <w:rFonts w:ascii="Calibri" w:eastAsia="Calibri" w:hAnsi="Calibri" w:cs="Times New Roman"/>
        </w:rPr>
      </w:pPr>
      <w:r w:rsidRPr="00EC3ACA">
        <w:rPr>
          <w:rFonts w:ascii="Times New Roman" w:eastAsia="Calibri" w:hAnsi="Times New Roman" w:cs="Times New Roman"/>
          <w:b/>
          <w:color w:val="000000"/>
          <w:sz w:val="28"/>
        </w:rPr>
        <w:t>ПЛАНИРУЕМЫЕ РЕЗУЛЬТАТЫ ОСВОЕНИЯ ПРОГРАММЫ ПО ФИЗИЧЕСКОЙ КУЛЬТУРЕ НА УРОВНЕ НАЧАЛЬНОГО ОБЩЕГО ОБРАЗОВАНИЯ</w:t>
      </w:r>
      <w:bookmarkStart w:id="5" w:name="_Toc137548641"/>
      <w:bookmarkEnd w:id="5"/>
    </w:p>
    <w:p w14:paraId="66747DBB" w14:textId="77777777" w:rsidR="00EC3ACA" w:rsidRPr="00EC3ACA" w:rsidRDefault="00EC3ACA" w:rsidP="00EC3ACA">
      <w:pPr>
        <w:spacing w:after="0" w:line="360" w:lineRule="auto"/>
        <w:ind w:firstLine="709"/>
        <w:jc w:val="center"/>
        <w:rPr>
          <w:rFonts w:ascii="Calibri" w:eastAsia="Calibri" w:hAnsi="Calibri" w:cs="Times New Roman"/>
        </w:rPr>
      </w:pPr>
      <w:r w:rsidRPr="00EC3ACA">
        <w:rPr>
          <w:rFonts w:ascii="Times New Roman" w:eastAsia="Calibri" w:hAnsi="Times New Roman" w:cs="Times New Roman"/>
          <w:b/>
          <w:color w:val="000000"/>
          <w:sz w:val="28"/>
        </w:rPr>
        <w:t>ЛИЧНОСТНЫЕ РЕЗУЛЬТАТЫ</w:t>
      </w:r>
    </w:p>
    <w:p w14:paraId="1E0859B5" w14:textId="77777777" w:rsidR="00EC3ACA" w:rsidRPr="00EC3ACA" w:rsidRDefault="00EC3ACA" w:rsidP="00EC3ACA">
      <w:pPr>
        <w:spacing w:after="0" w:line="360" w:lineRule="auto"/>
        <w:ind w:firstLine="709"/>
        <w:jc w:val="both"/>
        <w:rPr>
          <w:rFonts w:ascii="Calibri" w:eastAsia="Calibri" w:hAnsi="Calibri" w:cs="Times New Roman"/>
        </w:rPr>
      </w:pPr>
      <w:r w:rsidRPr="00EC3ACA">
        <w:rPr>
          <w:rFonts w:ascii="Times New Roman" w:eastAsia="Calibri" w:hAnsi="Times New Roman" w:cs="Times New Roman"/>
          <w:color w:val="000000"/>
          <w:sz w:val="28"/>
        </w:rPr>
        <w:t>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14:paraId="41664860" w14:textId="77777777" w:rsidR="00EC3ACA" w:rsidRPr="00EC3ACA" w:rsidRDefault="00EC3ACA" w:rsidP="00EC3ACA">
      <w:pPr>
        <w:spacing w:after="0" w:line="360" w:lineRule="auto"/>
        <w:ind w:firstLine="709"/>
        <w:jc w:val="both"/>
        <w:rPr>
          <w:rFonts w:ascii="Calibri" w:eastAsia="Calibri" w:hAnsi="Calibri" w:cs="Times New Roman"/>
        </w:rPr>
      </w:pPr>
      <w:r w:rsidRPr="00EC3ACA">
        <w:rPr>
          <w:rFonts w:ascii="Times New Roman" w:eastAsia="Calibri" w:hAnsi="Times New Roman" w:cs="Times New Roman"/>
          <w:color w:val="000000"/>
          <w:sz w:val="28"/>
        </w:rPr>
        <w:lastRenderedPageBreak/>
        <w:t xml:space="preserve">В результате изучения физической культуры на уровне начального общего образования у обучающегося будут сформированы следующие личностные результаты: </w:t>
      </w:r>
    </w:p>
    <w:p w14:paraId="0BF359A1" w14:textId="77777777" w:rsidR="00EC3ACA" w:rsidRPr="00EC3ACA" w:rsidRDefault="00EC3ACA" w:rsidP="00EC3AC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Calibri" w:eastAsia="Calibri" w:hAnsi="Calibri" w:cs="Times New Roman"/>
        </w:rPr>
      </w:pPr>
      <w:r w:rsidRPr="00EC3ACA">
        <w:rPr>
          <w:rFonts w:ascii="Times New Roman" w:eastAsia="Calibri" w:hAnsi="Times New Roman" w:cs="Times New Roman"/>
          <w:color w:val="000000"/>
          <w:sz w:val="28"/>
        </w:rPr>
        <w:t xml:space="preserve">становление ценностного отношения к истории и развитию физической культуры народов России, осознание её связи с трудовой деятельностью и укреплением здоровья человека; </w:t>
      </w:r>
    </w:p>
    <w:p w14:paraId="11C2254C" w14:textId="77777777" w:rsidR="00EC3ACA" w:rsidRPr="00EC3ACA" w:rsidRDefault="00EC3ACA" w:rsidP="00EC3AC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Calibri" w:eastAsia="Calibri" w:hAnsi="Calibri" w:cs="Times New Roman"/>
        </w:rPr>
      </w:pPr>
      <w:r w:rsidRPr="00EC3ACA">
        <w:rPr>
          <w:rFonts w:ascii="Times New Roman" w:eastAsia="Calibri" w:hAnsi="Times New Roman" w:cs="Times New Roman"/>
          <w:color w:val="000000"/>
          <w:sz w:val="28"/>
        </w:rPr>
        <w:t>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</w:t>
      </w:r>
    </w:p>
    <w:p w14:paraId="601D83BD" w14:textId="77777777" w:rsidR="00EC3ACA" w:rsidRPr="00EC3ACA" w:rsidRDefault="00EC3ACA" w:rsidP="00EC3AC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Calibri" w:eastAsia="Calibri" w:hAnsi="Calibri" w:cs="Times New Roman"/>
        </w:rPr>
      </w:pPr>
      <w:r w:rsidRPr="00EC3ACA">
        <w:rPr>
          <w:rFonts w:ascii="Times New Roman" w:eastAsia="Calibri" w:hAnsi="Times New Roman" w:cs="Times New Roman"/>
          <w:color w:val="000000"/>
          <w:sz w:val="28"/>
        </w:rPr>
        <w:t>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14:paraId="6753CD2A" w14:textId="77777777" w:rsidR="00EC3ACA" w:rsidRPr="00EC3ACA" w:rsidRDefault="00EC3ACA" w:rsidP="00EC3AC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Calibri" w:eastAsia="Calibri" w:hAnsi="Calibri" w:cs="Times New Roman"/>
        </w:rPr>
      </w:pPr>
      <w:r w:rsidRPr="00EC3ACA">
        <w:rPr>
          <w:rFonts w:ascii="Times New Roman" w:eastAsia="Calibri" w:hAnsi="Times New Roman" w:cs="Times New Roman"/>
          <w:color w:val="000000"/>
          <w:sz w:val="28"/>
        </w:rPr>
        <w:t xml:space="preserve">уважительное отношение к содержанию национальных подвижных игр, этнокультурным формам и видам соревновательной деятельности; </w:t>
      </w:r>
    </w:p>
    <w:p w14:paraId="14F2A67E" w14:textId="77777777" w:rsidR="00EC3ACA" w:rsidRPr="00EC3ACA" w:rsidRDefault="00EC3ACA" w:rsidP="00EC3AC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Calibri" w:eastAsia="Calibri" w:hAnsi="Calibri" w:cs="Times New Roman"/>
        </w:rPr>
      </w:pPr>
      <w:r w:rsidRPr="00EC3ACA">
        <w:rPr>
          <w:rFonts w:ascii="Times New Roman" w:eastAsia="Calibri" w:hAnsi="Times New Roman" w:cs="Times New Roman"/>
          <w:color w:val="000000"/>
          <w:sz w:val="28"/>
        </w:rPr>
        <w:t xml:space="preserve">стремление к формированию культуры здоровья, соблюдению правил здорового образа жизни; </w:t>
      </w:r>
    </w:p>
    <w:p w14:paraId="3BE9E845" w14:textId="77777777" w:rsidR="00EC3ACA" w:rsidRPr="00EC3ACA" w:rsidRDefault="00EC3ACA" w:rsidP="00EC3AC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Calibri" w:eastAsia="Calibri" w:hAnsi="Calibri" w:cs="Times New Roman"/>
        </w:rPr>
      </w:pPr>
      <w:r w:rsidRPr="00EC3ACA">
        <w:rPr>
          <w:rFonts w:ascii="Times New Roman" w:eastAsia="Calibri" w:hAnsi="Times New Roman" w:cs="Times New Roman"/>
          <w:color w:val="000000"/>
          <w:sz w:val="28"/>
        </w:rPr>
        <w:t>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  <w:bookmarkStart w:id="6" w:name="_Toc137548642"/>
      <w:bookmarkEnd w:id="6"/>
    </w:p>
    <w:p w14:paraId="17807743" w14:textId="77777777" w:rsidR="00EC3ACA" w:rsidRPr="00EC3ACA" w:rsidRDefault="00EC3ACA" w:rsidP="00EC3ACA">
      <w:pPr>
        <w:spacing w:after="0" w:line="360" w:lineRule="auto"/>
        <w:ind w:firstLine="709"/>
        <w:jc w:val="center"/>
        <w:rPr>
          <w:rFonts w:ascii="Calibri" w:eastAsia="Calibri" w:hAnsi="Calibri" w:cs="Times New Roman"/>
        </w:rPr>
      </w:pPr>
      <w:r w:rsidRPr="00EC3ACA">
        <w:rPr>
          <w:rFonts w:ascii="Times New Roman" w:eastAsia="Calibri" w:hAnsi="Times New Roman" w:cs="Times New Roman"/>
          <w:b/>
          <w:color w:val="000000"/>
          <w:sz w:val="28"/>
        </w:rPr>
        <w:t>МЕТАПРЕДМЕТНЫЕ РЕЗУЛЬТАТЫ</w:t>
      </w:r>
    </w:p>
    <w:p w14:paraId="366BF0CD" w14:textId="77777777" w:rsidR="00EC3ACA" w:rsidRPr="00EC3ACA" w:rsidRDefault="00EC3ACA" w:rsidP="00EC3ACA">
      <w:pPr>
        <w:spacing w:after="0" w:line="360" w:lineRule="auto"/>
        <w:ind w:firstLine="709"/>
        <w:jc w:val="both"/>
        <w:rPr>
          <w:rFonts w:ascii="Calibri" w:eastAsia="Calibri" w:hAnsi="Calibri" w:cs="Times New Roman"/>
        </w:rPr>
      </w:pPr>
      <w:r w:rsidRPr="00EC3ACA">
        <w:rPr>
          <w:rFonts w:ascii="Times New Roman" w:eastAsia="Calibri" w:hAnsi="Times New Roman" w:cs="Times New Roman"/>
          <w:color w:val="000000"/>
          <w:sz w:val="28"/>
        </w:rPr>
        <w:t>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  <w:bookmarkStart w:id="7" w:name="_Toc134720971"/>
      <w:bookmarkEnd w:id="7"/>
    </w:p>
    <w:p w14:paraId="6601A96F" w14:textId="3415FB83" w:rsidR="00EC3ACA" w:rsidRDefault="00EC3ACA" w:rsidP="00EC3AC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C3ACA">
        <w:rPr>
          <w:rFonts w:ascii="Times New Roman" w:eastAsia="Calibri" w:hAnsi="Times New Roman" w:cs="Times New Roman"/>
          <w:color w:val="000000"/>
          <w:sz w:val="28"/>
        </w:rPr>
        <w:t>К концу обучения в</w:t>
      </w:r>
      <w:r w:rsidR="005C529B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Pr="00EC3ACA">
        <w:rPr>
          <w:rFonts w:ascii="Times New Roman" w:eastAsia="Calibri" w:hAnsi="Times New Roman" w:cs="Times New Roman"/>
          <w:color w:val="000000"/>
          <w:sz w:val="28"/>
        </w:rPr>
        <w:t>3 классе у обучающегося будут сформированы следующие универсальные учебные действия.</w:t>
      </w:r>
    </w:p>
    <w:p w14:paraId="4A5E9393" w14:textId="29505714" w:rsidR="006C0E50" w:rsidRDefault="006C0E50" w:rsidP="00EC3AC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</w:p>
    <w:p w14:paraId="0A296A98" w14:textId="77777777" w:rsidR="006C0E50" w:rsidRPr="00EC3ACA" w:rsidRDefault="006C0E50" w:rsidP="00EC3ACA">
      <w:pPr>
        <w:spacing w:after="0" w:line="360" w:lineRule="auto"/>
        <w:ind w:firstLine="709"/>
        <w:jc w:val="both"/>
        <w:rPr>
          <w:rFonts w:ascii="Calibri" w:eastAsia="Calibri" w:hAnsi="Calibri" w:cs="Times New Roman"/>
        </w:rPr>
      </w:pPr>
    </w:p>
    <w:p w14:paraId="68CDF3AB" w14:textId="77777777" w:rsidR="00EC3ACA" w:rsidRPr="00EC3ACA" w:rsidRDefault="00EC3ACA" w:rsidP="00EC3ACA">
      <w:pPr>
        <w:spacing w:after="0" w:line="360" w:lineRule="auto"/>
        <w:ind w:firstLine="709"/>
        <w:jc w:val="both"/>
        <w:rPr>
          <w:rFonts w:ascii="Calibri" w:eastAsia="Calibri" w:hAnsi="Calibri" w:cs="Times New Roman"/>
          <w:lang w:val="en-US"/>
        </w:rPr>
      </w:pPr>
      <w:proofErr w:type="spellStart"/>
      <w:r w:rsidRPr="00EC3ACA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lastRenderedPageBreak/>
        <w:t>Познавательные</w:t>
      </w:r>
      <w:proofErr w:type="spellEnd"/>
      <w:r w:rsidR="00F20A51">
        <w:rPr>
          <w:rFonts w:ascii="Times New Roman" w:eastAsia="Calibri" w:hAnsi="Times New Roman" w:cs="Times New Roman"/>
          <w:b/>
          <w:color w:val="000000"/>
          <w:sz w:val="28"/>
        </w:rPr>
        <w:t xml:space="preserve"> </w:t>
      </w:r>
      <w:proofErr w:type="spellStart"/>
      <w:r w:rsidRPr="00EC3ACA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>универсальные</w:t>
      </w:r>
      <w:proofErr w:type="spellEnd"/>
      <w:r w:rsidR="00F20A51">
        <w:rPr>
          <w:rFonts w:ascii="Times New Roman" w:eastAsia="Calibri" w:hAnsi="Times New Roman" w:cs="Times New Roman"/>
          <w:b/>
          <w:color w:val="000000"/>
          <w:sz w:val="28"/>
        </w:rPr>
        <w:t xml:space="preserve"> </w:t>
      </w:r>
      <w:proofErr w:type="spellStart"/>
      <w:r w:rsidRPr="00EC3ACA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>учебные</w:t>
      </w:r>
      <w:proofErr w:type="spellEnd"/>
      <w:r w:rsidR="00F20A51">
        <w:rPr>
          <w:rFonts w:ascii="Times New Roman" w:eastAsia="Calibri" w:hAnsi="Times New Roman" w:cs="Times New Roman"/>
          <w:b/>
          <w:color w:val="000000"/>
          <w:sz w:val="28"/>
        </w:rPr>
        <w:t xml:space="preserve"> </w:t>
      </w:r>
      <w:proofErr w:type="spellStart"/>
      <w:r w:rsidRPr="00EC3ACA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>действия</w:t>
      </w:r>
      <w:proofErr w:type="spellEnd"/>
      <w:r w:rsidRPr="00EC3ACA">
        <w:rPr>
          <w:rFonts w:ascii="Times New Roman" w:eastAsia="Calibri" w:hAnsi="Times New Roman" w:cs="Times New Roman"/>
          <w:color w:val="000000"/>
          <w:sz w:val="28"/>
          <w:lang w:val="en-US"/>
        </w:rPr>
        <w:t xml:space="preserve">: </w:t>
      </w:r>
    </w:p>
    <w:p w14:paraId="4009D9FD" w14:textId="77777777" w:rsidR="00EC3ACA" w:rsidRPr="00EC3ACA" w:rsidRDefault="00EC3ACA" w:rsidP="00EC3ACA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Calibri" w:eastAsia="Calibri" w:hAnsi="Calibri" w:cs="Times New Roman"/>
        </w:rPr>
      </w:pPr>
      <w:r w:rsidRPr="00EC3ACA">
        <w:rPr>
          <w:rFonts w:ascii="Times New Roman" w:eastAsia="Calibri" w:hAnsi="Times New Roman" w:cs="Times New Roman"/>
          <w:color w:val="000000"/>
          <w:sz w:val="28"/>
        </w:rPr>
        <w:t xml:space="preserve">понимать историческую связь развития физических упражнений с трудовыми действиями, приводить примеры упражнений древних людей в современных спортивных соревнованиях; </w:t>
      </w:r>
    </w:p>
    <w:p w14:paraId="54FC83D8" w14:textId="77777777" w:rsidR="00EC3ACA" w:rsidRPr="00EC3ACA" w:rsidRDefault="00EC3ACA" w:rsidP="00EC3ACA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Calibri" w:eastAsia="Calibri" w:hAnsi="Calibri" w:cs="Times New Roman"/>
        </w:rPr>
      </w:pPr>
      <w:r w:rsidRPr="00EC3ACA">
        <w:rPr>
          <w:rFonts w:ascii="Times New Roman" w:eastAsia="Calibri" w:hAnsi="Times New Roman" w:cs="Times New Roman"/>
          <w:color w:val="000000"/>
          <w:sz w:val="28"/>
        </w:rPr>
        <w:t xml:space="preserve">объяснять понятие «дозировка нагрузки», правильно применять способы её регулирования на занятиях физической культурой; </w:t>
      </w:r>
    </w:p>
    <w:p w14:paraId="765AD380" w14:textId="77777777" w:rsidR="00EC3ACA" w:rsidRPr="00EC3ACA" w:rsidRDefault="00EC3ACA" w:rsidP="00EC3ACA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Calibri" w:eastAsia="Calibri" w:hAnsi="Calibri" w:cs="Times New Roman"/>
        </w:rPr>
      </w:pPr>
      <w:r w:rsidRPr="00EC3ACA">
        <w:rPr>
          <w:rFonts w:ascii="Times New Roman" w:eastAsia="Calibri" w:hAnsi="Times New Roman" w:cs="Times New Roman"/>
          <w:color w:val="000000"/>
          <w:sz w:val="28"/>
        </w:rPr>
        <w:t xml:space="preserve">понимать влияние дыхательной и зрительной гимнастики на предупреждение развития утомления при выполнении физических и умственных нагрузок; </w:t>
      </w:r>
    </w:p>
    <w:p w14:paraId="1570D422" w14:textId="77777777" w:rsidR="00EC3ACA" w:rsidRPr="00EC3ACA" w:rsidRDefault="00EC3ACA" w:rsidP="00EC3ACA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Calibri" w:eastAsia="Calibri" w:hAnsi="Calibri" w:cs="Times New Roman"/>
        </w:rPr>
      </w:pPr>
      <w:r w:rsidRPr="00EC3ACA">
        <w:rPr>
          <w:rFonts w:ascii="Times New Roman" w:eastAsia="Calibri" w:hAnsi="Times New Roman" w:cs="Times New Roman"/>
          <w:color w:val="000000"/>
          <w:sz w:val="28"/>
        </w:rPr>
        <w:t>обобщать знания, полученные в практической деятельности, выполнять правила поведения на уроках физической культуры, проводить закаливающие процедуры, занятия по предупреждению нарушения осанки;</w:t>
      </w:r>
    </w:p>
    <w:p w14:paraId="2486CEEE" w14:textId="77777777" w:rsidR="00EC3ACA" w:rsidRPr="00EC3ACA" w:rsidRDefault="00EC3ACA" w:rsidP="00EC3ACA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Calibri" w:eastAsia="Calibri" w:hAnsi="Calibri" w:cs="Times New Roman"/>
        </w:rPr>
      </w:pPr>
      <w:r w:rsidRPr="00EC3ACA">
        <w:rPr>
          <w:rFonts w:ascii="Times New Roman" w:eastAsia="Calibri" w:hAnsi="Times New Roman" w:cs="Times New Roman"/>
          <w:color w:val="000000"/>
          <w:sz w:val="28"/>
        </w:rPr>
        <w:t>вести наблюдения за динамикой показателей физического развития и физических качеств в течение учебного года, определять их приросты по учебным четвертям (триместрам).</w:t>
      </w:r>
    </w:p>
    <w:p w14:paraId="62BD4B3D" w14:textId="77777777" w:rsidR="00EC3ACA" w:rsidRPr="00EC3ACA" w:rsidRDefault="00EC3ACA" w:rsidP="00EC3ACA">
      <w:pPr>
        <w:spacing w:after="0" w:line="360" w:lineRule="auto"/>
        <w:ind w:firstLine="709"/>
        <w:jc w:val="both"/>
        <w:rPr>
          <w:rFonts w:ascii="Calibri" w:eastAsia="Calibri" w:hAnsi="Calibri" w:cs="Times New Roman"/>
          <w:lang w:val="en-US"/>
        </w:rPr>
      </w:pPr>
      <w:proofErr w:type="spellStart"/>
      <w:r w:rsidRPr="00EC3ACA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>Коммуникативные</w:t>
      </w:r>
      <w:proofErr w:type="spellEnd"/>
      <w:r w:rsidR="00F20A51">
        <w:rPr>
          <w:rFonts w:ascii="Times New Roman" w:eastAsia="Calibri" w:hAnsi="Times New Roman" w:cs="Times New Roman"/>
          <w:b/>
          <w:color w:val="000000"/>
          <w:sz w:val="28"/>
        </w:rPr>
        <w:t xml:space="preserve"> </w:t>
      </w:r>
      <w:proofErr w:type="spellStart"/>
      <w:r w:rsidRPr="00EC3ACA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>универсальные</w:t>
      </w:r>
      <w:proofErr w:type="spellEnd"/>
      <w:r w:rsidR="00F20A51">
        <w:rPr>
          <w:rFonts w:ascii="Times New Roman" w:eastAsia="Calibri" w:hAnsi="Times New Roman" w:cs="Times New Roman"/>
          <w:b/>
          <w:color w:val="000000"/>
          <w:sz w:val="28"/>
        </w:rPr>
        <w:t xml:space="preserve"> </w:t>
      </w:r>
      <w:proofErr w:type="spellStart"/>
      <w:r w:rsidRPr="00EC3ACA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>учебные</w:t>
      </w:r>
      <w:proofErr w:type="spellEnd"/>
      <w:r w:rsidR="00F20A51">
        <w:rPr>
          <w:rFonts w:ascii="Times New Roman" w:eastAsia="Calibri" w:hAnsi="Times New Roman" w:cs="Times New Roman"/>
          <w:b/>
          <w:color w:val="000000"/>
          <w:sz w:val="28"/>
        </w:rPr>
        <w:t xml:space="preserve"> </w:t>
      </w:r>
      <w:proofErr w:type="spellStart"/>
      <w:r w:rsidRPr="00EC3ACA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>действия</w:t>
      </w:r>
      <w:proofErr w:type="spellEnd"/>
      <w:r w:rsidRPr="00EC3ACA">
        <w:rPr>
          <w:rFonts w:ascii="Times New Roman" w:eastAsia="Calibri" w:hAnsi="Times New Roman" w:cs="Times New Roman"/>
          <w:color w:val="000000"/>
          <w:sz w:val="28"/>
          <w:lang w:val="en-US"/>
        </w:rPr>
        <w:t xml:space="preserve">: </w:t>
      </w:r>
    </w:p>
    <w:p w14:paraId="12FC47A4" w14:textId="77777777" w:rsidR="00EC3ACA" w:rsidRPr="00EC3ACA" w:rsidRDefault="00EC3ACA" w:rsidP="00EC3ACA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Calibri" w:eastAsia="Calibri" w:hAnsi="Calibri" w:cs="Times New Roman"/>
        </w:rPr>
      </w:pPr>
      <w:r w:rsidRPr="00EC3ACA">
        <w:rPr>
          <w:rFonts w:ascii="Times New Roman" w:eastAsia="Calibri" w:hAnsi="Times New Roman" w:cs="Times New Roman"/>
          <w:color w:val="000000"/>
          <w:sz w:val="28"/>
        </w:rPr>
        <w:t xml:space="preserve">организовывать совместные подвижные игры, принимать в них активное участие с соблюдением правил и норм этического поведения; </w:t>
      </w:r>
    </w:p>
    <w:p w14:paraId="7355284E" w14:textId="77777777" w:rsidR="00EC3ACA" w:rsidRPr="00EC3ACA" w:rsidRDefault="00EC3ACA" w:rsidP="00EC3ACA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Calibri" w:eastAsia="Calibri" w:hAnsi="Calibri" w:cs="Times New Roman"/>
        </w:rPr>
      </w:pPr>
      <w:r w:rsidRPr="00EC3ACA">
        <w:rPr>
          <w:rFonts w:ascii="Times New Roman" w:eastAsia="Calibri" w:hAnsi="Times New Roman" w:cs="Times New Roman"/>
          <w:color w:val="000000"/>
          <w:sz w:val="28"/>
        </w:rPr>
        <w:t xml:space="preserve">правильно использовать строевые команды, названия упражнений и способов деятельности во время совместного выполнения учебных заданий; </w:t>
      </w:r>
    </w:p>
    <w:p w14:paraId="24F82E5A" w14:textId="77777777" w:rsidR="00EC3ACA" w:rsidRPr="00EC3ACA" w:rsidRDefault="00EC3ACA" w:rsidP="00EC3ACA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Calibri" w:eastAsia="Calibri" w:hAnsi="Calibri" w:cs="Times New Roman"/>
        </w:rPr>
      </w:pPr>
      <w:r w:rsidRPr="00EC3ACA">
        <w:rPr>
          <w:rFonts w:ascii="Times New Roman" w:eastAsia="Calibri" w:hAnsi="Times New Roman" w:cs="Times New Roman"/>
          <w:color w:val="000000"/>
          <w:sz w:val="28"/>
        </w:rPr>
        <w:t xml:space="preserve">активно участвовать в обсуждении учебных заданий, анализе выполнения физических упражнений и технических действий из осваиваемых видов спорта; </w:t>
      </w:r>
    </w:p>
    <w:p w14:paraId="6016E977" w14:textId="77777777" w:rsidR="00EC3ACA" w:rsidRPr="00EC3ACA" w:rsidRDefault="00EC3ACA" w:rsidP="00EC3ACA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Calibri" w:eastAsia="Calibri" w:hAnsi="Calibri" w:cs="Times New Roman"/>
        </w:rPr>
      </w:pPr>
      <w:r w:rsidRPr="00EC3ACA">
        <w:rPr>
          <w:rFonts w:ascii="Times New Roman" w:eastAsia="Calibri" w:hAnsi="Times New Roman" w:cs="Times New Roman"/>
          <w:color w:val="000000"/>
          <w:sz w:val="28"/>
        </w:rPr>
        <w:t>делать небольшие сообщения по результатам выполнения учебных заданий, организации и проведения самостоятельных занятий физической культурой.</w:t>
      </w:r>
    </w:p>
    <w:p w14:paraId="6A0771F7" w14:textId="77777777" w:rsidR="00EC3ACA" w:rsidRPr="00EC3ACA" w:rsidRDefault="00EC3ACA" w:rsidP="00EC3ACA">
      <w:pPr>
        <w:spacing w:after="0" w:line="360" w:lineRule="auto"/>
        <w:ind w:firstLine="709"/>
        <w:jc w:val="both"/>
        <w:rPr>
          <w:rFonts w:ascii="Calibri" w:eastAsia="Calibri" w:hAnsi="Calibri" w:cs="Times New Roman"/>
          <w:lang w:val="en-US"/>
        </w:rPr>
      </w:pPr>
      <w:proofErr w:type="spellStart"/>
      <w:r w:rsidRPr="00EC3ACA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>Регулятивные</w:t>
      </w:r>
      <w:proofErr w:type="spellEnd"/>
      <w:r w:rsidR="00F20A51">
        <w:rPr>
          <w:rFonts w:ascii="Times New Roman" w:eastAsia="Calibri" w:hAnsi="Times New Roman" w:cs="Times New Roman"/>
          <w:b/>
          <w:color w:val="000000"/>
          <w:sz w:val="28"/>
        </w:rPr>
        <w:t xml:space="preserve"> </w:t>
      </w:r>
      <w:proofErr w:type="spellStart"/>
      <w:r w:rsidRPr="00EC3ACA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>универсальные</w:t>
      </w:r>
      <w:proofErr w:type="spellEnd"/>
      <w:r w:rsidR="00F20A51">
        <w:rPr>
          <w:rFonts w:ascii="Times New Roman" w:eastAsia="Calibri" w:hAnsi="Times New Roman" w:cs="Times New Roman"/>
          <w:b/>
          <w:color w:val="000000"/>
          <w:sz w:val="28"/>
        </w:rPr>
        <w:t xml:space="preserve"> </w:t>
      </w:r>
      <w:proofErr w:type="spellStart"/>
      <w:r w:rsidRPr="00EC3ACA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>учебные</w:t>
      </w:r>
      <w:proofErr w:type="spellEnd"/>
      <w:r w:rsidR="00F20A51">
        <w:rPr>
          <w:rFonts w:ascii="Times New Roman" w:eastAsia="Calibri" w:hAnsi="Times New Roman" w:cs="Times New Roman"/>
          <w:b/>
          <w:color w:val="000000"/>
          <w:sz w:val="28"/>
        </w:rPr>
        <w:t xml:space="preserve"> </w:t>
      </w:r>
      <w:proofErr w:type="spellStart"/>
      <w:r w:rsidRPr="00EC3ACA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>действия</w:t>
      </w:r>
      <w:proofErr w:type="spellEnd"/>
      <w:r w:rsidRPr="00EC3ACA">
        <w:rPr>
          <w:rFonts w:ascii="Times New Roman" w:eastAsia="Calibri" w:hAnsi="Times New Roman" w:cs="Times New Roman"/>
          <w:color w:val="000000"/>
          <w:sz w:val="28"/>
          <w:lang w:val="en-US"/>
        </w:rPr>
        <w:t>:</w:t>
      </w:r>
    </w:p>
    <w:p w14:paraId="3AABF49C" w14:textId="77777777" w:rsidR="00EC3ACA" w:rsidRPr="00EC3ACA" w:rsidRDefault="00EC3ACA" w:rsidP="00EC3ACA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Calibri" w:eastAsia="Calibri" w:hAnsi="Calibri" w:cs="Times New Roman"/>
        </w:rPr>
      </w:pPr>
      <w:r w:rsidRPr="00EC3ACA">
        <w:rPr>
          <w:rFonts w:ascii="Times New Roman" w:eastAsia="Calibri" w:hAnsi="Times New Roman" w:cs="Times New Roman"/>
          <w:color w:val="000000"/>
          <w:sz w:val="28"/>
        </w:rPr>
        <w:lastRenderedPageBreak/>
        <w:t xml:space="preserve">контролировать выполнение физических упражнений, корректировать их на основе сравнения с заданными образцами; </w:t>
      </w:r>
    </w:p>
    <w:p w14:paraId="71D3E361" w14:textId="77777777" w:rsidR="00EC3ACA" w:rsidRPr="00EC3ACA" w:rsidRDefault="00EC3ACA" w:rsidP="00EC3ACA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Calibri" w:eastAsia="Calibri" w:hAnsi="Calibri" w:cs="Times New Roman"/>
        </w:rPr>
      </w:pPr>
      <w:r w:rsidRPr="00EC3ACA">
        <w:rPr>
          <w:rFonts w:ascii="Times New Roman" w:eastAsia="Calibri" w:hAnsi="Times New Roman" w:cs="Times New Roman"/>
          <w:color w:val="000000"/>
          <w:sz w:val="28"/>
        </w:rPr>
        <w:t xml:space="preserve">взаимодействовать со сверстниками в процессе учебной и игровой деятельности, контролировать соответствие выполнения игровых действий правилам подвижных игр; </w:t>
      </w:r>
    </w:p>
    <w:p w14:paraId="68C6F0DA" w14:textId="77777777" w:rsidR="00EC3ACA" w:rsidRPr="00EC3ACA" w:rsidRDefault="00EC3ACA" w:rsidP="00EC3ACA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Calibri" w:eastAsia="Calibri" w:hAnsi="Calibri" w:cs="Times New Roman"/>
        </w:rPr>
      </w:pPr>
      <w:r w:rsidRPr="00EC3ACA">
        <w:rPr>
          <w:rFonts w:ascii="Times New Roman" w:eastAsia="Calibri" w:hAnsi="Times New Roman" w:cs="Times New Roman"/>
          <w:color w:val="000000"/>
          <w:sz w:val="28"/>
        </w:rPr>
        <w:t xml:space="preserve">оценивать сложность возникающих игровых задач, предлагать их совместное коллективное решение. </w:t>
      </w:r>
    </w:p>
    <w:p w14:paraId="3312DBB3" w14:textId="77777777" w:rsidR="00EC3ACA" w:rsidRDefault="00EC3ACA" w:rsidP="00EC3ACA">
      <w:pPr>
        <w:spacing w:after="0" w:line="264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 w:rsidRPr="00AE5943">
        <w:rPr>
          <w:rFonts w:ascii="Times New Roman" w:hAnsi="Times New Roman"/>
          <w:b/>
          <w:color w:val="000000"/>
          <w:sz w:val="28"/>
        </w:rPr>
        <w:t>ПРЕДМЕТНЫЕ РЕЗУЛЬТАТЫ</w:t>
      </w:r>
    </w:p>
    <w:p w14:paraId="75832935" w14:textId="77777777" w:rsidR="00EC3ACA" w:rsidRPr="00EC3ACA" w:rsidRDefault="00EC3ACA" w:rsidP="00EC3ACA">
      <w:pPr>
        <w:spacing w:after="0" w:line="360" w:lineRule="auto"/>
        <w:ind w:firstLine="709"/>
        <w:jc w:val="both"/>
        <w:rPr>
          <w:rFonts w:ascii="Calibri" w:eastAsia="Calibri" w:hAnsi="Calibri" w:cs="Times New Roman"/>
        </w:rPr>
      </w:pPr>
      <w:r w:rsidRPr="00EC3ACA">
        <w:rPr>
          <w:rFonts w:ascii="Times New Roman" w:eastAsia="Calibri" w:hAnsi="Times New Roman" w:cs="Times New Roman"/>
          <w:color w:val="000000"/>
          <w:sz w:val="28"/>
        </w:rPr>
        <w:t>К концу обучения в 3 классе обучающийся достигнет следующих предметных результатов по отдельным темам программы по физической культуре:</w:t>
      </w:r>
    </w:p>
    <w:p w14:paraId="43D0C586" w14:textId="77777777" w:rsidR="00EC3ACA" w:rsidRPr="00EC3ACA" w:rsidRDefault="00EC3ACA" w:rsidP="00EC3ACA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Calibri" w:eastAsia="Calibri" w:hAnsi="Calibri" w:cs="Times New Roman"/>
        </w:rPr>
      </w:pPr>
      <w:r w:rsidRPr="00EC3ACA">
        <w:rPr>
          <w:rFonts w:ascii="Times New Roman" w:eastAsia="Calibri" w:hAnsi="Times New Roman" w:cs="Times New Roman"/>
          <w:color w:val="000000"/>
          <w:sz w:val="28"/>
        </w:rPr>
        <w:t xml:space="preserve">соблюдать правила во время выполнения гимнастических и акробатических упражнений, легкоатлетической, лыжной, игровой и плавательной подготовки; </w:t>
      </w:r>
    </w:p>
    <w:p w14:paraId="3B36757B" w14:textId="77777777" w:rsidR="00EC3ACA" w:rsidRPr="00EC3ACA" w:rsidRDefault="00EC3ACA" w:rsidP="00EC3ACA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Calibri" w:eastAsia="Calibri" w:hAnsi="Calibri" w:cs="Times New Roman"/>
        </w:rPr>
      </w:pPr>
      <w:r w:rsidRPr="00EC3ACA">
        <w:rPr>
          <w:rFonts w:ascii="Times New Roman" w:eastAsia="Calibri" w:hAnsi="Times New Roman" w:cs="Times New Roman"/>
          <w:color w:val="000000"/>
          <w:sz w:val="28"/>
        </w:rPr>
        <w:t xml:space="preserve">демонстрировать примеры упражнений общеразвивающей, подготовительной и соревновательной направленности, раскрывать их целевое предназначение на занятиях физической культурой; </w:t>
      </w:r>
    </w:p>
    <w:p w14:paraId="3345B452" w14:textId="77777777" w:rsidR="00EC3ACA" w:rsidRPr="00EC3ACA" w:rsidRDefault="00EC3ACA" w:rsidP="00EC3ACA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Calibri" w:eastAsia="Calibri" w:hAnsi="Calibri" w:cs="Times New Roman"/>
        </w:rPr>
      </w:pPr>
      <w:r w:rsidRPr="00EC3ACA">
        <w:rPr>
          <w:rFonts w:ascii="Times New Roman" w:eastAsia="Calibri" w:hAnsi="Times New Roman" w:cs="Times New Roman"/>
          <w:color w:val="000000"/>
          <w:sz w:val="28"/>
        </w:rPr>
        <w:t xml:space="preserve">измерять частоту пульса и определять физическую нагрузку по её значениям с помощью таблицы стандартных нагрузок; </w:t>
      </w:r>
    </w:p>
    <w:p w14:paraId="14236FF4" w14:textId="77777777" w:rsidR="00EC3ACA" w:rsidRPr="00EC3ACA" w:rsidRDefault="00EC3ACA" w:rsidP="00EC3ACA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Calibri" w:eastAsia="Calibri" w:hAnsi="Calibri" w:cs="Times New Roman"/>
        </w:rPr>
      </w:pPr>
      <w:r w:rsidRPr="00EC3ACA">
        <w:rPr>
          <w:rFonts w:ascii="Times New Roman" w:eastAsia="Calibri" w:hAnsi="Times New Roman" w:cs="Times New Roman"/>
          <w:color w:val="000000"/>
          <w:sz w:val="28"/>
        </w:rPr>
        <w:t>выполнять упражнения дыхательной и зрительной гимнастики, объяснять их связь с предупреждением появления утомления;</w:t>
      </w:r>
    </w:p>
    <w:p w14:paraId="2E8AA607" w14:textId="77777777" w:rsidR="00EC3ACA" w:rsidRPr="00EC3ACA" w:rsidRDefault="00EC3ACA" w:rsidP="00EC3ACA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Calibri" w:eastAsia="Calibri" w:hAnsi="Calibri" w:cs="Times New Roman"/>
        </w:rPr>
      </w:pPr>
      <w:r w:rsidRPr="00EC3ACA">
        <w:rPr>
          <w:rFonts w:ascii="Times New Roman" w:eastAsia="Calibri" w:hAnsi="Times New Roman" w:cs="Times New Roman"/>
          <w:color w:val="000000"/>
          <w:sz w:val="28"/>
        </w:rPr>
        <w:t xml:space="preserve">выполнять движение </w:t>
      </w:r>
      <w:proofErr w:type="spellStart"/>
      <w:r w:rsidRPr="00EC3ACA">
        <w:rPr>
          <w:rFonts w:ascii="Times New Roman" w:eastAsia="Calibri" w:hAnsi="Times New Roman" w:cs="Times New Roman"/>
          <w:color w:val="000000"/>
          <w:sz w:val="28"/>
        </w:rPr>
        <w:t>противоходом</w:t>
      </w:r>
      <w:proofErr w:type="spellEnd"/>
      <w:r w:rsidRPr="00EC3ACA">
        <w:rPr>
          <w:rFonts w:ascii="Times New Roman" w:eastAsia="Calibri" w:hAnsi="Times New Roman" w:cs="Times New Roman"/>
          <w:color w:val="000000"/>
          <w:sz w:val="28"/>
        </w:rPr>
        <w:t xml:space="preserve"> в колонне по одному, перестраиваться из колонны по одному в колонну по три на месте и в движении;</w:t>
      </w:r>
    </w:p>
    <w:p w14:paraId="181031D6" w14:textId="77777777" w:rsidR="00EC3ACA" w:rsidRPr="00EC3ACA" w:rsidRDefault="00EC3ACA" w:rsidP="00EC3ACA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Calibri" w:eastAsia="Calibri" w:hAnsi="Calibri" w:cs="Times New Roman"/>
        </w:rPr>
      </w:pPr>
      <w:r w:rsidRPr="00EC3ACA">
        <w:rPr>
          <w:rFonts w:ascii="Times New Roman" w:eastAsia="Calibri" w:hAnsi="Times New Roman" w:cs="Times New Roman"/>
          <w:color w:val="000000"/>
          <w:sz w:val="28"/>
        </w:rPr>
        <w:t xml:space="preserve">выполнять ходьбу по гимнастической скамейке с высоким подниманием колен и изменением положения рук, поворотами в правую и левую сторону, двигаться приставным шагом левым и правым боком, спиной вперёд; </w:t>
      </w:r>
    </w:p>
    <w:p w14:paraId="4054A9AC" w14:textId="77777777" w:rsidR="00EC3ACA" w:rsidRPr="00EC3ACA" w:rsidRDefault="00EC3ACA" w:rsidP="00EC3ACA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Calibri" w:eastAsia="Calibri" w:hAnsi="Calibri" w:cs="Times New Roman"/>
        </w:rPr>
      </w:pPr>
      <w:r w:rsidRPr="00EC3ACA">
        <w:rPr>
          <w:rFonts w:ascii="Times New Roman" w:eastAsia="Calibri" w:hAnsi="Times New Roman" w:cs="Times New Roman"/>
          <w:color w:val="000000"/>
          <w:sz w:val="28"/>
        </w:rPr>
        <w:lastRenderedPageBreak/>
        <w:t xml:space="preserve">передвигаться по нижней жерди гимнастической стенки приставным шагом в правую и левую сторону, лазать разноимённым способом; </w:t>
      </w:r>
    </w:p>
    <w:p w14:paraId="0AFDF78A" w14:textId="77777777" w:rsidR="00EC3ACA" w:rsidRPr="00EC3ACA" w:rsidRDefault="00EC3ACA" w:rsidP="00EC3ACA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Calibri" w:eastAsia="Calibri" w:hAnsi="Calibri" w:cs="Times New Roman"/>
        </w:rPr>
      </w:pPr>
      <w:r w:rsidRPr="00EC3ACA">
        <w:rPr>
          <w:rFonts w:ascii="Times New Roman" w:eastAsia="Calibri" w:hAnsi="Times New Roman" w:cs="Times New Roman"/>
          <w:color w:val="000000"/>
          <w:sz w:val="28"/>
        </w:rPr>
        <w:t xml:space="preserve">демонстрировать прыжки через скакалку на двух ногах и попеременно на правой и левой ноге; </w:t>
      </w:r>
    </w:p>
    <w:p w14:paraId="4C0E2A9F" w14:textId="77777777" w:rsidR="00EC3ACA" w:rsidRPr="00EC3ACA" w:rsidRDefault="00EC3ACA" w:rsidP="00EC3ACA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Calibri" w:eastAsia="Calibri" w:hAnsi="Calibri" w:cs="Times New Roman"/>
        </w:rPr>
      </w:pPr>
      <w:r w:rsidRPr="00EC3ACA">
        <w:rPr>
          <w:rFonts w:ascii="Times New Roman" w:eastAsia="Calibri" w:hAnsi="Times New Roman" w:cs="Times New Roman"/>
          <w:color w:val="000000"/>
          <w:sz w:val="28"/>
        </w:rPr>
        <w:t xml:space="preserve">демонстрировать упражнения ритмической гимнастики, движения танцев галоп и полька; </w:t>
      </w:r>
    </w:p>
    <w:p w14:paraId="5685E629" w14:textId="77777777" w:rsidR="00EC3ACA" w:rsidRPr="00EC3ACA" w:rsidRDefault="00EC3ACA" w:rsidP="00EC3ACA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Calibri" w:eastAsia="Calibri" w:hAnsi="Calibri" w:cs="Times New Roman"/>
        </w:rPr>
      </w:pPr>
      <w:r w:rsidRPr="00EC3ACA">
        <w:rPr>
          <w:rFonts w:ascii="Times New Roman" w:eastAsia="Calibri" w:hAnsi="Times New Roman" w:cs="Times New Roman"/>
          <w:color w:val="000000"/>
          <w:sz w:val="28"/>
        </w:rPr>
        <w:t xml:space="preserve">выполнять бег с преодолением небольших препятствий с разной скоростью, прыжки в длину с разбега способом согнув ноги, броски набивного мяча из положения сидя и стоя; </w:t>
      </w:r>
    </w:p>
    <w:p w14:paraId="69DB88E9" w14:textId="77777777" w:rsidR="00EC3ACA" w:rsidRPr="00EC3ACA" w:rsidRDefault="00EC3ACA" w:rsidP="00EC3ACA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Calibri" w:eastAsia="Calibri" w:hAnsi="Calibri" w:cs="Times New Roman"/>
        </w:rPr>
      </w:pPr>
      <w:r w:rsidRPr="00EC3ACA">
        <w:rPr>
          <w:rFonts w:ascii="Times New Roman" w:eastAsia="Calibri" w:hAnsi="Times New Roman" w:cs="Times New Roman"/>
          <w:color w:val="000000"/>
          <w:sz w:val="28"/>
        </w:rPr>
        <w:t xml:space="preserve">передвигаться на лыжах одновременным </w:t>
      </w:r>
      <w:proofErr w:type="spellStart"/>
      <w:r w:rsidRPr="00EC3ACA">
        <w:rPr>
          <w:rFonts w:ascii="Times New Roman" w:eastAsia="Calibri" w:hAnsi="Times New Roman" w:cs="Times New Roman"/>
          <w:color w:val="000000"/>
          <w:sz w:val="28"/>
        </w:rPr>
        <w:t>двухшажным</w:t>
      </w:r>
      <w:proofErr w:type="spellEnd"/>
      <w:r w:rsidRPr="00EC3ACA">
        <w:rPr>
          <w:rFonts w:ascii="Times New Roman" w:eastAsia="Calibri" w:hAnsi="Times New Roman" w:cs="Times New Roman"/>
          <w:color w:val="000000"/>
          <w:sz w:val="28"/>
        </w:rPr>
        <w:t xml:space="preserve"> ходом, спускаться с пологого склона в стойке лыжника и тормозить плугом; </w:t>
      </w:r>
    </w:p>
    <w:p w14:paraId="26204091" w14:textId="77777777" w:rsidR="00EC3ACA" w:rsidRPr="00EC3ACA" w:rsidRDefault="00EC3ACA" w:rsidP="00EC3ACA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Calibri" w:eastAsia="Calibri" w:hAnsi="Calibri" w:cs="Times New Roman"/>
        </w:rPr>
      </w:pPr>
      <w:r w:rsidRPr="00EC3ACA">
        <w:rPr>
          <w:rFonts w:ascii="Times New Roman" w:eastAsia="Calibri" w:hAnsi="Times New Roman" w:cs="Times New Roman"/>
          <w:color w:val="000000"/>
          <w:sz w:val="28"/>
        </w:rPr>
        <w:t xml:space="preserve">выполнять технические действия спортивных игр: баскетбол (ведение баскетбольного мяча на месте и движении), волейбол (приём мяча снизу и нижняя передача в парах), футбол (ведение футбольного мяча змейкой); </w:t>
      </w:r>
    </w:p>
    <w:p w14:paraId="3E59C00F" w14:textId="77777777" w:rsidR="00EC3ACA" w:rsidRPr="00EC3ACA" w:rsidRDefault="00EC3ACA" w:rsidP="00EC3ACA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Calibri" w:eastAsia="Calibri" w:hAnsi="Calibri" w:cs="Times New Roman"/>
        </w:rPr>
      </w:pPr>
      <w:r w:rsidRPr="00EC3ACA">
        <w:rPr>
          <w:rFonts w:ascii="Times New Roman" w:eastAsia="Calibri" w:hAnsi="Times New Roman" w:cs="Times New Roman"/>
          <w:color w:val="000000"/>
          <w:sz w:val="28"/>
        </w:rPr>
        <w:t xml:space="preserve">выполнять упражнения на развитие физических качеств, демонстрировать приросты в их показателях. </w:t>
      </w:r>
      <w:bookmarkStart w:id="8" w:name="_Toc103687220"/>
      <w:bookmarkEnd w:id="8"/>
    </w:p>
    <w:p w14:paraId="1429E0EF" w14:textId="77777777" w:rsidR="00EC3ACA" w:rsidRPr="00AE5943" w:rsidRDefault="00EC3ACA" w:rsidP="00EC3ACA">
      <w:pPr>
        <w:spacing w:after="0" w:line="360" w:lineRule="auto"/>
        <w:ind w:firstLine="709"/>
        <w:jc w:val="both"/>
      </w:pPr>
    </w:p>
    <w:p w14:paraId="25A6F05E" w14:textId="77777777" w:rsidR="00EC3ACA" w:rsidRDefault="00EC3ACA" w:rsidP="00EC3ACA">
      <w:pPr>
        <w:spacing w:after="0" w:line="276" w:lineRule="auto"/>
        <w:ind w:left="120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  <w:r w:rsidRPr="00EC3ACA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>ТЕМАТИЧЕСКОЕ ПЛАНИРОВАНИЕ</w:t>
      </w:r>
    </w:p>
    <w:p w14:paraId="105FFAD4" w14:textId="77777777" w:rsidR="00DB3A79" w:rsidRDefault="00DB3A79" w:rsidP="00DB3A79">
      <w:pPr>
        <w:spacing w:after="0"/>
        <w:ind w:left="120"/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95"/>
        <w:gridCol w:w="1973"/>
        <w:gridCol w:w="1206"/>
        <w:gridCol w:w="1841"/>
        <w:gridCol w:w="1910"/>
        <w:gridCol w:w="2221"/>
      </w:tblGrid>
      <w:tr w:rsidR="00DB3A79" w14:paraId="63741ED0" w14:textId="77777777" w:rsidTr="003B60A2">
        <w:trPr>
          <w:trHeight w:val="144"/>
          <w:tblCellSpacing w:w="20" w:type="nil"/>
        </w:trPr>
        <w:tc>
          <w:tcPr>
            <w:tcW w:w="76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D263EBA" w14:textId="77777777" w:rsidR="00DB3A79" w:rsidRDefault="00DB3A79" w:rsidP="003B60A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4F4149C0" w14:textId="77777777" w:rsidR="00DB3A79" w:rsidRDefault="00DB3A79" w:rsidP="003B60A2">
            <w:pPr>
              <w:spacing w:after="0"/>
              <w:ind w:left="135"/>
            </w:pPr>
          </w:p>
        </w:tc>
        <w:tc>
          <w:tcPr>
            <w:tcW w:w="216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6B71EF9" w14:textId="77777777" w:rsidR="00DB3A79" w:rsidRDefault="00DB3A79" w:rsidP="003B60A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0A2BF03B" w14:textId="77777777" w:rsidR="00DB3A79" w:rsidRDefault="00DB3A79" w:rsidP="003B60A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2ABBCA2" w14:textId="77777777" w:rsidR="00DB3A79" w:rsidRDefault="00DB3A79" w:rsidP="003B60A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1706B58" w14:textId="77777777" w:rsidR="00DB3A79" w:rsidRDefault="00DB3A79" w:rsidP="003B60A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70D2D64C" w14:textId="77777777" w:rsidR="00DB3A79" w:rsidRDefault="00DB3A79" w:rsidP="003B60A2">
            <w:pPr>
              <w:spacing w:after="0"/>
              <w:ind w:left="135"/>
            </w:pPr>
          </w:p>
        </w:tc>
      </w:tr>
      <w:tr w:rsidR="00DB3A79" w14:paraId="40D2D74D" w14:textId="77777777" w:rsidTr="003B60A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8CEFF7B" w14:textId="77777777" w:rsidR="00DB3A79" w:rsidRDefault="00DB3A79" w:rsidP="003B60A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82BFD6E" w14:textId="77777777" w:rsidR="00DB3A79" w:rsidRDefault="00DB3A79" w:rsidP="003B60A2"/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AA64699" w14:textId="77777777" w:rsidR="00DB3A79" w:rsidRDefault="00DB3A79" w:rsidP="003B60A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27EF02B2" w14:textId="77777777" w:rsidR="00DB3A79" w:rsidRDefault="00DB3A79" w:rsidP="003B60A2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7473976" w14:textId="77777777" w:rsidR="00DB3A79" w:rsidRDefault="00DB3A79" w:rsidP="003B60A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227432B2" w14:textId="77777777" w:rsidR="00DB3A79" w:rsidRDefault="00DB3A79" w:rsidP="003B60A2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EC98D6F" w14:textId="77777777" w:rsidR="00DB3A79" w:rsidRDefault="00DB3A79" w:rsidP="003B60A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7543D30F" w14:textId="77777777" w:rsidR="00DB3A79" w:rsidRDefault="00DB3A79" w:rsidP="003B60A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604CA54" w14:textId="77777777" w:rsidR="00DB3A79" w:rsidRDefault="00DB3A79" w:rsidP="003B60A2"/>
        </w:tc>
      </w:tr>
      <w:tr w:rsidR="00DB3A79" w:rsidRPr="0003451A" w14:paraId="07B5321C" w14:textId="77777777" w:rsidTr="003B60A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39A7631" w14:textId="77777777" w:rsidR="00DB3A79" w:rsidRPr="0003451A" w:rsidRDefault="00DB3A79" w:rsidP="003B60A2">
            <w:pPr>
              <w:spacing w:after="0"/>
              <w:ind w:left="135"/>
            </w:pPr>
            <w:r w:rsidRPr="0003451A"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 w:rsidRPr="0003451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3451A">
              <w:rPr>
                <w:rFonts w:ascii="Times New Roman" w:hAnsi="Times New Roman"/>
                <w:b/>
                <w:color w:val="000000"/>
                <w:sz w:val="24"/>
              </w:rPr>
              <w:t>Знания о физической культуре</w:t>
            </w:r>
          </w:p>
        </w:tc>
      </w:tr>
      <w:tr w:rsidR="00DB3A79" w14:paraId="4CDD8AA4" w14:textId="77777777" w:rsidTr="003B60A2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14:paraId="4D501CD6" w14:textId="77777777" w:rsidR="00DB3A79" w:rsidRDefault="00DB3A79" w:rsidP="003B60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165" w:type="dxa"/>
            <w:tcMar>
              <w:top w:w="50" w:type="dxa"/>
              <w:left w:w="100" w:type="dxa"/>
            </w:tcMar>
            <w:vAlign w:val="center"/>
          </w:tcPr>
          <w:p w14:paraId="156F0E38" w14:textId="77777777" w:rsidR="00DB3A79" w:rsidRDefault="00DB3A79" w:rsidP="003B60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ния о физической культур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08130F7" w14:textId="77777777" w:rsidR="00DB3A79" w:rsidRDefault="00DB3A79" w:rsidP="003B60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7405D87" w14:textId="77777777" w:rsidR="00DB3A79" w:rsidRDefault="00DB3A79" w:rsidP="003B60A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B50F02A" w14:textId="77777777" w:rsidR="00DB3A79" w:rsidRDefault="00DB3A79" w:rsidP="003B60A2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B1A5938" w14:textId="77777777" w:rsidR="00DB3A79" w:rsidRDefault="00B51592" w:rsidP="003B60A2">
            <w:pPr>
              <w:spacing w:after="0"/>
              <w:ind w:left="135"/>
            </w:pPr>
            <w:hyperlink r:id="rId8">
              <w:r w:rsidR="00361906" w:rsidRPr="009879FC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nsportal.ru/</w:t>
              </w:r>
            </w:hyperlink>
          </w:p>
        </w:tc>
      </w:tr>
      <w:tr w:rsidR="00DB3A79" w14:paraId="79317900" w14:textId="77777777" w:rsidTr="003B60A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A1C927D" w14:textId="77777777" w:rsidR="00DB3A79" w:rsidRDefault="00DB3A79" w:rsidP="003B60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52CA83D" w14:textId="77777777" w:rsidR="00DB3A79" w:rsidRDefault="00DB3A79" w:rsidP="003B60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D3F1C66" w14:textId="77777777" w:rsidR="00DB3A79" w:rsidRDefault="00DB3A79" w:rsidP="003B60A2"/>
        </w:tc>
      </w:tr>
      <w:tr w:rsidR="00DB3A79" w14:paraId="513CE62C" w14:textId="77777777" w:rsidTr="003B60A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9FBF041" w14:textId="77777777" w:rsidR="00DB3A79" w:rsidRDefault="00DB3A79" w:rsidP="003B60A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пособы самостоятельной деятельности</w:t>
            </w:r>
          </w:p>
        </w:tc>
      </w:tr>
      <w:tr w:rsidR="00DB3A79" w14:paraId="2235DC55" w14:textId="77777777" w:rsidTr="003B60A2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14:paraId="285709DE" w14:textId="77777777" w:rsidR="00DB3A79" w:rsidRDefault="00DB3A79" w:rsidP="003B60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165" w:type="dxa"/>
            <w:tcMar>
              <w:top w:w="50" w:type="dxa"/>
              <w:left w:w="100" w:type="dxa"/>
            </w:tcMar>
            <w:vAlign w:val="center"/>
          </w:tcPr>
          <w:p w14:paraId="2E2241FF" w14:textId="77777777" w:rsidR="00DB3A79" w:rsidRPr="0003451A" w:rsidRDefault="00DB3A79" w:rsidP="003B60A2">
            <w:pPr>
              <w:spacing w:after="0"/>
              <w:ind w:left="135"/>
            </w:pPr>
            <w:r w:rsidRPr="0003451A">
              <w:rPr>
                <w:rFonts w:ascii="Times New Roman" w:hAnsi="Times New Roman"/>
                <w:color w:val="000000"/>
                <w:sz w:val="24"/>
              </w:rPr>
              <w:t xml:space="preserve">Виды физических </w:t>
            </w:r>
            <w:r w:rsidRPr="0003451A">
              <w:rPr>
                <w:rFonts w:ascii="Times New Roman" w:hAnsi="Times New Roman"/>
                <w:color w:val="000000"/>
                <w:sz w:val="24"/>
              </w:rPr>
              <w:lastRenderedPageBreak/>
              <w:t>упражнений, используемых на урока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34A9DE3" w14:textId="77777777" w:rsidR="00DB3A79" w:rsidRDefault="00DB3A79" w:rsidP="003B60A2">
            <w:pPr>
              <w:spacing w:after="0"/>
              <w:ind w:left="135"/>
              <w:jc w:val="center"/>
            </w:pPr>
            <w:r w:rsidRPr="0003451A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0980DE5" w14:textId="77777777" w:rsidR="00DB3A79" w:rsidRDefault="00DB3A79" w:rsidP="003B60A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459CA8E" w14:textId="77777777" w:rsidR="00DB3A79" w:rsidRDefault="00DB3A79" w:rsidP="003B60A2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73BC848C" w14:textId="77777777" w:rsidR="00DB3A79" w:rsidRDefault="00B51592" w:rsidP="003B60A2">
            <w:pPr>
              <w:spacing w:after="0"/>
              <w:ind w:left="135"/>
            </w:pPr>
            <w:hyperlink r:id="rId9">
              <w:r w:rsidR="00361906" w:rsidRPr="009879FC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nsportal.ru/</w:t>
              </w:r>
            </w:hyperlink>
          </w:p>
        </w:tc>
      </w:tr>
      <w:tr w:rsidR="00DB3A79" w14:paraId="1634EB4D" w14:textId="77777777" w:rsidTr="003B60A2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14:paraId="07526AE5" w14:textId="77777777" w:rsidR="00DB3A79" w:rsidRDefault="00DB3A79" w:rsidP="003B60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165" w:type="dxa"/>
            <w:tcMar>
              <w:top w:w="50" w:type="dxa"/>
              <w:left w:w="100" w:type="dxa"/>
            </w:tcMar>
            <w:vAlign w:val="center"/>
          </w:tcPr>
          <w:p w14:paraId="7FDB87A3" w14:textId="77777777" w:rsidR="00DB3A79" w:rsidRPr="0003451A" w:rsidRDefault="00DB3A79" w:rsidP="003B60A2">
            <w:pPr>
              <w:spacing w:after="0"/>
              <w:ind w:left="135"/>
            </w:pPr>
            <w:r w:rsidRPr="0003451A">
              <w:rPr>
                <w:rFonts w:ascii="Times New Roman" w:hAnsi="Times New Roman"/>
                <w:color w:val="000000"/>
                <w:sz w:val="24"/>
              </w:rPr>
              <w:t>Измерение пульса на уроках физической культур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3EF7E1D" w14:textId="77777777" w:rsidR="00DB3A79" w:rsidRDefault="00DB3A79" w:rsidP="003B60A2">
            <w:pPr>
              <w:spacing w:after="0"/>
              <w:ind w:left="135"/>
              <w:jc w:val="center"/>
            </w:pPr>
            <w:r w:rsidRPr="0003451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5C5E8CA" w14:textId="77777777" w:rsidR="00DB3A79" w:rsidRDefault="00DB3A79" w:rsidP="003B60A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4806773" w14:textId="77777777" w:rsidR="00DB3A79" w:rsidRDefault="00DB3A79" w:rsidP="003B60A2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D0D66FE" w14:textId="77777777" w:rsidR="00DB3A79" w:rsidRDefault="00B51592" w:rsidP="003B60A2">
            <w:pPr>
              <w:spacing w:after="0"/>
              <w:ind w:left="135"/>
            </w:pPr>
            <w:hyperlink r:id="rId10">
              <w:r w:rsidR="00361906" w:rsidRPr="009879FC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nsportal.ru/</w:t>
              </w:r>
            </w:hyperlink>
          </w:p>
        </w:tc>
      </w:tr>
      <w:tr w:rsidR="00DB3A79" w14:paraId="6E16AD46" w14:textId="77777777" w:rsidTr="003B60A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733B853" w14:textId="77777777" w:rsidR="00DB3A79" w:rsidRDefault="00DB3A79" w:rsidP="003B60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6330957" w14:textId="77777777" w:rsidR="00DB3A79" w:rsidRDefault="00DB3A79" w:rsidP="003B60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EFA297E" w14:textId="77777777" w:rsidR="00DB3A79" w:rsidRDefault="00DB3A79" w:rsidP="003B60A2"/>
        </w:tc>
      </w:tr>
      <w:tr w:rsidR="00DB3A79" w14:paraId="2CCB78BE" w14:textId="77777777" w:rsidTr="003B60A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70242D9" w14:textId="77777777" w:rsidR="00DB3A79" w:rsidRDefault="00DB3A79" w:rsidP="003B60A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DB3A79" w14:paraId="04041100" w14:textId="77777777" w:rsidTr="003B60A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4E3D8E2" w14:textId="77777777" w:rsidR="00DB3A79" w:rsidRDefault="00DB3A79" w:rsidP="003B60A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здоровительная физическая культура</w:t>
            </w:r>
          </w:p>
        </w:tc>
      </w:tr>
      <w:tr w:rsidR="00DB3A79" w14:paraId="724C61CD" w14:textId="77777777" w:rsidTr="003B60A2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14:paraId="2B0CD7A3" w14:textId="77777777" w:rsidR="00DB3A79" w:rsidRDefault="00DB3A79" w:rsidP="003B60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165" w:type="dxa"/>
            <w:tcMar>
              <w:top w:w="50" w:type="dxa"/>
              <w:left w:w="100" w:type="dxa"/>
            </w:tcMar>
            <w:vAlign w:val="center"/>
          </w:tcPr>
          <w:p w14:paraId="26B94941" w14:textId="77777777" w:rsidR="00DB3A79" w:rsidRDefault="00DB3A79" w:rsidP="003B60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аливание организм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D3C0F91" w14:textId="77777777" w:rsidR="00DB3A79" w:rsidRDefault="00DB3A79" w:rsidP="003B60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42DF60E" w14:textId="77777777" w:rsidR="00DB3A79" w:rsidRDefault="00DB3A79" w:rsidP="003B60A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24562C3" w14:textId="77777777" w:rsidR="00DB3A79" w:rsidRDefault="00DB3A79" w:rsidP="003B60A2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5AEA8710" w14:textId="77777777" w:rsidR="00DB3A79" w:rsidRDefault="00B51592" w:rsidP="003B60A2">
            <w:pPr>
              <w:spacing w:after="0"/>
              <w:ind w:left="135"/>
            </w:pPr>
            <w:hyperlink r:id="rId11">
              <w:r w:rsidR="00361906" w:rsidRPr="009879FC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nsportal.ru/</w:t>
              </w:r>
            </w:hyperlink>
          </w:p>
        </w:tc>
      </w:tr>
      <w:tr w:rsidR="00DB3A79" w14:paraId="476D721E" w14:textId="77777777" w:rsidTr="003B60A2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14:paraId="7750F260" w14:textId="77777777" w:rsidR="00DB3A79" w:rsidRDefault="00DB3A79" w:rsidP="003B60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165" w:type="dxa"/>
            <w:tcMar>
              <w:top w:w="50" w:type="dxa"/>
              <w:left w:w="100" w:type="dxa"/>
            </w:tcMar>
            <w:vAlign w:val="center"/>
          </w:tcPr>
          <w:p w14:paraId="776F4548" w14:textId="77777777" w:rsidR="00DB3A79" w:rsidRDefault="00DB3A79" w:rsidP="003B60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ыхательная и зрительная гимнастик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2C1D777" w14:textId="77777777" w:rsidR="00DB3A79" w:rsidRDefault="00DB3A79" w:rsidP="003B60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173B0E4" w14:textId="77777777" w:rsidR="00DB3A79" w:rsidRDefault="00DB3A79" w:rsidP="003B60A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E5611AB" w14:textId="77777777" w:rsidR="00DB3A79" w:rsidRDefault="00DB3A79" w:rsidP="003B60A2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36F09ABF" w14:textId="77777777" w:rsidR="00DB3A79" w:rsidRDefault="00B51592" w:rsidP="003B60A2">
            <w:pPr>
              <w:spacing w:after="0"/>
              <w:ind w:left="135"/>
            </w:pPr>
            <w:hyperlink r:id="rId12">
              <w:r w:rsidR="00361906" w:rsidRPr="009879FC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nsportal.ru/</w:t>
              </w:r>
            </w:hyperlink>
          </w:p>
        </w:tc>
      </w:tr>
      <w:tr w:rsidR="00DB3A79" w14:paraId="4CDA94FF" w14:textId="77777777" w:rsidTr="003B60A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CBFD5D8" w14:textId="77777777" w:rsidR="00DB3A79" w:rsidRDefault="00DB3A79" w:rsidP="003B60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67B9D5A" w14:textId="77777777" w:rsidR="00DB3A79" w:rsidRDefault="00DB3A79" w:rsidP="003B60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F507662" w14:textId="77777777" w:rsidR="00DB3A79" w:rsidRDefault="00DB3A79" w:rsidP="003B60A2"/>
        </w:tc>
      </w:tr>
      <w:tr w:rsidR="00DB3A79" w:rsidRPr="0003451A" w14:paraId="353B8EFE" w14:textId="77777777" w:rsidTr="003B60A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892DD2A" w14:textId="77777777" w:rsidR="00DB3A79" w:rsidRPr="0003451A" w:rsidRDefault="00DB3A79" w:rsidP="003B60A2">
            <w:pPr>
              <w:spacing w:after="0"/>
              <w:ind w:left="135"/>
            </w:pPr>
            <w:r w:rsidRPr="0003451A"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 w:rsidRPr="0003451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3451A">
              <w:rPr>
                <w:rFonts w:ascii="Times New Roman" w:hAnsi="Times New Roman"/>
                <w:b/>
                <w:color w:val="000000"/>
                <w:sz w:val="24"/>
              </w:rPr>
              <w:t>Спортивно-оздоровительная физическая культура</w:t>
            </w:r>
          </w:p>
        </w:tc>
      </w:tr>
      <w:tr w:rsidR="00361906" w14:paraId="02FA5F30" w14:textId="77777777" w:rsidTr="003B60A2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14:paraId="48E96E21" w14:textId="77777777" w:rsidR="00361906" w:rsidRDefault="00361906" w:rsidP="003B60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165" w:type="dxa"/>
            <w:tcMar>
              <w:top w:w="50" w:type="dxa"/>
              <w:left w:w="100" w:type="dxa"/>
            </w:tcMar>
            <w:vAlign w:val="center"/>
          </w:tcPr>
          <w:p w14:paraId="3E32C93F" w14:textId="77777777" w:rsidR="00361906" w:rsidRDefault="00361906" w:rsidP="003B60A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Легкая атлетика</w:t>
            </w:r>
          </w:p>
          <w:p w14:paraId="3D5F46E2" w14:textId="77777777" w:rsidR="00361906" w:rsidRDefault="00361906" w:rsidP="003B60A2">
            <w:pPr>
              <w:spacing w:after="0"/>
            </w:pP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B2F3382" w14:textId="77777777" w:rsidR="00361906" w:rsidRDefault="00361906" w:rsidP="003B60A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  <w:p w14:paraId="2CD7A8D1" w14:textId="77777777" w:rsidR="00361906" w:rsidRDefault="00361906" w:rsidP="003B60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874224E" w14:textId="77777777" w:rsidR="00361906" w:rsidRDefault="00361906" w:rsidP="003B60A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A54F602" w14:textId="77777777" w:rsidR="00361906" w:rsidRDefault="00361906" w:rsidP="003B60A2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386E853E" w14:textId="77777777" w:rsidR="00361906" w:rsidRDefault="00B51592">
            <w:hyperlink r:id="rId13">
              <w:r w:rsidR="00361906" w:rsidRPr="001C07B7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nsportal.ru/</w:t>
              </w:r>
            </w:hyperlink>
          </w:p>
        </w:tc>
      </w:tr>
      <w:tr w:rsidR="00361906" w14:paraId="2242265C" w14:textId="77777777" w:rsidTr="003B60A2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14:paraId="5A2268BC" w14:textId="77777777" w:rsidR="00361906" w:rsidRDefault="00361906" w:rsidP="003B60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165" w:type="dxa"/>
            <w:tcMar>
              <w:top w:w="50" w:type="dxa"/>
              <w:left w:w="100" w:type="dxa"/>
            </w:tcMar>
            <w:vAlign w:val="center"/>
          </w:tcPr>
          <w:p w14:paraId="7518EC42" w14:textId="77777777" w:rsidR="00361906" w:rsidRDefault="00361906" w:rsidP="003B60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ижные и спортивные игр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582C8966" w14:textId="77777777" w:rsidR="00361906" w:rsidRDefault="00361906" w:rsidP="003B60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F9FFDC6" w14:textId="77777777" w:rsidR="00361906" w:rsidRDefault="00361906" w:rsidP="003B60A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7D76819" w14:textId="77777777" w:rsidR="00361906" w:rsidRDefault="00361906" w:rsidP="003B60A2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1DC178C0" w14:textId="77777777" w:rsidR="00361906" w:rsidRDefault="00B51592">
            <w:hyperlink r:id="rId14">
              <w:r w:rsidR="00361906" w:rsidRPr="001C07B7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nsportal.ru/</w:t>
              </w:r>
            </w:hyperlink>
          </w:p>
        </w:tc>
      </w:tr>
      <w:tr w:rsidR="00361906" w14:paraId="298999E3" w14:textId="77777777" w:rsidTr="003B60A2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14:paraId="5EC64B45" w14:textId="77777777" w:rsidR="00361906" w:rsidRDefault="00361906" w:rsidP="003B60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165" w:type="dxa"/>
            <w:tcMar>
              <w:top w:w="50" w:type="dxa"/>
              <w:left w:w="100" w:type="dxa"/>
            </w:tcMar>
            <w:vAlign w:val="center"/>
          </w:tcPr>
          <w:p w14:paraId="78428A94" w14:textId="77777777" w:rsidR="00361906" w:rsidRDefault="00361906" w:rsidP="003B60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ыжная подготовк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BCB3AEA" w14:textId="77777777" w:rsidR="00361906" w:rsidRDefault="00361906" w:rsidP="003B60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E9FF342" w14:textId="77777777" w:rsidR="00361906" w:rsidRDefault="00361906" w:rsidP="003B60A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943F30F" w14:textId="77777777" w:rsidR="00361906" w:rsidRDefault="00361906" w:rsidP="003B60A2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4ED0563F" w14:textId="77777777" w:rsidR="00361906" w:rsidRDefault="00B51592">
            <w:hyperlink r:id="rId15">
              <w:r w:rsidR="00361906" w:rsidRPr="001C07B7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nsportal.ru/</w:t>
              </w:r>
            </w:hyperlink>
          </w:p>
        </w:tc>
      </w:tr>
      <w:tr w:rsidR="00361906" w14:paraId="7F6F7A0D" w14:textId="77777777" w:rsidTr="003B60A2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14:paraId="1EE15BA1" w14:textId="77777777" w:rsidR="00361906" w:rsidRDefault="00361906" w:rsidP="003B60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165" w:type="dxa"/>
            <w:tcMar>
              <w:top w:w="50" w:type="dxa"/>
              <w:left w:w="100" w:type="dxa"/>
            </w:tcMar>
            <w:vAlign w:val="center"/>
          </w:tcPr>
          <w:p w14:paraId="4684F1E0" w14:textId="77777777" w:rsidR="00361906" w:rsidRDefault="00361906" w:rsidP="003B60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мнастика с основами акробатик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53FF5AA" w14:textId="77777777" w:rsidR="00361906" w:rsidRPr="00667B7C" w:rsidRDefault="00361906" w:rsidP="003B60A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7B7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1C06C0D" w14:textId="77777777" w:rsidR="00361906" w:rsidRDefault="00361906" w:rsidP="003B60A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DFDFAC6" w14:textId="77777777" w:rsidR="00361906" w:rsidRDefault="00361906" w:rsidP="003B60A2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538A65C8" w14:textId="77777777" w:rsidR="00361906" w:rsidRDefault="00B51592">
            <w:hyperlink r:id="rId16">
              <w:r w:rsidR="00361906" w:rsidRPr="001C07B7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nsportal.ru/</w:t>
              </w:r>
            </w:hyperlink>
          </w:p>
        </w:tc>
      </w:tr>
      <w:tr w:rsidR="00361906" w14:paraId="6313E2E1" w14:textId="77777777" w:rsidTr="003B60A2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14:paraId="72AA411A" w14:textId="77777777" w:rsidR="00361906" w:rsidRDefault="00361906" w:rsidP="003B60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165" w:type="dxa"/>
            <w:tcMar>
              <w:top w:w="50" w:type="dxa"/>
              <w:left w:w="100" w:type="dxa"/>
            </w:tcMar>
            <w:vAlign w:val="center"/>
          </w:tcPr>
          <w:p w14:paraId="0890705E" w14:textId="77777777" w:rsidR="00361906" w:rsidRPr="00667B7C" w:rsidRDefault="00361906" w:rsidP="003B60A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Легкая атлетик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8338B9C" w14:textId="524F54E1" w:rsidR="00361906" w:rsidRDefault="006C0E50" w:rsidP="003B60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  <w:r w:rsidR="0036190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490203">
              <w:rPr>
                <w:rFonts w:ascii="Times New Roman" w:hAnsi="Times New Roman"/>
                <w:color w:val="000000"/>
                <w:sz w:val="24"/>
              </w:rPr>
              <w:t>(6 ч в 3 «б», 3 «в» классах)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C7FA1C2" w14:textId="77777777" w:rsidR="00361906" w:rsidRDefault="00361906" w:rsidP="003B60A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76D7143" w14:textId="77777777" w:rsidR="00361906" w:rsidRDefault="00361906" w:rsidP="003B60A2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2C9ECC64" w14:textId="77777777" w:rsidR="00361906" w:rsidRDefault="00B51592">
            <w:hyperlink r:id="rId17">
              <w:r w:rsidR="00361906" w:rsidRPr="001C07B7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://nsportal.ru/</w:t>
              </w:r>
            </w:hyperlink>
          </w:p>
        </w:tc>
      </w:tr>
      <w:tr w:rsidR="00DB3A79" w14:paraId="24C0B188" w14:textId="77777777" w:rsidTr="003B60A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CF3C7AE" w14:textId="77777777" w:rsidR="00DB3A79" w:rsidRDefault="00DB3A79" w:rsidP="003B60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F400DF0" w14:textId="3268A104" w:rsidR="00DB3A79" w:rsidRDefault="00DB3A79" w:rsidP="003B60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</w:t>
            </w:r>
            <w:r w:rsidR="006C0E50">
              <w:rPr>
                <w:rFonts w:ascii="Times New Roman" w:hAnsi="Times New Roman"/>
                <w:color w:val="000000"/>
                <w:sz w:val="24"/>
              </w:rPr>
              <w:t>1</w:t>
            </w:r>
            <w:r w:rsidR="00490203">
              <w:rPr>
                <w:rFonts w:ascii="Times New Roman" w:hAnsi="Times New Roman"/>
                <w:color w:val="000000"/>
                <w:sz w:val="24"/>
              </w:rPr>
              <w:t>(60 ч в 3 «б», 3 «в» классах)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763A513" w14:textId="77777777" w:rsidR="00DB3A79" w:rsidRDefault="00DB3A79" w:rsidP="003B60A2"/>
        </w:tc>
      </w:tr>
      <w:tr w:rsidR="00DB3A79" w14:paraId="384D8239" w14:textId="77777777" w:rsidTr="003B60A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F6769E7" w14:textId="77777777" w:rsidR="00DB3A79" w:rsidRPr="0003451A" w:rsidRDefault="00DB3A79" w:rsidP="003B60A2">
            <w:pPr>
              <w:spacing w:after="0"/>
              <w:ind w:left="135"/>
            </w:pPr>
            <w:r w:rsidRPr="0003451A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D567EF0" w14:textId="0506227D" w:rsidR="00DB3A79" w:rsidRDefault="00DB3A79" w:rsidP="003B60A2">
            <w:pPr>
              <w:spacing w:after="0"/>
              <w:ind w:left="135"/>
              <w:jc w:val="center"/>
            </w:pPr>
            <w:r w:rsidRPr="0003451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6</w:t>
            </w:r>
            <w:r w:rsidR="006C0E50">
              <w:rPr>
                <w:rFonts w:ascii="Times New Roman" w:hAnsi="Times New Roman"/>
                <w:color w:val="000000"/>
                <w:sz w:val="24"/>
              </w:rPr>
              <w:t>7</w:t>
            </w:r>
            <w:r w:rsidR="00490203">
              <w:rPr>
                <w:rFonts w:ascii="Times New Roman" w:hAnsi="Times New Roman"/>
                <w:color w:val="000000"/>
                <w:sz w:val="24"/>
              </w:rPr>
              <w:t>(66 ч в 3 «б», 3 «в» классах)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A50839F" w14:textId="77777777" w:rsidR="00DB3A79" w:rsidRDefault="00DB3A79" w:rsidP="003B60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DD63AB7" w14:textId="77777777" w:rsidR="00DB3A79" w:rsidRDefault="00DB3A79" w:rsidP="003B60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6E972AB0" w14:textId="77777777" w:rsidR="00DB3A79" w:rsidRDefault="00DB3A79" w:rsidP="003B60A2"/>
        </w:tc>
      </w:tr>
    </w:tbl>
    <w:p w14:paraId="108987EC" w14:textId="77777777" w:rsidR="00DB3A79" w:rsidRDefault="00DB3A79" w:rsidP="00DB3A79">
      <w:pPr>
        <w:sectPr w:rsidR="00DB3A79" w:rsidSect="00DB3A79">
          <w:pgSz w:w="11906" w:h="16383"/>
          <w:pgMar w:top="1701" w:right="1134" w:bottom="850" w:left="1134" w:header="720" w:footer="720" w:gutter="0"/>
          <w:cols w:space="720"/>
          <w:docGrid w:linePitch="299"/>
        </w:sectPr>
      </w:pPr>
    </w:p>
    <w:p w14:paraId="5FB64AFF" w14:textId="6F680665" w:rsidR="005C529B" w:rsidRDefault="005C529B" w:rsidP="00490203">
      <w:pPr>
        <w:spacing w:after="0"/>
        <w:rPr>
          <w:rFonts w:ascii="Times New Roman" w:eastAsia="Calibri" w:hAnsi="Times New Roman" w:cs="Times New Roman"/>
          <w:b/>
          <w:color w:val="000000"/>
          <w:sz w:val="28"/>
          <w:lang w:val="en-US"/>
        </w:rPr>
      </w:pPr>
    </w:p>
    <w:p w14:paraId="04CA4595" w14:textId="5EDC2664" w:rsidR="005C529B" w:rsidRDefault="005C529B" w:rsidP="00DB3A79">
      <w:pPr>
        <w:spacing w:after="0"/>
        <w:ind w:left="120"/>
        <w:jc w:val="center"/>
        <w:rPr>
          <w:rFonts w:ascii="Times New Roman" w:eastAsia="Calibri" w:hAnsi="Times New Roman" w:cs="Times New Roman"/>
          <w:b/>
          <w:color w:val="000000"/>
          <w:sz w:val="28"/>
          <w:lang w:val="en-US"/>
        </w:rPr>
      </w:pPr>
    </w:p>
    <w:p w14:paraId="3EB9AC2F" w14:textId="77777777" w:rsidR="005C529B" w:rsidRDefault="005C529B" w:rsidP="00DB3A79">
      <w:pPr>
        <w:spacing w:after="0"/>
        <w:ind w:left="120"/>
        <w:jc w:val="center"/>
        <w:rPr>
          <w:rFonts w:ascii="Times New Roman" w:eastAsia="Calibri" w:hAnsi="Times New Roman" w:cs="Times New Roman"/>
          <w:b/>
          <w:color w:val="000000"/>
          <w:sz w:val="28"/>
          <w:lang w:val="en-US"/>
        </w:rPr>
      </w:pPr>
    </w:p>
    <w:p w14:paraId="653B018E" w14:textId="77777777" w:rsidR="00DB3A79" w:rsidRPr="00A62EBB" w:rsidRDefault="00DB3A79" w:rsidP="00DB3A79">
      <w:pPr>
        <w:spacing w:after="0"/>
        <w:ind w:left="120"/>
        <w:jc w:val="center"/>
        <w:rPr>
          <w:rFonts w:ascii="Calibri" w:eastAsia="Calibri" w:hAnsi="Calibri" w:cs="Times New Roman"/>
          <w:lang w:val="en-US"/>
        </w:rPr>
      </w:pPr>
      <w:r w:rsidRPr="00A62EBB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>ПОУРОЧНОЕ ПЛАНИРОВАНИЕ</w:t>
      </w:r>
    </w:p>
    <w:p w14:paraId="23B79EDF" w14:textId="77777777" w:rsidR="00DB3A79" w:rsidRPr="00A62EBB" w:rsidRDefault="00DB3A79" w:rsidP="00DB3A79">
      <w:pPr>
        <w:spacing w:after="0"/>
        <w:ind w:left="120"/>
        <w:rPr>
          <w:rFonts w:ascii="Calibri" w:eastAsia="Calibri" w:hAnsi="Calibri" w:cs="Times New Roman"/>
          <w:lang w:val="en-US"/>
        </w:rPr>
      </w:pPr>
    </w:p>
    <w:tbl>
      <w:tblPr>
        <w:tblW w:w="31670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1636"/>
        <w:gridCol w:w="708"/>
        <w:gridCol w:w="1134"/>
        <w:gridCol w:w="1134"/>
        <w:gridCol w:w="1134"/>
        <w:gridCol w:w="1134"/>
        <w:gridCol w:w="1134"/>
        <w:gridCol w:w="7"/>
        <w:gridCol w:w="1553"/>
        <w:gridCol w:w="4301"/>
        <w:gridCol w:w="4301"/>
        <w:gridCol w:w="4301"/>
        <w:gridCol w:w="4301"/>
        <w:gridCol w:w="4301"/>
      </w:tblGrid>
      <w:tr w:rsidR="00DB3A79" w:rsidRPr="00A62EBB" w14:paraId="67BF9217" w14:textId="77777777" w:rsidTr="009D1F4C">
        <w:trPr>
          <w:gridAfter w:val="5"/>
          <w:wAfter w:w="21505" w:type="dxa"/>
          <w:trHeight w:val="144"/>
          <w:tblCellSpacing w:w="20" w:type="nil"/>
        </w:trPr>
        <w:tc>
          <w:tcPr>
            <w:tcW w:w="59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6569545" w14:textId="77777777" w:rsidR="00DB3A79" w:rsidRPr="00A62EBB" w:rsidRDefault="00DB3A79" w:rsidP="003B60A2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A62EB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№ п/п </w:t>
            </w:r>
          </w:p>
          <w:p w14:paraId="52A9641D" w14:textId="77777777" w:rsidR="00DB3A79" w:rsidRPr="00A62EBB" w:rsidRDefault="00DB3A79" w:rsidP="003B60A2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3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7728387" w14:textId="77777777" w:rsidR="00DB3A79" w:rsidRPr="00A62EBB" w:rsidRDefault="00DB3A79" w:rsidP="003B60A2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A62EB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Тема</w:t>
            </w:r>
            <w:proofErr w:type="spellEnd"/>
            <w:r w:rsidR="00C8578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A62EB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урока</w:t>
            </w:r>
            <w:proofErr w:type="spellEnd"/>
          </w:p>
          <w:p w14:paraId="0F2CA777" w14:textId="77777777" w:rsidR="00DB3A79" w:rsidRPr="00A62EBB" w:rsidRDefault="00DB3A79" w:rsidP="003B60A2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976" w:type="dxa"/>
            <w:gridSpan w:val="3"/>
            <w:tcMar>
              <w:top w:w="50" w:type="dxa"/>
              <w:left w:w="100" w:type="dxa"/>
            </w:tcMar>
            <w:vAlign w:val="center"/>
          </w:tcPr>
          <w:p w14:paraId="3F213667" w14:textId="778CD637" w:rsidR="00DB3A79" w:rsidRPr="00A62EBB" w:rsidRDefault="00DB3A79" w:rsidP="003B60A2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A62EB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Количество</w:t>
            </w:r>
            <w:proofErr w:type="spellEnd"/>
            <w:r w:rsidR="008A1C39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A62EB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часов</w:t>
            </w:r>
            <w:proofErr w:type="spellEnd"/>
          </w:p>
        </w:tc>
        <w:tc>
          <w:tcPr>
            <w:tcW w:w="3409" w:type="dxa"/>
            <w:gridSpan w:val="4"/>
            <w:vMerge w:val="restart"/>
            <w:tcMar>
              <w:top w:w="50" w:type="dxa"/>
              <w:left w:w="100" w:type="dxa"/>
            </w:tcMar>
            <w:vAlign w:val="center"/>
          </w:tcPr>
          <w:p w14:paraId="7830F3C4" w14:textId="77777777" w:rsidR="00DB3A79" w:rsidRPr="00A62EBB" w:rsidRDefault="00DB3A79" w:rsidP="00C8578D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A62EB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Дата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A62EB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изучения</w:t>
            </w:r>
            <w:proofErr w:type="spellEnd"/>
          </w:p>
          <w:p w14:paraId="0904AB0E" w14:textId="77777777" w:rsidR="00DB3A79" w:rsidRPr="00A62EBB" w:rsidRDefault="00DB3A79" w:rsidP="003B60A2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5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322ED83" w14:textId="77777777" w:rsidR="00DB3A79" w:rsidRPr="00F20A51" w:rsidRDefault="00DB3A79" w:rsidP="003B60A2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F20A51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Электронные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F20A51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цифровы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</w:t>
            </w:r>
            <w:r w:rsidRPr="00F20A51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е</w:t>
            </w:r>
            <w:r w:rsidR="00F20A51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</w:t>
            </w:r>
            <w:r w:rsidRPr="00F20A51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образовательные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</w:t>
            </w:r>
            <w:r w:rsidRPr="00F20A51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ресурсы</w:t>
            </w:r>
          </w:p>
          <w:p w14:paraId="3DFE819F" w14:textId="77777777" w:rsidR="00DB3A79" w:rsidRPr="00F20A51" w:rsidRDefault="00DB3A79" w:rsidP="003B60A2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DB3A79" w:rsidRPr="00A62EBB" w14:paraId="3E6A6D56" w14:textId="77777777" w:rsidTr="009D1F4C">
        <w:trPr>
          <w:gridAfter w:val="5"/>
          <w:wAfter w:w="21505" w:type="dxa"/>
          <w:trHeight w:val="144"/>
          <w:tblCellSpacing w:w="20" w:type="nil"/>
        </w:trPr>
        <w:tc>
          <w:tcPr>
            <w:tcW w:w="59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B547AAF" w14:textId="77777777" w:rsidR="00DB3A79" w:rsidRPr="00F20A51" w:rsidRDefault="00DB3A79" w:rsidP="003B60A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3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2F36EDB" w14:textId="77777777" w:rsidR="00DB3A79" w:rsidRPr="00F20A51" w:rsidRDefault="00DB3A79" w:rsidP="003B60A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3FF094E3" w14:textId="77777777" w:rsidR="00DB3A79" w:rsidRPr="00A62EBB" w:rsidRDefault="00DB3A79" w:rsidP="003B60A2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A62EB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Всего</w:t>
            </w:r>
            <w:proofErr w:type="spellEnd"/>
          </w:p>
          <w:p w14:paraId="0B8C8D54" w14:textId="77777777" w:rsidR="00DB3A79" w:rsidRPr="00A62EBB" w:rsidRDefault="00DB3A79" w:rsidP="003B60A2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A168038" w14:textId="77777777" w:rsidR="00DB3A79" w:rsidRPr="00A62EBB" w:rsidRDefault="00DB3A79" w:rsidP="003B60A2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A62EB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Контрольные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A62EB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боты</w:t>
            </w:r>
            <w:proofErr w:type="spellEnd"/>
          </w:p>
          <w:p w14:paraId="3C41C0BB" w14:textId="77777777" w:rsidR="00DB3A79" w:rsidRPr="00A62EBB" w:rsidRDefault="00DB3A79" w:rsidP="003B60A2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18B9E59" w14:textId="77777777" w:rsidR="00DB3A79" w:rsidRPr="00A62EBB" w:rsidRDefault="00DB3A79" w:rsidP="003B60A2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A62EB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Практические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A62EBB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боты</w:t>
            </w:r>
            <w:proofErr w:type="spellEnd"/>
          </w:p>
          <w:p w14:paraId="2446A310" w14:textId="77777777" w:rsidR="00DB3A79" w:rsidRPr="00A62EBB" w:rsidRDefault="00DB3A79" w:rsidP="003B60A2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409" w:type="dxa"/>
            <w:gridSpan w:val="4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4EA516A" w14:textId="77777777" w:rsidR="00DB3A79" w:rsidRPr="00A62EBB" w:rsidRDefault="00DB3A79" w:rsidP="003B60A2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5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C42169D" w14:textId="77777777" w:rsidR="00DB3A79" w:rsidRPr="00A62EBB" w:rsidRDefault="00DB3A79" w:rsidP="003B60A2">
            <w:pPr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C0215A" w:rsidRPr="00A62EBB" w14:paraId="7EC1B81B" w14:textId="77777777" w:rsidTr="009D1F4C">
        <w:trPr>
          <w:gridAfter w:val="5"/>
          <w:wAfter w:w="21505" w:type="dxa"/>
          <w:trHeight w:val="144"/>
          <w:tblCellSpacing w:w="20" w:type="nil"/>
        </w:trPr>
        <w:tc>
          <w:tcPr>
            <w:tcW w:w="591" w:type="dxa"/>
            <w:tcBorders>
              <w:top w:val="nil"/>
            </w:tcBorders>
            <w:tcMar>
              <w:top w:w="50" w:type="dxa"/>
              <w:left w:w="100" w:type="dxa"/>
            </w:tcMar>
          </w:tcPr>
          <w:p w14:paraId="13F15017" w14:textId="77777777" w:rsidR="00C0215A" w:rsidRPr="00A62EBB" w:rsidRDefault="00C0215A" w:rsidP="003B60A2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36" w:type="dxa"/>
            <w:tcBorders>
              <w:top w:val="nil"/>
            </w:tcBorders>
            <w:tcMar>
              <w:top w:w="50" w:type="dxa"/>
              <w:left w:w="100" w:type="dxa"/>
            </w:tcMar>
          </w:tcPr>
          <w:p w14:paraId="2B9A3FA6" w14:textId="77777777" w:rsidR="00C0215A" w:rsidRPr="00A62EBB" w:rsidRDefault="00C0215A" w:rsidP="003B60A2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57888D1C" w14:textId="77777777" w:rsidR="00C0215A" w:rsidRPr="00A62EBB" w:rsidRDefault="00C0215A" w:rsidP="003B60A2">
            <w:pPr>
              <w:spacing w:after="0"/>
              <w:ind w:left="135"/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C9A41CA" w14:textId="77777777" w:rsidR="00C0215A" w:rsidRPr="00A62EBB" w:rsidRDefault="00C0215A" w:rsidP="003B60A2">
            <w:pPr>
              <w:spacing w:after="0"/>
              <w:ind w:left="135"/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4DABB53" w14:textId="77777777" w:rsidR="00C0215A" w:rsidRPr="00A62EBB" w:rsidRDefault="00C0215A" w:rsidP="003B60A2">
            <w:pPr>
              <w:spacing w:after="0"/>
              <w:ind w:left="135"/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</w:tcBorders>
            <w:tcMar>
              <w:top w:w="50" w:type="dxa"/>
              <w:left w:w="100" w:type="dxa"/>
            </w:tcMar>
          </w:tcPr>
          <w:p w14:paraId="465129EE" w14:textId="77777777" w:rsidR="00C0215A" w:rsidRPr="003B60A2" w:rsidRDefault="00C0215A" w:rsidP="003B60A2">
            <w:pPr>
              <w:rPr>
                <w:rFonts w:ascii="Calibri" w:eastAsia="Calibri" w:hAnsi="Calibri" w:cs="Times New Roman"/>
                <w:b/>
              </w:rPr>
            </w:pPr>
            <w:r w:rsidRPr="003B60A2">
              <w:rPr>
                <w:rFonts w:ascii="Calibri" w:eastAsia="Calibri" w:hAnsi="Calibri" w:cs="Times New Roman"/>
                <w:b/>
              </w:rPr>
              <w:t>3а</w:t>
            </w:r>
          </w:p>
        </w:tc>
        <w:tc>
          <w:tcPr>
            <w:tcW w:w="1134" w:type="dxa"/>
            <w:tcBorders>
              <w:top w:val="nil"/>
            </w:tcBorders>
          </w:tcPr>
          <w:p w14:paraId="32C273F1" w14:textId="77777777" w:rsidR="00C0215A" w:rsidRPr="003B60A2" w:rsidRDefault="00C0215A" w:rsidP="003B60A2">
            <w:pPr>
              <w:rPr>
                <w:rFonts w:ascii="Calibri" w:eastAsia="Calibri" w:hAnsi="Calibri" w:cs="Times New Roman"/>
                <w:b/>
              </w:rPr>
            </w:pPr>
            <w:r w:rsidRPr="003B60A2">
              <w:rPr>
                <w:rFonts w:ascii="Calibri" w:eastAsia="Calibri" w:hAnsi="Calibri" w:cs="Times New Roman"/>
                <w:b/>
              </w:rPr>
              <w:t>3б</w:t>
            </w:r>
          </w:p>
        </w:tc>
        <w:tc>
          <w:tcPr>
            <w:tcW w:w="1134" w:type="dxa"/>
            <w:tcBorders>
              <w:top w:val="nil"/>
            </w:tcBorders>
          </w:tcPr>
          <w:p w14:paraId="68E6AE47" w14:textId="77777777" w:rsidR="00C0215A" w:rsidRPr="003B60A2" w:rsidRDefault="00C0215A" w:rsidP="003B60A2">
            <w:pPr>
              <w:rPr>
                <w:rFonts w:ascii="Calibri" w:eastAsia="Calibri" w:hAnsi="Calibri" w:cs="Times New Roman"/>
                <w:b/>
              </w:rPr>
            </w:pPr>
            <w:r w:rsidRPr="003B60A2">
              <w:rPr>
                <w:rFonts w:ascii="Calibri" w:eastAsia="Calibri" w:hAnsi="Calibri" w:cs="Times New Roman"/>
                <w:b/>
              </w:rPr>
              <w:t>3в</w:t>
            </w:r>
          </w:p>
        </w:tc>
        <w:tc>
          <w:tcPr>
            <w:tcW w:w="1560" w:type="dxa"/>
            <w:gridSpan w:val="2"/>
            <w:tcBorders>
              <w:top w:val="nil"/>
            </w:tcBorders>
            <w:tcMar>
              <w:top w:w="50" w:type="dxa"/>
              <w:left w:w="100" w:type="dxa"/>
            </w:tcMar>
          </w:tcPr>
          <w:p w14:paraId="7108EEE5" w14:textId="77777777" w:rsidR="00C0215A" w:rsidRPr="00A62EBB" w:rsidRDefault="00C0215A" w:rsidP="003B60A2">
            <w:pPr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DB3A79" w:rsidRPr="00A62EBB" w14:paraId="49712A6D" w14:textId="77777777" w:rsidTr="009D1F4C">
        <w:trPr>
          <w:gridAfter w:val="5"/>
          <w:wAfter w:w="21505" w:type="dxa"/>
          <w:trHeight w:val="144"/>
          <w:tblCellSpacing w:w="20" w:type="nil"/>
        </w:trPr>
        <w:tc>
          <w:tcPr>
            <w:tcW w:w="10165" w:type="dxa"/>
            <w:gridSpan w:val="10"/>
            <w:tcBorders>
              <w:top w:val="nil"/>
            </w:tcBorders>
            <w:tcMar>
              <w:top w:w="50" w:type="dxa"/>
              <w:left w:w="100" w:type="dxa"/>
            </w:tcMar>
          </w:tcPr>
          <w:p w14:paraId="68C0D9D2" w14:textId="77777777" w:rsidR="00DB3A79" w:rsidRPr="009952FB" w:rsidRDefault="00DB3A79" w:rsidP="003B60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25E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Знания</w:t>
            </w:r>
            <w:proofErr w:type="spellEnd"/>
            <w:r w:rsidRPr="007525E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о </w:t>
            </w:r>
            <w:proofErr w:type="spellStart"/>
            <w:r w:rsidRPr="007525E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физической</w:t>
            </w:r>
            <w:proofErr w:type="spellEnd"/>
            <w:r w:rsidR="00B66D1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7525E7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культуре</w:t>
            </w:r>
            <w:proofErr w:type="spellEnd"/>
          </w:p>
        </w:tc>
      </w:tr>
      <w:tr w:rsidR="00C0215A" w:rsidRPr="00D27CBD" w14:paraId="4151D815" w14:textId="77777777" w:rsidTr="009D1F4C">
        <w:trPr>
          <w:gridAfter w:val="5"/>
          <w:wAfter w:w="21505" w:type="dxa"/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14:paraId="157568F9" w14:textId="77777777" w:rsidR="00C0215A" w:rsidRPr="00A62EBB" w:rsidRDefault="00C0215A" w:rsidP="000B2B21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A62EB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5448D5F9" w14:textId="77777777" w:rsidR="00C0215A" w:rsidRPr="00BE7BF4" w:rsidRDefault="00C0215A" w:rsidP="000B2B21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BE7BF4">
              <w:rPr>
                <w:rFonts w:ascii="Times New Roman" w:eastAsia="Calibri" w:hAnsi="Times New Roman" w:cs="Times New Roman"/>
                <w:color w:val="000000"/>
                <w:sz w:val="24"/>
              </w:rPr>
              <w:t>Физическая культура у древних народов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0945902C" w14:textId="77777777" w:rsidR="00C0215A" w:rsidRPr="009952FB" w:rsidRDefault="00C0215A" w:rsidP="000B2B21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9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CB88BE0" w14:textId="77777777" w:rsidR="00C0215A" w:rsidRPr="009952FB" w:rsidRDefault="00C0215A" w:rsidP="000B2B21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EDAEA70" w14:textId="77777777" w:rsidR="00C0215A" w:rsidRPr="00A62EBB" w:rsidRDefault="00C0215A" w:rsidP="000B2B2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F60B145" w14:textId="11D75CF5" w:rsidR="00C0215A" w:rsidRPr="005C0532" w:rsidRDefault="00C0215A" w:rsidP="000B2B21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DC521E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.09</w:t>
            </w:r>
          </w:p>
        </w:tc>
        <w:tc>
          <w:tcPr>
            <w:tcW w:w="1134" w:type="dxa"/>
            <w:vAlign w:val="center"/>
          </w:tcPr>
          <w:p w14:paraId="0B7D4ABC" w14:textId="788CAA70" w:rsidR="00C0215A" w:rsidRPr="005C0532" w:rsidRDefault="00C0215A" w:rsidP="000B2B21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DC521E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.09</w:t>
            </w:r>
          </w:p>
        </w:tc>
        <w:tc>
          <w:tcPr>
            <w:tcW w:w="1134" w:type="dxa"/>
            <w:vAlign w:val="center"/>
          </w:tcPr>
          <w:p w14:paraId="60A8B748" w14:textId="3373C34E" w:rsidR="00C0215A" w:rsidRPr="005C0532" w:rsidRDefault="00C0215A" w:rsidP="000B2B21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DC521E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.09</w:t>
            </w: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14:paraId="739BF6A4" w14:textId="77777777" w:rsidR="00C0215A" w:rsidRPr="005C0532" w:rsidRDefault="00B51592" w:rsidP="000B2B21">
            <w:pPr>
              <w:spacing w:after="0"/>
              <w:ind w:left="135"/>
            </w:pPr>
            <w:hyperlink r:id="rId18">
              <w:r w:rsidR="00C0215A" w:rsidRPr="003A4FC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C0215A" w:rsidRPr="005C05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C0215A" w:rsidRPr="003A4FC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school</w:t>
              </w:r>
              <w:r w:rsidR="00C0215A" w:rsidRPr="005C0532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C0215A" w:rsidRPr="003A4FC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ollection</w:t>
              </w:r>
              <w:r w:rsidR="00C0215A" w:rsidRPr="005C05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C0215A" w:rsidRPr="003A4FC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proofErr w:type="spellEnd"/>
              <w:r w:rsidR="00C0215A" w:rsidRPr="005C05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C0215A" w:rsidRPr="003A4FC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="00C0215A" w:rsidRPr="005C053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C0215A" w:rsidRPr="00D27CBD" w14:paraId="77143507" w14:textId="77777777" w:rsidTr="009D1F4C">
        <w:trPr>
          <w:gridAfter w:val="5"/>
          <w:wAfter w:w="21505" w:type="dxa"/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14:paraId="7BDB63AF" w14:textId="77777777" w:rsidR="00C0215A" w:rsidRPr="00A62EBB" w:rsidRDefault="00C0215A" w:rsidP="000B2B21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A62EB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2A8C2A69" w14:textId="77777777" w:rsidR="00C0215A" w:rsidRPr="00BE7BF4" w:rsidRDefault="00C0215A" w:rsidP="000B2B21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E7BF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стория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BE7BF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явления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BE7BF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овременного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BE7BF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порта</w:t>
            </w:r>
            <w:proofErr w:type="spellEnd"/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5E43BF1B" w14:textId="77777777" w:rsidR="00C0215A" w:rsidRPr="009952FB" w:rsidRDefault="00C0215A" w:rsidP="000B2B21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9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8075B27" w14:textId="77777777" w:rsidR="00C0215A" w:rsidRPr="009952FB" w:rsidRDefault="00C0215A" w:rsidP="000B2B21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D40DA08" w14:textId="77777777" w:rsidR="00C0215A" w:rsidRPr="00A62EBB" w:rsidRDefault="00C0215A" w:rsidP="000B2B21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BF95034" w14:textId="6F7A825B" w:rsidR="00C0215A" w:rsidRPr="005C0532" w:rsidRDefault="00C0215A" w:rsidP="000B2B21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DC521E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.09</w:t>
            </w:r>
          </w:p>
        </w:tc>
        <w:tc>
          <w:tcPr>
            <w:tcW w:w="1134" w:type="dxa"/>
            <w:vAlign w:val="center"/>
          </w:tcPr>
          <w:p w14:paraId="6686B8EC" w14:textId="5D7C77F7" w:rsidR="00C0215A" w:rsidRPr="005C0532" w:rsidRDefault="00C0215A" w:rsidP="000B2B21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DC521E"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</w:rPr>
              <w:t>.09</w:t>
            </w:r>
          </w:p>
        </w:tc>
        <w:tc>
          <w:tcPr>
            <w:tcW w:w="1134" w:type="dxa"/>
            <w:vAlign w:val="center"/>
          </w:tcPr>
          <w:p w14:paraId="5971345D" w14:textId="7B8A9231" w:rsidR="00C0215A" w:rsidRPr="005C0532" w:rsidRDefault="00C0215A" w:rsidP="000B2B21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DC521E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>.09</w:t>
            </w: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14:paraId="06D3669C" w14:textId="77777777" w:rsidR="00C0215A" w:rsidRPr="005C0532" w:rsidRDefault="00B51592" w:rsidP="000B2B21">
            <w:pPr>
              <w:spacing w:after="0"/>
              <w:ind w:left="135"/>
            </w:pPr>
            <w:hyperlink r:id="rId19">
              <w:r w:rsidR="00C0215A" w:rsidRPr="003A4FC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C0215A" w:rsidRPr="005C05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C0215A" w:rsidRPr="003A4FC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school</w:t>
              </w:r>
              <w:r w:rsidR="00C0215A" w:rsidRPr="005C0532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C0215A" w:rsidRPr="003A4FC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ollection</w:t>
              </w:r>
              <w:r w:rsidR="00C0215A" w:rsidRPr="005C05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C0215A" w:rsidRPr="003A4FC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proofErr w:type="spellEnd"/>
              <w:r w:rsidR="00C0215A" w:rsidRPr="005C05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C0215A" w:rsidRPr="003A4FC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="00C0215A" w:rsidRPr="005C053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0B2B21" w:rsidRPr="00D27CBD" w14:paraId="7783A74E" w14:textId="77777777" w:rsidTr="009D1F4C">
        <w:trPr>
          <w:gridAfter w:val="5"/>
          <w:wAfter w:w="21505" w:type="dxa"/>
          <w:trHeight w:val="144"/>
          <w:tblCellSpacing w:w="20" w:type="nil"/>
        </w:trPr>
        <w:tc>
          <w:tcPr>
            <w:tcW w:w="10165" w:type="dxa"/>
            <w:gridSpan w:val="10"/>
            <w:tcMar>
              <w:top w:w="50" w:type="dxa"/>
              <w:left w:w="100" w:type="dxa"/>
            </w:tcMar>
            <w:vAlign w:val="center"/>
          </w:tcPr>
          <w:p w14:paraId="5D433CE3" w14:textId="77777777" w:rsidR="000B2B21" w:rsidRPr="00321AD4" w:rsidRDefault="000B2B21" w:rsidP="000B2B2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Легкая атлетика</w:t>
            </w:r>
          </w:p>
        </w:tc>
      </w:tr>
      <w:tr w:rsidR="00F83134" w:rsidRPr="00D27CBD" w14:paraId="1A79F620" w14:textId="77777777" w:rsidTr="009D1F4C">
        <w:trPr>
          <w:gridAfter w:val="5"/>
          <w:wAfter w:w="21505" w:type="dxa"/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14:paraId="10B6492F" w14:textId="77777777" w:rsidR="00F83134" w:rsidRPr="00A62EBB" w:rsidRDefault="00F83134" w:rsidP="00F83134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A62EB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3C224EA4" w14:textId="77777777" w:rsidR="00F83134" w:rsidRPr="00BE7BF4" w:rsidRDefault="00F83134" w:rsidP="00F83134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BE7BF4">
              <w:rPr>
                <w:rFonts w:ascii="Times New Roman" w:eastAsia="Calibri" w:hAnsi="Times New Roman" w:cs="Times New Roman"/>
                <w:color w:val="000000"/>
                <w:sz w:val="24"/>
              </w:rPr>
              <w:t>Прыжок в длину с разбега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0B2FB6C2" w14:textId="77777777" w:rsidR="00F83134" w:rsidRPr="009952FB" w:rsidRDefault="00F83134" w:rsidP="00F8313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9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082E766" w14:textId="77777777" w:rsidR="00F83134" w:rsidRPr="009952FB" w:rsidRDefault="00F83134" w:rsidP="00F8313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8F4135C" w14:textId="77777777" w:rsidR="00F83134" w:rsidRPr="00A62EBB" w:rsidRDefault="00F83134" w:rsidP="00F8313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697B26C" w14:textId="172B9B88" w:rsidR="00F83134" w:rsidRPr="005C0532" w:rsidRDefault="00F83134" w:rsidP="00F83134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8.09</w:t>
            </w:r>
          </w:p>
        </w:tc>
        <w:tc>
          <w:tcPr>
            <w:tcW w:w="1134" w:type="dxa"/>
            <w:vAlign w:val="center"/>
          </w:tcPr>
          <w:p w14:paraId="44A4B8C5" w14:textId="35A6CCB3" w:rsidR="00F83134" w:rsidRPr="005C0532" w:rsidRDefault="00F83134" w:rsidP="00F83134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8.09</w:t>
            </w:r>
          </w:p>
        </w:tc>
        <w:tc>
          <w:tcPr>
            <w:tcW w:w="1134" w:type="dxa"/>
            <w:vAlign w:val="center"/>
          </w:tcPr>
          <w:p w14:paraId="7E5127BE" w14:textId="108BCCFC" w:rsidR="00F83134" w:rsidRPr="005C0532" w:rsidRDefault="00F83134" w:rsidP="00F83134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09</w:t>
            </w: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14:paraId="509C6275" w14:textId="77777777" w:rsidR="00F83134" w:rsidRPr="005C0532" w:rsidRDefault="00B51592" w:rsidP="00F83134">
            <w:pPr>
              <w:spacing w:after="0"/>
              <w:ind w:left="135"/>
            </w:pPr>
            <w:hyperlink r:id="rId20">
              <w:r w:rsidR="00F83134" w:rsidRPr="003A4FC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F83134" w:rsidRPr="005C05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F83134" w:rsidRPr="003A4FC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school</w:t>
              </w:r>
              <w:r w:rsidR="00F83134" w:rsidRPr="005C0532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F83134" w:rsidRPr="003A4FC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ollection</w:t>
              </w:r>
              <w:r w:rsidR="00F83134" w:rsidRPr="005C05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F83134" w:rsidRPr="003A4FC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proofErr w:type="spellEnd"/>
              <w:r w:rsidR="00F83134" w:rsidRPr="005C05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F83134" w:rsidRPr="003A4FC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="00F83134" w:rsidRPr="005C053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F83134" w:rsidRPr="00D27CBD" w14:paraId="757AE3A8" w14:textId="77777777" w:rsidTr="009D1F4C">
        <w:trPr>
          <w:gridAfter w:val="5"/>
          <w:wAfter w:w="21505" w:type="dxa"/>
          <w:trHeight w:val="1705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14:paraId="53E3F860" w14:textId="77777777" w:rsidR="00F83134" w:rsidRPr="00A62EBB" w:rsidRDefault="00F83134" w:rsidP="00F83134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A62EB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6BBC510A" w14:textId="77777777" w:rsidR="00F83134" w:rsidRPr="00BE7BF4" w:rsidRDefault="00F83134" w:rsidP="00F83134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BE7BF4">
              <w:rPr>
                <w:rFonts w:ascii="Times New Roman" w:eastAsia="Calibri" w:hAnsi="Times New Roman" w:cs="Times New Roman"/>
                <w:color w:val="000000"/>
                <w:sz w:val="24"/>
              </w:rPr>
              <w:t>Прыжок в длину с разбега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327DE87E" w14:textId="77777777" w:rsidR="00F83134" w:rsidRPr="009952FB" w:rsidRDefault="00F83134" w:rsidP="00F8313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9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34CE6FE" w14:textId="77777777" w:rsidR="00F83134" w:rsidRPr="009952FB" w:rsidRDefault="00F83134" w:rsidP="00F8313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846611C" w14:textId="77777777" w:rsidR="00F83134" w:rsidRPr="00A62EBB" w:rsidRDefault="00F83134" w:rsidP="00F8313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F0849EA" w14:textId="4695DDCC" w:rsidR="00F83134" w:rsidRPr="005C0532" w:rsidRDefault="00F83134" w:rsidP="00F83134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9.09</w:t>
            </w:r>
          </w:p>
        </w:tc>
        <w:tc>
          <w:tcPr>
            <w:tcW w:w="1134" w:type="dxa"/>
            <w:vAlign w:val="center"/>
          </w:tcPr>
          <w:p w14:paraId="1C084836" w14:textId="528CB705" w:rsidR="00F83134" w:rsidRPr="005C0532" w:rsidRDefault="00F83134" w:rsidP="00F83134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09</w:t>
            </w:r>
          </w:p>
        </w:tc>
        <w:tc>
          <w:tcPr>
            <w:tcW w:w="1134" w:type="dxa"/>
            <w:vAlign w:val="center"/>
          </w:tcPr>
          <w:p w14:paraId="04C70DEC" w14:textId="5E438C34" w:rsidR="00F83134" w:rsidRPr="005C0532" w:rsidRDefault="00F83134" w:rsidP="00F83134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09</w:t>
            </w: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14:paraId="04E23794" w14:textId="77777777" w:rsidR="00F83134" w:rsidRPr="005C0532" w:rsidRDefault="00B51592" w:rsidP="00F83134">
            <w:pPr>
              <w:spacing w:after="0"/>
              <w:ind w:left="135"/>
            </w:pPr>
            <w:hyperlink r:id="rId21">
              <w:r w:rsidR="00F83134" w:rsidRPr="003A4FC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F83134" w:rsidRPr="005C05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F83134" w:rsidRPr="003A4FC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school</w:t>
              </w:r>
              <w:r w:rsidR="00F83134" w:rsidRPr="005C0532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F83134" w:rsidRPr="003A4FC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ollection</w:t>
              </w:r>
              <w:r w:rsidR="00F83134" w:rsidRPr="005C05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F83134" w:rsidRPr="003A4FC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proofErr w:type="spellEnd"/>
              <w:r w:rsidR="00F83134" w:rsidRPr="005C05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F83134" w:rsidRPr="003A4FC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="00F83134" w:rsidRPr="005C053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F83134" w:rsidRPr="00D27CBD" w14:paraId="66DD876A" w14:textId="77777777" w:rsidTr="009D1F4C">
        <w:trPr>
          <w:gridAfter w:val="5"/>
          <w:wAfter w:w="21505" w:type="dxa"/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14:paraId="067C9B65" w14:textId="77777777" w:rsidR="00F83134" w:rsidRPr="00A62EBB" w:rsidRDefault="00F83134" w:rsidP="00F83134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A62EB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756232CD" w14:textId="610945C9" w:rsidR="00F83134" w:rsidRPr="00BE7BF4" w:rsidRDefault="00F83134" w:rsidP="00F83134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E7BF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Броски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BE7BF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набивного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BE7BF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мяча</w:t>
            </w:r>
            <w:proofErr w:type="spellEnd"/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5343DCC1" w14:textId="77777777" w:rsidR="00F83134" w:rsidRPr="009952FB" w:rsidRDefault="00F83134" w:rsidP="00F8313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9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D78C2BC" w14:textId="77777777" w:rsidR="00F83134" w:rsidRPr="009952FB" w:rsidRDefault="00F83134" w:rsidP="00F8313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CD39258" w14:textId="77777777" w:rsidR="00F83134" w:rsidRPr="00A62EBB" w:rsidRDefault="00F83134" w:rsidP="00F8313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BA2111C" w14:textId="5FBAD3CA" w:rsidR="00F83134" w:rsidRPr="005C0532" w:rsidRDefault="00F83134" w:rsidP="00F83134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09</w:t>
            </w:r>
          </w:p>
        </w:tc>
        <w:tc>
          <w:tcPr>
            <w:tcW w:w="1134" w:type="dxa"/>
            <w:vAlign w:val="center"/>
          </w:tcPr>
          <w:p w14:paraId="43774287" w14:textId="334BC135" w:rsidR="00F83134" w:rsidRPr="005C0532" w:rsidRDefault="00F83134" w:rsidP="00F83134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09</w:t>
            </w:r>
          </w:p>
        </w:tc>
        <w:tc>
          <w:tcPr>
            <w:tcW w:w="1134" w:type="dxa"/>
            <w:vAlign w:val="center"/>
          </w:tcPr>
          <w:p w14:paraId="5140097D" w14:textId="60668A9E" w:rsidR="00F83134" w:rsidRPr="005C0532" w:rsidRDefault="00F83134" w:rsidP="00F83134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09</w:t>
            </w: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14:paraId="6CED4E30" w14:textId="77777777" w:rsidR="00F83134" w:rsidRPr="00541D3F" w:rsidRDefault="00B51592" w:rsidP="00F83134">
            <w:pPr>
              <w:spacing w:after="0"/>
              <w:ind w:left="135"/>
            </w:pPr>
            <w:hyperlink r:id="rId22">
              <w:r w:rsidR="00F83134" w:rsidRPr="003A4FC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F83134" w:rsidRPr="00541D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F83134" w:rsidRPr="003A4FC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school</w:t>
              </w:r>
              <w:r w:rsidR="00F83134" w:rsidRPr="00541D3F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F83134" w:rsidRPr="003A4FC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ollection</w:t>
              </w:r>
              <w:r w:rsidR="00F83134" w:rsidRPr="00541D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F83134" w:rsidRPr="003A4FC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proofErr w:type="spellEnd"/>
              <w:r w:rsidR="00F83134" w:rsidRPr="00541D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F83134" w:rsidRPr="003A4FC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="00F83134" w:rsidRPr="00541D3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F83134" w:rsidRPr="00D27CBD" w14:paraId="0AD1F64F" w14:textId="77777777" w:rsidTr="009D1F4C">
        <w:trPr>
          <w:gridAfter w:val="5"/>
          <w:wAfter w:w="21505" w:type="dxa"/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14:paraId="5BA0D0A3" w14:textId="77777777" w:rsidR="00F83134" w:rsidRPr="00A62EBB" w:rsidRDefault="00F83134" w:rsidP="00F83134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A62EB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4370E2F8" w14:textId="1FF4FFB7" w:rsidR="00F83134" w:rsidRPr="00BE7BF4" w:rsidRDefault="00F83134" w:rsidP="00F83134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E7BF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Броски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BE7BF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набивного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BE7BF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мяча</w:t>
            </w:r>
            <w:proofErr w:type="spellEnd"/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5CC01132" w14:textId="77777777" w:rsidR="00F83134" w:rsidRPr="009952FB" w:rsidRDefault="00F83134" w:rsidP="00F8313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9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F60817B" w14:textId="77777777" w:rsidR="00F83134" w:rsidRPr="009952FB" w:rsidRDefault="00F83134" w:rsidP="00F8313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4542F1D" w14:textId="77777777" w:rsidR="00F83134" w:rsidRPr="00A62EBB" w:rsidRDefault="00F83134" w:rsidP="00F8313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CA046CC" w14:textId="69EF0F67" w:rsidR="00F83134" w:rsidRPr="005C0532" w:rsidRDefault="00F83134" w:rsidP="00F83134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09</w:t>
            </w:r>
          </w:p>
        </w:tc>
        <w:tc>
          <w:tcPr>
            <w:tcW w:w="1134" w:type="dxa"/>
            <w:vAlign w:val="center"/>
          </w:tcPr>
          <w:p w14:paraId="5BC8E317" w14:textId="1BABC246" w:rsidR="00F83134" w:rsidRPr="005C0532" w:rsidRDefault="00F83134" w:rsidP="00F83134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8A1C39">
              <w:rPr>
                <w:rFonts w:ascii="Times New Roman" w:eastAsia="Calibri" w:hAnsi="Times New Roman" w:cs="Times New Roman"/>
              </w:rPr>
              <w:t>7</w:t>
            </w:r>
            <w:r>
              <w:rPr>
                <w:rFonts w:ascii="Times New Roman" w:eastAsia="Calibri" w:hAnsi="Times New Roman" w:cs="Times New Roman"/>
              </w:rPr>
              <w:t>.09</w:t>
            </w:r>
          </w:p>
        </w:tc>
        <w:tc>
          <w:tcPr>
            <w:tcW w:w="1134" w:type="dxa"/>
            <w:vAlign w:val="center"/>
          </w:tcPr>
          <w:p w14:paraId="44BCC13F" w14:textId="58E0C689" w:rsidR="00F83134" w:rsidRPr="005C0532" w:rsidRDefault="00F83134" w:rsidP="00F83134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09</w:t>
            </w: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14:paraId="134CF7FA" w14:textId="77777777" w:rsidR="00F83134" w:rsidRPr="00541D3F" w:rsidRDefault="00B51592" w:rsidP="00F83134">
            <w:pPr>
              <w:spacing w:after="0"/>
              <w:ind w:left="135"/>
            </w:pPr>
            <w:hyperlink r:id="rId23">
              <w:r w:rsidR="00F83134" w:rsidRPr="003A4FC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F83134" w:rsidRPr="00541D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F83134" w:rsidRPr="003A4FC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school</w:t>
              </w:r>
              <w:r w:rsidR="00F83134" w:rsidRPr="00541D3F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F83134" w:rsidRPr="003A4FC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ollection</w:t>
              </w:r>
              <w:r w:rsidR="00F83134" w:rsidRPr="00541D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F83134" w:rsidRPr="003A4FC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proofErr w:type="spellEnd"/>
              <w:r w:rsidR="00F83134" w:rsidRPr="00541D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F83134" w:rsidRPr="003A4FC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="00F83134" w:rsidRPr="00541D3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F83134" w:rsidRPr="00D27CBD" w14:paraId="6772F2A1" w14:textId="77777777" w:rsidTr="009D1F4C">
        <w:trPr>
          <w:gridAfter w:val="5"/>
          <w:wAfter w:w="21505" w:type="dxa"/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14:paraId="33E2E8ED" w14:textId="77777777" w:rsidR="00F83134" w:rsidRPr="00A62EBB" w:rsidRDefault="00F83134" w:rsidP="00F83134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A62EB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7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230E96BA" w14:textId="0E96410B" w:rsidR="00F83134" w:rsidRPr="00BE7BF4" w:rsidRDefault="00F83134" w:rsidP="00F83134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E7BF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Челночны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BE7BF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бег</w:t>
            </w:r>
            <w:proofErr w:type="spellEnd"/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01B9341E" w14:textId="77777777" w:rsidR="00F83134" w:rsidRPr="009952FB" w:rsidRDefault="00F83134" w:rsidP="00F8313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9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9110E82" w14:textId="77777777" w:rsidR="00F83134" w:rsidRPr="009952FB" w:rsidRDefault="00F83134" w:rsidP="00F8313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E666020" w14:textId="77777777" w:rsidR="00F83134" w:rsidRPr="00A62EBB" w:rsidRDefault="00F83134" w:rsidP="00F8313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882A6BC" w14:textId="08BE7F2E" w:rsidR="00F83134" w:rsidRPr="005C0532" w:rsidRDefault="00F83134" w:rsidP="00F83134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9</w:t>
            </w:r>
          </w:p>
        </w:tc>
        <w:tc>
          <w:tcPr>
            <w:tcW w:w="1134" w:type="dxa"/>
            <w:vAlign w:val="center"/>
          </w:tcPr>
          <w:p w14:paraId="67433E7B" w14:textId="382A7582" w:rsidR="00F83134" w:rsidRPr="005C0532" w:rsidRDefault="00F83134" w:rsidP="00F83134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9</w:t>
            </w:r>
          </w:p>
        </w:tc>
        <w:tc>
          <w:tcPr>
            <w:tcW w:w="1134" w:type="dxa"/>
            <w:vAlign w:val="center"/>
          </w:tcPr>
          <w:p w14:paraId="19C0D9C4" w14:textId="422D4844" w:rsidR="00F83134" w:rsidRPr="005C0532" w:rsidRDefault="00F83134" w:rsidP="00F83134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9</w:t>
            </w: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14:paraId="37EBADAF" w14:textId="77777777" w:rsidR="00F83134" w:rsidRPr="00541D3F" w:rsidRDefault="00B51592" w:rsidP="00F83134">
            <w:pPr>
              <w:spacing w:after="0"/>
              <w:ind w:left="135"/>
            </w:pPr>
            <w:hyperlink r:id="rId24">
              <w:r w:rsidR="00F83134" w:rsidRPr="003A4FC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F83134" w:rsidRPr="00541D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F83134" w:rsidRPr="003A4FC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school</w:t>
              </w:r>
              <w:r w:rsidR="00F83134" w:rsidRPr="00541D3F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F83134" w:rsidRPr="003A4FC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ollection</w:t>
              </w:r>
              <w:r w:rsidR="00F83134" w:rsidRPr="00541D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F83134" w:rsidRPr="003A4FC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proofErr w:type="spellEnd"/>
              <w:r w:rsidR="00F83134" w:rsidRPr="00541D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F83134" w:rsidRPr="003A4FC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="00F83134" w:rsidRPr="00541D3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F83134" w:rsidRPr="00D27CBD" w14:paraId="05665A02" w14:textId="77777777" w:rsidTr="009D1F4C">
        <w:trPr>
          <w:gridAfter w:val="5"/>
          <w:wAfter w:w="21505" w:type="dxa"/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14:paraId="3FD30572" w14:textId="77777777" w:rsidR="00F83134" w:rsidRPr="00A62EBB" w:rsidRDefault="00F83134" w:rsidP="00F83134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A62EB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8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1D84C307" w14:textId="3EBF7FE5" w:rsidR="00F83134" w:rsidRPr="00BE7BF4" w:rsidRDefault="00F83134" w:rsidP="00F83134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E7BF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Челночны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BE7BF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бег</w:t>
            </w:r>
            <w:proofErr w:type="spellEnd"/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093AAA81" w14:textId="77777777" w:rsidR="00F83134" w:rsidRPr="009952FB" w:rsidRDefault="00F83134" w:rsidP="00F8313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9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AABCADD" w14:textId="77777777" w:rsidR="00F83134" w:rsidRPr="009952FB" w:rsidRDefault="00F83134" w:rsidP="00F8313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B925C60" w14:textId="77777777" w:rsidR="00F83134" w:rsidRPr="00A62EBB" w:rsidRDefault="00F83134" w:rsidP="00F8313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8EE8B6A" w14:textId="1AC9811D" w:rsidR="00F83134" w:rsidRPr="005C0532" w:rsidRDefault="00F83134" w:rsidP="00F83134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09</w:t>
            </w:r>
          </w:p>
        </w:tc>
        <w:tc>
          <w:tcPr>
            <w:tcW w:w="1134" w:type="dxa"/>
            <w:vAlign w:val="center"/>
          </w:tcPr>
          <w:p w14:paraId="526758B8" w14:textId="7DA1ED2D" w:rsidR="00F83134" w:rsidRPr="005C0532" w:rsidRDefault="00F83134" w:rsidP="00F83134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09</w:t>
            </w:r>
          </w:p>
        </w:tc>
        <w:tc>
          <w:tcPr>
            <w:tcW w:w="1134" w:type="dxa"/>
            <w:vAlign w:val="center"/>
          </w:tcPr>
          <w:p w14:paraId="61C3644E" w14:textId="5E3A3204" w:rsidR="00F83134" w:rsidRPr="005C0532" w:rsidRDefault="00F83134" w:rsidP="00F83134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09</w:t>
            </w: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14:paraId="3BC4BBD3" w14:textId="77777777" w:rsidR="00F83134" w:rsidRPr="00541D3F" w:rsidRDefault="00B51592" w:rsidP="00F83134">
            <w:pPr>
              <w:spacing w:after="0"/>
              <w:ind w:left="135"/>
            </w:pPr>
            <w:hyperlink r:id="rId25">
              <w:r w:rsidR="00F83134" w:rsidRPr="003A4FC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F83134" w:rsidRPr="00541D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F83134" w:rsidRPr="003A4FC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school</w:t>
              </w:r>
              <w:r w:rsidR="00F83134" w:rsidRPr="00541D3F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F83134" w:rsidRPr="003A4FC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ollection</w:t>
              </w:r>
              <w:r w:rsidR="00F83134" w:rsidRPr="00541D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F83134" w:rsidRPr="003A4FC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</w:t>
              </w:r>
              <w:r w:rsidR="00F83134" w:rsidRPr="003A4FC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lastRenderedPageBreak/>
                <w:t>u</w:t>
              </w:r>
              <w:proofErr w:type="spellEnd"/>
              <w:r w:rsidR="00F83134" w:rsidRPr="00541D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F83134" w:rsidRPr="003A4FC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="00F83134" w:rsidRPr="00541D3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F83134" w:rsidRPr="00D27CBD" w14:paraId="5EF0ECF8" w14:textId="77777777" w:rsidTr="009D1F4C">
        <w:trPr>
          <w:gridAfter w:val="5"/>
          <w:wAfter w:w="21505" w:type="dxa"/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14:paraId="4297B5B9" w14:textId="77777777" w:rsidR="00F83134" w:rsidRPr="00A62EBB" w:rsidRDefault="00F83134" w:rsidP="00F83134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A62EB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9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5123607C" w14:textId="77777777" w:rsidR="00F83134" w:rsidRPr="00BE7BF4" w:rsidRDefault="00F83134" w:rsidP="00F83134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BE7BF4">
              <w:rPr>
                <w:rFonts w:ascii="Times New Roman" w:eastAsia="Calibri" w:hAnsi="Times New Roman" w:cs="Times New Roman"/>
                <w:color w:val="000000"/>
                <w:sz w:val="24"/>
              </w:rPr>
              <w:t>Бег с ускорением на короткую дистанцию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55394C90" w14:textId="77777777" w:rsidR="00F83134" w:rsidRPr="009952FB" w:rsidRDefault="00F83134" w:rsidP="00F8313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9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23B1026" w14:textId="77777777" w:rsidR="00F83134" w:rsidRPr="009952FB" w:rsidRDefault="00F83134" w:rsidP="00F8313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EE7417D" w14:textId="77777777" w:rsidR="00F83134" w:rsidRPr="00A62EBB" w:rsidRDefault="00F83134" w:rsidP="00F8313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8C867C0" w14:textId="3334A3B9" w:rsidR="00F83134" w:rsidRPr="005C0532" w:rsidRDefault="00F83134" w:rsidP="00F83134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9D1F4C">
              <w:rPr>
                <w:rFonts w:ascii="Times New Roman" w:eastAsia="Calibri" w:hAnsi="Times New Roman" w:cs="Times New Roman"/>
              </w:rPr>
              <w:t>8</w:t>
            </w:r>
            <w:r>
              <w:rPr>
                <w:rFonts w:ascii="Times New Roman" w:eastAsia="Calibri" w:hAnsi="Times New Roman" w:cs="Times New Roman"/>
              </w:rPr>
              <w:t>.09</w:t>
            </w:r>
          </w:p>
        </w:tc>
        <w:tc>
          <w:tcPr>
            <w:tcW w:w="1134" w:type="dxa"/>
            <w:vAlign w:val="center"/>
          </w:tcPr>
          <w:p w14:paraId="0B40F6A9" w14:textId="2BFEFEDE" w:rsidR="00F83134" w:rsidRPr="005C0532" w:rsidRDefault="00F83134" w:rsidP="00F83134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8A1C39">
              <w:rPr>
                <w:rFonts w:ascii="Times New Roman" w:eastAsia="Calibri" w:hAnsi="Times New Roman" w:cs="Times New Roman"/>
              </w:rPr>
              <w:t>8</w:t>
            </w:r>
            <w:r>
              <w:rPr>
                <w:rFonts w:ascii="Times New Roman" w:eastAsia="Calibri" w:hAnsi="Times New Roman" w:cs="Times New Roman"/>
              </w:rPr>
              <w:t>.09</w:t>
            </w:r>
          </w:p>
        </w:tc>
        <w:tc>
          <w:tcPr>
            <w:tcW w:w="1134" w:type="dxa"/>
            <w:vAlign w:val="center"/>
          </w:tcPr>
          <w:p w14:paraId="564376ED" w14:textId="7B636B33" w:rsidR="00F83134" w:rsidRPr="005C0532" w:rsidRDefault="00F83134" w:rsidP="00F83134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9D49E3">
              <w:rPr>
                <w:rFonts w:ascii="Times New Roman" w:eastAsia="Calibri" w:hAnsi="Times New Roman" w:cs="Times New Roman"/>
              </w:rPr>
              <w:t>8</w:t>
            </w:r>
            <w:r>
              <w:rPr>
                <w:rFonts w:ascii="Times New Roman" w:eastAsia="Calibri" w:hAnsi="Times New Roman" w:cs="Times New Roman"/>
              </w:rPr>
              <w:t>.09</w:t>
            </w: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14:paraId="3FE2129D" w14:textId="77777777" w:rsidR="00F83134" w:rsidRPr="00541D3F" w:rsidRDefault="00B51592" w:rsidP="00F83134">
            <w:pPr>
              <w:spacing w:after="0"/>
              <w:ind w:left="135"/>
            </w:pPr>
            <w:hyperlink r:id="rId26">
              <w:r w:rsidR="00F83134" w:rsidRPr="003A4FC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F83134" w:rsidRPr="00541D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F83134" w:rsidRPr="003A4FC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school</w:t>
              </w:r>
              <w:r w:rsidR="00F83134" w:rsidRPr="00541D3F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F83134" w:rsidRPr="003A4FC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ollection</w:t>
              </w:r>
              <w:r w:rsidR="00F83134" w:rsidRPr="00541D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F83134" w:rsidRPr="003A4FC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proofErr w:type="spellEnd"/>
              <w:r w:rsidR="00F83134" w:rsidRPr="00541D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F83134" w:rsidRPr="003A4FC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="00F83134" w:rsidRPr="00541D3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F83134" w:rsidRPr="00D27CBD" w14:paraId="467BC2E8" w14:textId="77777777" w:rsidTr="009D1F4C">
        <w:trPr>
          <w:gridAfter w:val="5"/>
          <w:wAfter w:w="21505" w:type="dxa"/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14:paraId="5BBFE16D" w14:textId="77777777" w:rsidR="00F83134" w:rsidRPr="00A62EBB" w:rsidRDefault="00F83134" w:rsidP="00F83134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A62EB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0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6B37EBAF" w14:textId="77777777" w:rsidR="00F83134" w:rsidRPr="00BE7BF4" w:rsidRDefault="00F83134" w:rsidP="00F83134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BE7BF4">
              <w:rPr>
                <w:rFonts w:ascii="Times New Roman" w:eastAsia="Calibri" w:hAnsi="Times New Roman" w:cs="Times New Roman"/>
                <w:color w:val="000000"/>
                <w:sz w:val="24"/>
              </w:rPr>
              <w:t>Бег с ускорением на короткую дистанцию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5B5997A7" w14:textId="77777777" w:rsidR="00F83134" w:rsidRPr="009952FB" w:rsidRDefault="00F83134" w:rsidP="00F8313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9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71BBDE8" w14:textId="77777777" w:rsidR="00F83134" w:rsidRPr="009952FB" w:rsidRDefault="00F83134" w:rsidP="00F8313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E5137C3" w14:textId="77777777" w:rsidR="00F83134" w:rsidRPr="00A62EBB" w:rsidRDefault="00F83134" w:rsidP="00F8313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CD4FC72" w14:textId="19C916D6" w:rsidR="00F83134" w:rsidRPr="005C0532" w:rsidRDefault="009D1F4C" w:rsidP="00F83134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  <w:r w:rsidR="00F83134">
              <w:rPr>
                <w:rFonts w:ascii="Times New Roman" w:eastAsia="Calibri" w:hAnsi="Times New Roman" w:cs="Times New Roman"/>
              </w:rPr>
              <w:t>.09</w:t>
            </w:r>
          </w:p>
        </w:tc>
        <w:tc>
          <w:tcPr>
            <w:tcW w:w="1134" w:type="dxa"/>
            <w:vAlign w:val="center"/>
          </w:tcPr>
          <w:p w14:paraId="01E57BA2" w14:textId="20F47B6A" w:rsidR="00F83134" w:rsidRPr="005C0532" w:rsidRDefault="00F83134" w:rsidP="00F83134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.10</w:t>
            </w:r>
          </w:p>
        </w:tc>
        <w:tc>
          <w:tcPr>
            <w:tcW w:w="1134" w:type="dxa"/>
            <w:vAlign w:val="center"/>
          </w:tcPr>
          <w:p w14:paraId="5BC49DA3" w14:textId="0FBE53EA" w:rsidR="00F83134" w:rsidRPr="005C0532" w:rsidRDefault="00F83134" w:rsidP="00F83134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2.10</w:t>
            </w: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14:paraId="5B0413E3" w14:textId="77777777" w:rsidR="00F83134" w:rsidRPr="00541D3F" w:rsidRDefault="00B51592" w:rsidP="00F83134">
            <w:pPr>
              <w:spacing w:after="0"/>
              <w:ind w:left="135"/>
            </w:pPr>
            <w:hyperlink r:id="rId27">
              <w:r w:rsidR="00F83134" w:rsidRPr="003A4FC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F83134" w:rsidRPr="00541D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F83134" w:rsidRPr="003A4FC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school</w:t>
              </w:r>
              <w:r w:rsidR="00F83134" w:rsidRPr="00541D3F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F83134" w:rsidRPr="003A4FC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ollection</w:t>
              </w:r>
              <w:r w:rsidR="00F83134" w:rsidRPr="00541D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F83134" w:rsidRPr="003A4FC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proofErr w:type="spellEnd"/>
              <w:r w:rsidR="00F83134" w:rsidRPr="00541D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F83134" w:rsidRPr="003A4FC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="00F83134" w:rsidRPr="00541D3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F83134" w:rsidRPr="00D27CBD" w14:paraId="3A3F1D79" w14:textId="77777777" w:rsidTr="009D1F4C">
        <w:trPr>
          <w:gridAfter w:val="5"/>
          <w:wAfter w:w="21505" w:type="dxa"/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14:paraId="14F11726" w14:textId="77777777" w:rsidR="00F83134" w:rsidRPr="00A62EBB" w:rsidRDefault="00F83134" w:rsidP="00F83134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A62EB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1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0011D09E" w14:textId="77777777" w:rsidR="00F83134" w:rsidRPr="00BE7BF4" w:rsidRDefault="00F83134" w:rsidP="00F83134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BE7BF4">
              <w:rPr>
                <w:rFonts w:ascii="Times New Roman" w:eastAsia="Calibri" w:hAnsi="Times New Roman" w:cs="Times New Roman"/>
                <w:color w:val="000000"/>
                <w:sz w:val="24"/>
              </w:rPr>
              <w:t>Беговые упражнения с координационной сложностью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467CFFA3" w14:textId="77777777" w:rsidR="00F83134" w:rsidRPr="009952FB" w:rsidRDefault="00F83134" w:rsidP="00F8313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9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467D992" w14:textId="77777777" w:rsidR="00F83134" w:rsidRPr="009952FB" w:rsidRDefault="00F83134" w:rsidP="00F8313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F1296D8" w14:textId="77777777" w:rsidR="00F83134" w:rsidRPr="00A62EBB" w:rsidRDefault="00F83134" w:rsidP="00F8313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731D061" w14:textId="63A91F68" w:rsidR="00F83134" w:rsidRPr="005C0532" w:rsidRDefault="00F83134" w:rsidP="00F83134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10</w:t>
            </w:r>
          </w:p>
        </w:tc>
        <w:tc>
          <w:tcPr>
            <w:tcW w:w="1134" w:type="dxa"/>
            <w:vAlign w:val="center"/>
          </w:tcPr>
          <w:p w14:paraId="7D14195D" w14:textId="5808B71D" w:rsidR="00F83134" w:rsidRPr="005C0532" w:rsidRDefault="00F83134" w:rsidP="00F83134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6.10</w:t>
            </w:r>
          </w:p>
        </w:tc>
        <w:tc>
          <w:tcPr>
            <w:tcW w:w="1134" w:type="dxa"/>
            <w:vAlign w:val="center"/>
          </w:tcPr>
          <w:p w14:paraId="071DF5DB" w14:textId="13A5E365" w:rsidR="00F83134" w:rsidRPr="005C0532" w:rsidRDefault="00F83134" w:rsidP="00F83134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6.10</w:t>
            </w: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14:paraId="3C4B927A" w14:textId="77777777" w:rsidR="00F83134" w:rsidRPr="00541D3F" w:rsidRDefault="00B51592" w:rsidP="00F83134">
            <w:pPr>
              <w:spacing w:after="0"/>
              <w:ind w:left="135"/>
            </w:pPr>
            <w:hyperlink r:id="rId28">
              <w:r w:rsidR="00F83134" w:rsidRPr="003A4FC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F83134" w:rsidRPr="00541D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F83134" w:rsidRPr="003A4FC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school</w:t>
              </w:r>
              <w:r w:rsidR="00F83134" w:rsidRPr="00541D3F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F83134" w:rsidRPr="003A4FC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ollection</w:t>
              </w:r>
              <w:r w:rsidR="00F83134" w:rsidRPr="00541D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F83134" w:rsidRPr="003A4FC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proofErr w:type="spellEnd"/>
              <w:r w:rsidR="00F83134" w:rsidRPr="00541D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F83134" w:rsidRPr="003A4FC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="00F83134" w:rsidRPr="00541D3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F83134" w:rsidRPr="00D27CBD" w14:paraId="29CBF3E8" w14:textId="77777777" w:rsidTr="009D1F4C">
        <w:trPr>
          <w:gridAfter w:val="5"/>
          <w:wAfter w:w="21505" w:type="dxa"/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14:paraId="225A8BEB" w14:textId="77777777" w:rsidR="00F83134" w:rsidRPr="00A62EBB" w:rsidRDefault="00F83134" w:rsidP="00F83134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A62EB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2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06B66B80" w14:textId="77777777" w:rsidR="00F83134" w:rsidRPr="00BE7BF4" w:rsidRDefault="00F83134" w:rsidP="00F83134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BE7BF4">
              <w:rPr>
                <w:rFonts w:ascii="Times New Roman" w:eastAsia="Calibri" w:hAnsi="Times New Roman" w:cs="Times New Roman"/>
                <w:color w:val="000000"/>
                <w:sz w:val="24"/>
              </w:rPr>
              <w:t>Беговые упражнения с координационной сложностью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1F46B8A9" w14:textId="77777777" w:rsidR="00F83134" w:rsidRPr="009952FB" w:rsidRDefault="00F83134" w:rsidP="00F8313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9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726F6D8" w14:textId="77777777" w:rsidR="00F83134" w:rsidRPr="009952FB" w:rsidRDefault="00F83134" w:rsidP="00F8313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CD8B94D" w14:textId="77777777" w:rsidR="00F83134" w:rsidRPr="00A62EBB" w:rsidRDefault="00F83134" w:rsidP="00F8313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1498A21" w14:textId="49213637" w:rsidR="00F83134" w:rsidRPr="005C0532" w:rsidRDefault="00F83134" w:rsidP="00F83134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10</w:t>
            </w:r>
          </w:p>
        </w:tc>
        <w:tc>
          <w:tcPr>
            <w:tcW w:w="1134" w:type="dxa"/>
            <w:vAlign w:val="center"/>
          </w:tcPr>
          <w:p w14:paraId="4D44CE95" w14:textId="146E50EA" w:rsidR="00F83134" w:rsidRPr="005C0532" w:rsidRDefault="00F83134" w:rsidP="00F83134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8.10</w:t>
            </w:r>
          </w:p>
        </w:tc>
        <w:tc>
          <w:tcPr>
            <w:tcW w:w="1134" w:type="dxa"/>
            <w:vAlign w:val="center"/>
          </w:tcPr>
          <w:p w14:paraId="63B6059D" w14:textId="6B3F643B" w:rsidR="00F83134" w:rsidRPr="005C0532" w:rsidRDefault="009D49E3" w:rsidP="00F83134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  <w:r w:rsidR="00F83134">
              <w:rPr>
                <w:rFonts w:ascii="Times New Roman" w:eastAsia="Calibri" w:hAnsi="Times New Roman" w:cs="Times New Roman"/>
              </w:rPr>
              <w:t>.10</w:t>
            </w: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14:paraId="48C0DC30" w14:textId="77777777" w:rsidR="00F83134" w:rsidRPr="00541D3F" w:rsidRDefault="00B51592" w:rsidP="00F83134">
            <w:pPr>
              <w:spacing w:after="0"/>
              <w:ind w:left="135"/>
            </w:pPr>
            <w:hyperlink r:id="rId29">
              <w:r w:rsidR="00F83134" w:rsidRPr="003A4FC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F83134" w:rsidRPr="00541D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F83134" w:rsidRPr="003A4FC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school</w:t>
              </w:r>
              <w:r w:rsidR="00F83134" w:rsidRPr="00541D3F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F83134" w:rsidRPr="003A4FC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ollection</w:t>
              </w:r>
              <w:r w:rsidR="00F83134" w:rsidRPr="00541D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F83134" w:rsidRPr="003A4FC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proofErr w:type="spellEnd"/>
              <w:r w:rsidR="00F83134" w:rsidRPr="00541D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F83134" w:rsidRPr="003A4FC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="00F83134" w:rsidRPr="00541D3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F83134" w:rsidRPr="00D27CBD" w14:paraId="3B21818A" w14:textId="77777777" w:rsidTr="009D1F4C">
        <w:trPr>
          <w:gridAfter w:val="5"/>
          <w:wAfter w:w="21505" w:type="dxa"/>
          <w:trHeight w:val="144"/>
          <w:tblCellSpacing w:w="20" w:type="nil"/>
        </w:trPr>
        <w:tc>
          <w:tcPr>
            <w:tcW w:w="10165" w:type="dxa"/>
            <w:gridSpan w:val="10"/>
            <w:tcMar>
              <w:top w:w="50" w:type="dxa"/>
              <w:left w:w="100" w:type="dxa"/>
            </w:tcMar>
            <w:vAlign w:val="center"/>
          </w:tcPr>
          <w:p w14:paraId="1058D64A" w14:textId="77777777" w:rsidR="00F83134" w:rsidRDefault="00F83134" w:rsidP="00F831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Подвижные и спортивные игры</w:t>
            </w:r>
          </w:p>
        </w:tc>
      </w:tr>
      <w:tr w:rsidR="00F83134" w:rsidRPr="00D27CBD" w14:paraId="6521F4C6" w14:textId="77777777" w:rsidTr="009D1F4C">
        <w:trPr>
          <w:gridAfter w:val="5"/>
          <w:wAfter w:w="21505" w:type="dxa"/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14:paraId="0F736EDE" w14:textId="77777777" w:rsidR="00F83134" w:rsidRPr="00A62EBB" w:rsidRDefault="00F83134" w:rsidP="00F83134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A62EB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3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5A70E50E" w14:textId="77777777" w:rsidR="00F83134" w:rsidRPr="00BE7BF4" w:rsidRDefault="00F83134" w:rsidP="00F83134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BE7BF4">
              <w:rPr>
                <w:rFonts w:ascii="Times New Roman" w:eastAsia="Calibri" w:hAnsi="Times New Roman" w:cs="Times New Roman"/>
                <w:color w:val="000000"/>
                <w:sz w:val="24"/>
              </w:rPr>
              <w:t>Подвижные игры с элементами спортивных игр: парашютисты, стрелки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381042F2" w14:textId="77777777" w:rsidR="00F83134" w:rsidRPr="009952FB" w:rsidRDefault="00F83134" w:rsidP="00F8313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9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2E5173A" w14:textId="77777777" w:rsidR="00F83134" w:rsidRPr="009952FB" w:rsidRDefault="00F83134" w:rsidP="00F8313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9B8F9B2" w14:textId="77777777" w:rsidR="00F83134" w:rsidRPr="00A62EBB" w:rsidRDefault="00F83134" w:rsidP="00F8313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84FCB2D" w14:textId="4D7607DB" w:rsidR="00F83134" w:rsidRPr="005C0532" w:rsidRDefault="00F83134" w:rsidP="00F83134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10</w:t>
            </w:r>
          </w:p>
        </w:tc>
        <w:tc>
          <w:tcPr>
            <w:tcW w:w="1134" w:type="dxa"/>
            <w:vAlign w:val="center"/>
          </w:tcPr>
          <w:p w14:paraId="483248F3" w14:textId="3CFC7934" w:rsidR="00F83134" w:rsidRPr="005C0532" w:rsidRDefault="00F83134" w:rsidP="00F83134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10</w:t>
            </w:r>
          </w:p>
        </w:tc>
        <w:tc>
          <w:tcPr>
            <w:tcW w:w="1134" w:type="dxa"/>
            <w:vAlign w:val="center"/>
          </w:tcPr>
          <w:p w14:paraId="4C2576AE" w14:textId="4D0B0FC3" w:rsidR="00F83134" w:rsidRPr="005C0532" w:rsidRDefault="00F83134" w:rsidP="00F83134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9D49E3"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</w:rPr>
              <w:t>.10</w:t>
            </w: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14:paraId="3D32E903" w14:textId="77777777" w:rsidR="00F83134" w:rsidRPr="00541D3F" w:rsidRDefault="00B51592" w:rsidP="00F83134">
            <w:pPr>
              <w:spacing w:after="0"/>
              <w:ind w:left="135"/>
            </w:pPr>
            <w:hyperlink r:id="rId30">
              <w:r w:rsidR="00F83134" w:rsidRPr="003A4FC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F83134" w:rsidRPr="00541D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F83134" w:rsidRPr="003A4FC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school</w:t>
              </w:r>
              <w:r w:rsidR="00F83134" w:rsidRPr="00541D3F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F83134" w:rsidRPr="003A4FC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ollection</w:t>
              </w:r>
              <w:r w:rsidR="00F83134" w:rsidRPr="00541D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F83134" w:rsidRPr="003A4FC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proofErr w:type="spellEnd"/>
              <w:r w:rsidR="00F83134" w:rsidRPr="00541D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F83134" w:rsidRPr="003A4FC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="00F83134" w:rsidRPr="00541D3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F83134" w:rsidRPr="00D27CBD" w14:paraId="579826CE" w14:textId="77777777" w:rsidTr="009D1F4C">
        <w:trPr>
          <w:gridAfter w:val="5"/>
          <w:wAfter w:w="21505" w:type="dxa"/>
          <w:trHeight w:val="1939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14:paraId="62B84437" w14:textId="77777777" w:rsidR="00F83134" w:rsidRPr="00A62EBB" w:rsidRDefault="00F83134" w:rsidP="00F83134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A62EB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4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521DEE96" w14:textId="77777777" w:rsidR="00F83134" w:rsidRPr="00BE7BF4" w:rsidRDefault="00F83134" w:rsidP="00F83134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BE7BF4">
              <w:rPr>
                <w:rFonts w:ascii="Times New Roman" w:eastAsia="Calibri" w:hAnsi="Times New Roman" w:cs="Times New Roman"/>
                <w:color w:val="000000"/>
                <w:sz w:val="24"/>
              </w:rPr>
              <w:t>Подвижные игры с элементами спортивных игр: парашютисты, стрелки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6156CCF4" w14:textId="77777777" w:rsidR="00F83134" w:rsidRPr="009952FB" w:rsidRDefault="00F83134" w:rsidP="00F8313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9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A018C06" w14:textId="77777777" w:rsidR="00F83134" w:rsidRPr="009952FB" w:rsidRDefault="00F83134" w:rsidP="00F8313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865A4CA" w14:textId="77777777" w:rsidR="00F83134" w:rsidRPr="00A62EBB" w:rsidRDefault="00F83134" w:rsidP="00F8313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E6F8E5C" w14:textId="72475D91" w:rsidR="00F83134" w:rsidRPr="005C0532" w:rsidRDefault="00F83134" w:rsidP="00F83134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10</w:t>
            </w:r>
          </w:p>
        </w:tc>
        <w:tc>
          <w:tcPr>
            <w:tcW w:w="1134" w:type="dxa"/>
            <w:vAlign w:val="center"/>
          </w:tcPr>
          <w:p w14:paraId="58B52302" w14:textId="10AD2B51" w:rsidR="00F83134" w:rsidRPr="005C0532" w:rsidRDefault="00F83134" w:rsidP="00F83134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10</w:t>
            </w:r>
          </w:p>
        </w:tc>
        <w:tc>
          <w:tcPr>
            <w:tcW w:w="1134" w:type="dxa"/>
            <w:vAlign w:val="center"/>
          </w:tcPr>
          <w:p w14:paraId="380CD76C" w14:textId="0950F3D0" w:rsidR="00F83134" w:rsidRPr="009D49E3" w:rsidRDefault="009D49E3" w:rsidP="00F83134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 w:rsidRPr="009D49E3">
              <w:rPr>
                <w:rFonts w:ascii="Times New Roman" w:eastAsia="Calibri" w:hAnsi="Times New Roman" w:cs="Times New Roman"/>
              </w:rPr>
              <w:t>16</w:t>
            </w:r>
            <w:r w:rsidR="00F83134" w:rsidRPr="009D49E3">
              <w:rPr>
                <w:rFonts w:ascii="Times New Roman" w:eastAsia="Calibri" w:hAnsi="Times New Roman" w:cs="Times New Roman"/>
              </w:rPr>
              <w:t>.10</w:t>
            </w: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14:paraId="2923A5B0" w14:textId="77777777" w:rsidR="00F83134" w:rsidRPr="00541D3F" w:rsidRDefault="00B51592" w:rsidP="00F83134">
            <w:pPr>
              <w:spacing w:after="0"/>
              <w:ind w:left="135"/>
            </w:pPr>
            <w:hyperlink r:id="rId31">
              <w:r w:rsidR="00F83134" w:rsidRPr="003A4FC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F83134" w:rsidRPr="00541D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F83134" w:rsidRPr="003A4FC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school</w:t>
              </w:r>
              <w:r w:rsidR="00F83134" w:rsidRPr="00541D3F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F83134" w:rsidRPr="003A4FC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ollection</w:t>
              </w:r>
              <w:r w:rsidR="00F83134" w:rsidRPr="00541D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F83134" w:rsidRPr="003A4FC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proofErr w:type="spellEnd"/>
              <w:r w:rsidR="00F83134" w:rsidRPr="00541D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F83134" w:rsidRPr="003A4FC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="00F83134" w:rsidRPr="00541D3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F83134" w:rsidRPr="00D27CBD" w14:paraId="49DD412C" w14:textId="77777777" w:rsidTr="009D1F4C">
        <w:trPr>
          <w:gridAfter w:val="5"/>
          <w:wAfter w:w="21505" w:type="dxa"/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14:paraId="03158CD3" w14:textId="77777777" w:rsidR="00F83134" w:rsidRPr="00A62EBB" w:rsidRDefault="00F83134" w:rsidP="00F83134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A62EB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5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6CC821EA" w14:textId="168FEB04" w:rsidR="00F83134" w:rsidRPr="00BE7BF4" w:rsidRDefault="00F83134" w:rsidP="00F83134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E7BF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портивнаяигр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BE7BF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баскетбол</w:t>
            </w:r>
            <w:proofErr w:type="spellEnd"/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54C9EEBE" w14:textId="77777777" w:rsidR="00F83134" w:rsidRPr="009952FB" w:rsidRDefault="00F83134" w:rsidP="00F8313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9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1D8CC9B" w14:textId="77777777" w:rsidR="00F83134" w:rsidRPr="009952FB" w:rsidRDefault="00F83134" w:rsidP="00F8313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52E517D" w14:textId="77777777" w:rsidR="00F83134" w:rsidRPr="00A62EBB" w:rsidRDefault="00F83134" w:rsidP="00F8313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CF919ED" w14:textId="67D1C63F" w:rsidR="00F83134" w:rsidRPr="005C0532" w:rsidRDefault="00F83134" w:rsidP="00F83134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10</w:t>
            </w:r>
          </w:p>
        </w:tc>
        <w:tc>
          <w:tcPr>
            <w:tcW w:w="1134" w:type="dxa"/>
            <w:vAlign w:val="center"/>
          </w:tcPr>
          <w:p w14:paraId="2B647A0E" w14:textId="28307648" w:rsidR="00F83134" w:rsidRPr="005C0532" w:rsidRDefault="00F83134" w:rsidP="00F83134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10</w:t>
            </w:r>
          </w:p>
        </w:tc>
        <w:tc>
          <w:tcPr>
            <w:tcW w:w="1134" w:type="dxa"/>
            <w:vAlign w:val="center"/>
          </w:tcPr>
          <w:p w14:paraId="48AB46B9" w14:textId="64E5D03D" w:rsidR="00F83134" w:rsidRPr="005C0532" w:rsidRDefault="009D49E3" w:rsidP="00F83134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  <w:r w:rsidR="00F83134">
              <w:rPr>
                <w:rFonts w:ascii="Times New Roman" w:eastAsia="Calibri" w:hAnsi="Times New Roman" w:cs="Times New Roman"/>
              </w:rPr>
              <w:t>.10</w:t>
            </w: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14:paraId="3A9D9155" w14:textId="77777777" w:rsidR="00F83134" w:rsidRPr="00541D3F" w:rsidRDefault="00B51592" w:rsidP="00F83134">
            <w:pPr>
              <w:spacing w:after="0"/>
              <w:ind w:left="135"/>
            </w:pPr>
            <w:hyperlink r:id="rId32">
              <w:r w:rsidR="00F83134" w:rsidRPr="003A4FC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F83134" w:rsidRPr="00541D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F83134" w:rsidRPr="003A4FC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school</w:t>
              </w:r>
              <w:r w:rsidR="00F83134" w:rsidRPr="00541D3F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F83134" w:rsidRPr="003A4FC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ollection</w:t>
              </w:r>
              <w:r w:rsidR="00F83134" w:rsidRPr="00541D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F83134" w:rsidRPr="003A4FC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proofErr w:type="spellEnd"/>
              <w:r w:rsidR="00F83134" w:rsidRPr="00541D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F83134" w:rsidRPr="003A4FC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="00F83134" w:rsidRPr="00541D3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F83134" w:rsidRPr="00D27CBD" w14:paraId="54C37828" w14:textId="77777777" w:rsidTr="009D1F4C">
        <w:trPr>
          <w:gridAfter w:val="5"/>
          <w:wAfter w:w="21505" w:type="dxa"/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14:paraId="4819FFEA" w14:textId="77777777" w:rsidR="00F83134" w:rsidRPr="00A62EBB" w:rsidRDefault="00F83134" w:rsidP="00F83134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A62EB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6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287B8010" w14:textId="395951D5" w:rsidR="00F83134" w:rsidRPr="00BE7BF4" w:rsidRDefault="00F83134" w:rsidP="00F83134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E7BF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портивнаяигр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BE7BF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баскетбол</w:t>
            </w:r>
            <w:proofErr w:type="spellEnd"/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24ECA74D" w14:textId="77777777" w:rsidR="00F83134" w:rsidRPr="009952FB" w:rsidRDefault="00F83134" w:rsidP="00F8313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9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5DB055F" w14:textId="77777777" w:rsidR="00F83134" w:rsidRPr="009952FB" w:rsidRDefault="00F83134" w:rsidP="00F8313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E69E387" w14:textId="77777777" w:rsidR="00F83134" w:rsidRPr="00A62EBB" w:rsidRDefault="00F83134" w:rsidP="00F8313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F4A9FF7" w14:textId="613685AD" w:rsidR="00F83134" w:rsidRPr="005C0532" w:rsidRDefault="00F83134" w:rsidP="00F83134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10</w:t>
            </w:r>
          </w:p>
        </w:tc>
        <w:tc>
          <w:tcPr>
            <w:tcW w:w="1134" w:type="dxa"/>
            <w:vAlign w:val="center"/>
          </w:tcPr>
          <w:p w14:paraId="0CE78C1E" w14:textId="52823830" w:rsidR="00F83134" w:rsidRPr="005C0532" w:rsidRDefault="00F83134" w:rsidP="00F83134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10</w:t>
            </w:r>
          </w:p>
        </w:tc>
        <w:tc>
          <w:tcPr>
            <w:tcW w:w="1134" w:type="dxa"/>
            <w:vAlign w:val="center"/>
          </w:tcPr>
          <w:p w14:paraId="29F71605" w14:textId="551B555F" w:rsidR="00F83134" w:rsidRPr="005C0532" w:rsidRDefault="009D49E3" w:rsidP="00F83134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  <w:r w:rsidR="00F83134">
              <w:rPr>
                <w:rFonts w:ascii="Times New Roman" w:eastAsia="Calibri" w:hAnsi="Times New Roman" w:cs="Times New Roman"/>
              </w:rPr>
              <w:t>.1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14:paraId="3819E719" w14:textId="77777777" w:rsidR="00F83134" w:rsidRPr="00541D3F" w:rsidRDefault="00B51592" w:rsidP="00F83134">
            <w:pPr>
              <w:spacing w:after="0"/>
              <w:ind w:left="135"/>
            </w:pPr>
            <w:hyperlink r:id="rId33">
              <w:r w:rsidR="00F83134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F83134" w:rsidRPr="00541D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F83134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school</w:t>
              </w:r>
              <w:r w:rsidR="00F83134" w:rsidRPr="00541D3F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F83134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ollection</w:t>
              </w:r>
              <w:r w:rsidR="00F83134" w:rsidRPr="00541D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F83134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proofErr w:type="spellEnd"/>
              <w:r w:rsidR="00F83134" w:rsidRPr="00541D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F83134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="00F83134" w:rsidRPr="00541D3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F83134" w:rsidRPr="00D27CBD" w14:paraId="10DD8E88" w14:textId="77777777" w:rsidTr="009D1F4C">
        <w:trPr>
          <w:gridAfter w:val="5"/>
          <w:wAfter w:w="21505" w:type="dxa"/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14:paraId="69E57AB5" w14:textId="77777777" w:rsidR="00F83134" w:rsidRPr="00A62EBB" w:rsidRDefault="00F83134" w:rsidP="00F83134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A62EB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17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23A16C57" w14:textId="77777777" w:rsidR="00F83134" w:rsidRPr="00BE7BF4" w:rsidRDefault="00F83134" w:rsidP="00F83134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BE7BF4">
              <w:rPr>
                <w:rFonts w:ascii="Times New Roman" w:eastAsia="Calibri" w:hAnsi="Times New Roman" w:cs="Times New Roman"/>
                <w:color w:val="000000"/>
                <w:sz w:val="24"/>
              </w:rPr>
              <w:t>Ведение баскетбольного мяча. Ловля и передача мяча двумя руками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02C5FF61" w14:textId="77777777" w:rsidR="00F83134" w:rsidRPr="009952FB" w:rsidRDefault="00F83134" w:rsidP="00F8313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9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0E2E171" w14:textId="77777777" w:rsidR="00F83134" w:rsidRPr="009952FB" w:rsidRDefault="00F83134" w:rsidP="00F8313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AEF5E2F" w14:textId="77777777" w:rsidR="00F83134" w:rsidRPr="00A62EBB" w:rsidRDefault="00F83134" w:rsidP="00F8313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BFCE90A" w14:textId="258238EA" w:rsidR="00F83134" w:rsidRPr="005C0532" w:rsidRDefault="00F83134" w:rsidP="00F83134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11</w:t>
            </w:r>
          </w:p>
        </w:tc>
        <w:tc>
          <w:tcPr>
            <w:tcW w:w="1134" w:type="dxa"/>
            <w:vAlign w:val="center"/>
          </w:tcPr>
          <w:p w14:paraId="608505A0" w14:textId="22743FFB" w:rsidR="00F83134" w:rsidRPr="005C0532" w:rsidRDefault="00F83134" w:rsidP="00F83134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5.11</w:t>
            </w:r>
          </w:p>
        </w:tc>
        <w:tc>
          <w:tcPr>
            <w:tcW w:w="1134" w:type="dxa"/>
            <w:vAlign w:val="center"/>
          </w:tcPr>
          <w:p w14:paraId="6A35BD63" w14:textId="667731D4" w:rsidR="00F83134" w:rsidRPr="005C0532" w:rsidRDefault="009D49E3" w:rsidP="00F83134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  <w:r w:rsidR="00F83134">
              <w:rPr>
                <w:rFonts w:ascii="Times New Roman" w:eastAsia="Calibri" w:hAnsi="Times New Roman" w:cs="Times New Roman"/>
              </w:rPr>
              <w:t>.11</w:t>
            </w: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14:paraId="29B1462A" w14:textId="77777777" w:rsidR="00F83134" w:rsidRPr="00541D3F" w:rsidRDefault="00B51592" w:rsidP="00F83134">
            <w:pPr>
              <w:spacing w:after="0"/>
              <w:ind w:left="135"/>
            </w:pPr>
            <w:hyperlink r:id="rId34">
              <w:r w:rsidR="00F83134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F83134" w:rsidRPr="00541D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F83134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school</w:t>
              </w:r>
              <w:r w:rsidR="00F83134" w:rsidRPr="00541D3F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F83134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ollection</w:t>
              </w:r>
              <w:r w:rsidR="00F83134" w:rsidRPr="00541D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F83134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proofErr w:type="spellEnd"/>
              <w:r w:rsidR="00F83134" w:rsidRPr="00541D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F83134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="00F83134" w:rsidRPr="00541D3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F83134" w:rsidRPr="00D27CBD" w14:paraId="24D0C09D" w14:textId="77777777" w:rsidTr="009D1F4C">
        <w:trPr>
          <w:gridAfter w:val="5"/>
          <w:wAfter w:w="21505" w:type="dxa"/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14:paraId="1EB19FA5" w14:textId="77777777" w:rsidR="00F83134" w:rsidRPr="00A62EBB" w:rsidRDefault="00F83134" w:rsidP="00F83134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A62EB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8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1F46452D" w14:textId="77777777" w:rsidR="00F83134" w:rsidRPr="00BE7BF4" w:rsidRDefault="00F83134" w:rsidP="00F83134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BE7BF4">
              <w:rPr>
                <w:rFonts w:ascii="Times New Roman" w:eastAsia="Calibri" w:hAnsi="Times New Roman" w:cs="Times New Roman"/>
                <w:color w:val="000000"/>
                <w:sz w:val="24"/>
              </w:rPr>
              <w:t>Ведение баскетбольного мяча. Ловля и передача мяча двумя руками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65D886B8" w14:textId="77777777" w:rsidR="00F83134" w:rsidRPr="009952FB" w:rsidRDefault="00F83134" w:rsidP="00F8313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9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EB5239A" w14:textId="77777777" w:rsidR="00F83134" w:rsidRPr="009952FB" w:rsidRDefault="00F83134" w:rsidP="00F8313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6238DDB" w14:textId="77777777" w:rsidR="00F83134" w:rsidRPr="00A62EBB" w:rsidRDefault="00F83134" w:rsidP="00F8313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D05EC43" w14:textId="250E3F6D" w:rsidR="00F83134" w:rsidRPr="005C0532" w:rsidRDefault="00F83134" w:rsidP="00F83134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11</w:t>
            </w:r>
          </w:p>
        </w:tc>
        <w:tc>
          <w:tcPr>
            <w:tcW w:w="1134" w:type="dxa"/>
            <w:vAlign w:val="center"/>
          </w:tcPr>
          <w:p w14:paraId="4745C126" w14:textId="554969BD" w:rsidR="00F83134" w:rsidRPr="005C0532" w:rsidRDefault="00F83134" w:rsidP="00F83134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11</w:t>
            </w:r>
          </w:p>
        </w:tc>
        <w:tc>
          <w:tcPr>
            <w:tcW w:w="1134" w:type="dxa"/>
            <w:vAlign w:val="center"/>
          </w:tcPr>
          <w:p w14:paraId="5A0F9D7A" w14:textId="1E1D6544" w:rsidR="00F83134" w:rsidRPr="005C0532" w:rsidRDefault="00F83134" w:rsidP="00F83134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9D49E3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.11</w:t>
            </w: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14:paraId="78C125B6" w14:textId="77777777" w:rsidR="00F83134" w:rsidRPr="00541D3F" w:rsidRDefault="00B51592" w:rsidP="00F83134">
            <w:pPr>
              <w:spacing w:after="0"/>
              <w:ind w:left="135"/>
            </w:pPr>
            <w:hyperlink r:id="rId35">
              <w:r w:rsidR="00F83134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F83134" w:rsidRPr="00541D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F83134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school</w:t>
              </w:r>
              <w:r w:rsidR="00F83134" w:rsidRPr="00541D3F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F83134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ollection</w:t>
              </w:r>
              <w:r w:rsidR="00F83134" w:rsidRPr="00541D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F83134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proofErr w:type="spellEnd"/>
              <w:r w:rsidR="00F83134" w:rsidRPr="00541D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F83134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="00F83134" w:rsidRPr="00541D3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F83134" w:rsidRPr="00D27CBD" w14:paraId="169BBAEF" w14:textId="77777777" w:rsidTr="009D1F4C">
        <w:trPr>
          <w:gridAfter w:val="5"/>
          <w:wAfter w:w="21505" w:type="dxa"/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14:paraId="777A067F" w14:textId="77777777" w:rsidR="00F83134" w:rsidRPr="00A62EBB" w:rsidRDefault="00F83134" w:rsidP="00F83134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A62EB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9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1F583092" w14:textId="77777777" w:rsidR="00F83134" w:rsidRPr="00BE7BF4" w:rsidRDefault="00F83134" w:rsidP="00F83134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BE7BF4">
              <w:rPr>
                <w:rFonts w:ascii="Times New Roman" w:eastAsia="Calibri" w:hAnsi="Times New Roman" w:cs="Times New Roman"/>
                <w:color w:val="000000"/>
                <w:sz w:val="24"/>
              </w:rPr>
              <w:t>Подвижные игры с приемами баскетбола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154C2363" w14:textId="77777777" w:rsidR="00F83134" w:rsidRPr="009952FB" w:rsidRDefault="00F83134" w:rsidP="00F8313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9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4F65858" w14:textId="77777777" w:rsidR="00F83134" w:rsidRPr="009952FB" w:rsidRDefault="00F83134" w:rsidP="00F8313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9A7F778" w14:textId="77777777" w:rsidR="00F83134" w:rsidRPr="00A62EBB" w:rsidRDefault="00F83134" w:rsidP="00F8313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BCD85B7" w14:textId="6405CB28" w:rsidR="00F83134" w:rsidRPr="005C0532" w:rsidRDefault="00F83134" w:rsidP="00F83134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11</w:t>
            </w:r>
          </w:p>
        </w:tc>
        <w:tc>
          <w:tcPr>
            <w:tcW w:w="1134" w:type="dxa"/>
            <w:vAlign w:val="center"/>
          </w:tcPr>
          <w:p w14:paraId="768FB67D" w14:textId="1615E98E" w:rsidR="00F83134" w:rsidRPr="005C0532" w:rsidRDefault="00F83134" w:rsidP="00F83134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11</w:t>
            </w:r>
          </w:p>
        </w:tc>
        <w:tc>
          <w:tcPr>
            <w:tcW w:w="1134" w:type="dxa"/>
            <w:vAlign w:val="center"/>
          </w:tcPr>
          <w:p w14:paraId="0258C0AA" w14:textId="0B749C4D" w:rsidR="00F83134" w:rsidRPr="005C0532" w:rsidRDefault="00F83134" w:rsidP="00F83134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9D49E3"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</w:rPr>
              <w:t>.11</w:t>
            </w: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14:paraId="41D1544C" w14:textId="77777777" w:rsidR="00F83134" w:rsidRPr="00541D3F" w:rsidRDefault="00B51592" w:rsidP="00F83134">
            <w:pPr>
              <w:spacing w:after="0"/>
              <w:ind w:left="135"/>
            </w:pPr>
            <w:hyperlink r:id="rId36">
              <w:r w:rsidR="00F83134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F83134" w:rsidRPr="00541D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F83134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school</w:t>
              </w:r>
              <w:r w:rsidR="00F83134" w:rsidRPr="00541D3F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F83134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ollection</w:t>
              </w:r>
              <w:r w:rsidR="00F83134" w:rsidRPr="00541D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F83134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proofErr w:type="spellEnd"/>
              <w:r w:rsidR="00F83134" w:rsidRPr="00541D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F83134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="00F83134" w:rsidRPr="00541D3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F83134" w:rsidRPr="00D27CBD" w14:paraId="69325EE5" w14:textId="77777777" w:rsidTr="009D1F4C">
        <w:trPr>
          <w:gridAfter w:val="5"/>
          <w:wAfter w:w="21505" w:type="dxa"/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14:paraId="6F5F15B3" w14:textId="77777777" w:rsidR="00F83134" w:rsidRPr="00A62EBB" w:rsidRDefault="00F83134" w:rsidP="00F83134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A62EB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0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2DD05AAE" w14:textId="77777777" w:rsidR="00F83134" w:rsidRPr="00BE7BF4" w:rsidRDefault="00F83134" w:rsidP="00F83134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BE7BF4">
              <w:rPr>
                <w:rFonts w:ascii="Times New Roman" w:eastAsia="Calibri" w:hAnsi="Times New Roman" w:cs="Times New Roman"/>
                <w:color w:val="000000"/>
                <w:sz w:val="24"/>
              </w:rPr>
              <w:t>Подвижные игры с приемами баскетбола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2D33995B" w14:textId="77777777" w:rsidR="00F83134" w:rsidRPr="009952FB" w:rsidRDefault="00F83134" w:rsidP="00F8313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9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F8F1139" w14:textId="77777777" w:rsidR="00F83134" w:rsidRPr="009952FB" w:rsidRDefault="00F83134" w:rsidP="00F8313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E949765" w14:textId="77777777" w:rsidR="00F83134" w:rsidRPr="00A62EBB" w:rsidRDefault="00F83134" w:rsidP="00F8313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580AF72" w14:textId="02AB1AF6" w:rsidR="00F83134" w:rsidRPr="005C0532" w:rsidRDefault="00F83134" w:rsidP="00F83134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11</w:t>
            </w:r>
          </w:p>
        </w:tc>
        <w:tc>
          <w:tcPr>
            <w:tcW w:w="1134" w:type="dxa"/>
            <w:vAlign w:val="center"/>
          </w:tcPr>
          <w:p w14:paraId="74D77344" w14:textId="5CCB5884" w:rsidR="00F83134" w:rsidRPr="005C0532" w:rsidRDefault="00F83134" w:rsidP="00F83134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11</w:t>
            </w:r>
          </w:p>
        </w:tc>
        <w:tc>
          <w:tcPr>
            <w:tcW w:w="1134" w:type="dxa"/>
            <w:vAlign w:val="center"/>
          </w:tcPr>
          <w:p w14:paraId="086DE327" w14:textId="0215A33C" w:rsidR="00F83134" w:rsidRPr="005C0532" w:rsidRDefault="009D49E3" w:rsidP="00F83134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  <w:r w:rsidR="00F83134">
              <w:rPr>
                <w:rFonts w:ascii="Times New Roman" w:eastAsia="Calibri" w:hAnsi="Times New Roman" w:cs="Times New Roman"/>
              </w:rPr>
              <w:t>.11</w:t>
            </w: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14:paraId="501FA60F" w14:textId="77777777" w:rsidR="00F83134" w:rsidRPr="00541D3F" w:rsidRDefault="00B51592" w:rsidP="00F83134">
            <w:pPr>
              <w:spacing w:after="0"/>
              <w:ind w:left="135"/>
            </w:pPr>
            <w:hyperlink r:id="rId37">
              <w:r w:rsidR="00F83134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F83134" w:rsidRPr="00541D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F83134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school</w:t>
              </w:r>
              <w:r w:rsidR="00F83134" w:rsidRPr="00541D3F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F83134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ollection</w:t>
              </w:r>
              <w:r w:rsidR="00F83134" w:rsidRPr="00541D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F83134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proofErr w:type="spellEnd"/>
              <w:r w:rsidR="00F83134" w:rsidRPr="00541D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F83134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="00F83134" w:rsidRPr="00541D3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F83134" w:rsidRPr="00D27CBD" w14:paraId="7292CBAA" w14:textId="77777777" w:rsidTr="009D1F4C">
        <w:trPr>
          <w:gridAfter w:val="5"/>
          <w:wAfter w:w="21505" w:type="dxa"/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14:paraId="4C6F620A" w14:textId="77777777" w:rsidR="00F83134" w:rsidRPr="00A62EBB" w:rsidRDefault="00F83134" w:rsidP="00F83134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A62EB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1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6810F438" w14:textId="41473EB2" w:rsidR="00F83134" w:rsidRPr="00BE7BF4" w:rsidRDefault="00F83134" w:rsidP="00F83134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E7BF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портивнаяигр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BE7BF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олейбол</w:t>
            </w:r>
            <w:proofErr w:type="spellEnd"/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6D75F955" w14:textId="77777777" w:rsidR="00F83134" w:rsidRPr="009952FB" w:rsidRDefault="00F83134" w:rsidP="00F8313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9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1EB2EC8" w14:textId="77777777" w:rsidR="00F83134" w:rsidRPr="009952FB" w:rsidRDefault="00F83134" w:rsidP="00F8313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66EA712" w14:textId="77777777" w:rsidR="00F83134" w:rsidRPr="00A62EBB" w:rsidRDefault="00F83134" w:rsidP="00F8313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E0C0D0C" w14:textId="20B2BDED" w:rsidR="00F83134" w:rsidRPr="005C0532" w:rsidRDefault="00F83134" w:rsidP="00F83134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11</w:t>
            </w:r>
          </w:p>
        </w:tc>
        <w:tc>
          <w:tcPr>
            <w:tcW w:w="1134" w:type="dxa"/>
            <w:vAlign w:val="center"/>
          </w:tcPr>
          <w:p w14:paraId="1F5D3EFB" w14:textId="0F73B0D0" w:rsidR="00F83134" w:rsidRPr="005C0532" w:rsidRDefault="00F83134" w:rsidP="00F83134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11</w:t>
            </w:r>
          </w:p>
        </w:tc>
        <w:tc>
          <w:tcPr>
            <w:tcW w:w="1134" w:type="dxa"/>
            <w:vAlign w:val="center"/>
          </w:tcPr>
          <w:p w14:paraId="5745F0CF" w14:textId="63DA73DE" w:rsidR="00F83134" w:rsidRPr="005C0532" w:rsidRDefault="00F83134" w:rsidP="00F83134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9D49E3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.11</w:t>
            </w: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14:paraId="363A3868" w14:textId="77777777" w:rsidR="00F83134" w:rsidRPr="00541D3F" w:rsidRDefault="00B51592" w:rsidP="00F83134">
            <w:pPr>
              <w:spacing w:after="0"/>
              <w:ind w:left="135"/>
            </w:pPr>
            <w:hyperlink r:id="rId38">
              <w:r w:rsidR="00F83134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F83134" w:rsidRPr="00541D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F83134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school</w:t>
              </w:r>
              <w:r w:rsidR="00F83134" w:rsidRPr="00541D3F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F83134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ollection</w:t>
              </w:r>
              <w:r w:rsidR="00F83134" w:rsidRPr="00541D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F83134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proofErr w:type="spellEnd"/>
              <w:r w:rsidR="00F83134" w:rsidRPr="00541D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F83134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="00F83134" w:rsidRPr="00541D3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F83134" w:rsidRPr="00D27CBD" w14:paraId="15874B78" w14:textId="77777777" w:rsidTr="009D1F4C">
        <w:trPr>
          <w:gridAfter w:val="5"/>
          <w:wAfter w:w="21505" w:type="dxa"/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14:paraId="049C2974" w14:textId="77777777" w:rsidR="00F83134" w:rsidRPr="00A62EBB" w:rsidRDefault="00F83134" w:rsidP="00F83134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A62EB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2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75EF01CE" w14:textId="653D198A" w:rsidR="00F83134" w:rsidRPr="00BE7BF4" w:rsidRDefault="00F83134" w:rsidP="00F83134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E7BF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портивнаяигр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BE7BF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олейбол</w:t>
            </w:r>
            <w:proofErr w:type="spellEnd"/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6D2544A7" w14:textId="77777777" w:rsidR="00F83134" w:rsidRPr="009952FB" w:rsidRDefault="00F83134" w:rsidP="00F8313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9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9C7AE95" w14:textId="77777777" w:rsidR="00F83134" w:rsidRPr="009952FB" w:rsidRDefault="00F83134" w:rsidP="00F8313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C8163F9" w14:textId="77777777" w:rsidR="00F83134" w:rsidRPr="00A62EBB" w:rsidRDefault="00F83134" w:rsidP="00F8313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AE4F2C4" w14:textId="603AB531" w:rsidR="00F83134" w:rsidRPr="005C0532" w:rsidRDefault="00F83134" w:rsidP="00F83134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11</w:t>
            </w:r>
          </w:p>
        </w:tc>
        <w:tc>
          <w:tcPr>
            <w:tcW w:w="1134" w:type="dxa"/>
            <w:vAlign w:val="center"/>
          </w:tcPr>
          <w:p w14:paraId="1C422298" w14:textId="598CB0E8" w:rsidR="00F83134" w:rsidRPr="005C0532" w:rsidRDefault="00F83134" w:rsidP="00F83134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11</w:t>
            </w:r>
          </w:p>
        </w:tc>
        <w:tc>
          <w:tcPr>
            <w:tcW w:w="1134" w:type="dxa"/>
            <w:vAlign w:val="center"/>
          </w:tcPr>
          <w:p w14:paraId="3035EF72" w14:textId="52EFC255" w:rsidR="00F83134" w:rsidRPr="005C0532" w:rsidRDefault="00F83134" w:rsidP="00F83134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9D49E3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>.11</w:t>
            </w: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14:paraId="611FA199" w14:textId="77777777" w:rsidR="00F83134" w:rsidRPr="00541D3F" w:rsidRDefault="00B51592" w:rsidP="00F83134">
            <w:pPr>
              <w:spacing w:after="0"/>
              <w:ind w:left="135"/>
            </w:pPr>
            <w:hyperlink r:id="rId39">
              <w:r w:rsidR="00F83134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F83134" w:rsidRPr="00541D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F83134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school</w:t>
              </w:r>
              <w:r w:rsidR="00F83134" w:rsidRPr="00541D3F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F83134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ollection</w:t>
              </w:r>
              <w:r w:rsidR="00F83134" w:rsidRPr="00541D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F83134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proofErr w:type="spellEnd"/>
              <w:r w:rsidR="00F83134" w:rsidRPr="00541D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F83134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="00F83134" w:rsidRPr="00541D3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F83134" w:rsidRPr="00D27CBD" w14:paraId="327AF915" w14:textId="77777777" w:rsidTr="009D1F4C">
        <w:trPr>
          <w:gridAfter w:val="5"/>
          <w:wAfter w:w="21505" w:type="dxa"/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14:paraId="0266E8C1" w14:textId="77777777" w:rsidR="00F83134" w:rsidRPr="00A62EBB" w:rsidRDefault="00F83134" w:rsidP="00F83134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A62EB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3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40FBE365" w14:textId="77777777" w:rsidR="00F83134" w:rsidRPr="00BE7BF4" w:rsidRDefault="00F83134" w:rsidP="00F83134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BE7BF4">
              <w:rPr>
                <w:rFonts w:ascii="Times New Roman" w:eastAsia="Calibri" w:hAnsi="Times New Roman" w:cs="Times New Roman"/>
                <w:color w:val="000000"/>
                <w:sz w:val="24"/>
              </w:rPr>
              <w:t>Прямая нижняя подача, приём и передача мяча снизу двумя руками на месте и в движении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1A4F64C6" w14:textId="77777777" w:rsidR="00F83134" w:rsidRPr="009952FB" w:rsidRDefault="00F83134" w:rsidP="00F8313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9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2D9CA8E" w14:textId="77777777" w:rsidR="00F83134" w:rsidRPr="009952FB" w:rsidRDefault="00F83134" w:rsidP="00F8313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83CA67E" w14:textId="77777777" w:rsidR="00F83134" w:rsidRPr="00A62EBB" w:rsidRDefault="00F83134" w:rsidP="00F8313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9CC01D2" w14:textId="37C5162F" w:rsidR="00F83134" w:rsidRPr="005C0532" w:rsidRDefault="009D1F4C" w:rsidP="00F83134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F83134">
              <w:rPr>
                <w:rFonts w:ascii="Times New Roman" w:eastAsia="Calibri" w:hAnsi="Times New Roman" w:cs="Times New Roman"/>
              </w:rPr>
              <w:t>.12</w:t>
            </w:r>
          </w:p>
        </w:tc>
        <w:tc>
          <w:tcPr>
            <w:tcW w:w="1134" w:type="dxa"/>
            <w:vAlign w:val="center"/>
          </w:tcPr>
          <w:p w14:paraId="626EAB28" w14:textId="09801537" w:rsidR="00F83134" w:rsidRPr="005C0532" w:rsidRDefault="00F83134" w:rsidP="00F83134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11</w:t>
            </w:r>
          </w:p>
        </w:tc>
        <w:tc>
          <w:tcPr>
            <w:tcW w:w="1134" w:type="dxa"/>
            <w:vAlign w:val="center"/>
          </w:tcPr>
          <w:p w14:paraId="4AA8FD84" w14:textId="2255A623" w:rsidR="00F83134" w:rsidRPr="005C0532" w:rsidRDefault="009D49E3" w:rsidP="00F83134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.11</w:t>
            </w: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14:paraId="708ED47F" w14:textId="77777777" w:rsidR="00F83134" w:rsidRPr="00541D3F" w:rsidRDefault="00B51592" w:rsidP="00F83134">
            <w:pPr>
              <w:spacing w:after="0"/>
              <w:ind w:left="135"/>
            </w:pPr>
            <w:hyperlink r:id="rId40">
              <w:r w:rsidR="00F83134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F83134" w:rsidRPr="00541D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F83134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school</w:t>
              </w:r>
              <w:r w:rsidR="00F83134" w:rsidRPr="00541D3F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F83134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ollection</w:t>
              </w:r>
              <w:r w:rsidR="00F83134" w:rsidRPr="00541D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F83134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proofErr w:type="spellEnd"/>
              <w:r w:rsidR="00F83134" w:rsidRPr="00541D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F83134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="00F83134" w:rsidRPr="00541D3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F83134" w:rsidRPr="00D27CBD" w14:paraId="0EE15046" w14:textId="77777777" w:rsidTr="009D1F4C">
        <w:trPr>
          <w:gridAfter w:val="5"/>
          <w:wAfter w:w="21505" w:type="dxa"/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14:paraId="32B278AA" w14:textId="77777777" w:rsidR="00F83134" w:rsidRPr="00A62EBB" w:rsidRDefault="00F83134" w:rsidP="00F83134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A62EB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4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03CBEA07" w14:textId="77777777" w:rsidR="00F83134" w:rsidRPr="00BE7BF4" w:rsidRDefault="00F83134" w:rsidP="00F83134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BE7BF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Прямая нижняя подача, приём и </w:t>
            </w:r>
            <w:r w:rsidRPr="00BE7BF4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передача мяча снизу двумя руками на месте и в движении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40DDC0F8" w14:textId="77777777" w:rsidR="00F83134" w:rsidRPr="009952FB" w:rsidRDefault="00F83134" w:rsidP="00F8313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9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640CD4D" w14:textId="77777777" w:rsidR="00F83134" w:rsidRPr="009952FB" w:rsidRDefault="00F83134" w:rsidP="00F8313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F10C954" w14:textId="77777777" w:rsidR="00F83134" w:rsidRPr="00A62EBB" w:rsidRDefault="00F83134" w:rsidP="00F8313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2088ADC" w14:textId="1BA82C63" w:rsidR="00F83134" w:rsidRPr="005C0532" w:rsidRDefault="009D1F4C" w:rsidP="00F83134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F83134">
              <w:rPr>
                <w:rFonts w:ascii="Times New Roman" w:eastAsia="Calibri" w:hAnsi="Times New Roman" w:cs="Times New Roman"/>
              </w:rPr>
              <w:t>.12</w:t>
            </w:r>
          </w:p>
        </w:tc>
        <w:tc>
          <w:tcPr>
            <w:tcW w:w="1134" w:type="dxa"/>
            <w:vAlign w:val="center"/>
          </w:tcPr>
          <w:p w14:paraId="2CC3F09E" w14:textId="3CC82D3B" w:rsidR="00F83134" w:rsidRPr="005C0532" w:rsidRDefault="00F83134" w:rsidP="00F83134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.12</w:t>
            </w:r>
          </w:p>
        </w:tc>
        <w:tc>
          <w:tcPr>
            <w:tcW w:w="1134" w:type="dxa"/>
            <w:vAlign w:val="center"/>
          </w:tcPr>
          <w:p w14:paraId="73F296F1" w14:textId="28044A70" w:rsidR="00F83134" w:rsidRPr="005C0532" w:rsidRDefault="00F83134" w:rsidP="00F83134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9D49E3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.12</w:t>
            </w: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14:paraId="4FA52DF8" w14:textId="77777777" w:rsidR="00F83134" w:rsidRPr="00541D3F" w:rsidRDefault="00B51592" w:rsidP="00F83134">
            <w:pPr>
              <w:spacing w:after="0"/>
              <w:ind w:left="135"/>
            </w:pPr>
            <w:hyperlink r:id="rId41">
              <w:r w:rsidR="00F83134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F83134" w:rsidRPr="00541D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F83134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school</w:t>
              </w:r>
              <w:r w:rsidR="00F83134" w:rsidRPr="00541D3F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F83134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ollection</w:t>
              </w:r>
              <w:r w:rsidR="00F83134" w:rsidRPr="00541D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F83134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proofErr w:type="spellEnd"/>
              <w:r w:rsidR="00F83134" w:rsidRPr="00541D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F83134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="00F83134" w:rsidRPr="00541D3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F83134" w:rsidRPr="00D27CBD" w14:paraId="540D2046" w14:textId="77777777" w:rsidTr="009D1F4C">
        <w:trPr>
          <w:gridAfter w:val="5"/>
          <w:wAfter w:w="21505" w:type="dxa"/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14:paraId="74D14459" w14:textId="77777777" w:rsidR="00F83134" w:rsidRPr="00A62EBB" w:rsidRDefault="00F83134" w:rsidP="00F83134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A62EB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5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1B381002" w14:textId="739662F9" w:rsidR="00F83134" w:rsidRPr="00BE7BF4" w:rsidRDefault="00F83134" w:rsidP="00F83134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E7BF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портивнаяигр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BE7BF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футбол</w:t>
            </w:r>
            <w:proofErr w:type="spellEnd"/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50CAD200" w14:textId="77777777" w:rsidR="00F83134" w:rsidRPr="009952FB" w:rsidRDefault="00F83134" w:rsidP="00F8313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9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FE72976" w14:textId="77777777" w:rsidR="00F83134" w:rsidRPr="009952FB" w:rsidRDefault="00F83134" w:rsidP="00F8313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22E5714" w14:textId="77777777" w:rsidR="00F83134" w:rsidRPr="00A62EBB" w:rsidRDefault="00F83134" w:rsidP="00F8313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6CF717C" w14:textId="4095F3B8" w:rsidR="00F83134" w:rsidRPr="005C0532" w:rsidRDefault="00F83134" w:rsidP="00F83134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9D1F4C">
              <w:rPr>
                <w:rFonts w:ascii="Times New Roman" w:eastAsia="Calibri" w:hAnsi="Times New Roman" w:cs="Times New Roman"/>
              </w:rPr>
              <w:t>8</w:t>
            </w:r>
            <w:r>
              <w:rPr>
                <w:rFonts w:ascii="Times New Roman" w:eastAsia="Calibri" w:hAnsi="Times New Roman" w:cs="Times New Roman"/>
              </w:rPr>
              <w:t>.12</w:t>
            </w:r>
          </w:p>
        </w:tc>
        <w:tc>
          <w:tcPr>
            <w:tcW w:w="1134" w:type="dxa"/>
            <w:vAlign w:val="center"/>
          </w:tcPr>
          <w:p w14:paraId="4F416602" w14:textId="3CCE91B1" w:rsidR="00F83134" w:rsidRPr="005C0532" w:rsidRDefault="00F83134" w:rsidP="00F83134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.12</w:t>
            </w:r>
          </w:p>
        </w:tc>
        <w:tc>
          <w:tcPr>
            <w:tcW w:w="1134" w:type="dxa"/>
            <w:vAlign w:val="center"/>
          </w:tcPr>
          <w:p w14:paraId="1AF32AE7" w14:textId="2261F539" w:rsidR="00F83134" w:rsidRPr="005C0532" w:rsidRDefault="00F83134" w:rsidP="00F83134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9D49E3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>.12</w:t>
            </w: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14:paraId="084B83D4" w14:textId="77777777" w:rsidR="00F83134" w:rsidRPr="00541D3F" w:rsidRDefault="00B51592" w:rsidP="00F83134">
            <w:pPr>
              <w:spacing w:after="0"/>
              <w:ind w:left="135"/>
            </w:pPr>
            <w:hyperlink r:id="rId42">
              <w:r w:rsidR="00F83134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F83134" w:rsidRPr="00541D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F83134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school</w:t>
              </w:r>
              <w:r w:rsidR="00F83134" w:rsidRPr="00541D3F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F83134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ollection</w:t>
              </w:r>
              <w:r w:rsidR="00F83134" w:rsidRPr="00541D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F83134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proofErr w:type="spellEnd"/>
              <w:r w:rsidR="00F83134" w:rsidRPr="00541D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F83134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="00F83134" w:rsidRPr="00541D3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F83134" w:rsidRPr="00D27CBD" w14:paraId="0807B1A2" w14:textId="77777777" w:rsidTr="009D1F4C">
        <w:trPr>
          <w:gridAfter w:val="5"/>
          <w:wAfter w:w="21505" w:type="dxa"/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14:paraId="169C097B" w14:textId="77777777" w:rsidR="00F83134" w:rsidRPr="005C0532" w:rsidRDefault="00F83134" w:rsidP="00F83134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7B24644F" w14:textId="5A1EC2B0" w:rsidR="00F83134" w:rsidRPr="00BE7BF4" w:rsidRDefault="00F83134" w:rsidP="00F83134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E7BF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портивнаяигр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 </w:t>
            </w:r>
            <w:proofErr w:type="spellStart"/>
            <w:r w:rsidRPr="00BE7BF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футбол</w:t>
            </w:r>
            <w:proofErr w:type="spellEnd"/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3E29267B" w14:textId="77777777" w:rsidR="00F83134" w:rsidRPr="009952FB" w:rsidRDefault="00F83134" w:rsidP="00F8313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9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BB61938" w14:textId="77777777" w:rsidR="00F83134" w:rsidRPr="009952FB" w:rsidRDefault="00F83134" w:rsidP="00F8313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3F25FB3" w14:textId="77777777" w:rsidR="00F83134" w:rsidRPr="00A62EBB" w:rsidRDefault="00F83134" w:rsidP="00F8313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44E0E27" w14:textId="3062CDDA" w:rsidR="00F83134" w:rsidRPr="005C0532" w:rsidRDefault="009D1F4C" w:rsidP="00F83134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  <w:r w:rsidR="00F83134">
              <w:rPr>
                <w:rFonts w:ascii="Times New Roman" w:eastAsia="Calibri" w:hAnsi="Times New Roman" w:cs="Times New Roman"/>
              </w:rPr>
              <w:t>.12</w:t>
            </w:r>
          </w:p>
        </w:tc>
        <w:tc>
          <w:tcPr>
            <w:tcW w:w="1134" w:type="dxa"/>
            <w:vAlign w:val="center"/>
          </w:tcPr>
          <w:p w14:paraId="6181A384" w14:textId="3F332BDF" w:rsidR="00F83134" w:rsidRPr="005C0532" w:rsidRDefault="00F83134" w:rsidP="00F83134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8.12</w:t>
            </w:r>
          </w:p>
        </w:tc>
        <w:tc>
          <w:tcPr>
            <w:tcW w:w="1134" w:type="dxa"/>
            <w:vAlign w:val="center"/>
          </w:tcPr>
          <w:p w14:paraId="456AE561" w14:textId="383F17EA" w:rsidR="00F83134" w:rsidRPr="005C0532" w:rsidRDefault="009D49E3" w:rsidP="00F83134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  <w:r w:rsidR="00F83134">
              <w:rPr>
                <w:rFonts w:ascii="Times New Roman" w:eastAsia="Calibri" w:hAnsi="Times New Roman" w:cs="Times New Roman"/>
              </w:rPr>
              <w:t>.12</w:t>
            </w: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14:paraId="4D7120E4" w14:textId="77777777" w:rsidR="00F83134" w:rsidRPr="00541D3F" w:rsidRDefault="00B51592" w:rsidP="00F83134">
            <w:pPr>
              <w:spacing w:after="0"/>
              <w:ind w:left="135"/>
            </w:pPr>
            <w:hyperlink r:id="rId43">
              <w:r w:rsidR="00F83134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F83134" w:rsidRPr="00541D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F83134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school</w:t>
              </w:r>
              <w:r w:rsidR="00F83134" w:rsidRPr="00541D3F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F83134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ollection</w:t>
              </w:r>
              <w:r w:rsidR="00F83134" w:rsidRPr="00541D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F83134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proofErr w:type="spellEnd"/>
              <w:r w:rsidR="00F83134" w:rsidRPr="00541D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F83134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="00F83134" w:rsidRPr="00541D3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F83134" w:rsidRPr="00D27CBD" w14:paraId="2CA06CBE" w14:textId="77777777" w:rsidTr="009D1F4C">
        <w:trPr>
          <w:gridAfter w:val="5"/>
          <w:wAfter w:w="21505" w:type="dxa"/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14:paraId="2A364F6C" w14:textId="77777777" w:rsidR="00F83134" w:rsidRPr="00A62EBB" w:rsidRDefault="00F83134" w:rsidP="00F83134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A62EB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7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0091A539" w14:textId="77777777" w:rsidR="00F83134" w:rsidRPr="00BE7BF4" w:rsidRDefault="00F83134" w:rsidP="00F83134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BE7BF4">
              <w:rPr>
                <w:rFonts w:ascii="Times New Roman" w:eastAsia="Calibri" w:hAnsi="Times New Roman" w:cs="Times New Roman"/>
                <w:color w:val="000000"/>
                <w:sz w:val="24"/>
              </w:rPr>
              <w:t>Подвижные игры с приемами футбола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6E7C3E04" w14:textId="77777777" w:rsidR="00F83134" w:rsidRPr="009952FB" w:rsidRDefault="00F83134" w:rsidP="00F8313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9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F641624" w14:textId="77777777" w:rsidR="00F83134" w:rsidRPr="009952FB" w:rsidRDefault="00F83134" w:rsidP="00F8313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DB23DAB" w14:textId="77777777" w:rsidR="00F83134" w:rsidRPr="00A62EBB" w:rsidRDefault="00F83134" w:rsidP="00F8313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9F493C0" w14:textId="5A12041D" w:rsidR="00F83134" w:rsidRPr="005C0532" w:rsidRDefault="009D1F4C" w:rsidP="00F83134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  <w:r w:rsidR="00F83134">
              <w:rPr>
                <w:rFonts w:ascii="Times New Roman" w:eastAsia="Calibri" w:hAnsi="Times New Roman" w:cs="Times New Roman"/>
              </w:rPr>
              <w:t>.12</w:t>
            </w:r>
          </w:p>
        </w:tc>
        <w:tc>
          <w:tcPr>
            <w:tcW w:w="1134" w:type="dxa"/>
            <w:vAlign w:val="center"/>
          </w:tcPr>
          <w:p w14:paraId="26D5034B" w14:textId="52A70363" w:rsidR="00F83134" w:rsidRPr="005C0532" w:rsidRDefault="00F83134" w:rsidP="00F83134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12</w:t>
            </w:r>
          </w:p>
        </w:tc>
        <w:tc>
          <w:tcPr>
            <w:tcW w:w="1134" w:type="dxa"/>
            <w:vAlign w:val="center"/>
          </w:tcPr>
          <w:p w14:paraId="54EC2637" w14:textId="7E45ADF7" w:rsidR="00F83134" w:rsidRPr="005C0532" w:rsidRDefault="00F83134" w:rsidP="00F83134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9D49E3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.12</w:t>
            </w: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14:paraId="76D38BA0" w14:textId="77777777" w:rsidR="00F83134" w:rsidRPr="00541D3F" w:rsidRDefault="00B51592" w:rsidP="00F83134">
            <w:pPr>
              <w:spacing w:after="0"/>
              <w:ind w:left="135"/>
            </w:pPr>
            <w:hyperlink r:id="rId44">
              <w:r w:rsidR="00F83134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F83134" w:rsidRPr="00541D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F83134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school</w:t>
              </w:r>
              <w:r w:rsidR="00F83134" w:rsidRPr="00541D3F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F83134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ollection</w:t>
              </w:r>
              <w:r w:rsidR="00F83134" w:rsidRPr="00541D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F83134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proofErr w:type="spellEnd"/>
              <w:r w:rsidR="00F83134" w:rsidRPr="00541D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F83134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="00F83134" w:rsidRPr="00541D3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F83134" w:rsidRPr="00D27CBD" w14:paraId="705964DF" w14:textId="77777777" w:rsidTr="009D1F4C">
        <w:trPr>
          <w:gridAfter w:val="5"/>
          <w:wAfter w:w="21505" w:type="dxa"/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14:paraId="217889EB" w14:textId="77777777" w:rsidR="00F83134" w:rsidRPr="00A62EBB" w:rsidRDefault="00F83134" w:rsidP="00F83134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A62EB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8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284FCE7F" w14:textId="77777777" w:rsidR="00F83134" w:rsidRPr="00BE7BF4" w:rsidRDefault="00F83134" w:rsidP="00F83134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BE7BF4">
              <w:rPr>
                <w:rFonts w:ascii="Times New Roman" w:eastAsia="Calibri" w:hAnsi="Times New Roman" w:cs="Times New Roman"/>
                <w:color w:val="000000"/>
                <w:sz w:val="24"/>
              </w:rPr>
              <w:t>Подвижные игры с приемами футбола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18B1949D" w14:textId="77777777" w:rsidR="00F83134" w:rsidRPr="009952FB" w:rsidRDefault="00F83134" w:rsidP="00F8313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9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F9F0088" w14:textId="77777777" w:rsidR="00F83134" w:rsidRPr="009952FB" w:rsidRDefault="00F83134" w:rsidP="00F8313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1E455C5" w14:textId="77777777" w:rsidR="00F83134" w:rsidRPr="00A62EBB" w:rsidRDefault="00F83134" w:rsidP="00F8313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FBB43D9" w14:textId="010A4997" w:rsidR="00F83134" w:rsidRPr="005C0532" w:rsidRDefault="00F83134" w:rsidP="00F83134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9D1F4C">
              <w:rPr>
                <w:rFonts w:ascii="Times New Roman" w:eastAsia="Calibri" w:hAnsi="Times New Roman" w:cs="Times New Roman"/>
              </w:rPr>
              <w:t>6</w:t>
            </w:r>
            <w:r>
              <w:rPr>
                <w:rFonts w:ascii="Times New Roman" w:eastAsia="Calibri" w:hAnsi="Times New Roman" w:cs="Times New Roman"/>
              </w:rPr>
              <w:t>.12</w:t>
            </w:r>
          </w:p>
        </w:tc>
        <w:tc>
          <w:tcPr>
            <w:tcW w:w="1134" w:type="dxa"/>
            <w:vAlign w:val="center"/>
          </w:tcPr>
          <w:p w14:paraId="7E26E180" w14:textId="7EDA6686" w:rsidR="00F83134" w:rsidRPr="005C0532" w:rsidRDefault="00F83134" w:rsidP="00F83134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12</w:t>
            </w:r>
          </w:p>
        </w:tc>
        <w:tc>
          <w:tcPr>
            <w:tcW w:w="1134" w:type="dxa"/>
            <w:vAlign w:val="center"/>
          </w:tcPr>
          <w:p w14:paraId="34A5ED80" w14:textId="134C76C7" w:rsidR="00F83134" w:rsidRPr="005C0532" w:rsidRDefault="00F83134" w:rsidP="00F83134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9D49E3">
              <w:rPr>
                <w:rFonts w:ascii="Times New Roman" w:eastAsia="Calibri" w:hAnsi="Times New Roman" w:cs="Times New Roman"/>
              </w:rPr>
              <w:t>5</w:t>
            </w:r>
            <w:r>
              <w:rPr>
                <w:rFonts w:ascii="Times New Roman" w:eastAsia="Calibri" w:hAnsi="Times New Roman" w:cs="Times New Roman"/>
              </w:rPr>
              <w:t>.12</w:t>
            </w: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14:paraId="61074E72" w14:textId="77777777" w:rsidR="00F83134" w:rsidRPr="00541D3F" w:rsidRDefault="00B51592" w:rsidP="00F83134">
            <w:pPr>
              <w:spacing w:after="0"/>
              <w:ind w:left="135"/>
            </w:pPr>
            <w:hyperlink r:id="rId45">
              <w:r w:rsidR="00F83134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F83134" w:rsidRPr="00541D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F83134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school</w:t>
              </w:r>
              <w:r w:rsidR="00F83134" w:rsidRPr="00541D3F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F83134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ollection</w:t>
              </w:r>
              <w:r w:rsidR="00F83134" w:rsidRPr="00541D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F83134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proofErr w:type="spellEnd"/>
              <w:r w:rsidR="00F83134" w:rsidRPr="00541D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F83134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="00F83134" w:rsidRPr="00541D3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F83134" w:rsidRPr="00D27CBD" w14:paraId="2C9E77C5" w14:textId="77777777" w:rsidTr="009D1F4C">
        <w:trPr>
          <w:gridAfter w:val="5"/>
          <w:wAfter w:w="21505" w:type="dxa"/>
          <w:trHeight w:val="144"/>
          <w:tblCellSpacing w:w="20" w:type="nil"/>
        </w:trPr>
        <w:tc>
          <w:tcPr>
            <w:tcW w:w="10165" w:type="dxa"/>
            <w:gridSpan w:val="10"/>
            <w:tcMar>
              <w:top w:w="50" w:type="dxa"/>
              <w:left w:w="100" w:type="dxa"/>
            </w:tcMar>
            <w:vAlign w:val="center"/>
          </w:tcPr>
          <w:p w14:paraId="307FA9B6" w14:textId="77777777" w:rsidR="00F83134" w:rsidRDefault="00F83134" w:rsidP="00F83134">
            <w:pPr>
              <w:spacing w:after="0"/>
              <w:ind w:left="135"/>
              <w:jc w:val="center"/>
            </w:pPr>
            <w:r w:rsidRPr="0003451A">
              <w:rPr>
                <w:rFonts w:ascii="Times New Roman" w:hAnsi="Times New Roman"/>
                <w:color w:val="000000"/>
                <w:sz w:val="24"/>
              </w:rPr>
              <w:t>Виды физических упражнений, используемых на уроках</w:t>
            </w:r>
          </w:p>
        </w:tc>
      </w:tr>
      <w:tr w:rsidR="00F83134" w:rsidRPr="00D27CBD" w14:paraId="05F901ED" w14:textId="77777777" w:rsidTr="009D1F4C">
        <w:trPr>
          <w:gridAfter w:val="5"/>
          <w:wAfter w:w="21505" w:type="dxa"/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14:paraId="56659370" w14:textId="77777777" w:rsidR="00F83134" w:rsidRPr="00A62EBB" w:rsidRDefault="00F83134" w:rsidP="00F83134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A62EB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9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11D6057C" w14:textId="77777777" w:rsidR="00F83134" w:rsidRPr="007525E7" w:rsidRDefault="00F83134" w:rsidP="00F83134">
            <w:pPr>
              <w:spacing w:after="0"/>
              <w:rPr>
                <w:rFonts w:ascii="Calibri" w:eastAsia="Calibri" w:hAnsi="Calibri" w:cs="Times New Roman"/>
              </w:rPr>
            </w:pPr>
            <w:proofErr w:type="spellStart"/>
            <w:r w:rsidRPr="00BE7BF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иды</w:t>
            </w:r>
            <w:proofErr w:type="spellEnd"/>
            <w:r w:rsidRPr="00BE7BF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E7BF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физических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BE7BF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упражнений</w:t>
            </w:r>
            <w:proofErr w:type="spellEnd"/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5A9D18B2" w14:textId="77777777" w:rsidR="00F83134" w:rsidRPr="009952FB" w:rsidRDefault="00F83134" w:rsidP="00F8313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9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7C95CC6" w14:textId="77777777" w:rsidR="00F83134" w:rsidRPr="009952FB" w:rsidRDefault="00F83134" w:rsidP="00F8313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2F8F849" w14:textId="77777777" w:rsidR="00F83134" w:rsidRPr="00A62EBB" w:rsidRDefault="00F83134" w:rsidP="00F8313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459F8FE" w14:textId="16D800FC" w:rsidR="00F83134" w:rsidRPr="005C0532" w:rsidRDefault="00F83134" w:rsidP="00F83134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9D1F4C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.12</w:t>
            </w:r>
          </w:p>
        </w:tc>
        <w:tc>
          <w:tcPr>
            <w:tcW w:w="1134" w:type="dxa"/>
            <w:vAlign w:val="center"/>
          </w:tcPr>
          <w:p w14:paraId="0AB1CE0A" w14:textId="4DEDA120" w:rsidR="00F83134" w:rsidRPr="005C0532" w:rsidRDefault="00F83134" w:rsidP="00F83134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12</w:t>
            </w:r>
          </w:p>
        </w:tc>
        <w:tc>
          <w:tcPr>
            <w:tcW w:w="1134" w:type="dxa"/>
            <w:vAlign w:val="center"/>
          </w:tcPr>
          <w:p w14:paraId="623A1E16" w14:textId="5091F4DE" w:rsidR="00F83134" w:rsidRPr="005C0532" w:rsidRDefault="009D49E3" w:rsidP="00F83134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12</w:t>
            </w: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14:paraId="4307313E" w14:textId="77777777" w:rsidR="00F83134" w:rsidRPr="00541D3F" w:rsidRDefault="00B51592" w:rsidP="00F83134">
            <w:pPr>
              <w:spacing w:after="0"/>
              <w:ind w:left="135"/>
            </w:pPr>
            <w:hyperlink r:id="rId46">
              <w:r w:rsidR="00F83134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F83134" w:rsidRPr="00541D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F83134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school</w:t>
              </w:r>
              <w:r w:rsidR="00F83134" w:rsidRPr="00541D3F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F83134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ollection</w:t>
              </w:r>
              <w:r w:rsidR="00F83134" w:rsidRPr="00541D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F83134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proofErr w:type="spellEnd"/>
              <w:r w:rsidR="00F83134" w:rsidRPr="00541D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F83134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="00F83134" w:rsidRPr="00541D3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F83134" w:rsidRPr="00D27CBD" w14:paraId="68A821BA" w14:textId="77777777" w:rsidTr="009D1F4C">
        <w:trPr>
          <w:gridAfter w:val="5"/>
          <w:wAfter w:w="21505" w:type="dxa"/>
          <w:trHeight w:val="144"/>
          <w:tblCellSpacing w:w="20" w:type="nil"/>
        </w:trPr>
        <w:tc>
          <w:tcPr>
            <w:tcW w:w="10165" w:type="dxa"/>
            <w:gridSpan w:val="10"/>
            <w:tcMar>
              <w:top w:w="50" w:type="dxa"/>
              <w:left w:w="100" w:type="dxa"/>
            </w:tcMar>
            <w:vAlign w:val="center"/>
          </w:tcPr>
          <w:p w14:paraId="3CCB91E0" w14:textId="77777777" w:rsidR="00F83134" w:rsidRDefault="00F83134" w:rsidP="00F83134">
            <w:pPr>
              <w:spacing w:after="0"/>
              <w:ind w:left="135"/>
              <w:jc w:val="center"/>
            </w:pPr>
            <w:r w:rsidRPr="0003451A">
              <w:rPr>
                <w:rFonts w:ascii="Times New Roman" w:hAnsi="Times New Roman"/>
                <w:color w:val="000000"/>
                <w:sz w:val="24"/>
              </w:rPr>
              <w:t>Измерение пульса на уроках физической культуры</w:t>
            </w:r>
          </w:p>
        </w:tc>
      </w:tr>
      <w:tr w:rsidR="00F83134" w:rsidRPr="00D27CBD" w14:paraId="238E2669" w14:textId="77777777" w:rsidTr="009D1F4C">
        <w:trPr>
          <w:gridAfter w:val="5"/>
          <w:wAfter w:w="21505" w:type="dxa"/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14:paraId="1522D73B" w14:textId="77777777" w:rsidR="00F83134" w:rsidRPr="00A62EBB" w:rsidRDefault="00F83134" w:rsidP="00F83134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A62EB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0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74A7B32B" w14:textId="77777777" w:rsidR="00F83134" w:rsidRPr="00321AD4" w:rsidRDefault="00F83134" w:rsidP="00F83134">
            <w:pPr>
              <w:spacing w:after="0"/>
              <w:rPr>
                <w:rFonts w:ascii="Calibri" w:eastAsia="Calibri" w:hAnsi="Calibri" w:cs="Times New Roman"/>
              </w:rPr>
            </w:pPr>
            <w:r w:rsidRPr="00BE7BF4">
              <w:rPr>
                <w:rFonts w:ascii="Times New Roman" w:eastAsia="Calibri" w:hAnsi="Times New Roman" w:cs="Times New Roman"/>
                <w:color w:val="000000"/>
                <w:sz w:val="24"/>
              </w:rPr>
              <w:t>Измерение пульса на занятиях физической культурой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6091766D" w14:textId="77777777" w:rsidR="00F83134" w:rsidRPr="009952FB" w:rsidRDefault="00F83134" w:rsidP="00F8313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9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7790C8A" w14:textId="77777777" w:rsidR="00F83134" w:rsidRPr="009952FB" w:rsidRDefault="00F83134" w:rsidP="00F8313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9E2D4EA" w14:textId="77777777" w:rsidR="00F83134" w:rsidRPr="00A62EBB" w:rsidRDefault="00F83134" w:rsidP="00F8313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E0ED31F" w14:textId="11FCF6A9" w:rsidR="00F83134" w:rsidRPr="005C0532" w:rsidRDefault="00F83134" w:rsidP="00F83134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12</w:t>
            </w:r>
          </w:p>
        </w:tc>
        <w:tc>
          <w:tcPr>
            <w:tcW w:w="1134" w:type="dxa"/>
            <w:vAlign w:val="center"/>
          </w:tcPr>
          <w:p w14:paraId="79C63C5A" w14:textId="505E7F68" w:rsidR="00F83134" w:rsidRPr="005C0532" w:rsidRDefault="00F83134" w:rsidP="00F83134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12</w:t>
            </w:r>
          </w:p>
        </w:tc>
        <w:tc>
          <w:tcPr>
            <w:tcW w:w="1134" w:type="dxa"/>
            <w:vAlign w:val="center"/>
          </w:tcPr>
          <w:p w14:paraId="45063EB5" w14:textId="66558172" w:rsidR="00F83134" w:rsidRPr="005C0532" w:rsidRDefault="00F83134" w:rsidP="00F83134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9D49E3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.12</w:t>
            </w: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14:paraId="77CA3632" w14:textId="77777777" w:rsidR="00F83134" w:rsidRPr="00541D3F" w:rsidRDefault="00B51592" w:rsidP="00F83134">
            <w:pPr>
              <w:spacing w:after="0"/>
              <w:ind w:left="135"/>
            </w:pPr>
            <w:hyperlink r:id="rId47">
              <w:r w:rsidR="00F83134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F83134" w:rsidRPr="00541D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F83134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school</w:t>
              </w:r>
              <w:r w:rsidR="00F83134" w:rsidRPr="00541D3F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F83134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ollection</w:t>
              </w:r>
              <w:r w:rsidR="00F83134" w:rsidRPr="00541D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F83134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proofErr w:type="spellEnd"/>
              <w:r w:rsidR="00F83134" w:rsidRPr="00541D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F83134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="00F83134" w:rsidRPr="00541D3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F83134" w:rsidRPr="00D27CBD" w14:paraId="645A85E5" w14:textId="77777777" w:rsidTr="009D1F4C">
        <w:trPr>
          <w:gridAfter w:val="5"/>
          <w:wAfter w:w="21505" w:type="dxa"/>
          <w:trHeight w:val="144"/>
          <w:tblCellSpacing w:w="20" w:type="nil"/>
        </w:trPr>
        <w:tc>
          <w:tcPr>
            <w:tcW w:w="10165" w:type="dxa"/>
            <w:gridSpan w:val="10"/>
            <w:tcMar>
              <w:top w:w="50" w:type="dxa"/>
              <w:left w:w="100" w:type="dxa"/>
            </w:tcMar>
            <w:vAlign w:val="center"/>
          </w:tcPr>
          <w:p w14:paraId="1F644291" w14:textId="77777777" w:rsidR="00F83134" w:rsidRDefault="00F83134" w:rsidP="00F831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Закаливание организма</w:t>
            </w:r>
          </w:p>
        </w:tc>
      </w:tr>
      <w:tr w:rsidR="00F83134" w:rsidRPr="00D27CBD" w14:paraId="46AE933F" w14:textId="77777777" w:rsidTr="009D1F4C">
        <w:trPr>
          <w:gridAfter w:val="5"/>
          <w:wAfter w:w="21505" w:type="dxa"/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14:paraId="7FCF9E7E" w14:textId="77777777" w:rsidR="00F83134" w:rsidRPr="00A62EBB" w:rsidRDefault="00F83134" w:rsidP="00F83134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A62EB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1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5B005516" w14:textId="77777777" w:rsidR="00F83134" w:rsidRPr="007525E7" w:rsidRDefault="00F83134" w:rsidP="00F83134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E7BF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Закаливание</w:t>
            </w:r>
            <w:proofErr w:type="spellEnd"/>
            <w:r w:rsidRPr="00BE7BF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BE7BF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организм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BE7BF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д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BE7BF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душем</w:t>
            </w:r>
            <w:proofErr w:type="spellEnd"/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36CD1D03" w14:textId="77777777" w:rsidR="00F83134" w:rsidRPr="009952FB" w:rsidRDefault="00F83134" w:rsidP="00F8313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9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5DEC4C4" w14:textId="77777777" w:rsidR="00F83134" w:rsidRPr="009952FB" w:rsidRDefault="00F83134" w:rsidP="00F8313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E2F9ABF" w14:textId="77777777" w:rsidR="00F83134" w:rsidRPr="00A62EBB" w:rsidRDefault="00F83134" w:rsidP="00F8313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35081DC" w14:textId="0F0E8D5F" w:rsidR="00F83134" w:rsidRPr="005C0532" w:rsidRDefault="009D1F4C" w:rsidP="00F83134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  <w:r w:rsidR="00F83134">
              <w:rPr>
                <w:rFonts w:ascii="Times New Roman" w:eastAsia="Calibri" w:hAnsi="Times New Roman" w:cs="Times New Roman"/>
              </w:rPr>
              <w:t>.12</w:t>
            </w:r>
          </w:p>
        </w:tc>
        <w:tc>
          <w:tcPr>
            <w:tcW w:w="1134" w:type="dxa"/>
            <w:vAlign w:val="center"/>
          </w:tcPr>
          <w:p w14:paraId="42927AC3" w14:textId="4CDC0471" w:rsidR="00F83134" w:rsidRPr="005C0532" w:rsidRDefault="00F83134" w:rsidP="00F83134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12</w:t>
            </w:r>
          </w:p>
        </w:tc>
        <w:tc>
          <w:tcPr>
            <w:tcW w:w="1134" w:type="dxa"/>
            <w:vAlign w:val="center"/>
          </w:tcPr>
          <w:p w14:paraId="087C5A45" w14:textId="4C833233" w:rsidR="00F83134" w:rsidRPr="005C0532" w:rsidRDefault="009D49E3" w:rsidP="00F83134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  <w:r w:rsidR="00F83134">
              <w:rPr>
                <w:rFonts w:ascii="Times New Roman" w:eastAsia="Calibri" w:hAnsi="Times New Roman" w:cs="Times New Roman"/>
              </w:rPr>
              <w:t>.12</w:t>
            </w: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14:paraId="7CDD08FB" w14:textId="77777777" w:rsidR="00F83134" w:rsidRPr="00541D3F" w:rsidRDefault="00B51592" w:rsidP="00F83134">
            <w:pPr>
              <w:spacing w:after="0"/>
              <w:ind w:left="135"/>
            </w:pPr>
            <w:hyperlink r:id="rId48">
              <w:r w:rsidR="00F83134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F83134" w:rsidRPr="00541D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F83134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school</w:t>
              </w:r>
              <w:r w:rsidR="00F83134" w:rsidRPr="00541D3F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F83134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ollection</w:t>
              </w:r>
              <w:r w:rsidR="00F83134" w:rsidRPr="00541D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F83134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proofErr w:type="spellEnd"/>
              <w:r w:rsidR="00F83134" w:rsidRPr="00541D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F83134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="00F83134" w:rsidRPr="00541D3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F83134" w:rsidRPr="00D27CBD" w14:paraId="5214E460" w14:textId="77777777" w:rsidTr="009D1F4C">
        <w:trPr>
          <w:gridAfter w:val="5"/>
          <w:wAfter w:w="21505" w:type="dxa"/>
          <w:trHeight w:val="144"/>
          <w:tblCellSpacing w:w="20" w:type="nil"/>
        </w:trPr>
        <w:tc>
          <w:tcPr>
            <w:tcW w:w="10165" w:type="dxa"/>
            <w:gridSpan w:val="10"/>
            <w:tcMar>
              <w:top w:w="50" w:type="dxa"/>
              <w:left w:w="100" w:type="dxa"/>
            </w:tcMar>
            <w:vAlign w:val="center"/>
          </w:tcPr>
          <w:p w14:paraId="3253C0B6" w14:textId="77777777" w:rsidR="00F83134" w:rsidRDefault="00F83134" w:rsidP="00F831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Дыхательная и зрительная гимнастика</w:t>
            </w:r>
          </w:p>
        </w:tc>
      </w:tr>
      <w:tr w:rsidR="00F83134" w:rsidRPr="00D27CBD" w14:paraId="167B81B0" w14:textId="77777777" w:rsidTr="009D1F4C">
        <w:trPr>
          <w:gridAfter w:val="5"/>
          <w:wAfter w:w="21505" w:type="dxa"/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14:paraId="068A240D" w14:textId="77777777" w:rsidR="00F83134" w:rsidRPr="00A62EBB" w:rsidRDefault="00F83134" w:rsidP="00F83134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A62EB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2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7C95ACC8" w14:textId="77777777" w:rsidR="00F83134" w:rsidRPr="007525E7" w:rsidRDefault="00F83134" w:rsidP="00F83134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E7BF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Дыхательная</w:t>
            </w:r>
            <w:proofErr w:type="spellEnd"/>
            <w:r w:rsidRPr="00BE7BF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и </w:t>
            </w:r>
            <w:proofErr w:type="spellStart"/>
            <w:r w:rsidRPr="00BE7BF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зрительнаягимнастика</w:t>
            </w:r>
            <w:proofErr w:type="spellEnd"/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15127F5A" w14:textId="77777777" w:rsidR="00F83134" w:rsidRPr="009952FB" w:rsidRDefault="00F83134" w:rsidP="00F8313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9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1AC5B91" w14:textId="77777777" w:rsidR="00F83134" w:rsidRPr="009952FB" w:rsidRDefault="00F83134" w:rsidP="00F8313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C41822C" w14:textId="77777777" w:rsidR="00F83134" w:rsidRPr="00A62EBB" w:rsidRDefault="00F83134" w:rsidP="00F8313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82BAA2E" w14:textId="2D87A9E7" w:rsidR="00F83134" w:rsidRPr="005C0532" w:rsidRDefault="009D1F4C" w:rsidP="00F83134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  <w:r w:rsidR="00F83134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134" w:type="dxa"/>
            <w:vAlign w:val="center"/>
          </w:tcPr>
          <w:p w14:paraId="0E2C692D" w14:textId="7A01AFE9" w:rsidR="00F83134" w:rsidRPr="005C0532" w:rsidRDefault="00F83134" w:rsidP="00F83134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.12</w:t>
            </w:r>
          </w:p>
        </w:tc>
        <w:tc>
          <w:tcPr>
            <w:tcW w:w="1134" w:type="dxa"/>
            <w:vAlign w:val="center"/>
          </w:tcPr>
          <w:p w14:paraId="58CB9B3E" w14:textId="4C1DA40C" w:rsidR="00F83134" w:rsidRPr="005C0532" w:rsidRDefault="009D49E3" w:rsidP="00F83134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.12</w:t>
            </w: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14:paraId="6CAF2717" w14:textId="77777777" w:rsidR="00F83134" w:rsidRPr="00541D3F" w:rsidRDefault="00B51592" w:rsidP="00F83134">
            <w:pPr>
              <w:spacing w:after="0"/>
              <w:ind w:left="135"/>
            </w:pPr>
            <w:hyperlink r:id="rId49">
              <w:r w:rsidR="00F83134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F83134" w:rsidRPr="00541D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F83134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school</w:t>
              </w:r>
              <w:r w:rsidR="00F83134" w:rsidRPr="00541D3F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F83134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ollection</w:t>
              </w:r>
              <w:r w:rsidR="00F83134" w:rsidRPr="00541D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F83134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proofErr w:type="spellEnd"/>
              <w:r w:rsidR="00F83134" w:rsidRPr="00541D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F83134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="00F83134" w:rsidRPr="00541D3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F83134" w:rsidRPr="00D27CBD" w14:paraId="5A97D5B2" w14:textId="77777777" w:rsidTr="009D1F4C">
        <w:trPr>
          <w:gridAfter w:val="5"/>
          <w:wAfter w:w="21505" w:type="dxa"/>
          <w:trHeight w:val="144"/>
          <w:tblCellSpacing w:w="20" w:type="nil"/>
        </w:trPr>
        <w:tc>
          <w:tcPr>
            <w:tcW w:w="10165" w:type="dxa"/>
            <w:gridSpan w:val="10"/>
            <w:tcMar>
              <w:top w:w="50" w:type="dxa"/>
              <w:left w:w="100" w:type="dxa"/>
            </w:tcMar>
            <w:vAlign w:val="center"/>
          </w:tcPr>
          <w:p w14:paraId="1B2AF8CF" w14:textId="77777777" w:rsidR="00F83134" w:rsidRDefault="00F83134" w:rsidP="00F831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Лыжная подготовка</w:t>
            </w:r>
          </w:p>
        </w:tc>
      </w:tr>
      <w:tr w:rsidR="00F83134" w:rsidRPr="00D27CBD" w14:paraId="04D58FE8" w14:textId="77777777" w:rsidTr="009D1F4C">
        <w:trPr>
          <w:gridAfter w:val="5"/>
          <w:wAfter w:w="21505" w:type="dxa"/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14:paraId="0DEDE5DC" w14:textId="77777777" w:rsidR="00F83134" w:rsidRPr="00A62EBB" w:rsidRDefault="00F83134" w:rsidP="00F83134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A62EB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3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7A97D461" w14:textId="77777777" w:rsidR="00F83134" w:rsidRPr="0003451A" w:rsidRDefault="00F83134" w:rsidP="00F83134">
            <w:pPr>
              <w:spacing w:after="0"/>
              <w:ind w:left="135"/>
            </w:pPr>
            <w:r w:rsidRPr="0003451A">
              <w:rPr>
                <w:rFonts w:ascii="Times New Roman" w:hAnsi="Times New Roman"/>
                <w:color w:val="000000"/>
                <w:sz w:val="24"/>
              </w:rPr>
              <w:t>Передвижение на лыжах одновремен</w:t>
            </w:r>
            <w:r w:rsidRPr="0003451A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ным </w:t>
            </w:r>
            <w:proofErr w:type="spellStart"/>
            <w:r w:rsidRPr="0003451A">
              <w:rPr>
                <w:rFonts w:ascii="Times New Roman" w:hAnsi="Times New Roman"/>
                <w:color w:val="000000"/>
                <w:sz w:val="24"/>
              </w:rPr>
              <w:t>двухшажным</w:t>
            </w:r>
            <w:proofErr w:type="spellEnd"/>
            <w:r w:rsidRPr="0003451A">
              <w:rPr>
                <w:rFonts w:ascii="Times New Roman" w:hAnsi="Times New Roman"/>
                <w:color w:val="000000"/>
                <w:sz w:val="24"/>
              </w:rPr>
              <w:t xml:space="preserve"> ходом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2DBB7491" w14:textId="77777777" w:rsidR="00F83134" w:rsidRPr="009952FB" w:rsidRDefault="00F83134" w:rsidP="00F8313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9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B73A4BD" w14:textId="77777777" w:rsidR="00F83134" w:rsidRPr="009952FB" w:rsidRDefault="00F83134" w:rsidP="00F8313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E8393C4" w14:textId="77777777" w:rsidR="00F83134" w:rsidRPr="00A62EBB" w:rsidRDefault="00F83134" w:rsidP="00F8313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8C8AD61" w14:textId="01B49A2F" w:rsidR="00F83134" w:rsidRPr="005C0532" w:rsidRDefault="00F83134" w:rsidP="00F83134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9D1F4C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.01</w:t>
            </w:r>
          </w:p>
        </w:tc>
        <w:tc>
          <w:tcPr>
            <w:tcW w:w="1134" w:type="dxa"/>
            <w:vAlign w:val="center"/>
          </w:tcPr>
          <w:p w14:paraId="55B040B9" w14:textId="30A638B9" w:rsidR="00F83134" w:rsidRPr="005C0532" w:rsidRDefault="00F83134" w:rsidP="00F83134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01</w:t>
            </w:r>
          </w:p>
        </w:tc>
        <w:tc>
          <w:tcPr>
            <w:tcW w:w="1134" w:type="dxa"/>
            <w:vAlign w:val="center"/>
          </w:tcPr>
          <w:p w14:paraId="65AFD4EB" w14:textId="1EA95996" w:rsidR="00F83134" w:rsidRPr="005C0532" w:rsidRDefault="00F83134" w:rsidP="00F83134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9D49E3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.01</w:t>
            </w: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14:paraId="7285748F" w14:textId="77777777" w:rsidR="00F83134" w:rsidRPr="00541D3F" w:rsidRDefault="00B51592" w:rsidP="00F83134">
            <w:pPr>
              <w:spacing w:after="0"/>
              <w:ind w:left="135"/>
            </w:pPr>
            <w:hyperlink r:id="rId50">
              <w:r w:rsidR="00F83134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F83134" w:rsidRPr="00541D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F83134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school</w:t>
              </w:r>
              <w:r w:rsidR="00F83134" w:rsidRPr="00541D3F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F83134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ollection</w:t>
              </w:r>
              <w:r w:rsidR="00F83134" w:rsidRPr="00541D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F83134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proofErr w:type="spellEnd"/>
              <w:r w:rsidR="00F83134" w:rsidRPr="00541D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F83134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="00F83134" w:rsidRPr="00541D3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F83134" w:rsidRPr="00D27CBD" w14:paraId="2169B97A" w14:textId="77777777" w:rsidTr="009D1F4C">
        <w:trPr>
          <w:gridAfter w:val="5"/>
          <w:wAfter w:w="21505" w:type="dxa"/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14:paraId="0FFE77CC" w14:textId="77777777" w:rsidR="00F83134" w:rsidRPr="00A62EBB" w:rsidRDefault="00F83134" w:rsidP="00F83134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A62EB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4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30468FA6" w14:textId="77777777" w:rsidR="00F83134" w:rsidRPr="0003451A" w:rsidRDefault="00F83134" w:rsidP="00F83134">
            <w:pPr>
              <w:spacing w:after="0"/>
              <w:ind w:left="135"/>
            </w:pPr>
            <w:r w:rsidRPr="0003451A">
              <w:rPr>
                <w:rFonts w:ascii="Times New Roman" w:hAnsi="Times New Roman"/>
                <w:color w:val="000000"/>
                <w:sz w:val="24"/>
              </w:rPr>
              <w:t xml:space="preserve">Передвижение на лыжах одновременным </w:t>
            </w:r>
            <w:proofErr w:type="spellStart"/>
            <w:r w:rsidRPr="0003451A">
              <w:rPr>
                <w:rFonts w:ascii="Times New Roman" w:hAnsi="Times New Roman"/>
                <w:color w:val="000000"/>
                <w:sz w:val="24"/>
              </w:rPr>
              <w:t>двухшажным</w:t>
            </w:r>
            <w:proofErr w:type="spellEnd"/>
            <w:r w:rsidRPr="0003451A">
              <w:rPr>
                <w:rFonts w:ascii="Times New Roman" w:hAnsi="Times New Roman"/>
                <w:color w:val="000000"/>
                <w:sz w:val="24"/>
              </w:rPr>
              <w:t xml:space="preserve"> ходом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1E01922C" w14:textId="77777777" w:rsidR="00F83134" w:rsidRPr="009952FB" w:rsidRDefault="00F83134" w:rsidP="00F8313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9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D5164AC" w14:textId="77777777" w:rsidR="00F83134" w:rsidRPr="009952FB" w:rsidRDefault="00F83134" w:rsidP="00F83134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68FE748" w14:textId="77777777" w:rsidR="00F83134" w:rsidRPr="00A62EBB" w:rsidRDefault="00F83134" w:rsidP="00F83134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9A8BC55" w14:textId="2B999A9F" w:rsidR="00F83134" w:rsidRPr="005C0532" w:rsidRDefault="009D1F4C" w:rsidP="00F83134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01</w:t>
            </w:r>
          </w:p>
        </w:tc>
        <w:tc>
          <w:tcPr>
            <w:tcW w:w="1134" w:type="dxa"/>
            <w:vAlign w:val="center"/>
          </w:tcPr>
          <w:p w14:paraId="294DB011" w14:textId="4F1F4EFA" w:rsidR="00F83134" w:rsidRPr="005C0532" w:rsidRDefault="00F83134" w:rsidP="00F83134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01</w:t>
            </w:r>
          </w:p>
        </w:tc>
        <w:tc>
          <w:tcPr>
            <w:tcW w:w="1134" w:type="dxa"/>
            <w:vAlign w:val="center"/>
          </w:tcPr>
          <w:p w14:paraId="246855F1" w14:textId="35359D83" w:rsidR="00F83134" w:rsidRPr="005C0532" w:rsidRDefault="00F83134" w:rsidP="00F83134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9D49E3">
              <w:rPr>
                <w:rFonts w:ascii="Times New Roman" w:eastAsia="Calibri" w:hAnsi="Times New Roman" w:cs="Times New Roman"/>
              </w:rPr>
              <w:t>5</w:t>
            </w:r>
            <w:r>
              <w:rPr>
                <w:rFonts w:ascii="Times New Roman" w:eastAsia="Calibri" w:hAnsi="Times New Roman" w:cs="Times New Roman"/>
              </w:rPr>
              <w:t>.01</w:t>
            </w: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14:paraId="45F6A020" w14:textId="77777777" w:rsidR="00F83134" w:rsidRPr="00541D3F" w:rsidRDefault="00B51592" w:rsidP="00F83134">
            <w:pPr>
              <w:spacing w:after="0"/>
              <w:ind w:left="135"/>
            </w:pPr>
            <w:hyperlink r:id="rId51">
              <w:r w:rsidR="00F83134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F83134" w:rsidRPr="00541D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F83134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school</w:t>
              </w:r>
              <w:r w:rsidR="00F83134" w:rsidRPr="00541D3F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F83134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ollection</w:t>
              </w:r>
              <w:r w:rsidR="00F83134" w:rsidRPr="00541D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F83134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proofErr w:type="spellEnd"/>
              <w:r w:rsidR="00F83134" w:rsidRPr="00541D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F83134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="00F83134" w:rsidRPr="00541D3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9D1F4C" w:rsidRPr="00D27CBD" w14:paraId="55B4D5BC" w14:textId="77777777" w:rsidTr="009D1F4C">
        <w:trPr>
          <w:gridAfter w:val="5"/>
          <w:wAfter w:w="21505" w:type="dxa"/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14:paraId="6FFD4C98" w14:textId="77777777" w:rsidR="009D1F4C" w:rsidRPr="00A62EBB" w:rsidRDefault="009D1F4C" w:rsidP="009D1F4C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A62EB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5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637043CD" w14:textId="77777777" w:rsidR="009D1F4C" w:rsidRPr="0003451A" w:rsidRDefault="009D1F4C" w:rsidP="009D1F4C">
            <w:pPr>
              <w:spacing w:after="0"/>
              <w:ind w:left="135"/>
            </w:pPr>
            <w:r w:rsidRPr="0003451A">
              <w:rPr>
                <w:rFonts w:ascii="Times New Roman" w:hAnsi="Times New Roman"/>
                <w:color w:val="000000"/>
                <w:sz w:val="24"/>
              </w:rPr>
              <w:t>Повороты на лыжах способом переступания на месте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64E5EE8E" w14:textId="77777777" w:rsidR="009D1F4C" w:rsidRPr="009952FB" w:rsidRDefault="009D1F4C" w:rsidP="009D1F4C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9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3FDAAAE" w14:textId="77777777" w:rsidR="009D1F4C" w:rsidRPr="009952FB" w:rsidRDefault="009D1F4C" w:rsidP="009D1F4C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589C109" w14:textId="77777777" w:rsidR="009D1F4C" w:rsidRPr="00A62EBB" w:rsidRDefault="009D1F4C" w:rsidP="009D1F4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0BF385B" w14:textId="3BB533FA" w:rsidR="009D1F4C" w:rsidRPr="005C0532" w:rsidRDefault="009D1F4C" w:rsidP="009D1F4C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01</w:t>
            </w:r>
          </w:p>
        </w:tc>
        <w:tc>
          <w:tcPr>
            <w:tcW w:w="1134" w:type="dxa"/>
            <w:vAlign w:val="center"/>
          </w:tcPr>
          <w:p w14:paraId="22E1DCD8" w14:textId="5FEA0F7A" w:rsidR="009D1F4C" w:rsidRPr="005C0532" w:rsidRDefault="009D1F4C" w:rsidP="009D1F4C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01</w:t>
            </w:r>
          </w:p>
        </w:tc>
        <w:tc>
          <w:tcPr>
            <w:tcW w:w="1134" w:type="dxa"/>
            <w:vAlign w:val="center"/>
          </w:tcPr>
          <w:p w14:paraId="4DE1FF84" w14:textId="6BFCF8AD" w:rsidR="009D1F4C" w:rsidRPr="005C0532" w:rsidRDefault="009D49E3" w:rsidP="009D1F4C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  <w:r w:rsidR="009D1F4C">
              <w:rPr>
                <w:rFonts w:ascii="Times New Roman" w:eastAsia="Calibri" w:hAnsi="Times New Roman" w:cs="Times New Roman"/>
              </w:rPr>
              <w:t>.01</w:t>
            </w: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14:paraId="12154997" w14:textId="77777777" w:rsidR="009D1F4C" w:rsidRPr="00541D3F" w:rsidRDefault="00B51592" w:rsidP="009D1F4C">
            <w:pPr>
              <w:spacing w:after="0"/>
              <w:ind w:left="135"/>
            </w:pPr>
            <w:hyperlink r:id="rId52">
              <w:r w:rsidR="009D1F4C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9D1F4C" w:rsidRPr="00541D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9D1F4C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school</w:t>
              </w:r>
              <w:r w:rsidR="009D1F4C" w:rsidRPr="00541D3F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9D1F4C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ollection</w:t>
              </w:r>
              <w:r w:rsidR="009D1F4C" w:rsidRPr="00541D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9D1F4C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proofErr w:type="spellEnd"/>
              <w:r w:rsidR="009D1F4C" w:rsidRPr="00541D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9D1F4C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="009D1F4C" w:rsidRPr="00541D3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9D1F4C" w:rsidRPr="00D27CBD" w14:paraId="2385824C" w14:textId="77777777" w:rsidTr="009D1F4C">
        <w:trPr>
          <w:gridAfter w:val="5"/>
          <w:wAfter w:w="21505" w:type="dxa"/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14:paraId="157869C3" w14:textId="77777777" w:rsidR="009D1F4C" w:rsidRPr="00A62EBB" w:rsidRDefault="009D1F4C" w:rsidP="009D1F4C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A62EB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6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477E16DC" w14:textId="77777777" w:rsidR="009D1F4C" w:rsidRPr="0003451A" w:rsidRDefault="009D1F4C" w:rsidP="009D1F4C">
            <w:pPr>
              <w:spacing w:after="0"/>
              <w:ind w:left="135"/>
            </w:pPr>
            <w:r w:rsidRPr="0003451A">
              <w:rPr>
                <w:rFonts w:ascii="Times New Roman" w:hAnsi="Times New Roman"/>
                <w:color w:val="000000"/>
                <w:sz w:val="24"/>
              </w:rPr>
              <w:t>Повороты на лыжах способом переступания на месте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4B3FD887" w14:textId="77777777" w:rsidR="009D1F4C" w:rsidRPr="009952FB" w:rsidRDefault="009D1F4C" w:rsidP="009D1F4C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9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B628E61" w14:textId="77777777" w:rsidR="009D1F4C" w:rsidRPr="009952FB" w:rsidRDefault="009D1F4C" w:rsidP="009D1F4C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EFD0930" w14:textId="77777777" w:rsidR="009D1F4C" w:rsidRPr="00A62EBB" w:rsidRDefault="009D1F4C" w:rsidP="009D1F4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C564A49" w14:textId="3197CEE5" w:rsidR="009D1F4C" w:rsidRPr="005C0532" w:rsidRDefault="009D1F4C" w:rsidP="009D1F4C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01</w:t>
            </w:r>
          </w:p>
        </w:tc>
        <w:tc>
          <w:tcPr>
            <w:tcW w:w="1134" w:type="dxa"/>
            <w:vAlign w:val="center"/>
          </w:tcPr>
          <w:p w14:paraId="656C8FCF" w14:textId="069E2801" w:rsidR="009D1F4C" w:rsidRPr="005C0532" w:rsidRDefault="009D1F4C" w:rsidP="009D1F4C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01</w:t>
            </w:r>
          </w:p>
        </w:tc>
        <w:tc>
          <w:tcPr>
            <w:tcW w:w="1134" w:type="dxa"/>
            <w:vAlign w:val="center"/>
          </w:tcPr>
          <w:p w14:paraId="10D5E85F" w14:textId="5411D5BA" w:rsidR="009D1F4C" w:rsidRPr="005C0532" w:rsidRDefault="009D1F4C" w:rsidP="009D1F4C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9D49E3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.01</w:t>
            </w: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14:paraId="2F351C25" w14:textId="77777777" w:rsidR="009D1F4C" w:rsidRPr="00541D3F" w:rsidRDefault="00B51592" w:rsidP="009D1F4C">
            <w:pPr>
              <w:spacing w:after="0"/>
              <w:ind w:left="135"/>
            </w:pPr>
            <w:hyperlink r:id="rId53">
              <w:r w:rsidR="009D1F4C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9D1F4C" w:rsidRPr="00541D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9D1F4C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school</w:t>
              </w:r>
              <w:r w:rsidR="009D1F4C" w:rsidRPr="00541D3F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9D1F4C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ollection</w:t>
              </w:r>
              <w:r w:rsidR="009D1F4C" w:rsidRPr="00541D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9D1F4C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proofErr w:type="spellEnd"/>
              <w:r w:rsidR="009D1F4C" w:rsidRPr="00541D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9D1F4C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="009D1F4C" w:rsidRPr="00541D3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9D1F4C" w:rsidRPr="00D27CBD" w14:paraId="5487E375" w14:textId="77777777" w:rsidTr="009D1F4C">
        <w:trPr>
          <w:gridAfter w:val="5"/>
          <w:wAfter w:w="21505" w:type="dxa"/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14:paraId="53E462B1" w14:textId="77777777" w:rsidR="009D1F4C" w:rsidRPr="00A62EBB" w:rsidRDefault="009D1F4C" w:rsidP="009D1F4C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A62EB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7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7BAB0C45" w14:textId="77777777" w:rsidR="009D1F4C" w:rsidRPr="0003451A" w:rsidRDefault="009D1F4C" w:rsidP="009D1F4C">
            <w:pPr>
              <w:spacing w:after="0"/>
              <w:ind w:left="135"/>
            </w:pPr>
            <w:r w:rsidRPr="0003451A">
              <w:rPr>
                <w:rFonts w:ascii="Times New Roman" w:hAnsi="Times New Roman"/>
                <w:color w:val="000000"/>
                <w:sz w:val="24"/>
              </w:rPr>
              <w:t>Повороты на лыжах способом переступания в движении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6C02A973" w14:textId="77777777" w:rsidR="009D1F4C" w:rsidRPr="009952FB" w:rsidRDefault="009D1F4C" w:rsidP="009D1F4C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9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D2BA0AE" w14:textId="77777777" w:rsidR="009D1F4C" w:rsidRPr="009952FB" w:rsidRDefault="009D1F4C" w:rsidP="009D1F4C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DC00F72" w14:textId="77777777" w:rsidR="009D1F4C" w:rsidRPr="00A62EBB" w:rsidRDefault="009D1F4C" w:rsidP="009D1F4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C1D7941" w14:textId="27E8EF33" w:rsidR="009D1F4C" w:rsidRPr="005C0532" w:rsidRDefault="009D1F4C" w:rsidP="009D1F4C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01</w:t>
            </w:r>
          </w:p>
        </w:tc>
        <w:tc>
          <w:tcPr>
            <w:tcW w:w="1134" w:type="dxa"/>
            <w:vAlign w:val="center"/>
          </w:tcPr>
          <w:p w14:paraId="71C1A194" w14:textId="24CEC643" w:rsidR="009D1F4C" w:rsidRPr="005C0532" w:rsidRDefault="009D1F4C" w:rsidP="009D1F4C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01</w:t>
            </w:r>
          </w:p>
        </w:tc>
        <w:tc>
          <w:tcPr>
            <w:tcW w:w="1134" w:type="dxa"/>
            <w:vAlign w:val="center"/>
          </w:tcPr>
          <w:p w14:paraId="2C60AB58" w14:textId="1DD54657" w:rsidR="009D1F4C" w:rsidRPr="005C0532" w:rsidRDefault="009D1F4C" w:rsidP="009D1F4C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9D49E3">
              <w:rPr>
                <w:rFonts w:ascii="Times New Roman" w:eastAsia="Calibri" w:hAnsi="Times New Roman" w:cs="Times New Roman"/>
              </w:rPr>
              <w:t>6</w:t>
            </w:r>
            <w:r>
              <w:rPr>
                <w:rFonts w:ascii="Times New Roman" w:eastAsia="Calibri" w:hAnsi="Times New Roman" w:cs="Times New Roman"/>
              </w:rPr>
              <w:t>.01</w:t>
            </w: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14:paraId="1A5BF30C" w14:textId="77777777" w:rsidR="009D1F4C" w:rsidRPr="00541D3F" w:rsidRDefault="00B51592" w:rsidP="009D1F4C">
            <w:pPr>
              <w:spacing w:after="0"/>
              <w:ind w:left="135"/>
            </w:pPr>
            <w:hyperlink r:id="rId54">
              <w:r w:rsidR="009D1F4C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9D1F4C" w:rsidRPr="00541D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9D1F4C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school</w:t>
              </w:r>
              <w:r w:rsidR="009D1F4C" w:rsidRPr="00541D3F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9D1F4C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ollection</w:t>
              </w:r>
              <w:r w:rsidR="009D1F4C" w:rsidRPr="00541D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9D1F4C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proofErr w:type="spellEnd"/>
              <w:r w:rsidR="009D1F4C" w:rsidRPr="00541D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9D1F4C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="009D1F4C" w:rsidRPr="00541D3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9D1F4C" w:rsidRPr="00D27CBD" w14:paraId="469D122E" w14:textId="77777777" w:rsidTr="009D1F4C">
        <w:trPr>
          <w:gridAfter w:val="5"/>
          <w:wAfter w:w="21505" w:type="dxa"/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14:paraId="7C2DE002" w14:textId="77777777" w:rsidR="009D1F4C" w:rsidRPr="00A62EBB" w:rsidRDefault="009D1F4C" w:rsidP="009D1F4C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A62EB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8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06F7AB22" w14:textId="77777777" w:rsidR="009D1F4C" w:rsidRPr="0003451A" w:rsidRDefault="009D1F4C" w:rsidP="009D1F4C">
            <w:pPr>
              <w:spacing w:after="0"/>
              <w:ind w:left="135"/>
            </w:pPr>
            <w:r w:rsidRPr="0003451A">
              <w:rPr>
                <w:rFonts w:ascii="Times New Roman" w:hAnsi="Times New Roman"/>
                <w:color w:val="000000"/>
                <w:sz w:val="24"/>
              </w:rPr>
              <w:t>Повороты на лыжах способом переступания в движении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666CFB4F" w14:textId="77777777" w:rsidR="009D1F4C" w:rsidRPr="009952FB" w:rsidRDefault="009D1F4C" w:rsidP="009D1F4C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9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DF1FC3B" w14:textId="77777777" w:rsidR="009D1F4C" w:rsidRPr="009952FB" w:rsidRDefault="009D1F4C" w:rsidP="009D1F4C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7667146" w14:textId="77777777" w:rsidR="009D1F4C" w:rsidRPr="00A62EBB" w:rsidRDefault="009D1F4C" w:rsidP="009D1F4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0145E6D" w14:textId="2E2D405C" w:rsidR="009D1F4C" w:rsidRPr="005C0532" w:rsidRDefault="009D1F4C" w:rsidP="009D1F4C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.01</w:t>
            </w:r>
          </w:p>
        </w:tc>
        <w:tc>
          <w:tcPr>
            <w:tcW w:w="1134" w:type="dxa"/>
            <w:vAlign w:val="center"/>
          </w:tcPr>
          <w:p w14:paraId="687746D3" w14:textId="4042CC24" w:rsidR="009D1F4C" w:rsidRPr="005C0532" w:rsidRDefault="009D1F4C" w:rsidP="009D1F4C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.01</w:t>
            </w:r>
          </w:p>
        </w:tc>
        <w:tc>
          <w:tcPr>
            <w:tcW w:w="1134" w:type="dxa"/>
            <w:vAlign w:val="center"/>
          </w:tcPr>
          <w:p w14:paraId="42E4F494" w14:textId="65FDD0DE" w:rsidR="009D1F4C" w:rsidRPr="005C0532" w:rsidRDefault="009D49E3" w:rsidP="009D1F4C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.01</w:t>
            </w: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14:paraId="43704F40" w14:textId="77777777" w:rsidR="009D1F4C" w:rsidRPr="00541D3F" w:rsidRDefault="00B51592" w:rsidP="009D1F4C">
            <w:pPr>
              <w:spacing w:after="0"/>
              <w:ind w:left="135"/>
            </w:pPr>
            <w:hyperlink r:id="rId55">
              <w:r w:rsidR="009D1F4C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9D1F4C" w:rsidRPr="00541D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9D1F4C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school</w:t>
              </w:r>
              <w:r w:rsidR="009D1F4C" w:rsidRPr="00541D3F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9D1F4C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ollection</w:t>
              </w:r>
              <w:r w:rsidR="009D1F4C" w:rsidRPr="00541D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9D1F4C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proofErr w:type="spellEnd"/>
              <w:r w:rsidR="009D1F4C" w:rsidRPr="00541D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9D1F4C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="009D1F4C" w:rsidRPr="00541D3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9D1F4C" w:rsidRPr="00D27CBD" w14:paraId="1AC0A4DA" w14:textId="77777777" w:rsidTr="009D1F4C">
        <w:trPr>
          <w:gridAfter w:val="5"/>
          <w:wAfter w:w="21505" w:type="dxa"/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14:paraId="12CF56F0" w14:textId="77777777" w:rsidR="009D1F4C" w:rsidRPr="00A62EBB" w:rsidRDefault="009D1F4C" w:rsidP="009D1F4C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A62EB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9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37470211" w14:textId="77777777" w:rsidR="009D1F4C" w:rsidRPr="0003451A" w:rsidRDefault="009D1F4C" w:rsidP="009D1F4C">
            <w:pPr>
              <w:spacing w:after="0"/>
              <w:ind w:left="135"/>
            </w:pPr>
            <w:r w:rsidRPr="0003451A">
              <w:rPr>
                <w:rFonts w:ascii="Times New Roman" w:hAnsi="Times New Roman"/>
                <w:color w:val="000000"/>
                <w:sz w:val="24"/>
              </w:rPr>
              <w:t>Повороты на лыжах способом переступания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3A270797" w14:textId="77777777" w:rsidR="009D1F4C" w:rsidRPr="009952FB" w:rsidRDefault="009D1F4C" w:rsidP="009D1F4C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9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65AF54A" w14:textId="77777777" w:rsidR="009D1F4C" w:rsidRPr="009952FB" w:rsidRDefault="009D1F4C" w:rsidP="009D1F4C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A80CBA8" w14:textId="77777777" w:rsidR="009D1F4C" w:rsidRPr="00A62EBB" w:rsidRDefault="009D1F4C" w:rsidP="009D1F4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A11D993" w14:textId="190AD22E" w:rsidR="009D1F4C" w:rsidRPr="005C0532" w:rsidRDefault="009D1F4C" w:rsidP="009D1F4C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2.02</w:t>
            </w:r>
          </w:p>
        </w:tc>
        <w:tc>
          <w:tcPr>
            <w:tcW w:w="1134" w:type="dxa"/>
            <w:vAlign w:val="center"/>
          </w:tcPr>
          <w:p w14:paraId="49D4CBAC" w14:textId="1D32B0A5" w:rsidR="009D1F4C" w:rsidRPr="005C0532" w:rsidRDefault="009D1F4C" w:rsidP="009D1F4C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2.02</w:t>
            </w:r>
          </w:p>
        </w:tc>
        <w:tc>
          <w:tcPr>
            <w:tcW w:w="1134" w:type="dxa"/>
            <w:vAlign w:val="center"/>
          </w:tcPr>
          <w:p w14:paraId="03965536" w14:textId="6E44491C" w:rsidR="009D1F4C" w:rsidRPr="005C0532" w:rsidRDefault="009D49E3" w:rsidP="009D1F4C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2</w:t>
            </w:r>
            <w:r w:rsidR="009D1F4C">
              <w:rPr>
                <w:rFonts w:ascii="Times New Roman" w:eastAsia="Calibri" w:hAnsi="Times New Roman" w:cs="Times New Roman"/>
              </w:rPr>
              <w:t>.02</w:t>
            </w: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14:paraId="4210D4CD" w14:textId="77777777" w:rsidR="009D1F4C" w:rsidRPr="00541D3F" w:rsidRDefault="00B51592" w:rsidP="009D1F4C">
            <w:pPr>
              <w:spacing w:after="0"/>
              <w:ind w:left="135"/>
            </w:pPr>
            <w:hyperlink r:id="rId56">
              <w:r w:rsidR="009D1F4C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9D1F4C" w:rsidRPr="00541D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9D1F4C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school</w:t>
              </w:r>
              <w:r w:rsidR="009D1F4C" w:rsidRPr="00541D3F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9D1F4C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ollection</w:t>
              </w:r>
              <w:r w:rsidR="009D1F4C" w:rsidRPr="00541D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9D1F4C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proofErr w:type="spellEnd"/>
              <w:r w:rsidR="009D1F4C" w:rsidRPr="00541D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9D1F4C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="009D1F4C" w:rsidRPr="00541D3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9D1F4C" w:rsidRPr="00D27CBD" w14:paraId="3988457A" w14:textId="77777777" w:rsidTr="009D1F4C">
        <w:trPr>
          <w:gridAfter w:val="5"/>
          <w:wAfter w:w="21505" w:type="dxa"/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14:paraId="6B80F3A5" w14:textId="77777777" w:rsidR="009D1F4C" w:rsidRPr="00A62EBB" w:rsidRDefault="009D1F4C" w:rsidP="009D1F4C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A62EB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0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4D0FE079" w14:textId="77777777" w:rsidR="009D1F4C" w:rsidRPr="0003451A" w:rsidRDefault="009D1F4C" w:rsidP="009D1F4C">
            <w:pPr>
              <w:spacing w:after="0"/>
              <w:ind w:left="135"/>
            </w:pPr>
            <w:r w:rsidRPr="0003451A">
              <w:rPr>
                <w:rFonts w:ascii="Times New Roman" w:hAnsi="Times New Roman"/>
                <w:color w:val="000000"/>
                <w:sz w:val="24"/>
              </w:rPr>
              <w:t>Повороты на лыжах способом переступания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75237292" w14:textId="77777777" w:rsidR="009D1F4C" w:rsidRPr="009952FB" w:rsidRDefault="009D1F4C" w:rsidP="009D1F4C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9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BEF4B77" w14:textId="77777777" w:rsidR="009D1F4C" w:rsidRPr="009952FB" w:rsidRDefault="009D1F4C" w:rsidP="009D1F4C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62EFAF5" w14:textId="77777777" w:rsidR="009D1F4C" w:rsidRPr="00A62EBB" w:rsidRDefault="009D1F4C" w:rsidP="009D1F4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35E640A" w14:textId="4F2DF07F" w:rsidR="009D1F4C" w:rsidRPr="005C0532" w:rsidRDefault="009D1F4C" w:rsidP="009D1F4C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.02</w:t>
            </w:r>
          </w:p>
        </w:tc>
        <w:tc>
          <w:tcPr>
            <w:tcW w:w="1134" w:type="dxa"/>
            <w:vAlign w:val="center"/>
          </w:tcPr>
          <w:p w14:paraId="3730C812" w14:textId="2E354854" w:rsidR="009D1F4C" w:rsidRPr="005C0532" w:rsidRDefault="009D1F4C" w:rsidP="009D1F4C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02</w:t>
            </w:r>
          </w:p>
        </w:tc>
        <w:tc>
          <w:tcPr>
            <w:tcW w:w="1134" w:type="dxa"/>
            <w:vAlign w:val="center"/>
          </w:tcPr>
          <w:p w14:paraId="65783EB7" w14:textId="71A7B6DC" w:rsidR="009D1F4C" w:rsidRPr="005C0532" w:rsidRDefault="009D1F4C" w:rsidP="009D1F4C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9D49E3">
              <w:rPr>
                <w:rFonts w:ascii="Times New Roman" w:eastAsia="Calibri" w:hAnsi="Times New Roman" w:cs="Times New Roman"/>
              </w:rPr>
              <w:t>5</w:t>
            </w:r>
            <w:r>
              <w:rPr>
                <w:rFonts w:ascii="Times New Roman" w:eastAsia="Calibri" w:hAnsi="Times New Roman" w:cs="Times New Roman"/>
              </w:rPr>
              <w:t>.02</w:t>
            </w: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14:paraId="2B355EF2" w14:textId="77777777" w:rsidR="009D1F4C" w:rsidRPr="00541D3F" w:rsidRDefault="00B51592" w:rsidP="009D1F4C">
            <w:pPr>
              <w:spacing w:after="0"/>
              <w:ind w:left="135"/>
            </w:pPr>
            <w:hyperlink r:id="rId57">
              <w:r w:rsidR="009D1F4C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9D1F4C" w:rsidRPr="00541D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9D1F4C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school</w:t>
              </w:r>
              <w:r w:rsidR="009D1F4C" w:rsidRPr="00541D3F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9D1F4C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ollection</w:t>
              </w:r>
              <w:r w:rsidR="009D1F4C" w:rsidRPr="00541D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9D1F4C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proofErr w:type="spellEnd"/>
              <w:r w:rsidR="009D1F4C" w:rsidRPr="00541D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9D1F4C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="009D1F4C" w:rsidRPr="00541D3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9D1F4C" w:rsidRPr="00D27CBD" w14:paraId="0B783274" w14:textId="77777777" w:rsidTr="009D1F4C">
        <w:trPr>
          <w:gridAfter w:val="5"/>
          <w:wAfter w:w="21505" w:type="dxa"/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14:paraId="3BDE31D0" w14:textId="77777777" w:rsidR="009D1F4C" w:rsidRPr="00A62EBB" w:rsidRDefault="009D1F4C" w:rsidP="009D1F4C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A62EB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1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5629BFE5" w14:textId="77777777" w:rsidR="009D1F4C" w:rsidRPr="0003451A" w:rsidRDefault="009D1F4C" w:rsidP="009D1F4C">
            <w:pPr>
              <w:spacing w:after="0"/>
              <w:ind w:left="135"/>
            </w:pPr>
            <w:r w:rsidRPr="0003451A">
              <w:rPr>
                <w:rFonts w:ascii="Times New Roman" w:hAnsi="Times New Roman"/>
                <w:color w:val="000000"/>
                <w:sz w:val="24"/>
              </w:rPr>
              <w:t xml:space="preserve">Торможение на лыжах способом </w:t>
            </w:r>
            <w:r w:rsidRPr="0003451A">
              <w:rPr>
                <w:rFonts w:ascii="Times New Roman" w:hAnsi="Times New Roman"/>
                <w:color w:val="000000"/>
                <w:sz w:val="24"/>
              </w:rPr>
              <w:lastRenderedPageBreak/>
              <w:t>«плуг» при спуске с пологого склона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1AB38B09" w14:textId="77777777" w:rsidR="009D1F4C" w:rsidRPr="009952FB" w:rsidRDefault="009D1F4C" w:rsidP="009D1F4C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9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4E99FC0" w14:textId="77777777" w:rsidR="009D1F4C" w:rsidRPr="009952FB" w:rsidRDefault="009D1F4C" w:rsidP="009D1F4C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1A26D87" w14:textId="77777777" w:rsidR="009D1F4C" w:rsidRPr="00A62EBB" w:rsidRDefault="009D1F4C" w:rsidP="009D1F4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F50B9B9" w14:textId="30702469" w:rsidR="009D1F4C" w:rsidRPr="005C0532" w:rsidRDefault="009D1F4C" w:rsidP="009D1F4C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02</w:t>
            </w:r>
          </w:p>
        </w:tc>
        <w:tc>
          <w:tcPr>
            <w:tcW w:w="1134" w:type="dxa"/>
            <w:vAlign w:val="center"/>
          </w:tcPr>
          <w:p w14:paraId="26F1B457" w14:textId="5996AAA6" w:rsidR="009D1F4C" w:rsidRPr="005C0532" w:rsidRDefault="008A1C39" w:rsidP="009D1F4C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9</w:t>
            </w:r>
            <w:r w:rsidR="009D1F4C">
              <w:rPr>
                <w:rFonts w:ascii="Times New Roman" w:eastAsia="Calibri" w:hAnsi="Times New Roman" w:cs="Times New Roman"/>
              </w:rPr>
              <w:t>.02</w:t>
            </w:r>
          </w:p>
        </w:tc>
        <w:tc>
          <w:tcPr>
            <w:tcW w:w="1134" w:type="dxa"/>
            <w:vAlign w:val="center"/>
          </w:tcPr>
          <w:p w14:paraId="21A0480C" w14:textId="6641B914" w:rsidR="009D1F4C" w:rsidRPr="005C0532" w:rsidRDefault="009D49E3" w:rsidP="009D1F4C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9</w:t>
            </w:r>
            <w:r w:rsidR="009D1F4C">
              <w:rPr>
                <w:rFonts w:ascii="Times New Roman" w:eastAsia="Calibri" w:hAnsi="Times New Roman" w:cs="Times New Roman"/>
              </w:rPr>
              <w:t>.02</w:t>
            </w: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14:paraId="0BAD1E83" w14:textId="77777777" w:rsidR="009D1F4C" w:rsidRPr="00541D3F" w:rsidRDefault="00B51592" w:rsidP="009D1F4C">
            <w:pPr>
              <w:spacing w:after="0"/>
              <w:ind w:left="135"/>
            </w:pPr>
            <w:hyperlink r:id="rId58">
              <w:r w:rsidR="009D1F4C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9D1F4C" w:rsidRPr="00541D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9D1F4C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school</w:t>
              </w:r>
              <w:r w:rsidR="009D1F4C" w:rsidRPr="00541D3F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9D1F4C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ollection</w:t>
              </w:r>
              <w:r w:rsidR="009D1F4C" w:rsidRPr="00541D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9D1F4C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proofErr w:type="spellEnd"/>
              <w:r w:rsidR="009D1F4C" w:rsidRPr="00541D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9D1F4C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="009D1F4C" w:rsidRPr="00541D3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9D1F4C" w:rsidRPr="00D27CBD" w14:paraId="76FAB565" w14:textId="77777777" w:rsidTr="009D1F4C">
        <w:trPr>
          <w:gridAfter w:val="5"/>
          <w:wAfter w:w="21505" w:type="dxa"/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14:paraId="1D343BB9" w14:textId="77777777" w:rsidR="009D1F4C" w:rsidRPr="00A62EBB" w:rsidRDefault="009D1F4C" w:rsidP="009D1F4C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A62EB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2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77E3E8CB" w14:textId="77777777" w:rsidR="009D1F4C" w:rsidRPr="0003451A" w:rsidRDefault="009D1F4C" w:rsidP="009D1F4C">
            <w:pPr>
              <w:spacing w:after="0"/>
              <w:ind w:left="135"/>
            </w:pPr>
            <w:r w:rsidRPr="0003451A">
              <w:rPr>
                <w:rFonts w:ascii="Times New Roman" w:hAnsi="Times New Roman"/>
                <w:color w:val="000000"/>
                <w:sz w:val="24"/>
              </w:rPr>
              <w:t>Торможение на лыжах способом «плуг» при спуске с пологого склона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7D66A39C" w14:textId="77777777" w:rsidR="009D1F4C" w:rsidRPr="009952FB" w:rsidRDefault="009D1F4C" w:rsidP="009D1F4C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9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59F9F37" w14:textId="77777777" w:rsidR="009D1F4C" w:rsidRPr="009952FB" w:rsidRDefault="009D1F4C" w:rsidP="009D1F4C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7ABF173" w14:textId="77777777" w:rsidR="009D1F4C" w:rsidRPr="00A62EBB" w:rsidRDefault="009D1F4C" w:rsidP="009D1F4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A5A94E7" w14:textId="593195AD" w:rsidR="009D1F4C" w:rsidRPr="005C0532" w:rsidRDefault="009D1F4C" w:rsidP="009D1F4C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02</w:t>
            </w:r>
          </w:p>
        </w:tc>
        <w:tc>
          <w:tcPr>
            <w:tcW w:w="1134" w:type="dxa"/>
            <w:vAlign w:val="center"/>
          </w:tcPr>
          <w:p w14:paraId="600F50BC" w14:textId="6D6901FF" w:rsidR="009D1F4C" w:rsidRPr="005C0532" w:rsidRDefault="008A1C39" w:rsidP="009D1F4C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  <w:r w:rsidR="009D1F4C">
              <w:rPr>
                <w:rFonts w:ascii="Times New Roman" w:eastAsia="Calibri" w:hAnsi="Times New Roman" w:cs="Times New Roman"/>
              </w:rPr>
              <w:t>.02</w:t>
            </w:r>
          </w:p>
        </w:tc>
        <w:tc>
          <w:tcPr>
            <w:tcW w:w="1134" w:type="dxa"/>
            <w:vAlign w:val="center"/>
          </w:tcPr>
          <w:p w14:paraId="46992EF0" w14:textId="4281480A" w:rsidR="009D1F4C" w:rsidRPr="005C0532" w:rsidRDefault="009D49E3" w:rsidP="009D1F4C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  <w:r w:rsidR="009D1F4C">
              <w:rPr>
                <w:rFonts w:ascii="Times New Roman" w:eastAsia="Calibri" w:hAnsi="Times New Roman" w:cs="Times New Roman"/>
              </w:rPr>
              <w:t>.02</w:t>
            </w: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14:paraId="1186AF2B" w14:textId="77777777" w:rsidR="009D1F4C" w:rsidRPr="00541D3F" w:rsidRDefault="00B51592" w:rsidP="009D1F4C">
            <w:pPr>
              <w:spacing w:after="0"/>
              <w:ind w:left="135"/>
            </w:pPr>
            <w:hyperlink r:id="rId59">
              <w:r w:rsidR="009D1F4C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9D1F4C" w:rsidRPr="00541D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9D1F4C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school</w:t>
              </w:r>
              <w:r w:rsidR="009D1F4C" w:rsidRPr="00541D3F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9D1F4C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ollection</w:t>
              </w:r>
              <w:r w:rsidR="009D1F4C" w:rsidRPr="00541D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9D1F4C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proofErr w:type="spellEnd"/>
              <w:r w:rsidR="009D1F4C" w:rsidRPr="00541D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9D1F4C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="009D1F4C" w:rsidRPr="00541D3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9D1F4C" w:rsidRPr="00D27CBD" w14:paraId="1BECBDED" w14:textId="77777777" w:rsidTr="009D1F4C">
        <w:trPr>
          <w:gridAfter w:val="5"/>
          <w:wAfter w:w="21505" w:type="dxa"/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14:paraId="0B0DED6A" w14:textId="77777777" w:rsidR="009D1F4C" w:rsidRPr="00A62EBB" w:rsidRDefault="009D1F4C" w:rsidP="009D1F4C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A62EB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3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3059A997" w14:textId="77777777" w:rsidR="009D1F4C" w:rsidRPr="0003451A" w:rsidRDefault="009D1F4C" w:rsidP="009D1F4C">
            <w:pPr>
              <w:spacing w:after="0"/>
              <w:ind w:left="135"/>
            </w:pPr>
            <w:r w:rsidRPr="0003451A">
              <w:rPr>
                <w:rFonts w:ascii="Times New Roman" w:hAnsi="Times New Roman"/>
                <w:color w:val="000000"/>
                <w:sz w:val="24"/>
              </w:rPr>
              <w:t>Скольжение с пологого склона с поворотами и торможением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7ACBD487" w14:textId="77777777" w:rsidR="009D1F4C" w:rsidRPr="009952FB" w:rsidRDefault="009D1F4C" w:rsidP="009D1F4C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9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8A5349A" w14:textId="77777777" w:rsidR="009D1F4C" w:rsidRPr="009952FB" w:rsidRDefault="009D1F4C" w:rsidP="009D1F4C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4DFF7FF" w14:textId="77777777" w:rsidR="009D1F4C" w:rsidRPr="00A62EBB" w:rsidRDefault="009D1F4C" w:rsidP="009D1F4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F39DBCF" w14:textId="0021C327" w:rsidR="009D1F4C" w:rsidRPr="005C0532" w:rsidRDefault="009D1F4C" w:rsidP="009D1F4C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02</w:t>
            </w:r>
          </w:p>
        </w:tc>
        <w:tc>
          <w:tcPr>
            <w:tcW w:w="1134" w:type="dxa"/>
            <w:vAlign w:val="center"/>
          </w:tcPr>
          <w:p w14:paraId="79B27CDF" w14:textId="44C2D18F" w:rsidR="009D1F4C" w:rsidRPr="005C0532" w:rsidRDefault="008A1C39" w:rsidP="009D1F4C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02</w:t>
            </w:r>
          </w:p>
        </w:tc>
        <w:tc>
          <w:tcPr>
            <w:tcW w:w="1134" w:type="dxa"/>
            <w:vAlign w:val="center"/>
          </w:tcPr>
          <w:p w14:paraId="4F6D6DB3" w14:textId="47D4D159" w:rsidR="009D1F4C" w:rsidRPr="005C0532" w:rsidRDefault="009D49E3" w:rsidP="009D1F4C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02</w:t>
            </w: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14:paraId="53E539F1" w14:textId="77777777" w:rsidR="009D1F4C" w:rsidRPr="00541D3F" w:rsidRDefault="00B51592" w:rsidP="009D1F4C">
            <w:pPr>
              <w:spacing w:after="0"/>
              <w:ind w:left="135"/>
            </w:pPr>
            <w:hyperlink r:id="rId60">
              <w:r w:rsidR="009D1F4C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9D1F4C" w:rsidRPr="00541D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9D1F4C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school</w:t>
              </w:r>
              <w:r w:rsidR="009D1F4C" w:rsidRPr="00541D3F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9D1F4C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ollection</w:t>
              </w:r>
              <w:r w:rsidR="009D1F4C" w:rsidRPr="00541D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9D1F4C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proofErr w:type="spellEnd"/>
              <w:r w:rsidR="009D1F4C" w:rsidRPr="00541D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9D1F4C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="009D1F4C" w:rsidRPr="00541D3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9D1F4C" w:rsidRPr="00D27CBD" w14:paraId="5BA5A836" w14:textId="77777777" w:rsidTr="009D1F4C">
        <w:trPr>
          <w:gridAfter w:val="5"/>
          <w:wAfter w:w="21505" w:type="dxa"/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14:paraId="643EEBBC" w14:textId="77777777" w:rsidR="009D1F4C" w:rsidRPr="00A62EBB" w:rsidRDefault="009D1F4C" w:rsidP="009D1F4C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A62EB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4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5CE685CE" w14:textId="77777777" w:rsidR="009D1F4C" w:rsidRPr="0003451A" w:rsidRDefault="009D1F4C" w:rsidP="009D1F4C">
            <w:pPr>
              <w:spacing w:after="0"/>
              <w:ind w:left="135"/>
            </w:pPr>
            <w:r w:rsidRPr="0003451A">
              <w:rPr>
                <w:rFonts w:ascii="Times New Roman" w:hAnsi="Times New Roman"/>
                <w:color w:val="000000"/>
                <w:sz w:val="24"/>
              </w:rPr>
              <w:t>Скольжение с пологого склона с поворотами и торможением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12A80901" w14:textId="77777777" w:rsidR="009D1F4C" w:rsidRPr="009952FB" w:rsidRDefault="009D1F4C" w:rsidP="009D1F4C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9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36E24AF" w14:textId="77777777" w:rsidR="009D1F4C" w:rsidRPr="009952FB" w:rsidRDefault="009D1F4C" w:rsidP="009D1F4C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38225B1" w14:textId="77777777" w:rsidR="009D1F4C" w:rsidRPr="00A62EBB" w:rsidRDefault="009D1F4C" w:rsidP="009D1F4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2ECC227" w14:textId="3F9D5434" w:rsidR="009D1F4C" w:rsidRPr="005C0532" w:rsidRDefault="009D1F4C" w:rsidP="009D1F4C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02</w:t>
            </w:r>
          </w:p>
        </w:tc>
        <w:tc>
          <w:tcPr>
            <w:tcW w:w="1134" w:type="dxa"/>
            <w:vAlign w:val="center"/>
          </w:tcPr>
          <w:p w14:paraId="7FE13D9D" w14:textId="5482F1CC" w:rsidR="009D1F4C" w:rsidRPr="005C0532" w:rsidRDefault="008A1C39" w:rsidP="009D1F4C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02</w:t>
            </w:r>
          </w:p>
        </w:tc>
        <w:tc>
          <w:tcPr>
            <w:tcW w:w="1134" w:type="dxa"/>
            <w:vAlign w:val="center"/>
          </w:tcPr>
          <w:p w14:paraId="7F059C27" w14:textId="1F972F06" w:rsidR="009D1F4C" w:rsidRPr="005C0532" w:rsidRDefault="009D49E3" w:rsidP="009D1F4C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02</w:t>
            </w: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14:paraId="0137FB05" w14:textId="77777777" w:rsidR="009D1F4C" w:rsidRPr="00541D3F" w:rsidRDefault="00B51592" w:rsidP="009D1F4C">
            <w:pPr>
              <w:spacing w:after="0"/>
              <w:ind w:left="135"/>
            </w:pPr>
            <w:hyperlink r:id="rId61">
              <w:r w:rsidR="009D1F4C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9D1F4C" w:rsidRPr="00541D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9D1F4C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school</w:t>
              </w:r>
              <w:r w:rsidR="009D1F4C" w:rsidRPr="00541D3F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9D1F4C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ollection</w:t>
              </w:r>
              <w:r w:rsidR="009D1F4C" w:rsidRPr="00541D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9D1F4C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proofErr w:type="spellEnd"/>
              <w:r w:rsidR="009D1F4C" w:rsidRPr="00541D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9D1F4C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="009D1F4C" w:rsidRPr="00541D3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9D1F4C" w:rsidRPr="00D27CBD" w14:paraId="28621197" w14:textId="4DDD8692" w:rsidTr="009D1F4C">
        <w:trPr>
          <w:trHeight w:val="144"/>
          <w:tblCellSpacing w:w="20" w:type="nil"/>
        </w:trPr>
        <w:tc>
          <w:tcPr>
            <w:tcW w:w="10165" w:type="dxa"/>
            <w:gridSpan w:val="10"/>
            <w:tcMar>
              <w:top w:w="50" w:type="dxa"/>
              <w:left w:w="100" w:type="dxa"/>
            </w:tcMar>
            <w:vAlign w:val="center"/>
          </w:tcPr>
          <w:p w14:paraId="7D32FEB3" w14:textId="77777777" w:rsidR="009D1F4C" w:rsidRDefault="009D1F4C" w:rsidP="009D1F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Гимнастика с основами акробатики</w:t>
            </w:r>
          </w:p>
        </w:tc>
        <w:tc>
          <w:tcPr>
            <w:tcW w:w="4301" w:type="dxa"/>
          </w:tcPr>
          <w:p w14:paraId="46807C6F" w14:textId="77777777" w:rsidR="009D1F4C" w:rsidRPr="00D27CBD" w:rsidRDefault="009D1F4C" w:rsidP="009D1F4C"/>
        </w:tc>
        <w:tc>
          <w:tcPr>
            <w:tcW w:w="4301" w:type="dxa"/>
          </w:tcPr>
          <w:p w14:paraId="4A328FA8" w14:textId="77777777" w:rsidR="009D1F4C" w:rsidRPr="00D27CBD" w:rsidRDefault="009D1F4C" w:rsidP="009D1F4C"/>
        </w:tc>
        <w:tc>
          <w:tcPr>
            <w:tcW w:w="4301" w:type="dxa"/>
          </w:tcPr>
          <w:p w14:paraId="10BDF800" w14:textId="77777777" w:rsidR="009D1F4C" w:rsidRPr="00D27CBD" w:rsidRDefault="009D1F4C" w:rsidP="009D1F4C"/>
        </w:tc>
        <w:tc>
          <w:tcPr>
            <w:tcW w:w="4301" w:type="dxa"/>
          </w:tcPr>
          <w:p w14:paraId="62DFD4EA" w14:textId="77777777" w:rsidR="009D1F4C" w:rsidRPr="00D27CBD" w:rsidRDefault="009D1F4C" w:rsidP="009D1F4C"/>
        </w:tc>
        <w:tc>
          <w:tcPr>
            <w:tcW w:w="4301" w:type="dxa"/>
            <w:vAlign w:val="center"/>
          </w:tcPr>
          <w:p w14:paraId="3FF808B3" w14:textId="77777777" w:rsidR="009D1F4C" w:rsidRPr="00D27CBD" w:rsidRDefault="009D1F4C" w:rsidP="009D1F4C"/>
        </w:tc>
      </w:tr>
      <w:tr w:rsidR="009D1F4C" w:rsidRPr="00D27CBD" w14:paraId="3A61344F" w14:textId="77777777" w:rsidTr="009D1F4C">
        <w:trPr>
          <w:gridAfter w:val="5"/>
          <w:wAfter w:w="21505" w:type="dxa"/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14:paraId="55498B5F" w14:textId="77777777" w:rsidR="009D1F4C" w:rsidRPr="00A62EBB" w:rsidRDefault="009D1F4C" w:rsidP="009D1F4C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A62EB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5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01749A3A" w14:textId="77777777" w:rsidR="009D1F4C" w:rsidRPr="00BE7BF4" w:rsidRDefault="009D1F4C" w:rsidP="009D1F4C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E7BF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троевые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BE7BF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команды</w:t>
            </w:r>
            <w:proofErr w:type="spellEnd"/>
            <w:r w:rsidRPr="00BE7BF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и </w:t>
            </w:r>
            <w:proofErr w:type="spellStart"/>
            <w:r w:rsidRPr="00BE7BF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упражнения</w:t>
            </w:r>
            <w:proofErr w:type="spellEnd"/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714D46F5" w14:textId="77777777" w:rsidR="009D1F4C" w:rsidRPr="009952FB" w:rsidRDefault="009D1F4C" w:rsidP="009D1F4C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9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CA8256F" w14:textId="77777777" w:rsidR="009D1F4C" w:rsidRPr="009952FB" w:rsidRDefault="009D1F4C" w:rsidP="009D1F4C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9B0DF14" w14:textId="77777777" w:rsidR="009D1F4C" w:rsidRPr="00A62EBB" w:rsidRDefault="009D1F4C" w:rsidP="009D1F4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16ACE3E" w14:textId="5CB0CF0E" w:rsidR="009D1F4C" w:rsidRPr="005C0532" w:rsidRDefault="009D1F4C" w:rsidP="009D1F4C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02</w:t>
            </w:r>
          </w:p>
        </w:tc>
        <w:tc>
          <w:tcPr>
            <w:tcW w:w="1134" w:type="dxa"/>
            <w:vAlign w:val="center"/>
          </w:tcPr>
          <w:p w14:paraId="69770167" w14:textId="1E32CCA3" w:rsidR="009D1F4C" w:rsidRPr="005C0532" w:rsidRDefault="008A1C39" w:rsidP="009D1F4C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02</w:t>
            </w:r>
          </w:p>
        </w:tc>
        <w:tc>
          <w:tcPr>
            <w:tcW w:w="1134" w:type="dxa"/>
            <w:vAlign w:val="center"/>
          </w:tcPr>
          <w:p w14:paraId="157DC74E" w14:textId="1F440A40" w:rsidR="009D1F4C" w:rsidRPr="005C0532" w:rsidRDefault="006C0E50" w:rsidP="009D1F4C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02</w:t>
            </w: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14:paraId="45C53A7A" w14:textId="77777777" w:rsidR="009D1F4C" w:rsidRPr="00541D3F" w:rsidRDefault="00B51592" w:rsidP="009D1F4C">
            <w:pPr>
              <w:spacing w:after="0"/>
              <w:ind w:left="135"/>
            </w:pPr>
            <w:hyperlink r:id="rId62">
              <w:r w:rsidR="009D1F4C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9D1F4C" w:rsidRPr="00541D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9D1F4C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school</w:t>
              </w:r>
              <w:r w:rsidR="009D1F4C" w:rsidRPr="00541D3F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9D1F4C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ollection</w:t>
              </w:r>
              <w:r w:rsidR="009D1F4C" w:rsidRPr="00541D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9D1F4C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proofErr w:type="spellEnd"/>
              <w:r w:rsidR="009D1F4C" w:rsidRPr="00541D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9D1F4C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="009D1F4C" w:rsidRPr="00541D3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9D1F4C" w:rsidRPr="00D27CBD" w14:paraId="6760FAE9" w14:textId="77777777" w:rsidTr="009D1F4C">
        <w:trPr>
          <w:gridAfter w:val="5"/>
          <w:wAfter w:w="21505" w:type="dxa"/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14:paraId="3E209A4F" w14:textId="77777777" w:rsidR="009D1F4C" w:rsidRPr="00A62EBB" w:rsidRDefault="009D1F4C" w:rsidP="009D1F4C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A62EB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6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03CC99DA" w14:textId="77777777" w:rsidR="009D1F4C" w:rsidRPr="00BE7BF4" w:rsidRDefault="009D1F4C" w:rsidP="009D1F4C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E7BF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троевые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BE7BF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команды</w:t>
            </w:r>
            <w:proofErr w:type="spellEnd"/>
            <w:r w:rsidRPr="00BE7BF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и </w:t>
            </w:r>
            <w:proofErr w:type="spellStart"/>
            <w:r w:rsidRPr="00BE7BF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упражнения</w:t>
            </w:r>
            <w:proofErr w:type="spellEnd"/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5B36E8CE" w14:textId="77777777" w:rsidR="009D1F4C" w:rsidRPr="009952FB" w:rsidRDefault="009D1F4C" w:rsidP="009D1F4C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9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48E11E8" w14:textId="77777777" w:rsidR="009D1F4C" w:rsidRPr="009952FB" w:rsidRDefault="009D1F4C" w:rsidP="009D1F4C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951E0C6" w14:textId="77777777" w:rsidR="009D1F4C" w:rsidRPr="00A62EBB" w:rsidRDefault="009D1F4C" w:rsidP="009D1F4C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528F090" w14:textId="14F198A5" w:rsidR="009D1F4C" w:rsidRPr="005C0532" w:rsidRDefault="009D1F4C" w:rsidP="009D1F4C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03</w:t>
            </w:r>
          </w:p>
        </w:tc>
        <w:tc>
          <w:tcPr>
            <w:tcW w:w="1134" w:type="dxa"/>
            <w:vAlign w:val="center"/>
          </w:tcPr>
          <w:p w14:paraId="5EA1759D" w14:textId="0520F130" w:rsidR="009D1F4C" w:rsidRPr="005C0532" w:rsidRDefault="009D49E3" w:rsidP="009D1F4C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03</w:t>
            </w:r>
          </w:p>
        </w:tc>
        <w:tc>
          <w:tcPr>
            <w:tcW w:w="1134" w:type="dxa"/>
            <w:vAlign w:val="center"/>
          </w:tcPr>
          <w:p w14:paraId="7329F5CD" w14:textId="27BF9760" w:rsidR="009D1F4C" w:rsidRPr="005C0532" w:rsidRDefault="006C0E50" w:rsidP="009D1F4C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03</w:t>
            </w: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14:paraId="28C34CAB" w14:textId="77777777" w:rsidR="009D1F4C" w:rsidRPr="00541D3F" w:rsidRDefault="00B51592" w:rsidP="009D1F4C">
            <w:pPr>
              <w:spacing w:after="0"/>
              <w:ind w:left="135"/>
            </w:pPr>
            <w:hyperlink r:id="rId63">
              <w:r w:rsidR="009D1F4C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9D1F4C" w:rsidRPr="00541D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9D1F4C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school</w:t>
              </w:r>
              <w:r w:rsidR="009D1F4C" w:rsidRPr="00541D3F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9D1F4C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ollection</w:t>
              </w:r>
              <w:r w:rsidR="009D1F4C" w:rsidRPr="00541D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9D1F4C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proofErr w:type="spellEnd"/>
              <w:r w:rsidR="009D1F4C" w:rsidRPr="00541D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9D1F4C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="009D1F4C" w:rsidRPr="00541D3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6C0E50" w:rsidRPr="00D27CBD" w14:paraId="6861D651" w14:textId="77777777" w:rsidTr="009D1F4C">
        <w:trPr>
          <w:gridAfter w:val="5"/>
          <w:wAfter w:w="21505" w:type="dxa"/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14:paraId="0E869EBB" w14:textId="77777777" w:rsidR="006C0E50" w:rsidRPr="00A62EBB" w:rsidRDefault="006C0E50" w:rsidP="006C0E5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A62EB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7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5D84167E" w14:textId="77777777" w:rsidR="006C0E50" w:rsidRPr="00BE7BF4" w:rsidRDefault="006C0E50" w:rsidP="006C0E50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E7BF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Лазанье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BE7BF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BE7BF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канату</w:t>
            </w:r>
            <w:proofErr w:type="spellEnd"/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2F5FC035" w14:textId="77777777" w:rsidR="006C0E50" w:rsidRPr="009952FB" w:rsidRDefault="006C0E50" w:rsidP="006C0E5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9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75D8255" w14:textId="77777777" w:rsidR="006C0E50" w:rsidRPr="009952FB" w:rsidRDefault="006C0E50" w:rsidP="006C0E5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95D9886" w14:textId="77777777" w:rsidR="006C0E50" w:rsidRPr="00A62EBB" w:rsidRDefault="006C0E50" w:rsidP="006C0E5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6B11584" w14:textId="3F9D4B15" w:rsidR="006C0E50" w:rsidRPr="005C0532" w:rsidRDefault="006C0E50" w:rsidP="006C0E50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03</w:t>
            </w:r>
          </w:p>
        </w:tc>
        <w:tc>
          <w:tcPr>
            <w:tcW w:w="1134" w:type="dxa"/>
            <w:vAlign w:val="center"/>
          </w:tcPr>
          <w:p w14:paraId="52930B58" w14:textId="48E65EF8" w:rsidR="006C0E50" w:rsidRPr="005C0532" w:rsidRDefault="006C0E50" w:rsidP="006C0E50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03</w:t>
            </w:r>
          </w:p>
        </w:tc>
        <w:tc>
          <w:tcPr>
            <w:tcW w:w="1134" w:type="dxa"/>
            <w:vAlign w:val="center"/>
          </w:tcPr>
          <w:p w14:paraId="6E27171E" w14:textId="2126E3C5" w:rsidR="006C0E50" w:rsidRPr="005C0532" w:rsidRDefault="006C0E50" w:rsidP="006C0E50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03</w:t>
            </w: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14:paraId="07F54B99" w14:textId="77777777" w:rsidR="006C0E50" w:rsidRPr="00541D3F" w:rsidRDefault="00B51592" w:rsidP="006C0E50">
            <w:pPr>
              <w:spacing w:after="0"/>
              <w:ind w:left="135"/>
            </w:pPr>
            <w:hyperlink r:id="rId64">
              <w:r w:rsidR="006C0E50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6C0E50" w:rsidRPr="00541D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C0E50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school</w:t>
              </w:r>
              <w:r w:rsidR="006C0E50" w:rsidRPr="00541D3F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6C0E50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ollection</w:t>
              </w:r>
              <w:r w:rsidR="006C0E50" w:rsidRPr="00541D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6C0E50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proofErr w:type="spellEnd"/>
              <w:r w:rsidR="006C0E50" w:rsidRPr="00541D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6C0E50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="006C0E50" w:rsidRPr="00541D3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6C0E50" w:rsidRPr="00D27CBD" w14:paraId="4573E109" w14:textId="77777777" w:rsidTr="009D1F4C">
        <w:trPr>
          <w:gridAfter w:val="5"/>
          <w:wAfter w:w="21505" w:type="dxa"/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14:paraId="0C67C1F0" w14:textId="77777777" w:rsidR="006C0E50" w:rsidRPr="00A62EBB" w:rsidRDefault="006C0E50" w:rsidP="006C0E5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A62EB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8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0387C5DE" w14:textId="77777777" w:rsidR="006C0E50" w:rsidRPr="00BE7BF4" w:rsidRDefault="006C0E50" w:rsidP="006C0E50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E7BF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Лазанье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BE7BF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BE7BF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канату</w:t>
            </w:r>
            <w:proofErr w:type="spellEnd"/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0ABE9989" w14:textId="77777777" w:rsidR="006C0E50" w:rsidRPr="009952FB" w:rsidRDefault="006C0E50" w:rsidP="006C0E5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9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D14E5F9" w14:textId="77777777" w:rsidR="006C0E50" w:rsidRPr="009952FB" w:rsidRDefault="006C0E50" w:rsidP="006C0E5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5C76D0E" w14:textId="77777777" w:rsidR="006C0E50" w:rsidRPr="00A62EBB" w:rsidRDefault="006C0E50" w:rsidP="006C0E5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EAF85A2" w14:textId="3BC36831" w:rsidR="006C0E50" w:rsidRPr="005C0532" w:rsidRDefault="006C0E50" w:rsidP="006C0E50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03</w:t>
            </w:r>
          </w:p>
        </w:tc>
        <w:tc>
          <w:tcPr>
            <w:tcW w:w="1134" w:type="dxa"/>
            <w:vAlign w:val="center"/>
          </w:tcPr>
          <w:p w14:paraId="6EA65FA1" w14:textId="0FA65C46" w:rsidR="006C0E50" w:rsidRPr="005C0532" w:rsidRDefault="006C0E50" w:rsidP="006C0E50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03</w:t>
            </w:r>
          </w:p>
        </w:tc>
        <w:tc>
          <w:tcPr>
            <w:tcW w:w="1134" w:type="dxa"/>
            <w:vAlign w:val="center"/>
          </w:tcPr>
          <w:p w14:paraId="7FAFA423" w14:textId="3655E113" w:rsidR="006C0E50" w:rsidRPr="005C0532" w:rsidRDefault="006C0E50" w:rsidP="006C0E50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03</w:t>
            </w: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14:paraId="6E4E1B22" w14:textId="77777777" w:rsidR="006C0E50" w:rsidRPr="00541D3F" w:rsidRDefault="00B51592" w:rsidP="006C0E50">
            <w:pPr>
              <w:spacing w:after="0"/>
              <w:ind w:left="135"/>
            </w:pPr>
            <w:hyperlink r:id="rId65">
              <w:r w:rsidR="006C0E50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6C0E50" w:rsidRPr="00541D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C0E50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school</w:t>
              </w:r>
              <w:r w:rsidR="006C0E50" w:rsidRPr="00541D3F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6C0E50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ollection</w:t>
              </w:r>
              <w:r w:rsidR="006C0E50" w:rsidRPr="00541D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6C0E50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proofErr w:type="spellEnd"/>
              <w:r w:rsidR="006C0E50" w:rsidRPr="00541D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6C0E50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="006C0E50" w:rsidRPr="00541D3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6C0E50" w:rsidRPr="00D27CBD" w14:paraId="35713F32" w14:textId="77777777" w:rsidTr="009D1F4C">
        <w:trPr>
          <w:gridAfter w:val="5"/>
          <w:wAfter w:w="21505" w:type="dxa"/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14:paraId="098CEF83" w14:textId="77777777" w:rsidR="006C0E50" w:rsidRPr="00A62EBB" w:rsidRDefault="006C0E50" w:rsidP="006C0E5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A62EB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9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7ECD34E0" w14:textId="77777777" w:rsidR="006C0E50" w:rsidRPr="00BE7BF4" w:rsidRDefault="006C0E50" w:rsidP="006C0E50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E7BF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ередвиженияпо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BE7BF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гимнастическо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BE7BF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камейке</w:t>
            </w:r>
            <w:proofErr w:type="spellEnd"/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21726FBC" w14:textId="77777777" w:rsidR="006C0E50" w:rsidRPr="009952FB" w:rsidRDefault="006C0E50" w:rsidP="006C0E5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9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E354A9A" w14:textId="77777777" w:rsidR="006C0E50" w:rsidRPr="009952FB" w:rsidRDefault="006C0E50" w:rsidP="006C0E5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D7BBE7A" w14:textId="77777777" w:rsidR="006C0E50" w:rsidRPr="00A62EBB" w:rsidRDefault="006C0E50" w:rsidP="006C0E5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F472191" w14:textId="232456F9" w:rsidR="006C0E50" w:rsidRPr="005C0532" w:rsidRDefault="006C0E50" w:rsidP="006C0E50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03</w:t>
            </w:r>
          </w:p>
        </w:tc>
        <w:tc>
          <w:tcPr>
            <w:tcW w:w="1134" w:type="dxa"/>
            <w:vAlign w:val="center"/>
          </w:tcPr>
          <w:p w14:paraId="56DF89F2" w14:textId="39F0DA55" w:rsidR="006C0E50" w:rsidRPr="005C0532" w:rsidRDefault="006C0E50" w:rsidP="006C0E50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03</w:t>
            </w:r>
          </w:p>
        </w:tc>
        <w:tc>
          <w:tcPr>
            <w:tcW w:w="1134" w:type="dxa"/>
            <w:vAlign w:val="center"/>
          </w:tcPr>
          <w:p w14:paraId="58BBF3B0" w14:textId="47D15C50" w:rsidR="006C0E50" w:rsidRPr="005C0532" w:rsidRDefault="006C0E50" w:rsidP="006C0E50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03</w:t>
            </w: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14:paraId="04EA8EB4" w14:textId="77777777" w:rsidR="006C0E50" w:rsidRPr="00541D3F" w:rsidRDefault="00B51592" w:rsidP="006C0E50">
            <w:pPr>
              <w:spacing w:after="0"/>
              <w:ind w:left="135"/>
            </w:pPr>
            <w:hyperlink r:id="rId66">
              <w:r w:rsidR="006C0E50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6C0E50" w:rsidRPr="00541D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C0E50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school</w:t>
              </w:r>
              <w:r w:rsidR="006C0E50" w:rsidRPr="00541D3F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6C0E50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ollection</w:t>
              </w:r>
              <w:r w:rsidR="006C0E50" w:rsidRPr="00541D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6C0E50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proofErr w:type="spellEnd"/>
              <w:r w:rsidR="006C0E50" w:rsidRPr="00541D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6C0E50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="006C0E50" w:rsidRPr="00541D3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6C0E50" w:rsidRPr="00D27CBD" w14:paraId="20AA902A" w14:textId="77777777" w:rsidTr="009D1F4C">
        <w:trPr>
          <w:gridAfter w:val="5"/>
          <w:wAfter w:w="21505" w:type="dxa"/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14:paraId="549236A8" w14:textId="77777777" w:rsidR="006C0E50" w:rsidRPr="00A62EBB" w:rsidRDefault="006C0E50" w:rsidP="006C0E5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A62EB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50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0847AE8A" w14:textId="77777777" w:rsidR="006C0E50" w:rsidRPr="00BE7BF4" w:rsidRDefault="006C0E50" w:rsidP="006C0E50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E7BF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ередвиженияпо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BE7BF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гимнастическо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BE7BF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камейке</w:t>
            </w:r>
            <w:proofErr w:type="spellEnd"/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40FFA000" w14:textId="77777777" w:rsidR="006C0E50" w:rsidRPr="009952FB" w:rsidRDefault="006C0E50" w:rsidP="006C0E5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9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9A9FEDC" w14:textId="77777777" w:rsidR="006C0E50" w:rsidRPr="009952FB" w:rsidRDefault="006C0E50" w:rsidP="006C0E5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9A3161C" w14:textId="77777777" w:rsidR="006C0E50" w:rsidRPr="00A62EBB" w:rsidRDefault="006C0E50" w:rsidP="006C0E5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094285C" w14:textId="217E2D24" w:rsidR="006C0E50" w:rsidRPr="005C0532" w:rsidRDefault="006C0E50" w:rsidP="006C0E50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03</w:t>
            </w:r>
          </w:p>
        </w:tc>
        <w:tc>
          <w:tcPr>
            <w:tcW w:w="1134" w:type="dxa"/>
            <w:vAlign w:val="center"/>
          </w:tcPr>
          <w:p w14:paraId="4EDD1262" w14:textId="67F4CBF0" w:rsidR="006C0E50" w:rsidRPr="005C0532" w:rsidRDefault="006C0E50" w:rsidP="006C0E50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03</w:t>
            </w:r>
          </w:p>
        </w:tc>
        <w:tc>
          <w:tcPr>
            <w:tcW w:w="1134" w:type="dxa"/>
            <w:vAlign w:val="center"/>
          </w:tcPr>
          <w:p w14:paraId="121725F4" w14:textId="45CF5363" w:rsidR="006C0E50" w:rsidRPr="005C0532" w:rsidRDefault="006C0E50" w:rsidP="006C0E50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03</w:t>
            </w: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14:paraId="314434CE" w14:textId="77777777" w:rsidR="006C0E50" w:rsidRPr="00541D3F" w:rsidRDefault="00B51592" w:rsidP="006C0E50">
            <w:pPr>
              <w:spacing w:after="0"/>
              <w:ind w:left="135"/>
            </w:pPr>
            <w:hyperlink r:id="rId67">
              <w:r w:rsidR="006C0E50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6C0E50" w:rsidRPr="00541D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C0E50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school</w:t>
              </w:r>
              <w:r w:rsidR="006C0E50" w:rsidRPr="00541D3F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6C0E50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ollection</w:t>
              </w:r>
              <w:r w:rsidR="006C0E50" w:rsidRPr="00541D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6C0E50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proofErr w:type="spellEnd"/>
              <w:r w:rsidR="006C0E50" w:rsidRPr="00541D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6C0E50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="006C0E50" w:rsidRPr="00541D3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6C0E50" w:rsidRPr="00D27CBD" w14:paraId="05060394" w14:textId="77777777" w:rsidTr="009D1F4C">
        <w:trPr>
          <w:gridAfter w:val="5"/>
          <w:wAfter w:w="21505" w:type="dxa"/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14:paraId="4A69601E" w14:textId="77777777" w:rsidR="006C0E50" w:rsidRPr="00A62EBB" w:rsidRDefault="006C0E50" w:rsidP="006C0E5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A62EB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1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479935F7" w14:textId="77777777" w:rsidR="006C0E50" w:rsidRPr="00BE7BF4" w:rsidRDefault="006C0E50" w:rsidP="006C0E50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E7BF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ередвиженияпо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BE7BF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гимнастическо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BE7BF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тенке</w:t>
            </w:r>
            <w:proofErr w:type="spellEnd"/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5BB8211E" w14:textId="77777777" w:rsidR="006C0E50" w:rsidRPr="009952FB" w:rsidRDefault="006C0E50" w:rsidP="006C0E5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9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1DB5450" w14:textId="77777777" w:rsidR="006C0E50" w:rsidRPr="009952FB" w:rsidRDefault="006C0E50" w:rsidP="006C0E5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63E67CB" w14:textId="77777777" w:rsidR="006C0E50" w:rsidRPr="00A62EBB" w:rsidRDefault="006C0E50" w:rsidP="006C0E5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3208B58" w14:textId="10563F72" w:rsidR="006C0E50" w:rsidRPr="005C0532" w:rsidRDefault="006C0E50" w:rsidP="006C0E50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03</w:t>
            </w:r>
          </w:p>
        </w:tc>
        <w:tc>
          <w:tcPr>
            <w:tcW w:w="1134" w:type="dxa"/>
            <w:vAlign w:val="center"/>
          </w:tcPr>
          <w:p w14:paraId="428E9C70" w14:textId="3540A6F5" w:rsidR="006C0E50" w:rsidRPr="005C0532" w:rsidRDefault="006C0E50" w:rsidP="006C0E50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03</w:t>
            </w:r>
          </w:p>
        </w:tc>
        <w:tc>
          <w:tcPr>
            <w:tcW w:w="1134" w:type="dxa"/>
            <w:vAlign w:val="center"/>
          </w:tcPr>
          <w:p w14:paraId="74145D0F" w14:textId="3DBECD23" w:rsidR="006C0E50" w:rsidRPr="005C0532" w:rsidRDefault="006C0E50" w:rsidP="006C0E50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03</w:t>
            </w: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14:paraId="42D51EA9" w14:textId="77777777" w:rsidR="006C0E50" w:rsidRPr="00541D3F" w:rsidRDefault="00B51592" w:rsidP="006C0E50">
            <w:pPr>
              <w:spacing w:after="0"/>
              <w:ind w:left="135"/>
            </w:pPr>
            <w:hyperlink r:id="rId68">
              <w:r w:rsidR="006C0E50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6C0E50" w:rsidRPr="00541D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C0E50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school</w:t>
              </w:r>
              <w:r w:rsidR="006C0E50" w:rsidRPr="00541D3F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6C0E50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ollection</w:t>
              </w:r>
              <w:r w:rsidR="006C0E50" w:rsidRPr="00541D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6C0E50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proofErr w:type="spellEnd"/>
              <w:r w:rsidR="006C0E50" w:rsidRPr="00541D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6C0E50" w:rsidRPr="006E55A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="006C0E50" w:rsidRPr="00541D3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6C0E50" w:rsidRPr="00D27CBD" w14:paraId="45B5FBEB" w14:textId="77777777" w:rsidTr="009D1F4C">
        <w:trPr>
          <w:gridAfter w:val="5"/>
          <w:wAfter w:w="21505" w:type="dxa"/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14:paraId="52C3F17F" w14:textId="77777777" w:rsidR="006C0E50" w:rsidRPr="00A62EBB" w:rsidRDefault="006C0E50" w:rsidP="006C0E5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A62EB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2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42147FD6" w14:textId="77777777" w:rsidR="006C0E50" w:rsidRPr="00BE7BF4" w:rsidRDefault="006C0E50" w:rsidP="006C0E50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E7BF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ередвиженияпо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BE7BF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гимнастическо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BE7BF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тенке</w:t>
            </w:r>
            <w:proofErr w:type="spellEnd"/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27790165" w14:textId="77777777" w:rsidR="006C0E50" w:rsidRPr="009952FB" w:rsidRDefault="006C0E50" w:rsidP="006C0E5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9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837528F" w14:textId="77777777" w:rsidR="006C0E50" w:rsidRPr="009952FB" w:rsidRDefault="006C0E50" w:rsidP="006C0E5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D67341B" w14:textId="77777777" w:rsidR="006C0E50" w:rsidRPr="00A62EBB" w:rsidRDefault="006C0E50" w:rsidP="006C0E5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B46C8D2" w14:textId="57CCB195" w:rsidR="006C0E50" w:rsidRPr="005C0532" w:rsidRDefault="006C0E50" w:rsidP="006C0E50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03</w:t>
            </w:r>
          </w:p>
        </w:tc>
        <w:tc>
          <w:tcPr>
            <w:tcW w:w="1134" w:type="dxa"/>
            <w:vAlign w:val="center"/>
          </w:tcPr>
          <w:p w14:paraId="15931867" w14:textId="0C51C6A5" w:rsidR="006C0E50" w:rsidRPr="005C0532" w:rsidRDefault="006C0E50" w:rsidP="006C0E50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03</w:t>
            </w:r>
          </w:p>
        </w:tc>
        <w:tc>
          <w:tcPr>
            <w:tcW w:w="1134" w:type="dxa"/>
            <w:vAlign w:val="center"/>
          </w:tcPr>
          <w:p w14:paraId="471BE17D" w14:textId="5BD09F30" w:rsidR="006C0E50" w:rsidRPr="005C0532" w:rsidRDefault="006C0E50" w:rsidP="006C0E50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03</w:t>
            </w: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14:paraId="6D5DE20D" w14:textId="77777777" w:rsidR="006C0E50" w:rsidRPr="00541D3F" w:rsidRDefault="00B51592" w:rsidP="006C0E50">
            <w:pPr>
              <w:spacing w:after="0"/>
              <w:ind w:left="135"/>
            </w:pPr>
            <w:hyperlink r:id="rId69">
              <w:r w:rsidR="006C0E50" w:rsidRPr="003A4FC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6C0E50" w:rsidRPr="00541D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C0E50" w:rsidRPr="003A4FC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school</w:t>
              </w:r>
              <w:r w:rsidR="006C0E50" w:rsidRPr="00541D3F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6C0E50" w:rsidRPr="003A4FC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ollection</w:t>
              </w:r>
              <w:r w:rsidR="006C0E50" w:rsidRPr="00541D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6C0E50" w:rsidRPr="003A4FC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proofErr w:type="spellEnd"/>
              <w:r w:rsidR="006C0E50" w:rsidRPr="00541D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6C0E50" w:rsidRPr="003A4FC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="006C0E50" w:rsidRPr="00541D3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6C0E50" w:rsidRPr="00D27CBD" w14:paraId="430D161B" w14:textId="77777777" w:rsidTr="009D1F4C">
        <w:trPr>
          <w:gridAfter w:val="5"/>
          <w:wAfter w:w="21505" w:type="dxa"/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14:paraId="718E2F20" w14:textId="77777777" w:rsidR="006C0E50" w:rsidRPr="00A62EBB" w:rsidRDefault="006C0E50" w:rsidP="006C0E5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A62EB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3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76B2C6C6" w14:textId="77777777" w:rsidR="006C0E50" w:rsidRPr="00BE7BF4" w:rsidRDefault="006C0E50" w:rsidP="006C0E50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E7BF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ыжки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BE7BF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через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BE7BF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какалку</w:t>
            </w:r>
            <w:proofErr w:type="spellEnd"/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4380865A" w14:textId="77777777" w:rsidR="006C0E50" w:rsidRPr="009952FB" w:rsidRDefault="006C0E50" w:rsidP="006C0E5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9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4AEFE3E" w14:textId="77777777" w:rsidR="006C0E50" w:rsidRPr="009952FB" w:rsidRDefault="006C0E50" w:rsidP="006C0E5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85C584E" w14:textId="77777777" w:rsidR="006C0E50" w:rsidRPr="00A62EBB" w:rsidRDefault="006C0E50" w:rsidP="006C0E5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9B482A0" w14:textId="50724694" w:rsidR="006C0E50" w:rsidRPr="005C0532" w:rsidRDefault="006C0E50" w:rsidP="006C0E50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04</w:t>
            </w:r>
          </w:p>
        </w:tc>
        <w:tc>
          <w:tcPr>
            <w:tcW w:w="1134" w:type="dxa"/>
            <w:vAlign w:val="center"/>
          </w:tcPr>
          <w:p w14:paraId="2D04093F" w14:textId="62F65F13" w:rsidR="006C0E50" w:rsidRPr="005C0532" w:rsidRDefault="006C0E50" w:rsidP="006C0E50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04</w:t>
            </w:r>
          </w:p>
        </w:tc>
        <w:tc>
          <w:tcPr>
            <w:tcW w:w="1134" w:type="dxa"/>
            <w:vAlign w:val="center"/>
          </w:tcPr>
          <w:p w14:paraId="0EE3768E" w14:textId="32C89F1E" w:rsidR="006C0E50" w:rsidRPr="005C0532" w:rsidRDefault="006C0E50" w:rsidP="006C0E50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04</w:t>
            </w: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14:paraId="28F7BCA7" w14:textId="77777777" w:rsidR="006C0E50" w:rsidRPr="00541D3F" w:rsidRDefault="00B51592" w:rsidP="006C0E50">
            <w:pPr>
              <w:spacing w:after="0"/>
              <w:ind w:left="135"/>
            </w:pPr>
            <w:hyperlink r:id="rId70">
              <w:r w:rsidR="006C0E50" w:rsidRPr="003A4FC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6C0E50" w:rsidRPr="00541D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C0E50" w:rsidRPr="003A4FC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school</w:t>
              </w:r>
              <w:r w:rsidR="006C0E50" w:rsidRPr="00541D3F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6C0E50" w:rsidRPr="003A4FC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ollection</w:t>
              </w:r>
              <w:r w:rsidR="006C0E50" w:rsidRPr="00541D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6C0E50" w:rsidRPr="003A4FC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proofErr w:type="spellEnd"/>
              <w:r w:rsidR="006C0E50" w:rsidRPr="00541D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6C0E50" w:rsidRPr="003A4FC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="006C0E50" w:rsidRPr="00541D3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6C0E50" w:rsidRPr="00D27CBD" w14:paraId="67E9512E" w14:textId="77777777" w:rsidTr="009D1F4C">
        <w:trPr>
          <w:gridAfter w:val="5"/>
          <w:wAfter w:w="21505" w:type="dxa"/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14:paraId="6815CF91" w14:textId="77777777" w:rsidR="006C0E50" w:rsidRPr="00A62EBB" w:rsidRDefault="006C0E50" w:rsidP="006C0E5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A62EB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4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27C8CBA3" w14:textId="77777777" w:rsidR="006C0E50" w:rsidRPr="00BE7BF4" w:rsidRDefault="006C0E50" w:rsidP="006C0E50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E7BF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ыжки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BE7BF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через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BE7BF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какалку</w:t>
            </w:r>
            <w:proofErr w:type="spellEnd"/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5D38FD83" w14:textId="77777777" w:rsidR="006C0E50" w:rsidRPr="009952FB" w:rsidRDefault="006C0E50" w:rsidP="006C0E5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9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E626780" w14:textId="77777777" w:rsidR="006C0E50" w:rsidRPr="009952FB" w:rsidRDefault="006C0E50" w:rsidP="006C0E5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0297C54" w14:textId="77777777" w:rsidR="006C0E50" w:rsidRPr="00A62EBB" w:rsidRDefault="006C0E50" w:rsidP="006C0E5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29392D5" w14:textId="6DD54FE1" w:rsidR="006C0E50" w:rsidRPr="005C0532" w:rsidRDefault="006C0E50" w:rsidP="006C0E50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04</w:t>
            </w:r>
          </w:p>
        </w:tc>
        <w:tc>
          <w:tcPr>
            <w:tcW w:w="1134" w:type="dxa"/>
            <w:vAlign w:val="center"/>
          </w:tcPr>
          <w:p w14:paraId="5274D9EF" w14:textId="20AA3F42" w:rsidR="006C0E50" w:rsidRPr="005C0532" w:rsidRDefault="006C0E50" w:rsidP="006C0E50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04</w:t>
            </w:r>
          </w:p>
        </w:tc>
        <w:tc>
          <w:tcPr>
            <w:tcW w:w="1134" w:type="dxa"/>
            <w:vAlign w:val="center"/>
          </w:tcPr>
          <w:p w14:paraId="67D97685" w14:textId="558D1D3C" w:rsidR="006C0E50" w:rsidRPr="005C0532" w:rsidRDefault="006C0E50" w:rsidP="006C0E50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04</w:t>
            </w: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14:paraId="7721D4B0" w14:textId="77777777" w:rsidR="006C0E50" w:rsidRPr="00541D3F" w:rsidRDefault="00B51592" w:rsidP="006C0E50">
            <w:pPr>
              <w:spacing w:after="0"/>
              <w:ind w:left="135"/>
            </w:pPr>
            <w:hyperlink r:id="rId71">
              <w:r w:rsidR="006C0E50" w:rsidRPr="003A4FC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6C0E50" w:rsidRPr="00541D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C0E50" w:rsidRPr="003A4FC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school</w:t>
              </w:r>
              <w:r w:rsidR="006C0E50" w:rsidRPr="00541D3F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6C0E50" w:rsidRPr="003A4FC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ollection</w:t>
              </w:r>
              <w:r w:rsidR="006C0E50" w:rsidRPr="00541D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6C0E50" w:rsidRPr="003A4FC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proofErr w:type="spellEnd"/>
              <w:r w:rsidR="006C0E50" w:rsidRPr="00541D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6C0E50" w:rsidRPr="003A4FC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="006C0E50" w:rsidRPr="00541D3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6C0E50" w:rsidRPr="00D27CBD" w14:paraId="719578C3" w14:textId="77777777" w:rsidTr="009D1F4C">
        <w:trPr>
          <w:gridAfter w:val="5"/>
          <w:wAfter w:w="21505" w:type="dxa"/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14:paraId="7CDC4B9E" w14:textId="77777777" w:rsidR="006C0E50" w:rsidRPr="00A62EBB" w:rsidRDefault="006C0E50" w:rsidP="006C0E5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A62EB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5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2A4DDA8B" w14:textId="77777777" w:rsidR="006C0E50" w:rsidRPr="00BE7BF4" w:rsidRDefault="006C0E50" w:rsidP="006C0E50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E7BF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итмическая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BE7BF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гимнастика</w:t>
            </w:r>
            <w:proofErr w:type="spellEnd"/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07C5E0F0" w14:textId="77777777" w:rsidR="006C0E50" w:rsidRPr="009952FB" w:rsidRDefault="006C0E50" w:rsidP="006C0E5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9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D5313E1" w14:textId="77777777" w:rsidR="006C0E50" w:rsidRPr="009952FB" w:rsidRDefault="006C0E50" w:rsidP="006C0E5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72E7D87" w14:textId="77777777" w:rsidR="006C0E50" w:rsidRPr="00A62EBB" w:rsidRDefault="006C0E50" w:rsidP="006C0E5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D924EE8" w14:textId="7572B901" w:rsidR="006C0E50" w:rsidRPr="005C0532" w:rsidRDefault="006C0E50" w:rsidP="006C0E50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04</w:t>
            </w:r>
          </w:p>
        </w:tc>
        <w:tc>
          <w:tcPr>
            <w:tcW w:w="1134" w:type="dxa"/>
            <w:vAlign w:val="center"/>
          </w:tcPr>
          <w:p w14:paraId="10E9C9DD" w14:textId="515E44AF" w:rsidR="006C0E50" w:rsidRPr="005C0532" w:rsidRDefault="006C0E50" w:rsidP="006C0E50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04</w:t>
            </w:r>
          </w:p>
        </w:tc>
        <w:tc>
          <w:tcPr>
            <w:tcW w:w="1134" w:type="dxa"/>
            <w:vAlign w:val="center"/>
          </w:tcPr>
          <w:p w14:paraId="73F1E3DF" w14:textId="21A770BF" w:rsidR="006C0E50" w:rsidRPr="005C0532" w:rsidRDefault="006C0E50" w:rsidP="006C0E50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04</w:t>
            </w: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14:paraId="56E385EB" w14:textId="77777777" w:rsidR="006C0E50" w:rsidRPr="00541D3F" w:rsidRDefault="00B51592" w:rsidP="006C0E50">
            <w:pPr>
              <w:spacing w:after="0"/>
              <w:ind w:left="135"/>
            </w:pPr>
            <w:hyperlink r:id="rId72">
              <w:r w:rsidR="006C0E50" w:rsidRPr="003A4FC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6C0E50" w:rsidRPr="00541D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C0E50" w:rsidRPr="003A4FC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school</w:t>
              </w:r>
              <w:r w:rsidR="006C0E50" w:rsidRPr="00541D3F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6C0E50" w:rsidRPr="003A4FC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ollection</w:t>
              </w:r>
              <w:r w:rsidR="006C0E50" w:rsidRPr="00541D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6C0E50" w:rsidRPr="003A4FC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proofErr w:type="spellEnd"/>
              <w:r w:rsidR="006C0E50" w:rsidRPr="00541D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6C0E50" w:rsidRPr="003A4FC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="006C0E50" w:rsidRPr="00541D3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6C0E50" w:rsidRPr="00D27CBD" w14:paraId="52BCF089" w14:textId="77777777" w:rsidTr="009D1F4C">
        <w:trPr>
          <w:gridAfter w:val="5"/>
          <w:wAfter w:w="21505" w:type="dxa"/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14:paraId="0E46BC5E" w14:textId="77777777" w:rsidR="006C0E50" w:rsidRPr="00A62EBB" w:rsidRDefault="006C0E50" w:rsidP="006C0E5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A62EB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6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4AB50870" w14:textId="77777777" w:rsidR="006C0E50" w:rsidRPr="00BE7BF4" w:rsidRDefault="006C0E50" w:rsidP="006C0E50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E7BF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итмическая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BE7BF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гимнастика</w:t>
            </w:r>
            <w:proofErr w:type="spellEnd"/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1E118390" w14:textId="77777777" w:rsidR="006C0E50" w:rsidRPr="009952FB" w:rsidRDefault="006C0E50" w:rsidP="006C0E5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9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0F0DABF" w14:textId="77777777" w:rsidR="006C0E50" w:rsidRPr="009952FB" w:rsidRDefault="006C0E50" w:rsidP="006C0E5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304840A" w14:textId="77777777" w:rsidR="006C0E50" w:rsidRPr="00A62EBB" w:rsidRDefault="006C0E50" w:rsidP="006C0E5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F4A4561" w14:textId="62A2326D" w:rsidR="006C0E50" w:rsidRPr="005C0532" w:rsidRDefault="006C0E50" w:rsidP="006C0E50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04</w:t>
            </w:r>
          </w:p>
        </w:tc>
        <w:tc>
          <w:tcPr>
            <w:tcW w:w="1134" w:type="dxa"/>
            <w:vAlign w:val="center"/>
          </w:tcPr>
          <w:p w14:paraId="0F547A99" w14:textId="287DC0D2" w:rsidR="006C0E50" w:rsidRPr="005C0532" w:rsidRDefault="006C0E50" w:rsidP="006C0E50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04</w:t>
            </w:r>
          </w:p>
        </w:tc>
        <w:tc>
          <w:tcPr>
            <w:tcW w:w="1134" w:type="dxa"/>
            <w:vAlign w:val="center"/>
          </w:tcPr>
          <w:p w14:paraId="36F009D6" w14:textId="2F9D2315" w:rsidR="006C0E50" w:rsidRPr="005C0532" w:rsidRDefault="006C0E50" w:rsidP="006C0E50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04</w:t>
            </w: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14:paraId="357B356A" w14:textId="77777777" w:rsidR="006C0E50" w:rsidRPr="00541D3F" w:rsidRDefault="00B51592" w:rsidP="006C0E50">
            <w:pPr>
              <w:spacing w:after="0"/>
              <w:ind w:left="135"/>
            </w:pPr>
            <w:hyperlink r:id="rId73">
              <w:r w:rsidR="006C0E50" w:rsidRPr="003A4FC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6C0E50" w:rsidRPr="00541D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C0E50" w:rsidRPr="003A4FC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school</w:t>
              </w:r>
              <w:r w:rsidR="006C0E50" w:rsidRPr="00541D3F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6C0E50" w:rsidRPr="003A4FC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ollection</w:t>
              </w:r>
              <w:r w:rsidR="006C0E50" w:rsidRPr="00541D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6C0E50" w:rsidRPr="003A4FC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proofErr w:type="spellEnd"/>
              <w:r w:rsidR="006C0E50" w:rsidRPr="00541D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6C0E50" w:rsidRPr="003A4FC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="006C0E50" w:rsidRPr="00541D3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6C0E50" w:rsidRPr="00D27CBD" w14:paraId="0CB517E3" w14:textId="77777777" w:rsidTr="009D1F4C">
        <w:trPr>
          <w:gridAfter w:val="5"/>
          <w:wAfter w:w="21505" w:type="dxa"/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14:paraId="3564871F" w14:textId="77777777" w:rsidR="006C0E50" w:rsidRPr="00A62EBB" w:rsidRDefault="006C0E50" w:rsidP="006C0E5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A62EB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7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6CA07172" w14:textId="77777777" w:rsidR="006C0E50" w:rsidRPr="00BE7BF4" w:rsidRDefault="006C0E50" w:rsidP="006C0E50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BE7BF4">
              <w:rPr>
                <w:rFonts w:ascii="Times New Roman" w:eastAsia="Calibri" w:hAnsi="Times New Roman" w:cs="Times New Roman"/>
                <w:color w:val="000000"/>
                <w:sz w:val="24"/>
              </w:rPr>
              <w:t>Танцевальные упражнения из танца галоп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622D23AA" w14:textId="77777777" w:rsidR="006C0E50" w:rsidRPr="009952FB" w:rsidRDefault="006C0E50" w:rsidP="006C0E5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9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8BE1755" w14:textId="77777777" w:rsidR="006C0E50" w:rsidRPr="009952FB" w:rsidRDefault="006C0E50" w:rsidP="006C0E5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F920B45" w14:textId="77777777" w:rsidR="006C0E50" w:rsidRPr="00A62EBB" w:rsidRDefault="006C0E50" w:rsidP="006C0E5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0C7256B" w14:textId="4A9B50D7" w:rsidR="006C0E50" w:rsidRPr="005C0532" w:rsidRDefault="006C0E50" w:rsidP="006C0E50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04</w:t>
            </w:r>
          </w:p>
        </w:tc>
        <w:tc>
          <w:tcPr>
            <w:tcW w:w="1134" w:type="dxa"/>
            <w:vAlign w:val="center"/>
          </w:tcPr>
          <w:p w14:paraId="42F33B0F" w14:textId="7B5B0A8F" w:rsidR="006C0E50" w:rsidRPr="005C0532" w:rsidRDefault="006C0E50" w:rsidP="006C0E50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04</w:t>
            </w:r>
          </w:p>
        </w:tc>
        <w:tc>
          <w:tcPr>
            <w:tcW w:w="1134" w:type="dxa"/>
            <w:vAlign w:val="center"/>
          </w:tcPr>
          <w:p w14:paraId="082D8957" w14:textId="146CCADE" w:rsidR="006C0E50" w:rsidRPr="005C0532" w:rsidRDefault="006C0E50" w:rsidP="006C0E50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04</w:t>
            </w: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14:paraId="0842FB73" w14:textId="77777777" w:rsidR="006C0E50" w:rsidRPr="00541D3F" w:rsidRDefault="00B51592" w:rsidP="006C0E50">
            <w:pPr>
              <w:spacing w:after="0"/>
              <w:ind w:left="135"/>
            </w:pPr>
            <w:hyperlink r:id="rId74">
              <w:r w:rsidR="006C0E50" w:rsidRPr="003A4FC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6C0E50" w:rsidRPr="00541D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C0E50" w:rsidRPr="003A4FC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school</w:t>
              </w:r>
              <w:r w:rsidR="006C0E50" w:rsidRPr="00541D3F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6C0E50" w:rsidRPr="003A4FC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ollection</w:t>
              </w:r>
              <w:r w:rsidR="006C0E50" w:rsidRPr="00541D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6C0E50" w:rsidRPr="003A4FC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proofErr w:type="spellEnd"/>
              <w:r w:rsidR="006C0E50" w:rsidRPr="00541D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6C0E50" w:rsidRPr="003A4FC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="006C0E50" w:rsidRPr="00541D3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6C0E50" w:rsidRPr="00D27CBD" w14:paraId="04CD3617" w14:textId="77777777" w:rsidTr="009D1F4C">
        <w:trPr>
          <w:gridAfter w:val="5"/>
          <w:wAfter w:w="21505" w:type="dxa"/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14:paraId="1A622048" w14:textId="77777777" w:rsidR="006C0E50" w:rsidRPr="00A62EBB" w:rsidRDefault="006C0E50" w:rsidP="006C0E5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A62EB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8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417D2234" w14:textId="77777777" w:rsidR="006C0E50" w:rsidRPr="00BE7BF4" w:rsidRDefault="006C0E50" w:rsidP="006C0E50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BE7BF4">
              <w:rPr>
                <w:rFonts w:ascii="Times New Roman" w:eastAsia="Calibri" w:hAnsi="Times New Roman" w:cs="Times New Roman"/>
                <w:color w:val="000000"/>
                <w:sz w:val="24"/>
              </w:rPr>
              <w:t>Танцевальные упражнения из танца галоп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7895F9A2" w14:textId="77777777" w:rsidR="006C0E50" w:rsidRPr="009952FB" w:rsidRDefault="006C0E50" w:rsidP="006C0E5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9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C96A667" w14:textId="77777777" w:rsidR="006C0E50" w:rsidRPr="009952FB" w:rsidRDefault="006C0E50" w:rsidP="006C0E5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A7A7C49" w14:textId="77777777" w:rsidR="006C0E50" w:rsidRPr="00A62EBB" w:rsidRDefault="006C0E50" w:rsidP="006C0E5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7FEBF35" w14:textId="2C64EE38" w:rsidR="006C0E50" w:rsidRPr="005C0532" w:rsidRDefault="006C0E50" w:rsidP="006C0E50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04</w:t>
            </w:r>
          </w:p>
        </w:tc>
        <w:tc>
          <w:tcPr>
            <w:tcW w:w="1134" w:type="dxa"/>
            <w:vAlign w:val="center"/>
          </w:tcPr>
          <w:p w14:paraId="42FA210E" w14:textId="7541BF32" w:rsidR="006C0E50" w:rsidRPr="005C0532" w:rsidRDefault="006C0E50" w:rsidP="006C0E50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4</w:t>
            </w:r>
          </w:p>
        </w:tc>
        <w:tc>
          <w:tcPr>
            <w:tcW w:w="1134" w:type="dxa"/>
            <w:vAlign w:val="center"/>
          </w:tcPr>
          <w:p w14:paraId="10D2F6E6" w14:textId="2CAF6DE9" w:rsidR="006C0E50" w:rsidRPr="005C0532" w:rsidRDefault="006C0E50" w:rsidP="006C0E50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04</w:t>
            </w: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14:paraId="78FC5EC9" w14:textId="77777777" w:rsidR="006C0E50" w:rsidRPr="00541D3F" w:rsidRDefault="00B51592" w:rsidP="006C0E50">
            <w:pPr>
              <w:spacing w:after="0"/>
              <w:ind w:left="135"/>
            </w:pPr>
            <w:hyperlink r:id="rId75">
              <w:r w:rsidR="006C0E50" w:rsidRPr="003A4FC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6C0E50" w:rsidRPr="00541D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C0E50" w:rsidRPr="003A4FC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school</w:t>
              </w:r>
              <w:r w:rsidR="006C0E50" w:rsidRPr="00541D3F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6C0E50" w:rsidRPr="003A4FC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ollection</w:t>
              </w:r>
              <w:r w:rsidR="006C0E50" w:rsidRPr="00541D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6C0E50" w:rsidRPr="003A4FC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proofErr w:type="spellEnd"/>
              <w:r w:rsidR="006C0E50" w:rsidRPr="00541D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6C0E50" w:rsidRPr="003A4FC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="006C0E50" w:rsidRPr="00541D3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6C0E50" w:rsidRPr="00D27CBD" w14:paraId="54427EB5" w14:textId="77777777" w:rsidTr="009D1F4C">
        <w:trPr>
          <w:gridAfter w:val="5"/>
          <w:wAfter w:w="21505" w:type="dxa"/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14:paraId="4FA0C794" w14:textId="77777777" w:rsidR="006C0E50" w:rsidRPr="00A62EBB" w:rsidRDefault="006C0E50" w:rsidP="006C0E5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A62EB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9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66154D95" w14:textId="77777777" w:rsidR="006C0E50" w:rsidRPr="00BE7BF4" w:rsidRDefault="006C0E50" w:rsidP="006C0E50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BE7BF4">
              <w:rPr>
                <w:rFonts w:ascii="Times New Roman" w:eastAsia="Calibri" w:hAnsi="Times New Roman" w:cs="Times New Roman"/>
                <w:color w:val="000000"/>
                <w:sz w:val="24"/>
              </w:rPr>
              <w:t>Танцевальные упражнения из танца полька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5A4E3EA5" w14:textId="77777777" w:rsidR="006C0E50" w:rsidRPr="009952FB" w:rsidRDefault="006C0E50" w:rsidP="006C0E5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9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6C620E7" w14:textId="77777777" w:rsidR="006C0E50" w:rsidRPr="009952FB" w:rsidRDefault="006C0E50" w:rsidP="006C0E5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9E8F30A" w14:textId="77777777" w:rsidR="006C0E50" w:rsidRPr="00A62EBB" w:rsidRDefault="006C0E50" w:rsidP="006C0E5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8C0BE84" w14:textId="26F44614" w:rsidR="006C0E50" w:rsidRPr="005C0532" w:rsidRDefault="006C0E50" w:rsidP="006C0E50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.04</w:t>
            </w:r>
          </w:p>
        </w:tc>
        <w:tc>
          <w:tcPr>
            <w:tcW w:w="1134" w:type="dxa"/>
            <w:vAlign w:val="center"/>
          </w:tcPr>
          <w:p w14:paraId="1559BFC6" w14:textId="7650E137" w:rsidR="006C0E50" w:rsidRPr="005C0532" w:rsidRDefault="006C0E50" w:rsidP="006C0E50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.04</w:t>
            </w:r>
          </w:p>
        </w:tc>
        <w:tc>
          <w:tcPr>
            <w:tcW w:w="1134" w:type="dxa"/>
            <w:vAlign w:val="center"/>
          </w:tcPr>
          <w:p w14:paraId="2F1EBF1C" w14:textId="61183B85" w:rsidR="006C0E50" w:rsidRPr="005C0532" w:rsidRDefault="006C0E50" w:rsidP="006C0E50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.04</w:t>
            </w: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14:paraId="29FFC558" w14:textId="77777777" w:rsidR="006C0E50" w:rsidRPr="00541D3F" w:rsidRDefault="00B51592" w:rsidP="006C0E50">
            <w:pPr>
              <w:spacing w:after="0"/>
              <w:ind w:left="135"/>
            </w:pPr>
            <w:hyperlink r:id="rId76">
              <w:r w:rsidR="006C0E50" w:rsidRPr="003A4FC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6C0E50" w:rsidRPr="00541D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C0E50" w:rsidRPr="003A4FC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school</w:t>
              </w:r>
              <w:r w:rsidR="006C0E50" w:rsidRPr="00541D3F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6C0E50" w:rsidRPr="003A4FC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ollection</w:t>
              </w:r>
              <w:r w:rsidR="006C0E50" w:rsidRPr="00541D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6C0E50" w:rsidRPr="003A4FC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proofErr w:type="spellEnd"/>
              <w:r w:rsidR="006C0E50" w:rsidRPr="00541D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6C0E50" w:rsidRPr="003A4FC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="006C0E50" w:rsidRPr="00541D3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6C0E50" w:rsidRPr="00D27CBD" w14:paraId="6D145A6E" w14:textId="77777777" w:rsidTr="009D1F4C">
        <w:trPr>
          <w:gridAfter w:val="5"/>
          <w:wAfter w:w="21505" w:type="dxa"/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14:paraId="1603D95F" w14:textId="77777777" w:rsidR="006C0E50" w:rsidRPr="00A62EBB" w:rsidRDefault="006C0E50" w:rsidP="006C0E5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A62EB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0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2CB6CF67" w14:textId="77777777" w:rsidR="006C0E50" w:rsidRPr="00BE7BF4" w:rsidRDefault="006C0E50" w:rsidP="006C0E50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BE7BF4">
              <w:rPr>
                <w:rFonts w:ascii="Times New Roman" w:eastAsia="Calibri" w:hAnsi="Times New Roman" w:cs="Times New Roman"/>
                <w:color w:val="000000"/>
                <w:sz w:val="24"/>
              </w:rPr>
              <w:t>Танцевальн</w:t>
            </w:r>
            <w:r w:rsidRPr="00BE7BF4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ые упражнения из танца полька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7C3F7D9A" w14:textId="77777777" w:rsidR="006C0E50" w:rsidRPr="009952FB" w:rsidRDefault="006C0E50" w:rsidP="006C0E5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9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AC27F52" w14:textId="77777777" w:rsidR="006C0E50" w:rsidRPr="009952FB" w:rsidRDefault="006C0E50" w:rsidP="006C0E5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29B48BB" w14:textId="77777777" w:rsidR="006C0E50" w:rsidRPr="00A62EBB" w:rsidRDefault="006C0E50" w:rsidP="006C0E5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A41DC8B" w14:textId="6159E510" w:rsidR="006C0E50" w:rsidRPr="005C0532" w:rsidRDefault="006C0E50" w:rsidP="006C0E50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.04</w:t>
            </w:r>
          </w:p>
        </w:tc>
        <w:tc>
          <w:tcPr>
            <w:tcW w:w="1134" w:type="dxa"/>
            <w:vAlign w:val="center"/>
          </w:tcPr>
          <w:p w14:paraId="6BB67339" w14:textId="17DCE528" w:rsidR="006C0E50" w:rsidRPr="005C0532" w:rsidRDefault="006C0E50" w:rsidP="006C0E50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.04</w:t>
            </w:r>
          </w:p>
        </w:tc>
        <w:tc>
          <w:tcPr>
            <w:tcW w:w="1134" w:type="dxa"/>
            <w:vAlign w:val="center"/>
          </w:tcPr>
          <w:p w14:paraId="516F416D" w14:textId="00BCB124" w:rsidR="006C0E50" w:rsidRPr="005C0532" w:rsidRDefault="006C0E50" w:rsidP="006C0E50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 w:rsidRPr="006C0E50">
              <w:rPr>
                <w:rFonts w:ascii="Times New Roman" w:eastAsia="Calibri" w:hAnsi="Times New Roman" w:cs="Times New Roman"/>
              </w:rPr>
              <w:t>30.04</w:t>
            </w: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14:paraId="5B0BC1BD" w14:textId="77777777" w:rsidR="006C0E50" w:rsidRPr="00541D3F" w:rsidRDefault="00B51592" w:rsidP="006C0E50">
            <w:pPr>
              <w:spacing w:after="0"/>
              <w:ind w:left="135"/>
            </w:pPr>
            <w:hyperlink r:id="rId77">
              <w:r w:rsidR="006C0E50" w:rsidRPr="003A4FC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6C0E50" w:rsidRPr="00541D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C0E50" w:rsidRPr="003A4FC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school</w:t>
              </w:r>
              <w:r w:rsidR="006C0E50" w:rsidRPr="00541D3F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6C0E50" w:rsidRPr="003A4FC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ollection</w:t>
              </w:r>
              <w:r w:rsidR="006C0E50" w:rsidRPr="00541D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6C0E50" w:rsidRPr="003A4FC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</w:t>
              </w:r>
              <w:r w:rsidR="006C0E50" w:rsidRPr="003A4FC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lastRenderedPageBreak/>
                <w:t>u</w:t>
              </w:r>
              <w:proofErr w:type="spellEnd"/>
              <w:r w:rsidR="006C0E50" w:rsidRPr="00541D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6C0E50" w:rsidRPr="003A4FC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="006C0E50" w:rsidRPr="00541D3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6C0E50" w:rsidRPr="00D27CBD" w14:paraId="25AF3DAA" w14:textId="77777777" w:rsidTr="009D1F4C">
        <w:trPr>
          <w:gridAfter w:val="5"/>
          <w:wAfter w:w="21505" w:type="dxa"/>
          <w:trHeight w:val="144"/>
          <w:tblCellSpacing w:w="20" w:type="nil"/>
        </w:trPr>
        <w:tc>
          <w:tcPr>
            <w:tcW w:w="10165" w:type="dxa"/>
            <w:gridSpan w:val="10"/>
            <w:tcMar>
              <w:top w:w="50" w:type="dxa"/>
              <w:left w:w="100" w:type="dxa"/>
            </w:tcMar>
            <w:vAlign w:val="center"/>
          </w:tcPr>
          <w:p w14:paraId="40DE27F2" w14:textId="77777777" w:rsidR="006C0E50" w:rsidRPr="00321AD4" w:rsidRDefault="006C0E50" w:rsidP="006C0E5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21AD4">
              <w:rPr>
                <w:rFonts w:ascii="Times New Roman" w:hAnsi="Times New Roman" w:cs="Times New Roman"/>
              </w:rPr>
              <w:lastRenderedPageBreak/>
              <w:t>Легкая атлетика</w:t>
            </w:r>
          </w:p>
        </w:tc>
      </w:tr>
      <w:tr w:rsidR="006C0E50" w:rsidRPr="00D27CBD" w14:paraId="3A0B012E" w14:textId="77777777" w:rsidTr="009D1F4C">
        <w:trPr>
          <w:gridAfter w:val="5"/>
          <w:wAfter w:w="21505" w:type="dxa"/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14:paraId="4EDD78ED" w14:textId="77777777" w:rsidR="006C0E50" w:rsidRPr="00A62EBB" w:rsidRDefault="006C0E50" w:rsidP="006C0E5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A62EB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1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2174F198" w14:textId="77777777" w:rsidR="006C0E50" w:rsidRPr="00BE7BF4" w:rsidRDefault="006C0E50" w:rsidP="006C0E50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BE7BF4">
              <w:rPr>
                <w:rFonts w:ascii="Times New Roman" w:eastAsia="Calibri" w:hAnsi="Times New Roman" w:cs="Times New Roman"/>
                <w:color w:val="000000"/>
                <w:sz w:val="24"/>
              </w:rPr>
              <w:t>Прыжок в длину с разбега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1E65115D" w14:textId="77777777" w:rsidR="006C0E50" w:rsidRPr="009952FB" w:rsidRDefault="006C0E50" w:rsidP="006C0E5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9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657D8A8" w14:textId="77777777" w:rsidR="006C0E50" w:rsidRPr="009952FB" w:rsidRDefault="006C0E50" w:rsidP="006C0E5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31F5D88" w14:textId="77777777" w:rsidR="006C0E50" w:rsidRPr="00A62EBB" w:rsidRDefault="006C0E50" w:rsidP="006C0E5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553DC3C" w14:textId="7550CBD1" w:rsidR="006C0E50" w:rsidRPr="005C0532" w:rsidRDefault="006C0E50" w:rsidP="006C0E50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05</w:t>
            </w:r>
          </w:p>
        </w:tc>
        <w:tc>
          <w:tcPr>
            <w:tcW w:w="1134" w:type="dxa"/>
            <w:vAlign w:val="center"/>
          </w:tcPr>
          <w:p w14:paraId="6D34BB9E" w14:textId="34F1098E" w:rsidR="006C0E50" w:rsidRPr="005C0532" w:rsidRDefault="006C0E50" w:rsidP="006C0E50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05</w:t>
            </w:r>
          </w:p>
        </w:tc>
        <w:tc>
          <w:tcPr>
            <w:tcW w:w="1134" w:type="dxa"/>
            <w:vAlign w:val="center"/>
          </w:tcPr>
          <w:p w14:paraId="1B0E83BA" w14:textId="21E0366D" w:rsidR="006C0E50" w:rsidRPr="005C0532" w:rsidRDefault="006C0E50" w:rsidP="006C0E50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05</w:t>
            </w: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14:paraId="3382BFF6" w14:textId="77777777" w:rsidR="006C0E50" w:rsidRPr="00541D3F" w:rsidRDefault="00B51592" w:rsidP="006C0E50">
            <w:pPr>
              <w:spacing w:after="0"/>
              <w:ind w:left="135"/>
            </w:pPr>
            <w:hyperlink r:id="rId78">
              <w:r w:rsidR="006C0E50" w:rsidRPr="003A4FC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6C0E50" w:rsidRPr="00541D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C0E50" w:rsidRPr="003A4FC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school</w:t>
              </w:r>
              <w:r w:rsidR="006C0E50" w:rsidRPr="00541D3F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6C0E50" w:rsidRPr="003A4FC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ollection</w:t>
              </w:r>
              <w:r w:rsidR="006C0E50" w:rsidRPr="00541D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6C0E50" w:rsidRPr="003A4FC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proofErr w:type="spellEnd"/>
              <w:r w:rsidR="006C0E50" w:rsidRPr="00541D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6C0E50" w:rsidRPr="003A4FC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="006C0E50" w:rsidRPr="00541D3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6C0E50" w:rsidRPr="00D27CBD" w14:paraId="2D3F6433" w14:textId="77777777" w:rsidTr="009D1F4C">
        <w:trPr>
          <w:gridAfter w:val="5"/>
          <w:wAfter w:w="21505" w:type="dxa"/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14:paraId="5339201F" w14:textId="77777777" w:rsidR="006C0E50" w:rsidRPr="00A62EBB" w:rsidRDefault="006C0E50" w:rsidP="006C0E5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A62EB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2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51921A01" w14:textId="77777777" w:rsidR="006C0E50" w:rsidRPr="00BE7BF4" w:rsidRDefault="006C0E50" w:rsidP="006C0E50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BE7BF4">
              <w:rPr>
                <w:rFonts w:ascii="Times New Roman" w:eastAsia="Calibri" w:hAnsi="Times New Roman" w:cs="Times New Roman"/>
                <w:color w:val="000000"/>
                <w:sz w:val="24"/>
              </w:rPr>
              <w:t>Прыжок в длину с разбега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6CFC82E9" w14:textId="77777777" w:rsidR="006C0E50" w:rsidRPr="009952FB" w:rsidRDefault="006C0E50" w:rsidP="006C0E5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9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E3709B9" w14:textId="77777777" w:rsidR="006C0E50" w:rsidRPr="009952FB" w:rsidRDefault="006C0E50" w:rsidP="006C0E5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07CD966" w14:textId="77777777" w:rsidR="006C0E50" w:rsidRPr="00A62EBB" w:rsidRDefault="006C0E50" w:rsidP="006C0E5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0ACD3B5" w14:textId="001253E9" w:rsidR="006C0E50" w:rsidRPr="005C0532" w:rsidRDefault="006C0E50" w:rsidP="006C0E50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05</w:t>
            </w:r>
          </w:p>
        </w:tc>
        <w:tc>
          <w:tcPr>
            <w:tcW w:w="1134" w:type="dxa"/>
            <w:vAlign w:val="center"/>
          </w:tcPr>
          <w:p w14:paraId="21427C54" w14:textId="1E086B5F" w:rsidR="006C0E50" w:rsidRPr="005C0532" w:rsidRDefault="006C0E50" w:rsidP="006C0E50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05</w:t>
            </w:r>
          </w:p>
        </w:tc>
        <w:tc>
          <w:tcPr>
            <w:tcW w:w="1134" w:type="dxa"/>
            <w:vAlign w:val="center"/>
          </w:tcPr>
          <w:p w14:paraId="0EA8777D" w14:textId="3194C07A" w:rsidR="006C0E50" w:rsidRPr="005C0532" w:rsidRDefault="006C0E50" w:rsidP="006C0E50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05</w:t>
            </w: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14:paraId="4AF17C6E" w14:textId="77777777" w:rsidR="006C0E50" w:rsidRPr="00541D3F" w:rsidRDefault="00B51592" w:rsidP="006C0E50">
            <w:pPr>
              <w:spacing w:after="0"/>
              <w:ind w:left="135"/>
            </w:pPr>
            <w:hyperlink r:id="rId79">
              <w:r w:rsidR="006C0E50" w:rsidRPr="003A4FC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6C0E50" w:rsidRPr="00541D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C0E50" w:rsidRPr="003A4FC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school</w:t>
              </w:r>
              <w:r w:rsidR="006C0E50" w:rsidRPr="00541D3F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6C0E50" w:rsidRPr="003A4FC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ollection</w:t>
              </w:r>
              <w:r w:rsidR="006C0E50" w:rsidRPr="00541D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6C0E50" w:rsidRPr="003A4FC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proofErr w:type="spellEnd"/>
              <w:r w:rsidR="006C0E50" w:rsidRPr="00541D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6C0E50" w:rsidRPr="003A4FC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="006C0E50" w:rsidRPr="00541D3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6C0E50" w:rsidRPr="00D27CBD" w14:paraId="2A626CEF" w14:textId="77777777" w:rsidTr="009D1F4C">
        <w:trPr>
          <w:gridAfter w:val="5"/>
          <w:wAfter w:w="21505" w:type="dxa"/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14:paraId="73F3C301" w14:textId="77777777" w:rsidR="006C0E50" w:rsidRPr="00A62EBB" w:rsidRDefault="006C0E50" w:rsidP="006C0E5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A62EB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3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698CEC54" w14:textId="77777777" w:rsidR="006C0E50" w:rsidRPr="00BE7BF4" w:rsidRDefault="006C0E50" w:rsidP="006C0E50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E7BF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Броски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BE7BF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набивного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BE7BF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мяча</w:t>
            </w:r>
            <w:proofErr w:type="spellEnd"/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5E53532A" w14:textId="77777777" w:rsidR="006C0E50" w:rsidRPr="009952FB" w:rsidRDefault="006C0E50" w:rsidP="006C0E5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9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DAA6DBD" w14:textId="77777777" w:rsidR="006C0E50" w:rsidRPr="009952FB" w:rsidRDefault="006C0E50" w:rsidP="006C0E5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E40D2B0" w14:textId="77777777" w:rsidR="006C0E50" w:rsidRPr="00A62EBB" w:rsidRDefault="006C0E50" w:rsidP="006C0E5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7DF7A6A" w14:textId="3C64F9EE" w:rsidR="006C0E50" w:rsidRPr="005C0532" w:rsidRDefault="006C0E50" w:rsidP="006C0E50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05</w:t>
            </w:r>
          </w:p>
        </w:tc>
        <w:tc>
          <w:tcPr>
            <w:tcW w:w="1134" w:type="dxa"/>
            <w:vAlign w:val="center"/>
          </w:tcPr>
          <w:p w14:paraId="4367EB21" w14:textId="440BECBC" w:rsidR="006C0E50" w:rsidRPr="005C0532" w:rsidRDefault="006C0E50" w:rsidP="006C0E50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05</w:t>
            </w:r>
          </w:p>
        </w:tc>
        <w:tc>
          <w:tcPr>
            <w:tcW w:w="1134" w:type="dxa"/>
            <w:vAlign w:val="center"/>
          </w:tcPr>
          <w:p w14:paraId="04B43ACA" w14:textId="32A8C9BC" w:rsidR="006C0E50" w:rsidRPr="005C0532" w:rsidRDefault="006C0E50" w:rsidP="006C0E50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05</w:t>
            </w: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14:paraId="63AACC09" w14:textId="77777777" w:rsidR="006C0E50" w:rsidRPr="00541D3F" w:rsidRDefault="00B51592" w:rsidP="006C0E50">
            <w:pPr>
              <w:spacing w:after="0"/>
              <w:ind w:left="135"/>
            </w:pPr>
            <w:hyperlink r:id="rId80">
              <w:r w:rsidR="006C0E50" w:rsidRPr="003A4FC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6C0E50" w:rsidRPr="00541D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C0E50" w:rsidRPr="003A4FC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school</w:t>
              </w:r>
              <w:r w:rsidR="006C0E50" w:rsidRPr="00541D3F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6C0E50" w:rsidRPr="003A4FC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ollection</w:t>
              </w:r>
              <w:r w:rsidR="006C0E50" w:rsidRPr="00541D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6C0E50" w:rsidRPr="003A4FC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proofErr w:type="spellEnd"/>
              <w:r w:rsidR="006C0E50" w:rsidRPr="00541D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6C0E50" w:rsidRPr="003A4FC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="006C0E50" w:rsidRPr="00541D3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6C0E50" w:rsidRPr="00D27CBD" w14:paraId="57262326" w14:textId="77777777" w:rsidTr="009D1F4C">
        <w:trPr>
          <w:gridAfter w:val="5"/>
          <w:wAfter w:w="21505" w:type="dxa"/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14:paraId="1CF9C360" w14:textId="77777777" w:rsidR="006C0E50" w:rsidRPr="00A62EBB" w:rsidRDefault="006C0E50" w:rsidP="006C0E5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A62EB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4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34C8F658" w14:textId="77777777" w:rsidR="006C0E50" w:rsidRPr="00BE7BF4" w:rsidRDefault="006C0E50" w:rsidP="006C0E50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E7BF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Броски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BE7BF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набивного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BE7BF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мяча</w:t>
            </w:r>
            <w:proofErr w:type="spellEnd"/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1C9F57DA" w14:textId="77777777" w:rsidR="006C0E50" w:rsidRPr="009952FB" w:rsidRDefault="006C0E50" w:rsidP="006C0E5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9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7F9FD6B" w14:textId="77777777" w:rsidR="006C0E50" w:rsidRPr="009952FB" w:rsidRDefault="006C0E50" w:rsidP="006C0E5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C7BC6B1" w14:textId="77777777" w:rsidR="006C0E50" w:rsidRPr="00A62EBB" w:rsidRDefault="006C0E50" w:rsidP="006C0E5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3823F73" w14:textId="08D4E3E0" w:rsidR="006C0E50" w:rsidRPr="005C0532" w:rsidRDefault="006C0E50" w:rsidP="006C0E50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05</w:t>
            </w:r>
          </w:p>
        </w:tc>
        <w:tc>
          <w:tcPr>
            <w:tcW w:w="1134" w:type="dxa"/>
            <w:vAlign w:val="center"/>
          </w:tcPr>
          <w:p w14:paraId="66C92619" w14:textId="3CDF8FCA" w:rsidR="006C0E50" w:rsidRPr="005C0532" w:rsidRDefault="006C0E50" w:rsidP="006C0E50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05</w:t>
            </w:r>
          </w:p>
        </w:tc>
        <w:tc>
          <w:tcPr>
            <w:tcW w:w="1134" w:type="dxa"/>
            <w:vAlign w:val="center"/>
          </w:tcPr>
          <w:p w14:paraId="4DC768B8" w14:textId="104FFABB" w:rsidR="006C0E50" w:rsidRPr="005C0532" w:rsidRDefault="006C0E50" w:rsidP="006C0E50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05</w:t>
            </w: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14:paraId="5B0E858C" w14:textId="77777777" w:rsidR="006C0E50" w:rsidRPr="00541D3F" w:rsidRDefault="00B51592" w:rsidP="006C0E50">
            <w:pPr>
              <w:spacing w:after="0"/>
              <w:ind w:left="135"/>
            </w:pPr>
            <w:hyperlink r:id="rId81">
              <w:r w:rsidR="006C0E50" w:rsidRPr="003A4FC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6C0E50" w:rsidRPr="00541D3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C0E50" w:rsidRPr="003A4FC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school</w:t>
              </w:r>
              <w:r w:rsidR="006C0E50" w:rsidRPr="00541D3F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6C0E50" w:rsidRPr="003A4FC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ollection</w:t>
              </w:r>
              <w:r w:rsidR="006C0E50" w:rsidRPr="00541D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6C0E50" w:rsidRPr="003A4FC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proofErr w:type="spellEnd"/>
              <w:r w:rsidR="006C0E50" w:rsidRPr="00541D3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6C0E50" w:rsidRPr="003A4FC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="006C0E50" w:rsidRPr="00541D3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6C0E50" w:rsidRPr="00D27CBD" w14:paraId="55D4F83B" w14:textId="77777777" w:rsidTr="009D1F4C">
        <w:trPr>
          <w:gridAfter w:val="5"/>
          <w:wAfter w:w="21505" w:type="dxa"/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14:paraId="6D1F5A18" w14:textId="77777777" w:rsidR="006C0E50" w:rsidRPr="00A62EBB" w:rsidRDefault="006C0E50" w:rsidP="006C0E5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A62EB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5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66D03D22" w14:textId="77777777" w:rsidR="006C0E50" w:rsidRPr="00BE7BF4" w:rsidRDefault="006C0E50" w:rsidP="006C0E50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E7BF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Челночны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BE7BF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бег</w:t>
            </w:r>
            <w:proofErr w:type="spellEnd"/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5DC62947" w14:textId="77777777" w:rsidR="006C0E50" w:rsidRPr="009952FB" w:rsidRDefault="006C0E50" w:rsidP="006C0E5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9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62A602A" w14:textId="77777777" w:rsidR="006C0E50" w:rsidRPr="009952FB" w:rsidRDefault="006C0E50" w:rsidP="006C0E5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2B7D6CA" w14:textId="77777777" w:rsidR="006C0E50" w:rsidRPr="00A62EBB" w:rsidRDefault="006C0E50" w:rsidP="006C0E5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1B7F1AE" w14:textId="6A36B5A1" w:rsidR="006C0E50" w:rsidRPr="005C0532" w:rsidRDefault="006C0E50" w:rsidP="006C0E50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05</w:t>
            </w:r>
          </w:p>
        </w:tc>
        <w:tc>
          <w:tcPr>
            <w:tcW w:w="1134" w:type="dxa"/>
            <w:vAlign w:val="center"/>
          </w:tcPr>
          <w:p w14:paraId="58BF6212" w14:textId="679C1D76" w:rsidR="006C0E50" w:rsidRPr="005C0532" w:rsidRDefault="006C0E50" w:rsidP="006C0E50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05</w:t>
            </w:r>
          </w:p>
        </w:tc>
        <w:tc>
          <w:tcPr>
            <w:tcW w:w="1134" w:type="dxa"/>
            <w:vAlign w:val="center"/>
          </w:tcPr>
          <w:p w14:paraId="41223FC7" w14:textId="67528BB5" w:rsidR="006C0E50" w:rsidRPr="005C0532" w:rsidRDefault="006C0E50" w:rsidP="006C0E50">
            <w:pPr>
              <w:spacing w:after="0"/>
              <w:ind w:left="1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05</w:t>
            </w: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14:paraId="3E9784F8" w14:textId="77777777" w:rsidR="006C0E50" w:rsidRPr="005C0532" w:rsidRDefault="00B51592" w:rsidP="006C0E50">
            <w:pPr>
              <w:spacing w:after="0"/>
              <w:ind w:left="135"/>
            </w:pPr>
            <w:hyperlink r:id="rId82">
              <w:r w:rsidR="006C0E50" w:rsidRPr="003A4FC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6C0E50" w:rsidRPr="005C053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C0E50" w:rsidRPr="003A4FC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school</w:t>
              </w:r>
              <w:r w:rsidR="006C0E50" w:rsidRPr="005C0532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6C0E50" w:rsidRPr="003A4FC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ollection</w:t>
              </w:r>
              <w:r w:rsidR="006C0E50" w:rsidRPr="005C05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6C0E50" w:rsidRPr="003A4FC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proofErr w:type="spellEnd"/>
              <w:r w:rsidR="006C0E50" w:rsidRPr="005C053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6C0E50" w:rsidRPr="003A4FC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="006C0E50" w:rsidRPr="005C0532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6C0E50" w:rsidRPr="003B60A2" w14:paraId="4480E933" w14:textId="77777777" w:rsidTr="009D1F4C">
        <w:trPr>
          <w:gridAfter w:val="5"/>
          <w:wAfter w:w="21505" w:type="dxa"/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14:paraId="6643DCFA" w14:textId="77777777" w:rsidR="006C0E50" w:rsidRPr="00A62EBB" w:rsidRDefault="006C0E50" w:rsidP="006C0E5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A62EB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6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54815217" w14:textId="77777777" w:rsidR="006C0E50" w:rsidRPr="00BE7BF4" w:rsidRDefault="006C0E50" w:rsidP="006C0E50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BE7BF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Челночны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BE7BF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бег</w:t>
            </w:r>
            <w:proofErr w:type="spellEnd"/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00370C15" w14:textId="77777777" w:rsidR="006C0E50" w:rsidRPr="009952FB" w:rsidRDefault="006C0E50" w:rsidP="006C0E5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9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AD73F4B" w14:textId="77777777" w:rsidR="006C0E50" w:rsidRPr="009952FB" w:rsidRDefault="006C0E50" w:rsidP="006C0E5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EA40CE6" w14:textId="77777777" w:rsidR="006C0E50" w:rsidRPr="00A62EBB" w:rsidRDefault="006C0E50" w:rsidP="006C0E5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68F7D97" w14:textId="4FE2D69A" w:rsidR="006C0E50" w:rsidRPr="00CC037B" w:rsidRDefault="006C0E50" w:rsidP="006C0E5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05</w:t>
            </w:r>
          </w:p>
        </w:tc>
        <w:tc>
          <w:tcPr>
            <w:tcW w:w="1134" w:type="dxa"/>
            <w:vMerge w:val="restart"/>
            <w:vAlign w:val="center"/>
          </w:tcPr>
          <w:p w14:paraId="09D1DFE0" w14:textId="6B2312FA" w:rsidR="006C0E50" w:rsidRPr="000B2B21" w:rsidRDefault="006C0E50" w:rsidP="006C0E5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05</w:t>
            </w:r>
          </w:p>
        </w:tc>
        <w:tc>
          <w:tcPr>
            <w:tcW w:w="1134" w:type="dxa"/>
            <w:vMerge w:val="restart"/>
            <w:vAlign w:val="center"/>
          </w:tcPr>
          <w:p w14:paraId="53865BEE" w14:textId="64C68C4C" w:rsidR="006C0E50" w:rsidRPr="000B2B21" w:rsidRDefault="006C0E50" w:rsidP="006C0E5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05</w:t>
            </w: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14:paraId="5CABC3BC" w14:textId="77777777" w:rsidR="006C0E50" w:rsidRPr="00F20A51" w:rsidRDefault="00B51592" w:rsidP="006C0E50">
            <w:pPr>
              <w:spacing w:after="0"/>
              <w:ind w:left="135"/>
            </w:pPr>
            <w:hyperlink r:id="rId83">
              <w:r w:rsidR="006C0E50" w:rsidRPr="003A4FC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6C0E50" w:rsidRPr="00F20A5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C0E50" w:rsidRPr="003A4FC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school</w:t>
              </w:r>
              <w:r w:rsidR="006C0E50" w:rsidRPr="00F20A51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6C0E50" w:rsidRPr="003A4FC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ollection</w:t>
              </w:r>
              <w:r w:rsidR="006C0E50" w:rsidRPr="00F20A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6C0E50" w:rsidRPr="003A4FC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proofErr w:type="spellEnd"/>
              <w:r w:rsidR="006C0E50" w:rsidRPr="00F20A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6C0E50" w:rsidRPr="003A4FC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="006C0E50" w:rsidRPr="00F20A5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6C0E50" w:rsidRPr="003B60A2" w14:paraId="0460967E" w14:textId="77777777" w:rsidTr="009D1F4C">
        <w:trPr>
          <w:gridAfter w:val="5"/>
          <w:wAfter w:w="21505" w:type="dxa"/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14:paraId="207F2491" w14:textId="77777777" w:rsidR="006C0E50" w:rsidRPr="00A62EBB" w:rsidRDefault="006C0E50" w:rsidP="006C0E50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A62EB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7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14:paraId="48AA9CC0" w14:textId="77777777" w:rsidR="006C0E50" w:rsidRPr="00BE7BF4" w:rsidRDefault="006C0E50" w:rsidP="006C0E50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BE7BF4">
              <w:rPr>
                <w:rFonts w:ascii="Times New Roman" w:eastAsia="Calibri" w:hAnsi="Times New Roman" w:cs="Times New Roman"/>
                <w:color w:val="000000"/>
                <w:sz w:val="24"/>
              </w:rPr>
              <w:t>Бег с ускорением на короткую дистанцию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544C55EE" w14:textId="77777777" w:rsidR="006C0E50" w:rsidRPr="009952FB" w:rsidRDefault="006C0E50" w:rsidP="006C0E5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952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F895FAF" w14:textId="77777777" w:rsidR="006C0E50" w:rsidRPr="009952FB" w:rsidRDefault="006C0E50" w:rsidP="006C0E50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4287659" w14:textId="77777777" w:rsidR="006C0E50" w:rsidRPr="00A62EBB" w:rsidRDefault="006C0E50" w:rsidP="006C0E5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F50E988" w14:textId="4C4FA81D" w:rsidR="006C0E50" w:rsidRPr="00CC037B" w:rsidRDefault="006C0E50" w:rsidP="006C0E5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05</w:t>
            </w:r>
          </w:p>
        </w:tc>
        <w:tc>
          <w:tcPr>
            <w:tcW w:w="1134" w:type="dxa"/>
            <w:vMerge/>
            <w:vAlign w:val="center"/>
          </w:tcPr>
          <w:p w14:paraId="1E1BDEE6" w14:textId="306C228E" w:rsidR="006C0E50" w:rsidRPr="000B2B21" w:rsidRDefault="006C0E50" w:rsidP="006C0E5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14:paraId="2E42E4E3" w14:textId="42ACA42E" w:rsidR="006C0E50" w:rsidRPr="000B2B21" w:rsidRDefault="006C0E50" w:rsidP="006C0E5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14:paraId="4079312E" w14:textId="77777777" w:rsidR="006C0E50" w:rsidRPr="00F20A51" w:rsidRDefault="00B51592" w:rsidP="006C0E50">
            <w:pPr>
              <w:spacing w:after="0"/>
              <w:ind w:left="135"/>
            </w:pPr>
            <w:hyperlink r:id="rId84">
              <w:r w:rsidR="006C0E50" w:rsidRPr="003A4FC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6C0E50" w:rsidRPr="00F20A5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C0E50" w:rsidRPr="003A4FC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school</w:t>
              </w:r>
              <w:r w:rsidR="006C0E50" w:rsidRPr="00F20A51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6C0E50" w:rsidRPr="003A4FC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ollection</w:t>
              </w:r>
              <w:r w:rsidR="006C0E50" w:rsidRPr="00F20A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6C0E50" w:rsidRPr="003A4FC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u</w:t>
              </w:r>
              <w:proofErr w:type="spellEnd"/>
              <w:r w:rsidR="006C0E50" w:rsidRPr="00F20A5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6C0E50" w:rsidRPr="003A4FCD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="006C0E50" w:rsidRPr="00F20A5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6C0E50" w:rsidRPr="00A62EBB" w14:paraId="48EECE27" w14:textId="77777777" w:rsidTr="009D1F4C">
        <w:trPr>
          <w:gridAfter w:val="5"/>
          <w:wAfter w:w="21505" w:type="dxa"/>
          <w:trHeight w:val="144"/>
          <w:tblCellSpacing w:w="20" w:type="nil"/>
        </w:trPr>
        <w:tc>
          <w:tcPr>
            <w:tcW w:w="2227" w:type="dxa"/>
            <w:gridSpan w:val="2"/>
            <w:tcMar>
              <w:top w:w="50" w:type="dxa"/>
              <w:left w:w="100" w:type="dxa"/>
            </w:tcMar>
            <w:vAlign w:val="center"/>
          </w:tcPr>
          <w:p w14:paraId="7DBB7A69" w14:textId="77777777" w:rsidR="006C0E50" w:rsidRPr="00A62EBB" w:rsidRDefault="006C0E50" w:rsidP="006C0E50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A62EBB">
              <w:rPr>
                <w:rFonts w:ascii="Times New Roman" w:eastAsia="Calibri" w:hAnsi="Times New Roman" w:cs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1C53F852" w14:textId="3B59F9D4" w:rsidR="006C0E50" w:rsidRPr="006C0E50" w:rsidRDefault="006C0E50" w:rsidP="006C0E5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C6A2419" w14:textId="77777777" w:rsidR="006C0E50" w:rsidRPr="00A62EBB" w:rsidRDefault="006C0E50" w:rsidP="006C0E5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A62EB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EF7C9C4" w14:textId="77777777" w:rsidR="006C0E50" w:rsidRPr="00A62EBB" w:rsidRDefault="006C0E50" w:rsidP="006C0E50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A62EBB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4962" w:type="dxa"/>
            <w:gridSpan w:val="5"/>
            <w:tcMar>
              <w:top w:w="50" w:type="dxa"/>
              <w:left w:w="100" w:type="dxa"/>
            </w:tcMar>
            <w:vAlign w:val="center"/>
          </w:tcPr>
          <w:p w14:paraId="3304599E" w14:textId="77777777" w:rsidR="006C0E50" w:rsidRPr="00A62EBB" w:rsidRDefault="006C0E50" w:rsidP="006C0E50">
            <w:pPr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14:paraId="0C677A26" w14:textId="77777777" w:rsidR="00DB3A79" w:rsidRDefault="00DB3A79" w:rsidP="00DB3A79">
      <w:pPr>
        <w:sectPr w:rsidR="00DB3A79" w:rsidSect="003B60A2">
          <w:type w:val="continuous"/>
          <w:pgSz w:w="11906" w:h="16383"/>
          <w:pgMar w:top="1701" w:right="1134" w:bottom="850" w:left="1134" w:header="720" w:footer="720" w:gutter="0"/>
          <w:cols w:space="720"/>
          <w:docGrid w:linePitch="299"/>
        </w:sectPr>
      </w:pPr>
    </w:p>
    <w:p w14:paraId="78C5BE52" w14:textId="77777777" w:rsidR="0045786C" w:rsidRDefault="0045786C" w:rsidP="00DB3A7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234AAC" w14:textId="77777777" w:rsidR="00B00B30" w:rsidRPr="008B7AB0" w:rsidRDefault="00B00B30" w:rsidP="00DB3A7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AB0">
        <w:rPr>
          <w:rFonts w:ascii="Times New Roman" w:hAnsi="Times New Roman" w:cs="Times New Roman"/>
          <w:b/>
          <w:sz w:val="28"/>
          <w:szCs w:val="28"/>
        </w:rPr>
        <w:t>УЧЕБНО-МЕТОДИЧЕСКОЕ ОБЕСПЕЧЕНИЕ ОБРАЗОВАТЕЛЬНОГО ПРОЦЕССА</w:t>
      </w:r>
    </w:p>
    <w:p w14:paraId="45F47E21" w14:textId="77777777" w:rsidR="00B00B30" w:rsidRPr="008B7AB0" w:rsidRDefault="00B00B30" w:rsidP="00B00B3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7AB0">
        <w:rPr>
          <w:rFonts w:ascii="Times New Roman" w:hAnsi="Times New Roman" w:cs="Times New Roman"/>
          <w:b/>
          <w:sz w:val="28"/>
          <w:szCs w:val="28"/>
        </w:rPr>
        <w:t>ОБЯЗАТЕЛЬНЫЕ УЧЕБНЫЕ МАТЕРИАЛЫ ДЛЯ УЧЕНИКА</w:t>
      </w:r>
    </w:p>
    <w:p w14:paraId="4F978311" w14:textId="77777777" w:rsidR="00B00B30" w:rsidRPr="008B7AB0" w:rsidRDefault="00B00B30" w:rsidP="00B00B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ая культура. 3</w:t>
      </w:r>
      <w:r w:rsidRPr="008B7AB0">
        <w:rPr>
          <w:rFonts w:ascii="Times New Roman" w:hAnsi="Times New Roman" w:cs="Times New Roman"/>
          <w:sz w:val="28"/>
          <w:szCs w:val="28"/>
        </w:rPr>
        <w:t xml:space="preserve"> класс. Учебник для </w:t>
      </w:r>
      <w:proofErr w:type="spellStart"/>
      <w:r w:rsidRPr="008B7AB0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8B7AB0">
        <w:rPr>
          <w:rFonts w:ascii="Times New Roman" w:hAnsi="Times New Roman" w:cs="Times New Roman"/>
          <w:sz w:val="28"/>
          <w:szCs w:val="28"/>
        </w:rPr>
        <w:t xml:space="preserve">. Организаций/ А.П </w:t>
      </w:r>
      <w:proofErr w:type="gramStart"/>
      <w:r w:rsidRPr="008B7AB0">
        <w:rPr>
          <w:rFonts w:ascii="Times New Roman" w:hAnsi="Times New Roman" w:cs="Times New Roman"/>
          <w:sz w:val="28"/>
          <w:szCs w:val="28"/>
        </w:rPr>
        <w:t>Матвеев.-</w:t>
      </w:r>
      <w:proofErr w:type="gramEnd"/>
      <w:r w:rsidRPr="008B7AB0">
        <w:rPr>
          <w:rFonts w:ascii="Times New Roman" w:hAnsi="Times New Roman" w:cs="Times New Roman"/>
          <w:sz w:val="28"/>
          <w:szCs w:val="28"/>
        </w:rPr>
        <w:t xml:space="preserve"> 9-е </w:t>
      </w:r>
      <w:proofErr w:type="spellStart"/>
      <w:r w:rsidRPr="008B7AB0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Pr="008B7AB0">
        <w:rPr>
          <w:rFonts w:ascii="Times New Roman" w:hAnsi="Times New Roman" w:cs="Times New Roman"/>
          <w:sz w:val="28"/>
          <w:szCs w:val="28"/>
        </w:rPr>
        <w:t>.,</w:t>
      </w:r>
      <w:proofErr w:type="spellStart"/>
      <w:r w:rsidRPr="008B7AB0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 w:cs="Times New Roman"/>
          <w:sz w:val="28"/>
          <w:szCs w:val="28"/>
        </w:rPr>
        <w:t>.- М. Просвещение, 2019.- 111с.</w:t>
      </w:r>
    </w:p>
    <w:p w14:paraId="028BFD2B" w14:textId="77777777" w:rsidR="00B00B30" w:rsidRPr="008B7AB0" w:rsidRDefault="00B00B30" w:rsidP="00B00B3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7AB0">
        <w:rPr>
          <w:rFonts w:ascii="Times New Roman" w:hAnsi="Times New Roman" w:cs="Times New Roman"/>
          <w:b/>
          <w:sz w:val="28"/>
          <w:szCs w:val="28"/>
        </w:rPr>
        <w:t>МЕТОДИЧЕСКИЕ МАТЕРИАЛЫ ДЛЯ УЧИТЕЛЯ</w:t>
      </w:r>
    </w:p>
    <w:p w14:paraId="4F7C13DE" w14:textId="77777777" w:rsidR="00B00B30" w:rsidRPr="008B7AB0" w:rsidRDefault="00B00B30" w:rsidP="00B00B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AB0">
        <w:rPr>
          <w:rFonts w:ascii="Times New Roman" w:hAnsi="Times New Roman" w:cs="Times New Roman"/>
          <w:sz w:val="28"/>
          <w:szCs w:val="28"/>
        </w:rPr>
        <w:t xml:space="preserve"> Спортивные игры на уроках физкультуры. Книга для учителя.</w:t>
      </w:r>
    </w:p>
    <w:p w14:paraId="6612FCCC" w14:textId="77777777" w:rsidR="00B00B30" w:rsidRPr="008B7AB0" w:rsidRDefault="00B00B30" w:rsidP="00B00B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AB0">
        <w:rPr>
          <w:rFonts w:ascii="Times New Roman" w:hAnsi="Times New Roman" w:cs="Times New Roman"/>
          <w:sz w:val="28"/>
          <w:szCs w:val="28"/>
        </w:rPr>
        <w:t xml:space="preserve"> -Ро</w:t>
      </w:r>
      <w:r>
        <w:rPr>
          <w:rFonts w:ascii="Times New Roman" w:hAnsi="Times New Roman" w:cs="Times New Roman"/>
          <w:sz w:val="28"/>
          <w:szCs w:val="28"/>
        </w:rPr>
        <w:t xml:space="preserve">стов-н/Д: Феникс, 2011- 256 с. </w:t>
      </w:r>
    </w:p>
    <w:p w14:paraId="01790417" w14:textId="77777777" w:rsidR="00B00B30" w:rsidRPr="008B7AB0" w:rsidRDefault="00B00B30" w:rsidP="00B00B3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7AB0">
        <w:rPr>
          <w:rFonts w:ascii="Times New Roman" w:hAnsi="Times New Roman" w:cs="Times New Roman"/>
          <w:b/>
          <w:sz w:val="28"/>
          <w:szCs w:val="28"/>
        </w:rPr>
        <w:t>ЦИФРОВЫЕ ОБРАЗОВАТЕЛЬНЫЕ РЕСУРСЫ И РЕСУРСЫ СЕТИ ИНТЕРНЕТ</w:t>
      </w:r>
    </w:p>
    <w:p w14:paraId="1A9EA200" w14:textId="77777777" w:rsidR="00B00B30" w:rsidRPr="008B7AB0" w:rsidRDefault="00B00B30" w:rsidP="00B00B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AB0">
        <w:rPr>
          <w:rFonts w:ascii="Times New Roman" w:hAnsi="Times New Roman" w:cs="Times New Roman"/>
          <w:sz w:val="28"/>
          <w:szCs w:val="28"/>
        </w:rPr>
        <w:t xml:space="preserve"> http://school-collection.edu.ru</w:t>
      </w:r>
    </w:p>
    <w:p w14:paraId="52B9A3F4" w14:textId="77777777" w:rsidR="00B00B30" w:rsidRPr="008B7AB0" w:rsidRDefault="00B00B30" w:rsidP="00B00B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AB0">
        <w:rPr>
          <w:rFonts w:ascii="Times New Roman" w:hAnsi="Times New Roman" w:cs="Times New Roman"/>
          <w:sz w:val="28"/>
          <w:szCs w:val="28"/>
        </w:rPr>
        <w:t xml:space="preserve"> http://spo.1september.ru/urok/</w:t>
      </w:r>
    </w:p>
    <w:p w14:paraId="36D3B7B2" w14:textId="77777777" w:rsidR="00B00B30" w:rsidRPr="008B7AB0" w:rsidRDefault="00B00B30" w:rsidP="00B00B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AB0">
        <w:rPr>
          <w:rFonts w:ascii="Times New Roman" w:hAnsi="Times New Roman" w:cs="Times New Roman"/>
          <w:sz w:val="28"/>
          <w:szCs w:val="28"/>
        </w:rPr>
        <w:t xml:space="preserve"> http://www.fizkult-ura.ru/ </w:t>
      </w:r>
    </w:p>
    <w:p w14:paraId="733B06F8" w14:textId="77777777" w:rsidR="00B00B30" w:rsidRDefault="00B00B30" w:rsidP="00B00B3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A875A18" w14:textId="77777777" w:rsidR="001070FD" w:rsidRPr="00B00B30" w:rsidRDefault="001070FD" w:rsidP="00F13EA9">
      <w:pPr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</w:p>
    <w:sectPr w:rsidR="001070FD" w:rsidRPr="00B00B30" w:rsidSect="00F166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456A1"/>
    <w:multiLevelType w:val="multilevel"/>
    <w:tmpl w:val="427E6B0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1D72A6"/>
    <w:multiLevelType w:val="multilevel"/>
    <w:tmpl w:val="1C4A97F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54210DF"/>
    <w:multiLevelType w:val="multilevel"/>
    <w:tmpl w:val="DD4C2C9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868680E"/>
    <w:multiLevelType w:val="multilevel"/>
    <w:tmpl w:val="5B5AE47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9D3197"/>
    <w:multiLevelType w:val="multilevel"/>
    <w:tmpl w:val="45F8C0C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18B3E36"/>
    <w:multiLevelType w:val="multilevel"/>
    <w:tmpl w:val="AAFE692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4F35761"/>
    <w:multiLevelType w:val="multilevel"/>
    <w:tmpl w:val="BE1841EE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7" w15:restartNumberingAfterBreak="0">
    <w:nsid w:val="61F53B17"/>
    <w:multiLevelType w:val="multilevel"/>
    <w:tmpl w:val="3CACF40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2633E87"/>
    <w:multiLevelType w:val="multilevel"/>
    <w:tmpl w:val="FEB054F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6191518"/>
    <w:multiLevelType w:val="hybridMultilevel"/>
    <w:tmpl w:val="C4161618"/>
    <w:lvl w:ilvl="0" w:tplc="27C29F46">
      <w:start w:val="1"/>
      <w:numFmt w:val="decimal"/>
      <w:lvlText w:val="%1."/>
      <w:lvlJc w:val="left"/>
      <w:pPr>
        <w:ind w:left="480" w:hanging="360"/>
      </w:pPr>
      <w:rPr>
        <w:rFonts w:ascii="Times New Roman" w:hAnsi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66F81075"/>
    <w:multiLevelType w:val="multilevel"/>
    <w:tmpl w:val="063EED2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3F6692F"/>
    <w:multiLevelType w:val="multilevel"/>
    <w:tmpl w:val="0AD03F1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1"/>
  </w:num>
  <w:num w:numId="5">
    <w:abstractNumId w:val="10"/>
  </w:num>
  <w:num w:numId="6">
    <w:abstractNumId w:val="6"/>
  </w:num>
  <w:num w:numId="7">
    <w:abstractNumId w:val="9"/>
  </w:num>
  <w:num w:numId="8">
    <w:abstractNumId w:val="5"/>
  </w:num>
  <w:num w:numId="9">
    <w:abstractNumId w:val="2"/>
  </w:num>
  <w:num w:numId="10">
    <w:abstractNumId w:val="0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4DAE"/>
    <w:rsid w:val="00094DAE"/>
    <w:rsid w:val="000B2B21"/>
    <w:rsid w:val="001070FD"/>
    <w:rsid w:val="00142922"/>
    <w:rsid w:val="001666EF"/>
    <w:rsid w:val="00343535"/>
    <w:rsid w:val="00361906"/>
    <w:rsid w:val="003B60A2"/>
    <w:rsid w:val="003D5B87"/>
    <w:rsid w:val="0045786C"/>
    <w:rsid w:val="00490203"/>
    <w:rsid w:val="00543268"/>
    <w:rsid w:val="00566A31"/>
    <w:rsid w:val="0059141A"/>
    <w:rsid w:val="005C529B"/>
    <w:rsid w:val="006C0E50"/>
    <w:rsid w:val="006E78B3"/>
    <w:rsid w:val="00776DD1"/>
    <w:rsid w:val="007B428E"/>
    <w:rsid w:val="007F5E5F"/>
    <w:rsid w:val="008A1C39"/>
    <w:rsid w:val="008D0994"/>
    <w:rsid w:val="009917A6"/>
    <w:rsid w:val="009C4093"/>
    <w:rsid w:val="009D1F4C"/>
    <w:rsid w:val="009D49E3"/>
    <w:rsid w:val="00A35C6D"/>
    <w:rsid w:val="00B00B30"/>
    <w:rsid w:val="00B51592"/>
    <w:rsid w:val="00B60E42"/>
    <w:rsid w:val="00B66D15"/>
    <w:rsid w:val="00BE7BF4"/>
    <w:rsid w:val="00C0215A"/>
    <w:rsid w:val="00C42769"/>
    <w:rsid w:val="00C8578D"/>
    <w:rsid w:val="00C8755D"/>
    <w:rsid w:val="00CC037B"/>
    <w:rsid w:val="00DB3A79"/>
    <w:rsid w:val="00DC521E"/>
    <w:rsid w:val="00EC3ACA"/>
    <w:rsid w:val="00F13EA9"/>
    <w:rsid w:val="00F166B6"/>
    <w:rsid w:val="00F20A51"/>
    <w:rsid w:val="00F83134"/>
    <w:rsid w:val="00F92C05"/>
    <w:rsid w:val="00FE2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0398B"/>
  <w15:docId w15:val="{86629878-4FC4-44E3-9D61-BAACFDBCF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A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C3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C3ACA"/>
    <w:rPr>
      <w:b/>
      <w:bCs/>
    </w:rPr>
  </w:style>
  <w:style w:type="character" w:customStyle="1" w:styleId="placeholder-mask">
    <w:name w:val="placeholder-mask"/>
    <w:basedOn w:val="a0"/>
    <w:rsid w:val="00EC3ACA"/>
  </w:style>
  <w:style w:type="character" w:customStyle="1" w:styleId="placeholder">
    <w:name w:val="placeholder"/>
    <w:basedOn w:val="a0"/>
    <w:rsid w:val="00EC3ACA"/>
  </w:style>
  <w:style w:type="paragraph" w:styleId="a5">
    <w:name w:val="List Paragraph"/>
    <w:basedOn w:val="a"/>
    <w:uiPriority w:val="34"/>
    <w:qFormat/>
    <w:rsid w:val="001070F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B3A79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59141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nsportal.ru/" TargetMode="External"/><Relationship Id="rId18" Type="http://schemas.openxmlformats.org/officeDocument/2006/relationships/hyperlink" Target="http://school-collection.edu.ru/" TargetMode="External"/><Relationship Id="rId26" Type="http://schemas.openxmlformats.org/officeDocument/2006/relationships/hyperlink" Target="http://school-collection.edu.ru/" TargetMode="External"/><Relationship Id="rId39" Type="http://schemas.openxmlformats.org/officeDocument/2006/relationships/hyperlink" Target="http://school-collection.edu.ru/" TargetMode="External"/><Relationship Id="rId21" Type="http://schemas.openxmlformats.org/officeDocument/2006/relationships/hyperlink" Target="http://school-collection.edu.ru/" TargetMode="External"/><Relationship Id="rId34" Type="http://schemas.openxmlformats.org/officeDocument/2006/relationships/hyperlink" Target="http://school-collection.edu.ru/" TargetMode="External"/><Relationship Id="rId42" Type="http://schemas.openxmlformats.org/officeDocument/2006/relationships/hyperlink" Target="http://school-collection.edu.ru/" TargetMode="External"/><Relationship Id="rId47" Type="http://schemas.openxmlformats.org/officeDocument/2006/relationships/hyperlink" Target="http://school-collection.edu.ru/" TargetMode="External"/><Relationship Id="rId50" Type="http://schemas.openxmlformats.org/officeDocument/2006/relationships/hyperlink" Target="http://school-collection.edu.ru/" TargetMode="External"/><Relationship Id="rId55" Type="http://schemas.openxmlformats.org/officeDocument/2006/relationships/hyperlink" Target="http://school-collection.edu.ru/" TargetMode="External"/><Relationship Id="rId63" Type="http://schemas.openxmlformats.org/officeDocument/2006/relationships/hyperlink" Target="http://school-collection.edu.ru/" TargetMode="External"/><Relationship Id="rId68" Type="http://schemas.openxmlformats.org/officeDocument/2006/relationships/hyperlink" Target="http://school-collection.edu.ru/" TargetMode="External"/><Relationship Id="rId76" Type="http://schemas.openxmlformats.org/officeDocument/2006/relationships/hyperlink" Target="http://school-collection.edu.ru/" TargetMode="External"/><Relationship Id="rId84" Type="http://schemas.openxmlformats.org/officeDocument/2006/relationships/hyperlink" Target="http://school-collection.edu.ru/" TargetMode="External"/><Relationship Id="rId7" Type="http://schemas.microsoft.com/office/2007/relationships/hdphoto" Target="media/hdphoto1.wdp"/><Relationship Id="rId71" Type="http://schemas.openxmlformats.org/officeDocument/2006/relationships/hyperlink" Target="http://school-collection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sportal.ru/" TargetMode="External"/><Relationship Id="rId29" Type="http://schemas.openxmlformats.org/officeDocument/2006/relationships/hyperlink" Target="http://school-collection.edu.ru/" TargetMode="External"/><Relationship Id="rId11" Type="http://schemas.openxmlformats.org/officeDocument/2006/relationships/hyperlink" Target="http://nsportal.ru/" TargetMode="External"/><Relationship Id="rId24" Type="http://schemas.openxmlformats.org/officeDocument/2006/relationships/hyperlink" Target="http://school-collection.edu.ru/" TargetMode="External"/><Relationship Id="rId32" Type="http://schemas.openxmlformats.org/officeDocument/2006/relationships/hyperlink" Target="http://school-collection.edu.ru/" TargetMode="External"/><Relationship Id="rId37" Type="http://schemas.openxmlformats.org/officeDocument/2006/relationships/hyperlink" Target="http://school-collection.edu.ru/" TargetMode="External"/><Relationship Id="rId40" Type="http://schemas.openxmlformats.org/officeDocument/2006/relationships/hyperlink" Target="http://school-collection.edu.ru/" TargetMode="External"/><Relationship Id="rId45" Type="http://schemas.openxmlformats.org/officeDocument/2006/relationships/hyperlink" Target="http://school-collection.edu.ru/" TargetMode="External"/><Relationship Id="rId53" Type="http://schemas.openxmlformats.org/officeDocument/2006/relationships/hyperlink" Target="http://school-collection.edu.ru/" TargetMode="External"/><Relationship Id="rId58" Type="http://schemas.openxmlformats.org/officeDocument/2006/relationships/hyperlink" Target="http://school-collection.edu.ru/" TargetMode="External"/><Relationship Id="rId66" Type="http://schemas.openxmlformats.org/officeDocument/2006/relationships/hyperlink" Target="http://school-collection.edu.ru/" TargetMode="External"/><Relationship Id="rId74" Type="http://schemas.openxmlformats.org/officeDocument/2006/relationships/hyperlink" Target="http://school-collection.edu.ru/" TargetMode="External"/><Relationship Id="rId79" Type="http://schemas.openxmlformats.org/officeDocument/2006/relationships/hyperlink" Target="http://school-collection.edu.ru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school-collection.edu.ru/" TargetMode="External"/><Relationship Id="rId82" Type="http://schemas.openxmlformats.org/officeDocument/2006/relationships/hyperlink" Target="http://school-collection.edu.ru/" TargetMode="External"/><Relationship Id="rId19" Type="http://schemas.openxmlformats.org/officeDocument/2006/relationships/hyperlink" Target="http://school-collection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sportal.ru/" TargetMode="External"/><Relationship Id="rId14" Type="http://schemas.openxmlformats.org/officeDocument/2006/relationships/hyperlink" Target="http://nsportal.ru/" TargetMode="External"/><Relationship Id="rId22" Type="http://schemas.openxmlformats.org/officeDocument/2006/relationships/hyperlink" Target="http://school-collection.edu.ru/" TargetMode="External"/><Relationship Id="rId27" Type="http://schemas.openxmlformats.org/officeDocument/2006/relationships/hyperlink" Target="http://school-collection.edu.ru/" TargetMode="External"/><Relationship Id="rId30" Type="http://schemas.openxmlformats.org/officeDocument/2006/relationships/hyperlink" Target="http://school-collection.edu.ru/" TargetMode="External"/><Relationship Id="rId35" Type="http://schemas.openxmlformats.org/officeDocument/2006/relationships/hyperlink" Target="http://school-collection.edu.ru/" TargetMode="External"/><Relationship Id="rId43" Type="http://schemas.openxmlformats.org/officeDocument/2006/relationships/hyperlink" Target="http://school-collection.edu.ru/" TargetMode="External"/><Relationship Id="rId48" Type="http://schemas.openxmlformats.org/officeDocument/2006/relationships/hyperlink" Target="http://school-collection.edu.ru/" TargetMode="External"/><Relationship Id="rId56" Type="http://schemas.openxmlformats.org/officeDocument/2006/relationships/hyperlink" Target="http://school-collection.edu.ru/" TargetMode="External"/><Relationship Id="rId64" Type="http://schemas.openxmlformats.org/officeDocument/2006/relationships/hyperlink" Target="http://school-collection.edu.ru/" TargetMode="External"/><Relationship Id="rId69" Type="http://schemas.openxmlformats.org/officeDocument/2006/relationships/hyperlink" Target="http://school-collection.edu.ru/" TargetMode="External"/><Relationship Id="rId77" Type="http://schemas.openxmlformats.org/officeDocument/2006/relationships/hyperlink" Target="http://school-collection.edu.ru/" TargetMode="External"/><Relationship Id="rId8" Type="http://schemas.openxmlformats.org/officeDocument/2006/relationships/hyperlink" Target="http://nsportal.ru/" TargetMode="External"/><Relationship Id="rId51" Type="http://schemas.openxmlformats.org/officeDocument/2006/relationships/hyperlink" Target="http://school-collection.edu.ru/" TargetMode="External"/><Relationship Id="rId72" Type="http://schemas.openxmlformats.org/officeDocument/2006/relationships/hyperlink" Target="http://school-collection.edu.ru/" TargetMode="External"/><Relationship Id="rId80" Type="http://schemas.openxmlformats.org/officeDocument/2006/relationships/hyperlink" Target="http://school-collection.edu.ru/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nsportal.ru/" TargetMode="External"/><Relationship Id="rId17" Type="http://schemas.openxmlformats.org/officeDocument/2006/relationships/hyperlink" Target="http://nsportal.ru/" TargetMode="External"/><Relationship Id="rId25" Type="http://schemas.openxmlformats.org/officeDocument/2006/relationships/hyperlink" Target="http://school-collection.edu.ru/" TargetMode="External"/><Relationship Id="rId33" Type="http://schemas.openxmlformats.org/officeDocument/2006/relationships/hyperlink" Target="http://school-collection.edu.ru/" TargetMode="External"/><Relationship Id="rId38" Type="http://schemas.openxmlformats.org/officeDocument/2006/relationships/hyperlink" Target="http://school-collection.edu.ru/" TargetMode="External"/><Relationship Id="rId46" Type="http://schemas.openxmlformats.org/officeDocument/2006/relationships/hyperlink" Target="http://school-collection.edu.ru/" TargetMode="External"/><Relationship Id="rId59" Type="http://schemas.openxmlformats.org/officeDocument/2006/relationships/hyperlink" Target="http://school-collection.edu.ru/" TargetMode="External"/><Relationship Id="rId67" Type="http://schemas.openxmlformats.org/officeDocument/2006/relationships/hyperlink" Target="http://school-collection.edu.ru/" TargetMode="External"/><Relationship Id="rId20" Type="http://schemas.openxmlformats.org/officeDocument/2006/relationships/hyperlink" Target="http://school-collection.edu.ru/" TargetMode="External"/><Relationship Id="rId41" Type="http://schemas.openxmlformats.org/officeDocument/2006/relationships/hyperlink" Target="http://school-collection.edu.ru/" TargetMode="External"/><Relationship Id="rId54" Type="http://schemas.openxmlformats.org/officeDocument/2006/relationships/hyperlink" Target="http://school-collection.edu.ru/" TargetMode="External"/><Relationship Id="rId62" Type="http://schemas.openxmlformats.org/officeDocument/2006/relationships/hyperlink" Target="http://school-collection.edu.ru/" TargetMode="External"/><Relationship Id="rId70" Type="http://schemas.openxmlformats.org/officeDocument/2006/relationships/hyperlink" Target="http://school-collection.edu.ru/" TargetMode="External"/><Relationship Id="rId75" Type="http://schemas.openxmlformats.org/officeDocument/2006/relationships/hyperlink" Target="http://school-collection.edu.ru/" TargetMode="External"/><Relationship Id="rId83" Type="http://schemas.openxmlformats.org/officeDocument/2006/relationships/hyperlink" Target="http://school-collection.edu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://nsportal.ru/" TargetMode="External"/><Relationship Id="rId23" Type="http://schemas.openxmlformats.org/officeDocument/2006/relationships/hyperlink" Target="http://school-collection.edu.ru/" TargetMode="External"/><Relationship Id="rId28" Type="http://schemas.openxmlformats.org/officeDocument/2006/relationships/hyperlink" Target="http://school-collection.edu.ru/" TargetMode="External"/><Relationship Id="rId36" Type="http://schemas.openxmlformats.org/officeDocument/2006/relationships/hyperlink" Target="http://school-collection.edu.ru/" TargetMode="External"/><Relationship Id="rId49" Type="http://schemas.openxmlformats.org/officeDocument/2006/relationships/hyperlink" Target="http://school-collection.edu.ru/" TargetMode="External"/><Relationship Id="rId57" Type="http://schemas.openxmlformats.org/officeDocument/2006/relationships/hyperlink" Target="http://school-collection.edu.ru/" TargetMode="External"/><Relationship Id="rId10" Type="http://schemas.openxmlformats.org/officeDocument/2006/relationships/hyperlink" Target="http://nsportal.ru/" TargetMode="External"/><Relationship Id="rId31" Type="http://schemas.openxmlformats.org/officeDocument/2006/relationships/hyperlink" Target="http://school-collection.edu.ru/" TargetMode="External"/><Relationship Id="rId44" Type="http://schemas.openxmlformats.org/officeDocument/2006/relationships/hyperlink" Target="http://school-collection.edu.ru/" TargetMode="External"/><Relationship Id="rId52" Type="http://schemas.openxmlformats.org/officeDocument/2006/relationships/hyperlink" Target="http://school-collection.edu.ru/" TargetMode="External"/><Relationship Id="rId60" Type="http://schemas.openxmlformats.org/officeDocument/2006/relationships/hyperlink" Target="http://school-collection.edu.ru/" TargetMode="External"/><Relationship Id="rId65" Type="http://schemas.openxmlformats.org/officeDocument/2006/relationships/hyperlink" Target="http://school-collection.edu.ru/" TargetMode="External"/><Relationship Id="rId73" Type="http://schemas.openxmlformats.org/officeDocument/2006/relationships/hyperlink" Target="http://school-collection.edu.ru/" TargetMode="External"/><Relationship Id="rId78" Type="http://schemas.openxmlformats.org/officeDocument/2006/relationships/hyperlink" Target="http://school-collection.edu.ru/" TargetMode="External"/><Relationship Id="rId81" Type="http://schemas.openxmlformats.org/officeDocument/2006/relationships/hyperlink" Target="http://school-collection.edu.ru/" TargetMode="Externa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FA660-971A-4A7A-A9C4-AFD5C0C20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0</TotalTime>
  <Pages>21</Pages>
  <Words>4211</Words>
  <Characters>24005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zcultura</dc:creator>
  <cp:keywords/>
  <dc:description/>
  <cp:lastModifiedBy>ТатьянаАлександровна</cp:lastModifiedBy>
  <cp:revision>23</cp:revision>
  <dcterms:created xsi:type="dcterms:W3CDTF">2024-08-26T02:55:00Z</dcterms:created>
  <dcterms:modified xsi:type="dcterms:W3CDTF">2025-10-01T08:50:00Z</dcterms:modified>
</cp:coreProperties>
</file>